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58162900"/>
      <w:r w:rsidRPr="00F54976">
        <w:rPr>
          <w:color w:val="B4C6E7"/>
        </w:rPr>
        <w:t>Contents</w:t>
      </w:r>
      <w:bookmarkEnd w:id="0"/>
      <w:bookmarkEnd w:id="1"/>
    </w:p>
    <w:p w14:paraId="76ED53F7" w14:textId="6D98B23D" w:rsidR="00EC33C5" w:rsidRDefault="00FF1A75">
      <w:pPr>
        <w:pStyle w:val="TOC1"/>
        <w:tabs>
          <w:tab w:val="right" w:leader="dot" w:pos="9062"/>
        </w:tabs>
        <w:rPr>
          <w:rFonts w:asciiTheme="minorHAnsi" w:eastAsiaTheme="minorEastAsia" w:hAnsiTheme="minorHAnsi" w:cstheme="minorBidi"/>
          <w:noProof/>
          <w:szCs w:val="22"/>
          <w:lang w:eastAsia="en-US"/>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58162900" w:history="1">
        <w:r w:rsidR="00EC33C5" w:rsidRPr="00603B86">
          <w:rPr>
            <w:rStyle w:val="Hyperlink"/>
            <w:noProof/>
          </w:rPr>
          <w:t>Contents</w:t>
        </w:r>
        <w:r w:rsidR="00EC33C5">
          <w:rPr>
            <w:noProof/>
            <w:webHidden/>
          </w:rPr>
          <w:tab/>
        </w:r>
        <w:r w:rsidR="00EC33C5">
          <w:rPr>
            <w:noProof/>
            <w:webHidden/>
          </w:rPr>
          <w:fldChar w:fldCharType="begin"/>
        </w:r>
        <w:r w:rsidR="00EC33C5">
          <w:rPr>
            <w:noProof/>
            <w:webHidden/>
          </w:rPr>
          <w:instrText xml:space="preserve"> PAGEREF _Toc581629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BB1D60" w14:textId="0A842BE1" w:rsidR="00EC33C5" w:rsidRDefault="002469DA">
      <w:pPr>
        <w:pStyle w:val="TOC1"/>
        <w:tabs>
          <w:tab w:val="right" w:leader="dot" w:pos="9062"/>
        </w:tabs>
        <w:rPr>
          <w:rFonts w:asciiTheme="minorHAnsi" w:eastAsiaTheme="minorEastAsia" w:hAnsiTheme="minorHAnsi" w:cstheme="minorBidi"/>
          <w:noProof/>
          <w:szCs w:val="22"/>
          <w:lang w:eastAsia="en-US"/>
        </w:rPr>
      </w:pPr>
      <w:hyperlink w:anchor="_Toc58162901" w:history="1">
        <w:r w:rsidR="00EC33C5" w:rsidRPr="00603B86">
          <w:rPr>
            <w:rStyle w:val="Hyperlink"/>
            <w:noProof/>
          </w:rPr>
          <w:t>Project Outline</w:t>
        </w:r>
        <w:r w:rsidR="00EC33C5">
          <w:rPr>
            <w:noProof/>
            <w:webHidden/>
          </w:rPr>
          <w:tab/>
        </w:r>
        <w:r w:rsidR="00EC33C5">
          <w:rPr>
            <w:noProof/>
            <w:webHidden/>
          </w:rPr>
          <w:fldChar w:fldCharType="begin"/>
        </w:r>
        <w:r w:rsidR="00EC33C5">
          <w:rPr>
            <w:noProof/>
            <w:webHidden/>
          </w:rPr>
          <w:instrText xml:space="preserve"> PAGEREF _Toc581629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629C0D" w14:textId="7B693940"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02" w:history="1">
        <w:r w:rsidR="00EC33C5" w:rsidRPr="00603B86">
          <w:rPr>
            <w:rStyle w:val="Hyperlink"/>
            <w:noProof/>
          </w:rPr>
          <w:t>Introduction</w:t>
        </w:r>
        <w:r w:rsidR="00EC33C5">
          <w:rPr>
            <w:noProof/>
            <w:webHidden/>
          </w:rPr>
          <w:tab/>
        </w:r>
        <w:r w:rsidR="00EC33C5">
          <w:rPr>
            <w:noProof/>
            <w:webHidden/>
          </w:rPr>
          <w:fldChar w:fldCharType="begin"/>
        </w:r>
        <w:r w:rsidR="00EC33C5">
          <w:rPr>
            <w:noProof/>
            <w:webHidden/>
          </w:rPr>
          <w:instrText xml:space="preserve"> PAGEREF _Toc581629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09970E" w14:textId="7B00846D"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03" w:history="1">
        <w:r w:rsidR="00EC33C5" w:rsidRPr="00603B86">
          <w:rPr>
            <w:rStyle w:val="Hyperlink"/>
            <w:noProof/>
          </w:rPr>
          <w:t>Goals</w:t>
        </w:r>
        <w:r w:rsidR="00EC33C5">
          <w:rPr>
            <w:noProof/>
            <w:webHidden/>
          </w:rPr>
          <w:tab/>
        </w:r>
        <w:r w:rsidR="00EC33C5">
          <w:rPr>
            <w:noProof/>
            <w:webHidden/>
          </w:rPr>
          <w:fldChar w:fldCharType="begin"/>
        </w:r>
        <w:r w:rsidR="00EC33C5">
          <w:rPr>
            <w:noProof/>
            <w:webHidden/>
          </w:rPr>
          <w:instrText xml:space="preserve"> PAGEREF _Toc581629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F4E959" w14:textId="1FF2E68F"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04" w:history="1">
        <w:r w:rsidR="00EC33C5" w:rsidRPr="00603B86">
          <w:rPr>
            <w:rStyle w:val="Hyperlink"/>
            <w:noProof/>
          </w:rPr>
          <w:t>Limitations</w:t>
        </w:r>
        <w:r w:rsidR="00EC33C5">
          <w:rPr>
            <w:noProof/>
            <w:webHidden/>
          </w:rPr>
          <w:tab/>
        </w:r>
        <w:r w:rsidR="00EC33C5">
          <w:rPr>
            <w:noProof/>
            <w:webHidden/>
          </w:rPr>
          <w:fldChar w:fldCharType="begin"/>
        </w:r>
        <w:r w:rsidR="00EC33C5">
          <w:rPr>
            <w:noProof/>
            <w:webHidden/>
          </w:rPr>
          <w:instrText xml:space="preserve"> PAGEREF _Toc581629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A8DF6F" w14:textId="24855637"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05" w:history="1">
        <w:r w:rsidR="00EC33C5" w:rsidRPr="00603B86">
          <w:rPr>
            <w:rStyle w:val="Hyperlink"/>
            <w:noProof/>
          </w:rPr>
          <w:t>Steps</w:t>
        </w:r>
        <w:r w:rsidR="00EC33C5">
          <w:rPr>
            <w:noProof/>
            <w:webHidden/>
          </w:rPr>
          <w:tab/>
        </w:r>
        <w:r w:rsidR="00EC33C5">
          <w:rPr>
            <w:noProof/>
            <w:webHidden/>
          </w:rPr>
          <w:fldChar w:fldCharType="begin"/>
        </w:r>
        <w:r w:rsidR="00EC33C5">
          <w:rPr>
            <w:noProof/>
            <w:webHidden/>
          </w:rPr>
          <w:instrText xml:space="preserve"> PAGEREF _Toc581629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9098F1" w14:textId="5521E00C"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06" w:history="1">
        <w:r w:rsidR="00EC33C5" w:rsidRPr="00603B86">
          <w:rPr>
            <w:rStyle w:val="Hyperlink"/>
            <w:noProof/>
          </w:rPr>
          <w:t>Language Design / Content Changes</w:t>
        </w:r>
        <w:r w:rsidR="00EC33C5">
          <w:rPr>
            <w:noProof/>
            <w:webHidden/>
          </w:rPr>
          <w:tab/>
        </w:r>
        <w:r w:rsidR="00EC33C5">
          <w:rPr>
            <w:noProof/>
            <w:webHidden/>
          </w:rPr>
          <w:fldChar w:fldCharType="begin"/>
        </w:r>
        <w:r w:rsidR="00EC33C5">
          <w:rPr>
            <w:noProof/>
            <w:webHidden/>
          </w:rPr>
          <w:instrText xml:space="preserve"> PAGEREF _Toc581629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F481383" w14:textId="766FAB3D" w:rsidR="00EC33C5" w:rsidRDefault="002469DA">
      <w:pPr>
        <w:pStyle w:val="TOC1"/>
        <w:tabs>
          <w:tab w:val="right" w:leader="dot" w:pos="9062"/>
        </w:tabs>
        <w:rPr>
          <w:rFonts w:asciiTheme="minorHAnsi" w:eastAsiaTheme="minorEastAsia" w:hAnsiTheme="minorHAnsi" w:cstheme="minorBidi"/>
          <w:noProof/>
          <w:szCs w:val="22"/>
          <w:lang w:eastAsia="en-US"/>
        </w:rPr>
      </w:pPr>
      <w:hyperlink w:anchor="_Toc58162907" w:history="1">
        <w:r w:rsidR="00EC33C5" w:rsidRPr="00603B86">
          <w:rPr>
            <w:rStyle w:val="Hyperlink"/>
            <w:noProof/>
          </w:rPr>
          <w:t>Information</w:t>
        </w:r>
        <w:r w:rsidR="00EC33C5">
          <w:rPr>
            <w:noProof/>
            <w:webHidden/>
          </w:rPr>
          <w:tab/>
        </w:r>
        <w:r w:rsidR="00EC33C5">
          <w:rPr>
            <w:noProof/>
            <w:webHidden/>
          </w:rPr>
          <w:fldChar w:fldCharType="begin"/>
        </w:r>
        <w:r w:rsidR="00EC33C5">
          <w:rPr>
            <w:noProof/>
            <w:webHidden/>
          </w:rPr>
          <w:instrText xml:space="preserve"> PAGEREF _Toc581629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B21911D" w14:textId="4EC2C707" w:rsidR="00EC33C5" w:rsidRDefault="002469DA">
      <w:pPr>
        <w:pStyle w:val="TOC1"/>
        <w:tabs>
          <w:tab w:val="right" w:leader="dot" w:pos="9062"/>
        </w:tabs>
        <w:rPr>
          <w:rFonts w:asciiTheme="minorHAnsi" w:eastAsiaTheme="minorEastAsia" w:hAnsiTheme="minorHAnsi" w:cstheme="minorBidi"/>
          <w:noProof/>
          <w:szCs w:val="22"/>
          <w:lang w:eastAsia="en-US"/>
        </w:rPr>
      </w:pPr>
      <w:hyperlink w:anchor="_Toc58162908" w:history="1">
        <w:r w:rsidR="00EC33C5" w:rsidRPr="00603B86">
          <w:rPr>
            <w:rStyle w:val="Hyperlink"/>
            <w:noProof/>
          </w:rPr>
          <w:t>TODO</w:t>
        </w:r>
        <w:r w:rsidR="00EC33C5">
          <w:rPr>
            <w:noProof/>
            <w:webHidden/>
          </w:rPr>
          <w:tab/>
        </w:r>
        <w:r w:rsidR="00EC33C5">
          <w:rPr>
            <w:noProof/>
            <w:webHidden/>
          </w:rPr>
          <w:fldChar w:fldCharType="begin"/>
        </w:r>
        <w:r w:rsidR="00EC33C5">
          <w:rPr>
            <w:noProof/>
            <w:webHidden/>
          </w:rPr>
          <w:instrText xml:space="preserve"> PAGEREF _Toc581629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C8B737" w14:textId="480797CD"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09" w:history="1">
        <w:r w:rsidR="00EC33C5" w:rsidRPr="00603B86">
          <w:rPr>
            <w:rStyle w:val="Hyperlink"/>
            <w:noProof/>
          </w:rPr>
          <w:t>2020-12-05 Notes Splitting off Circle Docs into separate Git Repository</w:t>
        </w:r>
        <w:r w:rsidR="00EC33C5">
          <w:rPr>
            <w:noProof/>
            <w:webHidden/>
          </w:rPr>
          <w:tab/>
        </w:r>
        <w:r w:rsidR="00EC33C5">
          <w:rPr>
            <w:noProof/>
            <w:webHidden/>
          </w:rPr>
          <w:fldChar w:fldCharType="begin"/>
        </w:r>
        <w:r w:rsidR="00EC33C5">
          <w:rPr>
            <w:noProof/>
            <w:webHidden/>
          </w:rPr>
          <w:instrText xml:space="preserve"> PAGEREF _Toc581629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297CDE" w14:textId="4173D9EC"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10" w:history="1">
        <w:r w:rsidR="00EC33C5" w:rsidRPr="00603B86">
          <w:rPr>
            <w:rStyle w:val="Hyperlink"/>
            <w:noProof/>
          </w:rPr>
          <w:t>2020-08-21 Brainstorm Commands Chapter</w:t>
        </w:r>
        <w:r w:rsidR="00EC33C5">
          <w:rPr>
            <w:noProof/>
            <w:webHidden/>
          </w:rPr>
          <w:tab/>
        </w:r>
        <w:r w:rsidR="00EC33C5">
          <w:rPr>
            <w:noProof/>
            <w:webHidden/>
          </w:rPr>
          <w:fldChar w:fldCharType="begin"/>
        </w:r>
        <w:r w:rsidR="00EC33C5">
          <w:rPr>
            <w:noProof/>
            <w:webHidden/>
          </w:rPr>
          <w:instrText xml:space="preserve"> PAGEREF _Toc581629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EA819DA" w14:textId="3955212F"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11" w:history="1">
        <w:r w:rsidR="00EC33C5" w:rsidRPr="00603B86">
          <w:rPr>
            <w:rStyle w:val="Hyperlink"/>
            <w:noProof/>
          </w:rPr>
          <w:t>2020-05-18 Brainstorm Content Changes for Commands Chapter</w:t>
        </w:r>
        <w:r w:rsidR="00EC33C5">
          <w:rPr>
            <w:noProof/>
            <w:webHidden/>
          </w:rPr>
          <w:tab/>
        </w:r>
        <w:r w:rsidR="00EC33C5">
          <w:rPr>
            <w:noProof/>
            <w:webHidden/>
          </w:rPr>
          <w:fldChar w:fldCharType="begin"/>
        </w:r>
        <w:r w:rsidR="00EC33C5">
          <w:rPr>
            <w:noProof/>
            <w:webHidden/>
          </w:rPr>
          <w:instrText xml:space="preserve"> PAGEREF _Toc581629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F4ABCB" w14:textId="20E2151A"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12" w:history="1">
        <w:r w:rsidR="00EC33C5" w:rsidRPr="00603B86">
          <w:rPr>
            <w:rStyle w:val="Hyperlink"/>
            <w:noProof/>
          </w:rPr>
          <w:t>2020-07-24 Postponed Checklist Reformulating Commands Main Concepts Article</w:t>
        </w:r>
        <w:r w:rsidR="00EC33C5">
          <w:rPr>
            <w:noProof/>
            <w:webHidden/>
          </w:rPr>
          <w:tab/>
        </w:r>
        <w:r w:rsidR="00EC33C5">
          <w:rPr>
            <w:noProof/>
            <w:webHidden/>
          </w:rPr>
          <w:fldChar w:fldCharType="begin"/>
        </w:r>
        <w:r w:rsidR="00EC33C5">
          <w:rPr>
            <w:noProof/>
            <w:webHidden/>
          </w:rPr>
          <w:instrText xml:space="preserve"> PAGEREF _Toc581629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26F5E4B" w14:textId="7D98F2CF"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13" w:history="1">
        <w:r w:rsidR="00EC33C5" w:rsidRPr="00603B86">
          <w:rPr>
            <w:rStyle w:val="Hyperlink"/>
            <w:noProof/>
          </w:rPr>
          <w:t>2020-06-01 Checklist Tone Change</w:t>
        </w:r>
        <w:r w:rsidR="00EC33C5">
          <w:rPr>
            <w:noProof/>
            <w:webHidden/>
          </w:rPr>
          <w:tab/>
        </w:r>
        <w:r w:rsidR="00EC33C5">
          <w:rPr>
            <w:noProof/>
            <w:webHidden/>
          </w:rPr>
          <w:fldChar w:fldCharType="begin"/>
        </w:r>
        <w:r w:rsidR="00EC33C5">
          <w:rPr>
            <w:noProof/>
            <w:webHidden/>
          </w:rPr>
          <w:instrText xml:space="preserve"> PAGEREF _Toc581629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812B07" w14:textId="15454671"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14" w:history="1">
        <w:r w:rsidR="00EC33C5" w:rsidRPr="00603B86">
          <w:rPr>
            <w:rStyle w:val="Hyperlink"/>
            <w:noProof/>
          </w:rPr>
          <w:t>2020-04-18 Brainstorm Writing Style</w:t>
        </w:r>
        <w:r w:rsidR="00EC33C5">
          <w:rPr>
            <w:noProof/>
            <w:webHidden/>
          </w:rPr>
          <w:tab/>
        </w:r>
        <w:r w:rsidR="00EC33C5">
          <w:rPr>
            <w:noProof/>
            <w:webHidden/>
          </w:rPr>
          <w:fldChar w:fldCharType="begin"/>
        </w:r>
        <w:r w:rsidR="00EC33C5">
          <w:rPr>
            <w:noProof/>
            <w:webHidden/>
          </w:rPr>
          <w:instrText xml:space="preserve"> PAGEREF _Toc581629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75C85D6" w14:textId="1EB04CD1"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15" w:history="1">
        <w:r w:rsidR="00EC33C5" w:rsidRPr="00603B86">
          <w:rPr>
            <w:rStyle w:val="Hyperlink"/>
            <w:noProof/>
          </w:rPr>
          <w:t>2020-05-27 Checklist Reformulating Chapters</w:t>
        </w:r>
        <w:r w:rsidR="00EC33C5">
          <w:rPr>
            <w:noProof/>
            <w:webHidden/>
          </w:rPr>
          <w:tab/>
        </w:r>
        <w:r w:rsidR="00EC33C5">
          <w:rPr>
            <w:noProof/>
            <w:webHidden/>
          </w:rPr>
          <w:fldChar w:fldCharType="begin"/>
        </w:r>
        <w:r w:rsidR="00EC33C5">
          <w:rPr>
            <w:noProof/>
            <w:webHidden/>
          </w:rPr>
          <w:instrText xml:space="preserve"> PAGEREF _Toc581629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871180" w14:textId="24FDAA34"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16" w:history="1">
        <w:r w:rsidR="00EC33C5" w:rsidRPr="00603B86">
          <w:rPr>
            <w:rStyle w:val="Hyperlink"/>
            <w:noProof/>
          </w:rPr>
          <w:t>2020-06-11 Brainstorm Over-Awareness of Pointers</w:t>
        </w:r>
        <w:r w:rsidR="00EC33C5">
          <w:rPr>
            <w:noProof/>
            <w:webHidden/>
          </w:rPr>
          <w:tab/>
        </w:r>
        <w:r w:rsidR="00EC33C5">
          <w:rPr>
            <w:noProof/>
            <w:webHidden/>
          </w:rPr>
          <w:fldChar w:fldCharType="begin"/>
        </w:r>
        <w:r w:rsidR="00EC33C5">
          <w:rPr>
            <w:noProof/>
            <w:webHidden/>
          </w:rPr>
          <w:instrText xml:space="preserve"> PAGEREF _Toc581629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FB71C29" w14:textId="5E574C5F"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17" w:history="1">
        <w:r w:rsidR="00EC33C5" w:rsidRPr="00603B86">
          <w:rPr>
            <w:rStyle w:val="Hyperlink"/>
            <w:noProof/>
          </w:rPr>
          <w:t>2019-08-05 Brainstorm More Pictures</w:t>
        </w:r>
        <w:r w:rsidR="00EC33C5">
          <w:rPr>
            <w:noProof/>
            <w:webHidden/>
          </w:rPr>
          <w:tab/>
        </w:r>
        <w:r w:rsidR="00EC33C5">
          <w:rPr>
            <w:noProof/>
            <w:webHidden/>
          </w:rPr>
          <w:fldChar w:fldCharType="begin"/>
        </w:r>
        <w:r w:rsidR="00EC33C5">
          <w:rPr>
            <w:noProof/>
            <w:webHidden/>
          </w:rPr>
          <w:instrText xml:space="preserve"> PAGEREF _Toc581629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C047BB" w14:textId="1D803CD7" w:rsidR="00EC33C5" w:rsidRDefault="002469DA">
      <w:pPr>
        <w:pStyle w:val="TOC1"/>
        <w:tabs>
          <w:tab w:val="right" w:leader="dot" w:pos="9062"/>
        </w:tabs>
        <w:rPr>
          <w:rFonts w:asciiTheme="minorHAnsi" w:eastAsiaTheme="minorEastAsia" w:hAnsiTheme="minorHAnsi" w:cstheme="minorBidi"/>
          <w:noProof/>
          <w:szCs w:val="22"/>
          <w:lang w:eastAsia="en-US"/>
        </w:rPr>
      </w:pPr>
      <w:hyperlink w:anchor="_Toc58162918" w:history="1">
        <w:r w:rsidR="00EC33C5" w:rsidRPr="00603B86">
          <w:rPr>
            <w:rStyle w:val="Hyperlink"/>
            <w:noProof/>
          </w:rPr>
          <w:t>Postponed</w:t>
        </w:r>
        <w:r w:rsidR="00EC33C5">
          <w:rPr>
            <w:noProof/>
            <w:webHidden/>
          </w:rPr>
          <w:tab/>
        </w:r>
        <w:r w:rsidR="00EC33C5">
          <w:rPr>
            <w:noProof/>
            <w:webHidden/>
          </w:rPr>
          <w:fldChar w:fldCharType="begin"/>
        </w:r>
        <w:r w:rsidR="00EC33C5">
          <w:rPr>
            <w:noProof/>
            <w:webHidden/>
          </w:rPr>
          <w:instrText xml:space="preserve"> PAGEREF _Toc581629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8CAE13" w14:textId="4A02953E"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19" w:history="1">
        <w:r w:rsidR="00EC33C5" w:rsidRPr="00603B86">
          <w:rPr>
            <w:rStyle w:val="Hyperlink"/>
            <w:noProof/>
          </w:rPr>
          <w:t>2020-04-18 Postponed Reword 'Done' Circle Language Spec Planning Docs</w:t>
        </w:r>
        <w:r w:rsidR="00EC33C5">
          <w:rPr>
            <w:noProof/>
            <w:webHidden/>
          </w:rPr>
          <w:tab/>
        </w:r>
        <w:r w:rsidR="00EC33C5">
          <w:rPr>
            <w:noProof/>
            <w:webHidden/>
          </w:rPr>
          <w:fldChar w:fldCharType="begin"/>
        </w:r>
        <w:r w:rsidR="00EC33C5">
          <w:rPr>
            <w:noProof/>
            <w:webHidden/>
          </w:rPr>
          <w:instrText xml:space="preserve"> PAGEREF _Toc581629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FEB9E9" w14:textId="4E503B7B"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20" w:history="1">
        <w:r w:rsidR="00EC33C5" w:rsidRPr="00603B86">
          <w:rPr>
            <w:rStyle w:val="Hyperlink"/>
            <w:noProof/>
          </w:rPr>
          <w:t>2020-05-27 Postponed Pointers Chapter</w:t>
        </w:r>
        <w:r w:rsidR="00EC33C5">
          <w:rPr>
            <w:noProof/>
            <w:webHidden/>
          </w:rPr>
          <w:tab/>
        </w:r>
        <w:r w:rsidR="00EC33C5">
          <w:rPr>
            <w:noProof/>
            <w:webHidden/>
          </w:rPr>
          <w:fldChar w:fldCharType="begin"/>
        </w:r>
        <w:r w:rsidR="00EC33C5">
          <w:rPr>
            <w:noProof/>
            <w:webHidden/>
          </w:rPr>
          <w:instrText xml:space="preserve"> PAGEREF _Toc581629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2F0386" w14:textId="02C146FB"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21" w:history="1">
        <w:r w:rsidR="00EC33C5" w:rsidRPr="00603B86">
          <w:rPr>
            <w:rStyle w:val="Hyperlink"/>
            <w:noProof/>
          </w:rPr>
          <w:t>2019-08-05 Postponed Large Lists Problem</w:t>
        </w:r>
        <w:r w:rsidR="00EC33C5">
          <w:rPr>
            <w:noProof/>
            <w:webHidden/>
          </w:rPr>
          <w:tab/>
        </w:r>
        <w:r w:rsidR="00EC33C5">
          <w:rPr>
            <w:noProof/>
            <w:webHidden/>
          </w:rPr>
          <w:fldChar w:fldCharType="begin"/>
        </w:r>
        <w:r w:rsidR="00EC33C5">
          <w:rPr>
            <w:noProof/>
            <w:webHidden/>
          </w:rPr>
          <w:instrText xml:space="preserve"> PAGEREF _Toc581629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70A64" w14:textId="6EF9D915"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22" w:history="1">
        <w:r w:rsidR="00EC33C5" w:rsidRPr="00603B86">
          <w:rPr>
            <w:rStyle w:val="Hyperlink"/>
            <w:noProof/>
          </w:rPr>
          <w:t>2019-12-29 Postponed Comment Notation</w:t>
        </w:r>
        <w:r w:rsidR="00EC33C5">
          <w:rPr>
            <w:noProof/>
            <w:webHidden/>
          </w:rPr>
          <w:tab/>
        </w:r>
        <w:r w:rsidR="00EC33C5">
          <w:rPr>
            <w:noProof/>
            <w:webHidden/>
          </w:rPr>
          <w:fldChar w:fldCharType="begin"/>
        </w:r>
        <w:r w:rsidR="00EC33C5">
          <w:rPr>
            <w:noProof/>
            <w:webHidden/>
          </w:rPr>
          <w:instrText xml:space="preserve"> PAGEREF _Toc581629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466894" w14:textId="0A5F378D"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23" w:history="1">
        <w:r w:rsidR="00EC33C5" w:rsidRPr="00603B86">
          <w:rPr>
            <w:rStyle w:val="Hyperlink"/>
            <w:noProof/>
          </w:rPr>
          <w:t>2019-12-29 Postponed Purity Lost?</w:t>
        </w:r>
        <w:r w:rsidR="00EC33C5">
          <w:rPr>
            <w:noProof/>
            <w:webHidden/>
          </w:rPr>
          <w:tab/>
        </w:r>
        <w:r w:rsidR="00EC33C5">
          <w:rPr>
            <w:noProof/>
            <w:webHidden/>
          </w:rPr>
          <w:fldChar w:fldCharType="begin"/>
        </w:r>
        <w:r w:rsidR="00EC33C5">
          <w:rPr>
            <w:noProof/>
            <w:webHidden/>
          </w:rPr>
          <w:instrText xml:space="preserve"> PAGEREF _Toc581629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26F632" w14:textId="517B0B60"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24" w:history="1">
        <w:r w:rsidR="00EC33C5" w:rsidRPr="00603B86">
          <w:rPr>
            <w:rStyle w:val="Hyperlink"/>
            <w:noProof/>
          </w:rPr>
          <w:t>2020-05-12 Postponed Fully OO?</w:t>
        </w:r>
        <w:r w:rsidR="00EC33C5">
          <w:rPr>
            <w:noProof/>
            <w:webHidden/>
          </w:rPr>
          <w:tab/>
        </w:r>
        <w:r w:rsidR="00EC33C5">
          <w:rPr>
            <w:noProof/>
            <w:webHidden/>
          </w:rPr>
          <w:fldChar w:fldCharType="begin"/>
        </w:r>
        <w:r w:rsidR="00EC33C5">
          <w:rPr>
            <w:noProof/>
            <w:webHidden/>
          </w:rPr>
          <w:instrText xml:space="preserve"> PAGEREF _Toc581629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5BF9C87" w14:textId="0E8C6B8D"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25" w:history="1">
        <w:r w:rsidR="00EC33C5" w:rsidRPr="00603B86">
          <w:rPr>
            <w:rStyle w:val="Hyperlink"/>
            <w:noProof/>
          </w:rPr>
          <w:t>2019-08-27 Postponed Simpler Rules</w:t>
        </w:r>
        <w:r w:rsidR="00EC33C5">
          <w:rPr>
            <w:noProof/>
            <w:webHidden/>
          </w:rPr>
          <w:tab/>
        </w:r>
        <w:r w:rsidR="00EC33C5">
          <w:rPr>
            <w:noProof/>
            <w:webHidden/>
          </w:rPr>
          <w:fldChar w:fldCharType="begin"/>
        </w:r>
        <w:r w:rsidR="00EC33C5">
          <w:rPr>
            <w:noProof/>
            <w:webHidden/>
          </w:rPr>
          <w:instrText xml:space="preserve"> PAGEREF _Toc581629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E4C202" w14:textId="7E8A2CBC"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26" w:history="1">
        <w:r w:rsidR="00EC33C5" w:rsidRPr="00603B86">
          <w:rPr>
            <w:rStyle w:val="Hyperlink"/>
            <w:noProof/>
          </w:rPr>
          <w:t>2019-08-05 Postponed Mixed Writing Style Issues</w:t>
        </w:r>
        <w:r w:rsidR="00EC33C5">
          <w:rPr>
            <w:noProof/>
            <w:webHidden/>
          </w:rPr>
          <w:tab/>
        </w:r>
        <w:r w:rsidR="00EC33C5">
          <w:rPr>
            <w:noProof/>
            <w:webHidden/>
          </w:rPr>
          <w:fldChar w:fldCharType="begin"/>
        </w:r>
        <w:r w:rsidR="00EC33C5">
          <w:rPr>
            <w:noProof/>
            <w:webHidden/>
          </w:rPr>
          <w:instrText xml:space="preserve"> PAGEREF _Toc581629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F38DD6" w14:textId="618215FC"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27" w:history="1">
        <w:r w:rsidR="00EC33C5" w:rsidRPr="00603B86">
          <w:rPr>
            <w:rStyle w:val="Hyperlink"/>
            <w:noProof/>
          </w:rPr>
          <w:t>2020-06-18 Postponed Static Notation</w:t>
        </w:r>
        <w:r w:rsidR="00EC33C5">
          <w:rPr>
            <w:noProof/>
            <w:webHidden/>
          </w:rPr>
          <w:tab/>
        </w:r>
        <w:r w:rsidR="00EC33C5">
          <w:rPr>
            <w:noProof/>
            <w:webHidden/>
          </w:rPr>
          <w:fldChar w:fldCharType="begin"/>
        </w:r>
        <w:r w:rsidR="00EC33C5">
          <w:rPr>
            <w:noProof/>
            <w:webHidden/>
          </w:rPr>
          <w:instrText xml:space="preserve"> PAGEREF _Toc581629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950CAD" w14:textId="79472376"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28" w:history="1">
        <w:r w:rsidR="00EC33C5" w:rsidRPr="00603B86">
          <w:rPr>
            <w:rStyle w:val="Hyperlink"/>
            <w:noProof/>
          </w:rPr>
          <w:t>2020-06-24 Postponed Content Changes for Overview Article</w:t>
        </w:r>
        <w:r w:rsidR="00EC33C5">
          <w:rPr>
            <w:noProof/>
            <w:webHidden/>
          </w:rPr>
          <w:tab/>
        </w:r>
        <w:r w:rsidR="00EC33C5">
          <w:rPr>
            <w:noProof/>
            <w:webHidden/>
          </w:rPr>
          <w:fldChar w:fldCharType="begin"/>
        </w:r>
        <w:r w:rsidR="00EC33C5">
          <w:rPr>
            <w:noProof/>
            <w:webHidden/>
          </w:rPr>
          <w:instrText xml:space="preserve"> PAGEREF _Toc581629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4430E" w14:textId="79C7C717"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29" w:history="1">
        <w:r w:rsidR="00EC33C5" w:rsidRPr="00603B86">
          <w:rPr>
            <w:rStyle w:val="Hyperlink"/>
            <w:noProof/>
          </w:rPr>
          <w:t>2020-06-01 Postponed Content Changes for Basic Diagram Elements</w:t>
        </w:r>
        <w:r w:rsidR="00EC33C5">
          <w:rPr>
            <w:noProof/>
            <w:webHidden/>
          </w:rPr>
          <w:tab/>
        </w:r>
        <w:r w:rsidR="00EC33C5">
          <w:rPr>
            <w:noProof/>
            <w:webHidden/>
          </w:rPr>
          <w:fldChar w:fldCharType="begin"/>
        </w:r>
        <w:r w:rsidR="00EC33C5">
          <w:rPr>
            <w:noProof/>
            <w:webHidden/>
          </w:rPr>
          <w:instrText xml:space="preserve"> PAGEREF _Toc581629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75D53D0" w14:textId="701FCC94"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30" w:history="1">
        <w:r w:rsidR="00EC33C5" w:rsidRPr="00603B86">
          <w:rPr>
            <w:rStyle w:val="Hyperlink"/>
            <w:noProof/>
          </w:rPr>
          <w:t>2020-06-11 Postponed Content Changes for Objects Chapter</w:t>
        </w:r>
        <w:r w:rsidR="00EC33C5">
          <w:rPr>
            <w:noProof/>
            <w:webHidden/>
          </w:rPr>
          <w:tab/>
        </w:r>
        <w:r w:rsidR="00EC33C5">
          <w:rPr>
            <w:noProof/>
            <w:webHidden/>
          </w:rPr>
          <w:fldChar w:fldCharType="begin"/>
        </w:r>
        <w:r w:rsidR="00EC33C5">
          <w:rPr>
            <w:noProof/>
            <w:webHidden/>
          </w:rPr>
          <w:instrText xml:space="preserve"> PAGEREF _Toc581629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6549B3" w14:textId="4C0690CC"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31" w:history="1">
        <w:r w:rsidR="00EC33C5" w:rsidRPr="00603B86">
          <w:rPr>
            <w:rStyle w:val="Hyperlink"/>
            <w:noProof/>
          </w:rPr>
          <w:t>2020-06-15 Postponed Content Changes for Relationships Chapter</w:t>
        </w:r>
        <w:r w:rsidR="00EC33C5">
          <w:rPr>
            <w:noProof/>
            <w:webHidden/>
          </w:rPr>
          <w:tab/>
        </w:r>
        <w:r w:rsidR="00EC33C5">
          <w:rPr>
            <w:noProof/>
            <w:webHidden/>
          </w:rPr>
          <w:fldChar w:fldCharType="begin"/>
        </w:r>
        <w:r w:rsidR="00EC33C5">
          <w:rPr>
            <w:noProof/>
            <w:webHidden/>
          </w:rPr>
          <w:instrText xml:space="preserve"> PAGEREF _Toc581629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C92A85" w14:textId="52E1DAD4"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32" w:history="1">
        <w:r w:rsidR="00EC33C5" w:rsidRPr="00603B86">
          <w:rPr>
            <w:rStyle w:val="Hyperlink"/>
            <w:noProof/>
          </w:rPr>
          <w:t>2020-05-20 Postponed Content Changes for Parameters</w:t>
        </w:r>
        <w:r w:rsidR="00EC33C5">
          <w:rPr>
            <w:noProof/>
            <w:webHidden/>
          </w:rPr>
          <w:tab/>
        </w:r>
        <w:r w:rsidR="00EC33C5">
          <w:rPr>
            <w:noProof/>
            <w:webHidden/>
          </w:rPr>
          <w:fldChar w:fldCharType="begin"/>
        </w:r>
        <w:r w:rsidR="00EC33C5">
          <w:rPr>
            <w:noProof/>
            <w:webHidden/>
          </w:rPr>
          <w:instrText xml:space="preserve"> PAGEREF _Toc581629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712FFF" w14:textId="0DA34040"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33" w:history="1">
        <w:r w:rsidR="00EC33C5" w:rsidRPr="00603B86">
          <w:rPr>
            <w:rStyle w:val="Hyperlink"/>
            <w:noProof/>
          </w:rPr>
          <w:t>2020-05-20 Postponed Content Changes for Execution Control</w:t>
        </w:r>
        <w:r w:rsidR="00EC33C5">
          <w:rPr>
            <w:noProof/>
            <w:webHidden/>
          </w:rPr>
          <w:tab/>
        </w:r>
        <w:r w:rsidR="00EC33C5">
          <w:rPr>
            <w:noProof/>
            <w:webHidden/>
          </w:rPr>
          <w:fldChar w:fldCharType="begin"/>
        </w:r>
        <w:r w:rsidR="00EC33C5">
          <w:rPr>
            <w:noProof/>
            <w:webHidden/>
          </w:rPr>
          <w:instrText xml:space="preserve"> PAGEREF _Toc581629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4B10E5" w14:textId="5AEA628F"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34" w:history="1">
        <w:r w:rsidR="00EC33C5" w:rsidRPr="00603B86">
          <w:rPr>
            <w:rStyle w:val="Hyperlink"/>
            <w:noProof/>
          </w:rPr>
          <w:t>2020-05-20 Postponed Content Changes for Black Boxes</w:t>
        </w:r>
        <w:r w:rsidR="00EC33C5">
          <w:rPr>
            <w:noProof/>
            <w:webHidden/>
          </w:rPr>
          <w:tab/>
        </w:r>
        <w:r w:rsidR="00EC33C5">
          <w:rPr>
            <w:noProof/>
            <w:webHidden/>
          </w:rPr>
          <w:fldChar w:fldCharType="begin"/>
        </w:r>
        <w:r w:rsidR="00EC33C5">
          <w:rPr>
            <w:noProof/>
            <w:webHidden/>
          </w:rPr>
          <w:instrText xml:space="preserve"> PAGEREF _Toc581629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3F112" w14:textId="06E2AE88"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35" w:history="1">
        <w:r w:rsidR="00EC33C5" w:rsidRPr="00603B86">
          <w:rPr>
            <w:rStyle w:val="Hyperlink"/>
            <w:noProof/>
          </w:rPr>
          <w:t>2020-05-22 Postponed Content Changes for Interfaces</w:t>
        </w:r>
        <w:r w:rsidR="00EC33C5">
          <w:rPr>
            <w:noProof/>
            <w:webHidden/>
          </w:rPr>
          <w:tab/>
        </w:r>
        <w:r w:rsidR="00EC33C5">
          <w:rPr>
            <w:noProof/>
            <w:webHidden/>
          </w:rPr>
          <w:fldChar w:fldCharType="begin"/>
        </w:r>
        <w:r w:rsidR="00EC33C5">
          <w:rPr>
            <w:noProof/>
            <w:webHidden/>
          </w:rPr>
          <w:instrText xml:space="preserve"> PAGEREF _Toc581629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D3E4C7" w14:textId="44108D2A"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36" w:history="1">
        <w:r w:rsidR="00EC33C5" w:rsidRPr="00603B86">
          <w:rPr>
            <w:rStyle w:val="Hyperlink"/>
            <w:noProof/>
          </w:rPr>
          <w:t>2020-05-22 Postponed Content Changes for Inheritance</w:t>
        </w:r>
        <w:r w:rsidR="00EC33C5">
          <w:rPr>
            <w:noProof/>
            <w:webHidden/>
          </w:rPr>
          <w:tab/>
        </w:r>
        <w:r w:rsidR="00EC33C5">
          <w:rPr>
            <w:noProof/>
            <w:webHidden/>
          </w:rPr>
          <w:fldChar w:fldCharType="begin"/>
        </w:r>
        <w:r w:rsidR="00EC33C5">
          <w:rPr>
            <w:noProof/>
            <w:webHidden/>
          </w:rPr>
          <w:instrText xml:space="preserve"> PAGEREF _Toc581629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DFC8AB2" w14:textId="5F5EA219"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37" w:history="1">
        <w:r w:rsidR="00EC33C5" w:rsidRPr="00603B86">
          <w:rPr>
            <w:rStyle w:val="Hyperlink"/>
            <w:noProof/>
          </w:rPr>
          <w:t>2020-05-18 Postponed Content Changes for System Objects Chapter</w:t>
        </w:r>
        <w:r w:rsidR="00EC33C5">
          <w:rPr>
            <w:noProof/>
            <w:webHidden/>
          </w:rPr>
          <w:tab/>
        </w:r>
        <w:r w:rsidR="00EC33C5">
          <w:rPr>
            <w:noProof/>
            <w:webHidden/>
          </w:rPr>
          <w:fldChar w:fldCharType="begin"/>
        </w:r>
        <w:r w:rsidR="00EC33C5">
          <w:rPr>
            <w:noProof/>
            <w:webHidden/>
          </w:rPr>
          <w:instrText xml:space="preserve"> PAGEREF _Toc581629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61CECC" w14:textId="4865566E"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38" w:history="1">
        <w:r w:rsidR="00EC33C5" w:rsidRPr="00603B86">
          <w:rPr>
            <w:rStyle w:val="Hyperlink"/>
            <w:noProof/>
          </w:rPr>
          <w:t>2020-05-18 Postponed Content Changes for Assignment Article</w:t>
        </w:r>
        <w:r w:rsidR="00EC33C5">
          <w:rPr>
            <w:noProof/>
            <w:webHidden/>
          </w:rPr>
          <w:tab/>
        </w:r>
        <w:r w:rsidR="00EC33C5">
          <w:rPr>
            <w:noProof/>
            <w:webHidden/>
          </w:rPr>
          <w:fldChar w:fldCharType="begin"/>
        </w:r>
        <w:r w:rsidR="00EC33C5">
          <w:rPr>
            <w:noProof/>
            <w:webHidden/>
          </w:rPr>
          <w:instrText xml:space="preserve"> PAGEREF _Toc581629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70C9A" w14:textId="3B315B24"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39" w:history="1">
        <w:r w:rsidR="00EC33C5" w:rsidRPr="00603B86">
          <w:rPr>
            <w:rStyle w:val="Hyperlink"/>
            <w:noProof/>
          </w:rPr>
          <w:t>2020-07-21 Postponed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BB3509" w14:textId="294BB569"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40" w:history="1">
        <w:r w:rsidR="00EC33C5" w:rsidRPr="00603B86">
          <w:rPr>
            <w:rStyle w:val="Hyperlink"/>
            <w:noProof/>
          </w:rPr>
          <w:t>2020-07-04 Postponed Checklist Reformulating System Command Call Notations Article</w:t>
        </w:r>
        <w:r w:rsidR="00EC33C5">
          <w:rPr>
            <w:noProof/>
            <w:webHidden/>
          </w:rPr>
          <w:tab/>
        </w:r>
        <w:r w:rsidR="00EC33C5">
          <w:rPr>
            <w:noProof/>
            <w:webHidden/>
          </w:rPr>
          <w:fldChar w:fldCharType="begin"/>
        </w:r>
        <w:r w:rsidR="00EC33C5">
          <w:rPr>
            <w:noProof/>
            <w:webHidden/>
          </w:rPr>
          <w:instrText xml:space="preserve"> PAGEREF _Toc581629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EE3984" w14:textId="0CF1E551"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41" w:history="1">
        <w:r w:rsidR="00EC33C5" w:rsidRPr="00603B86">
          <w:rPr>
            <w:rStyle w:val="Hyperlink"/>
            <w:noProof/>
          </w:rPr>
          <w:t>2020-05-22 Postponed Content Changes for Type Control</w:t>
        </w:r>
        <w:r w:rsidR="00EC33C5">
          <w:rPr>
            <w:noProof/>
            <w:webHidden/>
          </w:rPr>
          <w:tab/>
        </w:r>
        <w:r w:rsidR="00EC33C5">
          <w:rPr>
            <w:noProof/>
            <w:webHidden/>
          </w:rPr>
          <w:fldChar w:fldCharType="begin"/>
        </w:r>
        <w:r w:rsidR="00EC33C5">
          <w:rPr>
            <w:noProof/>
            <w:webHidden/>
          </w:rPr>
          <w:instrText xml:space="preserve"> PAGEREF _Toc581629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14CFA" w14:textId="77B20986"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42" w:history="1">
        <w:r w:rsidR="00EC33C5" w:rsidRPr="00603B86">
          <w:rPr>
            <w:rStyle w:val="Hyperlink"/>
            <w:noProof/>
          </w:rPr>
          <w:t>2020-05-24 Postponed Content Changes for Object Order</w:t>
        </w:r>
        <w:r w:rsidR="00EC33C5">
          <w:rPr>
            <w:noProof/>
            <w:webHidden/>
          </w:rPr>
          <w:tab/>
        </w:r>
        <w:r w:rsidR="00EC33C5">
          <w:rPr>
            <w:noProof/>
            <w:webHidden/>
          </w:rPr>
          <w:fldChar w:fldCharType="begin"/>
        </w:r>
        <w:r w:rsidR="00EC33C5">
          <w:rPr>
            <w:noProof/>
            <w:webHidden/>
          </w:rPr>
          <w:instrText xml:space="preserve"> PAGEREF _Toc581629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592EC5C" w14:textId="433D2A7E"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43" w:history="1">
        <w:r w:rsidR="00EC33C5" w:rsidRPr="00603B86">
          <w:rPr>
            <w:rStyle w:val="Hyperlink"/>
            <w:noProof/>
          </w:rPr>
          <w:t>2020-06-11 Postponed Content Changes for Command and Classes Loosely Coupled</w:t>
        </w:r>
        <w:r w:rsidR="00EC33C5">
          <w:rPr>
            <w:noProof/>
            <w:webHidden/>
          </w:rPr>
          <w:tab/>
        </w:r>
        <w:r w:rsidR="00EC33C5">
          <w:rPr>
            <w:noProof/>
            <w:webHidden/>
          </w:rPr>
          <w:fldChar w:fldCharType="begin"/>
        </w:r>
        <w:r w:rsidR="00EC33C5">
          <w:rPr>
            <w:noProof/>
            <w:webHidden/>
          </w:rPr>
          <w:instrText xml:space="preserve"> PAGEREF _Toc581629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826195" w14:textId="6136DC3A"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44" w:history="1">
        <w:r w:rsidR="00EC33C5" w:rsidRPr="00603B86">
          <w:rPr>
            <w:rStyle w:val="Hyperlink"/>
            <w:noProof/>
          </w:rPr>
          <w:t>2020-04-19 Postponed Conversion to MD</w:t>
        </w:r>
        <w:r w:rsidR="00EC33C5">
          <w:rPr>
            <w:noProof/>
            <w:webHidden/>
          </w:rPr>
          <w:tab/>
        </w:r>
        <w:r w:rsidR="00EC33C5">
          <w:rPr>
            <w:noProof/>
            <w:webHidden/>
          </w:rPr>
          <w:fldChar w:fldCharType="begin"/>
        </w:r>
        <w:r w:rsidR="00EC33C5">
          <w:rPr>
            <w:noProof/>
            <w:webHidden/>
          </w:rPr>
          <w:instrText xml:space="preserve"> PAGEREF _Toc581629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E67B01" w14:textId="731F6078"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45" w:history="1">
        <w:r w:rsidR="00EC33C5" w:rsidRPr="00603B86">
          <w:rPr>
            <w:rStyle w:val="Hyperlink"/>
            <w:noProof/>
          </w:rPr>
          <w:t>2019-08-05 Brainstorm Open Source</w:t>
        </w:r>
        <w:r w:rsidR="00EC33C5">
          <w:rPr>
            <w:noProof/>
            <w:webHidden/>
          </w:rPr>
          <w:tab/>
        </w:r>
        <w:r w:rsidR="00EC33C5">
          <w:rPr>
            <w:noProof/>
            <w:webHidden/>
          </w:rPr>
          <w:fldChar w:fldCharType="begin"/>
        </w:r>
        <w:r w:rsidR="00EC33C5">
          <w:rPr>
            <w:noProof/>
            <w:webHidden/>
          </w:rPr>
          <w:instrText xml:space="preserve"> PAGEREF _Toc581629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09A218" w14:textId="791B3ED1"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46" w:history="1">
        <w:r w:rsidR="00EC33C5" w:rsidRPr="00603B86">
          <w:rPr>
            <w:rStyle w:val="Hyperlink"/>
            <w:noProof/>
          </w:rPr>
          <w:t>2020-05-14 Postponed Circle Broader View / Construct Drafts Neater Folders</w:t>
        </w:r>
        <w:r w:rsidR="00EC33C5">
          <w:rPr>
            <w:noProof/>
            <w:webHidden/>
          </w:rPr>
          <w:tab/>
        </w:r>
        <w:r w:rsidR="00EC33C5">
          <w:rPr>
            <w:noProof/>
            <w:webHidden/>
          </w:rPr>
          <w:fldChar w:fldCharType="begin"/>
        </w:r>
        <w:r w:rsidR="00EC33C5">
          <w:rPr>
            <w:noProof/>
            <w:webHidden/>
          </w:rPr>
          <w:instrText xml:space="preserve"> PAGEREF _Toc581629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19C2632" w14:textId="1CE0A868"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47" w:history="1">
        <w:r w:rsidR="00EC33C5" w:rsidRPr="00603B86">
          <w:rPr>
            <w:rStyle w:val="Hyperlink"/>
            <w:noProof/>
          </w:rPr>
          <w:t>2019-12-29 Postponed Circle Broader View / Gap Lifting</w:t>
        </w:r>
        <w:r w:rsidR="00EC33C5">
          <w:rPr>
            <w:noProof/>
            <w:webHidden/>
          </w:rPr>
          <w:tab/>
        </w:r>
        <w:r w:rsidR="00EC33C5">
          <w:rPr>
            <w:noProof/>
            <w:webHidden/>
          </w:rPr>
          <w:fldChar w:fldCharType="begin"/>
        </w:r>
        <w:r w:rsidR="00EC33C5">
          <w:rPr>
            <w:noProof/>
            <w:webHidden/>
          </w:rPr>
          <w:instrText xml:space="preserve"> PAGEREF _Toc581629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E721DD5" w14:textId="161FCB54" w:rsidR="00EC33C5" w:rsidRDefault="002469DA">
      <w:pPr>
        <w:pStyle w:val="TOC1"/>
        <w:tabs>
          <w:tab w:val="right" w:leader="dot" w:pos="9062"/>
        </w:tabs>
        <w:rPr>
          <w:rFonts w:asciiTheme="minorHAnsi" w:eastAsiaTheme="minorEastAsia" w:hAnsiTheme="minorHAnsi" w:cstheme="minorBidi"/>
          <w:noProof/>
          <w:szCs w:val="22"/>
          <w:lang w:eastAsia="en-US"/>
        </w:rPr>
      </w:pPr>
      <w:hyperlink w:anchor="_Toc58162948" w:history="1">
        <w:r w:rsidR="00EC33C5" w:rsidRPr="00603B86">
          <w:rPr>
            <w:rStyle w:val="Hyperlink"/>
            <w:noProof/>
          </w:rPr>
          <w:t>Done</w:t>
        </w:r>
        <w:r w:rsidR="00EC33C5">
          <w:rPr>
            <w:noProof/>
            <w:webHidden/>
          </w:rPr>
          <w:tab/>
        </w:r>
        <w:r w:rsidR="00EC33C5">
          <w:rPr>
            <w:noProof/>
            <w:webHidden/>
          </w:rPr>
          <w:fldChar w:fldCharType="begin"/>
        </w:r>
        <w:r w:rsidR="00EC33C5">
          <w:rPr>
            <w:noProof/>
            <w:webHidden/>
          </w:rPr>
          <w:instrText xml:space="preserve"> PAGEREF _Toc581629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EF7422" w14:textId="74B89612"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49" w:history="1">
        <w:r w:rsidR="00EC33C5" w:rsidRPr="00603B86">
          <w:rPr>
            <w:rStyle w:val="Hyperlink"/>
            <w:noProof/>
          </w:rPr>
          <w:t>2020-05-18 Done Content Changes for Commands Chapter</w:t>
        </w:r>
        <w:r w:rsidR="00EC33C5">
          <w:rPr>
            <w:noProof/>
            <w:webHidden/>
          </w:rPr>
          <w:tab/>
        </w:r>
        <w:r w:rsidR="00EC33C5">
          <w:rPr>
            <w:noProof/>
            <w:webHidden/>
          </w:rPr>
          <w:fldChar w:fldCharType="begin"/>
        </w:r>
        <w:r w:rsidR="00EC33C5">
          <w:rPr>
            <w:noProof/>
            <w:webHidden/>
          </w:rPr>
          <w:instrText xml:space="preserve"> PAGEREF _Toc581629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470AA7" w14:textId="309D09F2"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50" w:history="1">
        <w:r w:rsidR="00EC33C5" w:rsidRPr="00603B86">
          <w:rPr>
            <w:rStyle w:val="Hyperlink"/>
            <w:noProof/>
          </w:rPr>
          <w:t>2020-08-07 Done Commands Chapter</w:t>
        </w:r>
        <w:r w:rsidR="00EC33C5">
          <w:rPr>
            <w:noProof/>
            <w:webHidden/>
          </w:rPr>
          <w:tab/>
        </w:r>
        <w:r w:rsidR="00EC33C5">
          <w:rPr>
            <w:noProof/>
            <w:webHidden/>
          </w:rPr>
          <w:fldChar w:fldCharType="begin"/>
        </w:r>
        <w:r w:rsidR="00EC33C5">
          <w:rPr>
            <w:noProof/>
            <w:webHidden/>
          </w:rPr>
          <w:instrText xml:space="preserve"> PAGEREF _Toc581629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707B64" w14:textId="25DEB0F1"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51" w:history="1">
        <w:r w:rsidR="00EC33C5" w:rsidRPr="00603B86">
          <w:rPr>
            <w:rStyle w:val="Hyperlink"/>
            <w:noProof/>
          </w:rPr>
          <w:t>2020-07-24 Done Reformulating Commands Chapter</w:t>
        </w:r>
        <w:r w:rsidR="00EC33C5">
          <w:rPr>
            <w:noProof/>
            <w:webHidden/>
          </w:rPr>
          <w:tab/>
        </w:r>
        <w:r w:rsidR="00EC33C5">
          <w:rPr>
            <w:noProof/>
            <w:webHidden/>
          </w:rPr>
          <w:fldChar w:fldCharType="begin"/>
        </w:r>
        <w:r w:rsidR="00EC33C5">
          <w:rPr>
            <w:noProof/>
            <w:webHidden/>
          </w:rPr>
          <w:instrText xml:space="preserve"> PAGEREF _Toc581629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3A7330" w14:textId="01C101A1"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52" w:history="1">
        <w:r w:rsidR="00EC33C5" w:rsidRPr="00603B86">
          <w:rPr>
            <w:rStyle w:val="Hyperlink"/>
            <w:noProof/>
          </w:rPr>
          <w:t>2020-07-22 Done Prioritization for System Objects Chapter</w:t>
        </w:r>
        <w:r w:rsidR="00EC33C5">
          <w:rPr>
            <w:noProof/>
            <w:webHidden/>
          </w:rPr>
          <w:tab/>
        </w:r>
        <w:r w:rsidR="00EC33C5">
          <w:rPr>
            <w:noProof/>
            <w:webHidden/>
          </w:rPr>
          <w:fldChar w:fldCharType="begin"/>
        </w:r>
        <w:r w:rsidR="00EC33C5">
          <w:rPr>
            <w:noProof/>
            <w:webHidden/>
          </w:rPr>
          <w:instrText xml:space="preserve"> PAGEREF _Toc581629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661B355" w14:textId="1D7A6878"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53" w:history="1">
        <w:r w:rsidR="00EC33C5" w:rsidRPr="00603B86">
          <w:rPr>
            <w:rStyle w:val="Hyperlink"/>
            <w:noProof/>
          </w:rPr>
          <w:t>2020-05-18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D2994E0" w14:textId="6881D3D4"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54"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13CC7" w14:textId="4E901FDB"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55"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4C56B3F" w14:textId="3FBAC0E4"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56" w:history="1">
        <w:r w:rsidR="00EC33C5" w:rsidRPr="00603B86">
          <w:rPr>
            <w:rStyle w:val="Hyperlink"/>
            <w:noProof/>
          </w:rPr>
          <w:t>2020-05-18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4B01844" w14:textId="2C57ABDB"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57" w:history="1">
        <w:r w:rsidR="00EC33C5" w:rsidRPr="00603B86">
          <w:rPr>
            <w:rStyle w:val="Hyperlink"/>
            <w:noProof/>
          </w:rPr>
          <w:t>2020-07-04 Done Checklist Reformulating Assignment Article</w:t>
        </w:r>
        <w:r w:rsidR="00EC33C5">
          <w:rPr>
            <w:noProof/>
            <w:webHidden/>
          </w:rPr>
          <w:tab/>
        </w:r>
        <w:r w:rsidR="00EC33C5">
          <w:rPr>
            <w:noProof/>
            <w:webHidden/>
          </w:rPr>
          <w:fldChar w:fldCharType="begin"/>
        </w:r>
        <w:r w:rsidR="00EC33C5">
          <w:rPr>
            <w:noProof/>
            <w:webHidden/>
          </w:rPr>
          <w:instrText xml:space="preserve"> PAGEREF _Toc5816295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9FD460" w14:textId="670ACA65"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58" w:history="1">
        <w:r w:rsidR="00EC33C5" w:rsidRPr="00603B86">
          <w:rPr>
            <w:rStyle w:val="Hyperlink"/>
            <w:noProof/>
          </w:rPr>
          <w:t>2020-05-18 Done Content Changes for Assignment Article</w:t>
        </w:r>
        <w:r w:rsidR="00EC33C5">
          <w:rPr>
            <w:noProof/>
            <w:webHidden/>
          </w:rPr>
          <w:tab/>
        </w:r>
        <w:r w:rsidR="00EC33C5">
          <w:rPr>
            <w:noProof/>
            <w:webHidden/>
          </w:rPr>
          <w:fldChar w:fldCharType="begin"/>
        </w:r>
        <w:r w:rsidR="00EC33C5">
          <w:rPr>
            <w:noProof/>
            <w:webHidden/>
          </w:rPr>
          <w:instrText xml:space="preserve"> PAGEREF _Toc5816295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8A34164" w14:textId="75DA55DC"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59" w:history="1">
        <w:r w:rsidR="00EC33C5" w:rsidRPr="00603B86">
          <w:rPr>
            <w:rStyle w:val="Hyperlink"/>
            <w:noProof/>
          </w:rPr>
          <w:t>2020-06-26 Done Reformulating System Objects Article</w:t>
        </w:r>
        <w:r w:rsidR="00EC33C5">
          <w:rPr>
            <w:noProof/>
            <w:webHidden/>
          </w:rPr>
          <w:tab/>
        </w:r>
        <w:r w:rsidR="00EC33C5">
          <w:rPr>
            <w:noProof/>
            <w:webHidden/>
          </w:rPr>
          <w:fldChar w:fldCharType="begin"/>
        </w:r>
        <w:r w:rsidR="00EC33C5">
          <w:rPr>
            <w:noProof/>
            <w:webHidden/>
          </w:rPr>
          <w:instrText xml:space="preserve"> PAGEREF _Toc5816295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105CFC" w14:textId="26590695"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60" w:history="1">
        <w:r w:rsidR="00EC33C5" w:rsidRPr="00603B86">
          <w:rPr>
            <w:rStyle w:val="Hyperlink"/>
            <w:noProof/>
          </w:rPr>
          <w:t>2020-07-01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6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0CC3094" w14:textId="00D21745"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61" w:history="1">
        <w:r w:rsidR="00EC33C5" w:rsidRPr="00603B86">
          <w:rPr>
            <w:rStyle w:val="Hyperlink"/>
            <w:noProof/>
          </w:rPr>
          <w:t>2020-06-26 Done Scoping System Objects Article: Move Pointer-to-Pointer Issues</w:t>
        </w:r>
        <w:r w:rsidR="00EC33C5">
          <w:rPr>
            <w:noProof/>
            <w:webHidden/>
          </w:rPr>
          <w:tab/>
        </w:r>
        <w:r w:rsidR="00EC33C5">
          <w:rPr>
            <w:noProof/>
            <w:webHidden/>
          </w:rPr>
          <w:fldChar w:fldCharType="begin"/>
        </w:r>
        <w:r w:rsidR="00EC33C5">
          <w:rPr>
            <w:noProof/>
            <w:webHidden/>
          </w:rPr>
          <w:instrText xml:space="preserve"> PAGEREF _Toc5816296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4704901" w14:textId="6D8CAE1F"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62" w:history="1">
        <w:r w:rsidR="00EC33C5" w:rsidRPr="00603B86">
          <w:rPr>
            <w:rStyle w:val="Hyperlink"/>
            <w:noProof/>
          </w:rPr>
          <w:t>2020-06-26 Done Brainstorm Next Step</w:t>
        </w:r>
        <w:r w:rsidR="00EC33C5">
          <w:rPr>
            <w:noProof/>
            <w:webHidden/>
          </w:rPr>
          <w:tab/>
        </w:r>
        <w:r w:rsidR="00EC33C5">
          <w:rPr>
            <w:noProof/>
            <w:webHidden/>
          </w:rPr>
          <w:fldChar w:fldCharType="begin"/>
        </w:r>
        <w:r w:rsidR="00EC33C5">
          <w:rPr>
            <w:noProof/>
            <w:webHidden/>
          </w:rPr>
          <w:instrText xml:space="preserve"> PAGEREF _Toc5816296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2AD576B" w14:textId="6FE60699"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63" w:history="1">
        <w:r w:rsidR="00EC33C5" w:rsidRPr="00603B86">
          <w:rPr>
            <w:rStyle w:val="Hyperlink"/>
            <w:noProof/>
          </w:rPr>
          <w:t>2020-06-26 Done Reformulating Relationships Chapter</w:t>
        </w:r>
        <w:r w:rsidR="00EC33C5">
          <w:rPr>
            <w:noProof/>
            <w:webHidden/>
          </w:rPr>
          <w:tab/>
        </w:r>
        <w:r w:rsidR="00EC33C5">
          <w:rPr>
            <w:noProof/>
            <w:webHidden/>
          </w:rPr>
          <w:fldChar w:fldCharType="begin"/>
        </w:r>
        <w:r w:rsidR="00EC33C5">
          <w:rPr>
            <w:noProof/>
            <w:webHidden/>
          </w:rPr>
          <w:instrText xml:space="preserve"> PAGEREF _Toc5816296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FF9C95" w14:textId="508EFBB5"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64" w:history="1">
        <w:r w:rsidR="00EC33C5" w:rsidRPr="00603B86">
          <w:rPr>
            <w:rStyle w:val="Hyperlink"/>
            <w:noProof/>
          </w:rPr>
          <w:t>2020-06-19 Done Deprecating Double Dashed Ring Notation for Relationships</w:t>
        </w:r>
        <w:r w:rsidR="00EC33C5">
          <w:rPr>
            <w:noProof/>
            <w:webHidden/>
          </w:rPr>
          <w:tab/>
        </w:r>
        <w:r w:rsidR="00EC33C5">
          <w:rPr>
            <w:noProof/>
            <w:webHidden/>
          </w:rPr>
          <w:fldChar w:fldCharType="begin"/>
        </w:r>
        <w:r w:rsidR="00EC33C5">
          <w:rPr>
            <w:noProof/>
            <w:webHidden/>
          </w:rPr>
          <w:instrText xml:space="preserve"> PAGEREF _Toc5816296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26CB82" w14:textId="7D3187DC"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65" w:history="1">
        <w:r w:rsidR="00EC33C5" w:rsidRPr="00603B86">
          <w:rPr>
            <w:rStyle w:val="Hyperlink"/>
            <w:noProof/>
          </w:rPr>
          <w:t>2020-06-19 Done Brainstorm Bidirectional Relationship Notation</w:t>
        </w:r>
        <w:r w:rsidR="00EC33C5">
          <w:rPr>
            <w:noProof/>
            <w:webHidden/>
          </w:rPr>
          <w:tab/>
        </w:r>
        <w:r w:rsidR="00EC33C5">
          <w:rPr>
            <w:noProof/>
            <w:webHidden/>
          </w:rPr>
          <w:fldChar w:fldCharType="begin"/>
        </w:r>
        <w:r w:rsidR="00EC33C5">
          <w:rPr>
            <w:noProof/>
            <w:webHidden/>
          </w:rPr>
          <w:instrText xml:space="preserve"> PAGEREF _Toc5816296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5A09BA" w14:textId="58B0A289"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66" w:history="1">
        <w:r w:rsidR="00EC33C5" w:rsidRPr="00603B86">
          <w:rPr>
            <w:rStyle w:val="Hyperlink"/>
            <w:noProof/>
          </w:rPr>
          <w:t>2020-06-18 Done Brainstorm Reconsidering Writing Style</w:t>
        </w:r>
        <w:r w:rsidR="00EC33C5">
          <w:rPr>
            <w:noProof/>
            <w:webHidden/>
          </w:rPr>
          <w:tab/>
        </w:r>
        <w:r w:rsidR="00EC33C5">
          <w:rPr>
            <w:noProof/>
            <w:webHidden/>
          </w:rPr>
          <w:fldChar w:fldCharType="begin"/>
        </w:r>
        <w:r w:rsidR="00EC33C5">
          <w:rPr>
            <w:noProof/>
            <w:webHidden/>
          </w:rPr>
          <w:instrText xml:space="preserve"> PAGEREF _Toc5816296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33F3B2" w14:textId="419A4BE2"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67" w:history="1">
        <w:r w:rsidR="00EC33C5" w:rsidRPr="00603B86">
          <w:rPr>
            <w:rStyle w:val="Hyperlink"/>
            <w:noProof/>
          </w:rPr>
          <w:t>2020-06-15 Done Content Changes for Relationships Chapter</w:t>
        </w:r>
        <w:r w:rsidR="00EC33C5">
          <w:rPr>
            <w:noProof/>
            <w:webHidden/>
          </w:rPr>
          <w:tab/>
        </w:r>
        <w:r w:rsidR="00EC33C5">
          <w:rPr>
            <w:noProof/>
            <w:webHidden/>
          </w:rPr>
          <w:fldChar w:fldCharType="begin"/>
        </w:r>
        <w:r w:rsidR="00EC33C5">
          <w:rPr>
            <w:noProof/>
            <w:webHidden/>
          </w:rPr>
          <w:instrText xml:space="preserve"> PAGEREF _Toc5816296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718C650" w14:textId="3525E86E"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68" w:history="1">
        <w:r w:rsidR="00EC33C5" w:rsidRPr="00603B86">
          <w:rPr>
            <w:rStyle w:val="Hyperlink"/>
            <w:noProof/>
          </w:rPr>
          <w:t>2020-06-15 Done Scoping/Changing Relationships Sections</w:t>
        </w:r>
        <w:r w:rsidR="00EC33C5">
          <w:rPr>
            <w:noProof/>
            <w:webHidden/>
          </w:rPr>
          <w:tab/>
        </w:r>
        <w:r w:rsidR="00EC33C5">
          <w:rPr>
            <w:noProof/>
            <w:webHidden/>
          </w:rPr>
          <w:fldChar w:fldCharType="begin"/>
        </w:r>
        <w:r w:rsidR="00EC33C5">
          <w:rPr>
            <w:noProof/>
            <w:webHidden/>
          </w:rPr>
          <w:instrText xml:space="preserve"> PAGEREF _Toc5816296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7CABF4" w14:textId="4919A65C"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69" w:history="1">
        <w:r w:rsidR="00EC33C5" w:rsidRPr="00603B86">
          <w:rPr>
            <w:rStyle w:val="Hyperlink"/>
            <w:noProof/>
          </w:rPr>
          <w:t>2020-06-15 Done Reformulating Relationships Chapter</w:t>
        </w:r>
        <w:r w:rsidR="00EC33C5">
          <w:rPr>
            <w:noProof/>
            <w:webHidden/>
          </w:rPr>
          <w:tab/>
        </w:r>
        <w:r w:rsidR="00EC33C5">
          <w:rPr>
            <w:noProof/>
            <w:webHidden/>
          </w:rPr>
          <w:fldChar w:fldCharType="begin"/>
        </w:r>
        <w:r w:rsidR="00EC33C5">
          <w:rPr>
            <w:noProof/>
            <w:webHidden/>
          </w:rPr>
          <w:instrText xml:space="preserve"> PAGEREF _Toc5816296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DD6EA8" w14:textId="43D9BE75"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70" w:history="1">
        <w:r w:rsidR="00EC33C5" w:rsidRPr="00603B86">
          <w:rPr>
            <w:rStyle w:val="Hyperlink"/>
            <w:noProof/>
          </w:rPr>
          <w:t>2020-06-14 Done Reformulating Relationships Chapter</w:t>
        </w:r>
        <w:r w:rsidR="00EC33C5">
          <w:rPr>
            <w:noProof/>
            <w:webHidden/>
          </w:rPr>
          <w:tab/>
        </w:r>
        <w:r w:rsidR="00EC33C5">
          <w:rPr>
            <w:noProof/>
            <w:webHidden/>
          </w:rPr>
          <w:fldChar w:fldCharType="begin"/>
        </w:r>
        <w:r w:rsidR="00EC33C5">
          <w:rPr>
            <w:noProof/>
            <w:webHidden/>
          </w:rPr>
          <w:instrText xml:space="preserve"> PAGEREF _Toc5816297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AEAF3A7" w14:textId="72EB22DE"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71" w:history="1">
        <w:r w:rsidR="00EC33C5" w:rsidRPr="00603B86">
          <w:rPr>
            <w:rStyle w:val="Hyperlink"/>
            <w:noProof/>
          </w:rPr>
          <w:t>2020-06-14 Done Checklist Reformulating Relationships Chapter</w:t>
        </w:r>
        <w:r w:rsidR="00EC33C5">
          <w:rPr>
            <w:noProof/>
            <w:webHidden/>
          </w:rPr>
          <w:tab/>
        </w:r>
        <w:r w:rsidR="00EC33C5">
          <w:rPr>
            <w:noProof/>
            <w:webHidden/>
          </w:rPr>
          <w:fldChar w:fldCharType="begin"/>
        </w:r>
        <w:r w:rsidR="00EC33C5">
          <w:rPr>
            <w:noProof/>
            <w:webHidden/>
          </w:rPr>
          <w:instrText xml:space="preserve"> PAGEREF _Toc5816297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2923898" w14:textId="1B91D842"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72" w:history="1">
        <w:r w:rsidR="00EC33C5" w:rsidRPr="00603B86">
          <w:rPr>
            <w:rStyle w:val="Hyperlink"/>
            <w:noProof/>
          </w:rPr>
          <w:t>2020-05-25 Done Brainstorm Content Changes for Relationships</w:t>
        </w:r>
        <w:r w:rsidR="00EC33C5">
          <w:rPr>
            <w:noProof/>
            <w:webHidden/>
          </w:rPr>
          <w:tab/>
        </w:r>
        <w:r w:rsidR="00EC33C5">
          <w:rPr>
            <w:noProof/>
            <w:webHidden/>
          </w:rPr>
          <w:fldChar w:fldCharType="begin"/>
        </w:r>
        <w:r w:rsidR="00EC33C5">
          <w:rPr>
            <w:noProof/>
            <w:webHidden/>
          </w:rPr>
          <w:instrText xml:space="preserve"> PAGEREF _Toc5816297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E91DA6A" w14:textId="78B5346D"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73"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74DB04" w14:textId="7A3E7496"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74" w:history="1">
        <w:r w:rsidR="00EC33C5" w:rsidRPr="00603B86">
          <w:rPr>
            <w:rStyle w:val="Hyperlink"/>
            <w:noProof/>
          </w:rPr>
          <w:t>2020-06-11 Done Content Changes for Classes Chapter</w:t>
        </w:r>
        <w:r w:rsidR="00EC33C5">
          <w:rPr>
            <w:noProof/>
            <w:webHidden/>
          </w:rPr>
          <w:tab/>
        </w:r>
        <w:r w:rsidR="00EC33C5">
          <w:rPr>
            <w:noProof/>
            <w:webHidden/>
          </w:rPr>
          <w:fldChar w:fldCharType="begin"/>
        </w:r>
        <w:r w:rsidR="00EC33C5">
          <w:rPr>
            <w:noProof/>
            <w:webHidden/>
          </w:rPr>
          <w:instrText xml:space="preserve"> PAGEREF _Toc5816297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031660" w14:textId="76BD6742"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75"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7E2655" w14:textId="3D3383A8"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76" w:history="1">
        <w:r w:rsidR="00EC33C5" w:rsidRPr="00603B86">
          <w:rPr>
            <w:rStyle w:val="Hyperlink"/>
            <w:noProof/>
          </w:rPr>
          <w:t>2020-06-11 Done Content Changes for Objects Chapter</w:t>
        </w:r>
        <w:r w:rsidR="00EC33C5">
          <w:rPr>
            <w:noProof/>
            <w:webHidden/>
          </w:rPr>
          <w:tab/>
        </w:r>
        <w:r w:rsidR="00EC33C5">
          <w:rPr>
            <w:noProof/>
            <w:webHidden/>
          </w:rPr>
          <w:fldChar w:fldCharType="begin"/>
        </w:r>
        <w:r w:rsidR="00EC33C5">
          <w:rPr>
            <w:noProof/>
            <w:webHidden/>
          </w:rPr>
          <w:instrText xml:space="preserve"> PAGEREF _Toc5816297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17355" w14:textId="43EA2881"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77" w:history="1">
        <w:r w:rsidR="00EC33C5" w:rsidRPr="00603B86">
          <w:rPr>
            <w:rStyle w:val="Hyperlink"/>
            <w:noProof/>
          </w:rPr>
          <w:t>2020-06-07 Done Reformulating Objects Chapter</w:t>
        </w:r>
        <w:r w:rsidR="00EC33C5">
          <w:rPr>
            <w:noProof/>
            <w:webHidden/>
          </w:rPr>
          <w:tab/>
        </w:r>
        <w:r w:rsidR="00EC33C5">
          <w:rPr>
            <w:noProof/>
            <w:webHidden/>
          </w:rPr>
          <w:fldChar w:fldCharType="begin"/>
        </w:r>
        <w:r w:rsidR="00EC33C5">
          <w:rPr>
            <w:noProof/>
            <w:webHidden/>
          </w:rPr>
          <w:instrText xml:space="preserve"> PAGEREF _Toc5816297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C023F4C" w14:textId="388A24F5"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78" w:history="1">
        <w:r w:rsidR="00EC33C5" w:rsidRPr="00603B86">
          <w:rPr>
            <w:rStyle w:val="Hyperlink"/>
            <w:noProof/>
          </w:rPr>
          <w:t>2020-06-07 Done Content Changes for Objects Chapter</w:t>
        </w:r>
        <w:r w:rsidR="00EC33C5">
          <w:rPr>
            <w:noProof/>
            <w:webHidden/>
          </w:rPr>
          <w:tab/>
        </w:r>
        <w:r w:rsidR="00EC33C5">
          <w:rPr>
            <w:noProof/>
            <w:webHidden/>
          </w:rPr>
          <w:fldChar w:fldCharType="begin"/>
        </w:r>
        <w:r w:rsidR="00EC33C5">
          <w:rPr>
            <w:noProof/>
            <w:webHidden/>
          </w:rPr>
          <w:instrText xml:space="preserve"> PAGEREF _Toc5816297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432206" w14:textId="61D785BF"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79" w:history="1">
        <w:r w:rsidR="00EC33C5" w:rsidRPr="00603B86">
          <w:rPr>
            <w:rStyle w:val="Hyperlink"/>
            <w:noProof/>
          </w:rPr>
          <w:t>2020-06-01 Done Reformulating Basic Diagram Elements</w:t>
        </w:r>
        <w:r w:rsidR="00EC33C5">
          <w:rPr>
            <w:noProof/>
            <w:webHidden/>
          </w:rPr>
          <w:tab/>
        </w:r>
        <w:r w:rsidR="00EC33C5">
          <w:rPr>
            <w:noProof/>
            <w:webHidden/>
          </w:rPr>
          <w:fldChar w:fldCharType="begin"/>
        </w:r>
        <w:r w:rsidR="00EC33C5">
          <w:rPr>
            <w:noProof/>
            <w:webHidden/>
          </w:rPr>
          <w:instrText xml:space="preserve"> PAGEREF _Toc5816297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7D0ABB" w14:textId="533623FF"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80" w:history="1">
        <w:r w:rsidR="00EC33C5" w:rsidRPr="00603B86">
          <w:rPr>
            <w:rStyle w:val="Hyperlink"/>
            <w:noProof/>
          </w:rPr>
          <w:t>2020-06-01 Done Content Changes for Basic Diagram Elements</w:t>
        </w:r>
        <w:r w:rsidR="00EC33C5">
          <w:rPr>
            <w:noProof/>
            <w:webHidden/>
          </w:rPr>
          <w:tab/>
        </w:r>
        <w:r w:rsidR="00EC33C5">
          <w:rPr>
            <w:noProof/>
            <w:webHidden/>
          </w:rPr>
          <w:fldChar w:fldCharType="begin"/>
        </w:r>
        <w:r w:rsidR="00EC33C5">
          <w:rPr>
            <w:noProof/>
            <w:webHidden/>
          </w:rPr>
          <w:instrText xml:space="preserve"> PAGEREF _Toc5816298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19DDF" w14:textId="2BF8FEBC"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81" w:history="1">
        <w:r w:rsidR="00EC33C5" w:rsidRPr="00603B86">
          <w:rPr>
            <w:rStyle w:val="Hyperlink"/>
            <w:noProof/>
          </w:rPr>
          <w:t>2020-05-31 Done Reformulating Circle Language Spec Overview</w:t>
        </w:r>
        <w:r w:rsidR="00EC33C5">
          <w:rPr>
            <w:noProof/>
            <w:webHidden/>
          </w:rPr>
          <w:tab/>
        </w:r>
        <w:r w:rsidR="00EC33C5">
          <w:rPr>
            <w:noProof/>
            <w:webHidden/>
          </w:rPr>
          <w:fldChar w:fldCharType="begin"/>
        </w:r>
        <w:r w:rsidR="00EC33C5">
          <w:rPr>
            <w:noProof/>
            <w:webHidden/>
          </w:rPr>
          <w:instrText xml:space="preserve"> PAGEREF _Toc5816298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1E24A1A" w14:textId="6AC0E5C9"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82" w:history="1">
        <w:r w:rsidR="00EC33C5" w:rsidRPr="00603B86">
          <w:rPr>
            <w:rStyle w:val="Hyperlink"/>
            <w:noProof/>
          </w:rPr>
          <w:t>2020-05-28 Done Content Changes for Circle Language Spec Overview</w:t>
        </w:r>
        <w:r w:rsidR="00EC33C5">
          <w:rPr>
            <w:noProof/>
            <w:webHidden/>
          </w:rPr>
          <w:tab/>
        </w:r>
        <w:r w:rsidR="00EC33C5">
          <w:rPr>
            <w:noProof/>
            <w:webHidden/>
          </w:rPr>
          <w:fldChar w:fldCharType="begin"/>
        </w:r>
        <w:r w:rsidR="00EC33C5">
          <w:rPr>
            <w:noProof/>
            <w:webHidden/>
          </w:rPr>
          <w:instrText xml:space="preserve"> PAGEREF _Toc5816298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41BC56" w14:textId="64333269"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83" w:history="1">
        <w:r w:rsidR="00EC33C5" w:rsidRPr="00603B86">
          <w:rPr>
            <w:rStyle w:val="Hyperlink"/>
            <w:noProof/>
          </w:rPr>
          <w:t>2020-05-31 Done Wiggle Word Difficulty</w:t>
        </w:r>
        <w:r w:rsidR="00EC33C5">
          <w:rPr>
            <w:noProof/>
            <w:webHidden/>
          </w:rPr>
          <w:tab/>
        </w:r>
        <w:r w:rsidR="00EC33C5">
          <w:rPr>
            <w:noProof/>
            <w:webHidden/>
          </w:rPr>
          <w:fldChar w:fldCharType="begin"/>
        </w:r>
        <w:r w:rsidR="00EC33C5">
          <w:rPr>
            <w:noProof/>
            <w:webHidden/>
          </w:rPr>
          <w:instrText xml:space="preserve"> PAGEREF _Toc5816298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E2F082" w14:textId="6EE7FBC7"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84" w:history="1">
        <w:r w:rsidR="00EC33C5" w:rsidRPr="00603B86">
          <w:rPr>
            <w:rStyle w:val="Hyperlink"/>
            <w:noProof/>
          </w:rPr>
          <w:t>2019-08-05 Done New Intro</w:t>
        </w:r>
        <w:r w:rsidR="00EC33C5">
          <w:rPr>
            <w:noProof/>
            <w:webHidden/>
          </w:rPr>
          <w:tab/>
        </w:r>
        <w:r w:rsidR="00EC33C5">
          <w:rPr>
            <w:noProof/>
            <w:webHidden/>
          </w:rPr>
          <w:fldChar w:fldCharType="begin"/>
        </w:r>
        <w:r w:rsidR="00EC33C5">
          <w:rPr>
            <w:noProof/>
            <w:webHidden/>
          </w:rPr>
          <w:instrText xml:space="preserve"> PAGEREF _Toc5816298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A3166B9" w14:textId="0576C6B9"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85" w:history="1">
        <w:r w:rsidR="00EC33C5" w:rsidRPr="00603B86">
          <w:rPr>
            <w:rStyle w:val="Hyperlink"/>
            <w:noProof/>
          </w:rPr>
          <w:t>2020-05-28 Done New Intro</w:t>
        </w:r>
        <w:r w:rsidR="00EC33C5">
          <w:rPr>
            <w:noProof/>
            <w:webHidden/>
          </w:rPr>
          <w:tab/>
        </w:r>
        <w:r w:rsidR="00EC33C5">
          <w:rPr>
            <w:noProof/>
            <w:webHidden/>
          </w:rPr>
          <w:fldChar w:fldCharType="begin"/>
        </w:r>
        <w:r w:rsidR="00EC33C5">
          <w:rPr>
            <w:noProof/>
            <w:webHidden/>
          </w:rPr>
          <w:instrText xml:space="preserve"> PAGEREF _Toc5816298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3E8339" w14:textId="65E29034"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86" w:history="1">
        <w:r w:rsidR="00EC33C5" w:rsidRPr="00603B86">
          <w:rPr>
            <w:rStyle w:val="Hyperlink"/>
            <w:noProof/>
          </w:rPr>
          <w:t>2020-05-28 Done Brainstorm New Intro: Word Stress</w:t>
        </w:r>
        <w:r w:rsidR="00EC33C5">
          <w:rPr>
            <w:noProof/>
            <w:webHidden/>
          </w:rPr>
          <w:tab/>
        </w:r>
        <w:r w:rsidR="00EC33C5">
          <w:rPr>
            <w:noProof/>
            <w:webHidden/>
          </w:rPr>
          <w:fldChar w:fldCharType="begin"/>
        </w:r>
        <w:r w:rsidR="00EC33C5">
          <w:rPr>
            <w:noProof/>
            <w:webHidden/>
          </w:rPr>
          <w:instrText xml:space="preserve"> PAGEREF _Toc5816298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D3D0E81" w14:textId="6C64FC9D"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87" w:history="1">
        <w:r w:rsidR="00EC33C5" w:rsidRPr="00603B86">
          <w:rPr>
            <w:rStyle w:val="Hyperlink"/>
            <w:noProof/>
          </w:rPr>
          <w:t>2020-05-27 Done Brainstorm Priorities</w:t>
        </w:r>
        <w:r w:rsidR="00EC33C5">
          <w:rPr>
            <w:noProof/>
            <w:webHidden/>
          </w:rPr>
          <w:tab/>
        </w:r>
        <w:r w:rsidR="00EC33C5">
          <w:rPr>
            <w:noProof/>
            <w:webHidden/>
          </w:rPr>
          <w:fldChar w:fldCharType="begin"/>
        </w:r>
        <w:r w:rsidR="00EC33C5">
          <w:rPr>
            <w:noProof/>
            <w:webHidden/>
          </w:rPr>
          <w:instrText xml:space="preserve"> PAGEREF _Toc5816298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A623AD0" w14:textId="6CAEA1D4"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88" w:history="1">
        <w:r w:rsidR="00EC33C5" w:rsidRPr="00603B86">
          <w:rPr>
            <w:rStyle w:val="Hyperlink"/>
            <w:noProof/>
          </w:rPr>
          <w:t>2019-08-05 Done Writing Style Mixed Issues</w:t>
        </w:r>
        <w:r w:rsidR="00EC33C5">
          <w:rPr>
            <w:noProof/>
            <w:webHidden/>
          </w:rPr>
          <w:tab/>
        </w:r>
        <w:r w:rsidR="00EC33C5">
          <w:rPr>
            <w:noProof/>
            <w:webHidden/>
          </w:rPr>
          <w:fldChar w:fldCharType="begin"/>
        </w:r>
        <w:r w:rsidR="00EC33C5">
          <w:rPr>
            <w:noProof/>
            <w:webHidden/>
          </w:rPr>
          <w:instrText xml:space="preserve"> PAGEREF _Toc5816298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5771022" w14:textId="2EC5CFFE"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89" w:history="1">
        <w:r w:rsidR="00EC33C5" w:rsidRPr="00603B86">
          <w:rPr>
            <w:rStyle w:val="Hyperlink"/>
            <w:noProof/>
          </w:rPr>
          <w:t>2019-08-05 Done Brainstorm Scope</w:t>
        </w:r>
        <w:r w:rsidR="00EC33C5">
          <w:rPr>
            <w:noProof/>
            <w:webHidden/>
          </w:rPr>
          <w:tab/>
        </w:r>
        <w:r w:rsidR="00EC33C5">
          <w:rPr>
            <w:noProof/>
            <w:webHidden/>
          </w:rPr>
          <w:fldChar w:fldCharType="begin"/>
        </w:r>
        <w:r w:rsidR="00EC33C5">
          <w:rPr>
            <w:noProof/>
            <w:webHidden/>
          </w:rPr>
          <w:instrText xml:space="preserve"> PAGEREF _Toc5816298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B2C8A3" w14:textId="4F037DF6"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90" w:history="1">
        <w:r w:rsidR="00EC33C5" w:rsidRPr="00603B86">
          <w:rPr>
            <w:rStyle w:val="Hyperlink"/>
            <w:noProof/>
          </w:rPr>
          <w:t>2020-05-24 Done Notes Planning</w:t>
        </w:r>
        <w:r w:rsidR="00EC33C5">
          <w:rPr>
            <w:noProof/>
            <w:webHidden/>
          </w:rPr>
          <w:tab/>
        </w:r>
        <w:r w:rsidR="00EC33C5">
          <w:rPr>
            <w:noProof/>
            <w:webHidden/>
          </w:rPr>
          <w:fldChar w:fldCharType="begin"/>
        </w:r>
        <w:r w:rsidR="00EC33C5">
          <w:rPr>
            <w:noProof/>
            <w:webHidden/>
          </w:rPr>
          <w:instrText xml:space="preserve"> PAGEREF _Toc5816299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C7D859" w14:textId="3732ACE5"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91" w:history="1">
        <w:r w:rsidR="00EC33C5" w:rsidRPr="00603B86">
          <w:rPr>
            <w:rStyle w:val="Hyperlink"/>
            <w:noProof/>
          </w:rPr>
          <w:t>2020-05-24 Done Merge More Articles</w:t>
        </w:r>
        <w:r w:rsidR="00EC33C5">
          <w:rPr>
            <w:noProof/>
            <w:webHidden/>
          </w:rPr>
          <w:tab/>
        </w:r>
        <w:r w:rsidR="00EC33C5">
          <w:rPr>
            <w:noProof/>
            <w:webHidden/>
          </w:rPr>
          <w:fldChar w:fldCharType="begin"/>
        </w:r>
        <w:r w:rsidR="00EC33C5">
          <w:rPr>
            <w:noProof/>
            <w:webHidden/>
          </w:rPr>
          <w:instrText xml:space="preserve"> PAGEREF _Toc5816299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9C3C4F1" w14:textId="40340521"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92" w:history="1">
        <w:r w:rsidR="00EC33C5" w:rsidRPr="00603B86">
          <w:rPr>
            <w:rStyle w:val="Hyperlink"/>
            <w:noProof/>
          </w:rPr>
          <w:t>2020-05-27 Done Merging More Commands Articles Together</w:t>
        </w:r>
        <w:r w:rsidR="00EC33C5">
          <w:rPr>
            <w:noProof/>
            <w:webHidden/>
          </w:rPr>
          <w:tab/>
        </w:r>
        <w:r w:rsidR="00EC33C5">
          <w:rPr>
            <w:noProof/>
            <w:webHidden/>
          </w:rPr>
          <w:fldChar w:fldCharType="begin"/>
        </w:r>
        <w:r w:rsidR="00EC33C5">
          <w:rPr>
            <w:noProof/>
            <w:webHidden/>
          </w:rPr>
          <w:instrText xml:space="preserve"> PAGEREF _Toc5816299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674011" w14:textId="3BF38320"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93" w:history="1">
        <w:r w:rsidR="00EC33C5" w:rsidRPr="00603B86">
          <w:rPr>
            <w:rStyle w:val="Hyperlink"/>
            <w:noProof/>
          </w:rPr>
          <w:t>2020-05-26 Done Merging More System Objects Articles Together</w:t>
        </w:r>
        <w:r w:rsidR="00EC33C5">
          <w:rPr>
            <w:noProof/>
            <w:webHidden/>
          </w:rPr>
          <w:tab/>
        </w:r>
        <w:r w:rsidR="00EC33C5">
          <w:rPr>
            <w:noProof/>
            <w:webHidden/>
          </w:rPr>
          <w:fldChar w:fldCharType="begin"/>
        </w:r>
        <w:r w:rsidR="00EC33C5">
          <w:rPr>
            <w:noProof/>
            <w:webHidden/>
          </w:rPr>
          <w:instrText xml:space="preserve"> PAGEREF _Toc5816299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11C94E" w14:textId="4B413A9A"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94" w:history="1">
        <w:r w:rsidR="00EC33C5" w:rsidRPr="00603B86">
          <w:rPr>
            <w:rStyle w:val="Hyperlink"/>
            <w:noProof/>
          </w:rPr>
          <w:t>2020-05-25 Done Merging More Relationships Articles Together</w:t>
        </w:r>
        <w:r w:rsidR="00EC33C5">
          <w:rPr>
            <w:noProof/>
            <w:webHidden/>
          </w:rPr>
          <w:tab/>
        </w:r>
        <w:r w:rsidR="00EC33C5">
          <w:rPr>
            <w:noProof/>
            <w:webHidden/>
          </w:rPr>
          <w:fldChar w:fldCharType="begin"/>
        </w:r>
        <w:r w:rsidR="00EC33C5">
          <w:rPr>
            <w:noProof/>
            <w:webHidden/>
          </w:rPr>
          <w:instrText xml:space="preserve"> PAGEREF _Toc5816299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649C5D" w14:textId="13EBD3EF"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95" w:history="1">
        <w:r w:rsidR="00EC33C5" w:rsidRPr="00603B86">
          <w:rPr>
            <w:rStyle w:val="Hyperlink"/>
            <w:noProof/>
          </w:rPr>
          <w:t>2020-05-16 Done Formatting and Article Merging and Distributing</w:t>
        </w:r>
        <w:r w:rsidR="00EC33C5">
          <w:rPr>
            <w:noProof/>
            <w:webHidden/>
          </w:rPr>
          <w:tab/>
        </w:r>
        <w:r w:rsidR="00EC33C5">
          <w:rPr>
            <w:noProof/>
            <w:webHidden/>
          </w:rPr>
          <w:fldChar w:fldCharType="begin"/>
        </w:r>
        <w:r w:rsidR="00EC33C5">
          <w:rPr>
            <w:noProof/>
            <w:webHidden/>
          </w:rPr>
          <w:instrText xml:space="preserve"> PAGEREF _Toc5816299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1CF6C55" w14:textId="451F3961"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96" w:history="1">
        <w:r w:rsidR="00EC33C5" w:rsidRPr="00603B86">
          <w:rPr>
            <w:rStyle w:val="Hyperlink"/>
            <w:noProof/>
          </w:rPr>
          <w:t>2020-05-24 Done Merging and Redistributing Remaining Articles</w:t>
        </w:r>
        <w:r w:rsidR="00EC33C5">
          <w:rPr>
            <w:noProof/>
            <w:webHidden/>
          </w:rPr>
          <w:tab/>
        </w:r>
        <w:r w:rsidR="00EC33C5">
          <w:rPr>
            <w:noProof/>
            <w:webHidden/>
          </w:rPr>
          <w:fldChar w:fldCharType="begin"/>
        </w:r>
        <w:r w:rsidR="00EC33C5">
          <w:rPr>
            <w:noProof/>
            <w:webHidden/>
          </w:rPr>
          <w:instrText xml:space="preserve"> PAGEREF _Toc5816299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BDCD5" w14:textId="11A9909F"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97" w:history="1">
        <w:r w:rsidR="00EC33C5" w:rsidRPr="00603B86">
          <w:rPr>
            <w:rStyle w:val="Hyperlink"/>
            <w:noProof/>
          </w:rPr>
          <w:t>2020-05-23 Done Merging Inheritance Articles Together</w:t>
        </w:r>
        <w:r w:rsidR="00EC33C5">
          <w:rPr>
            <w:noProof/>
            <w:webHidden/>
          </w:rPr>
          <w:tab/>
        </w:r>
        <w:r w:rsidR="00EC33C5">
          <w:rPr>
            <w:noProof/>
            <w:webHidden/>
          </w:rPr>
          <w:fldChar w:fldCharType="begin"/>
        </w:r>
        <w:r w:rsidR="00EC33C5">
          <w:rPr>
            <w:noProof/>
            <w:webHidden/>
          </w:rPr>
          <w:instrText xml:space="preserve"> PAGEREF _Toc5816299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D3BD0F" w14:textId="79DB5DE6"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98" w:history="1">
        <w:r w:rsidR="00EC33C5" w:rsidRPr="00603B86">
          <w:rPr>
            <w:rStyle w:val="Hyperlink"/>
            <w:noProof/>
          </w:rPr>
          <w:t>2020-05-22 Done Merging Events Articles Together</w:t>
        </w:r>
        <w:r w:rsidR="00EC33C5">
          <w:rPr>
            <w:noProof/>
            <w:webHidden/>
          </w:rPr>
          <w:tab/>
        </w:r>
        <w:r w:rsidR="00EC33C5">
          <w:rPr>
            <w:noProof/>
            <w:webHidden/>
          </w:rPr>
          <w:fldChar w:fldCharType="begin"/>
        </w:r>
        <w:r w:rsidR="00EC33C5">
          <w:rPr>
            <w:noProof/>
            <w:webHidden/>
          </w:rPr>
          <w:instrText xml:space="preserve"> PAGEREF _Toc5816299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08AE96" w14:textId="31EE6314"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2999" w:history="1">
        <w:r w:rsidR="00EC33C5" w:rsidRPr="00603B86">
          <w:rPr>
            <w:rStyle w:val="Hyperlink"/>
            <w:noProof/>
          </w:rPr>
          <w:t>2020-05-22 Done Merging Interfaces Articles Together</w:t>
        </w:r>
        <w:r w:rsidR="00EC33C5">
          <w:rPr>
            <w:noProof/>
            <w:webHidden/>
          </w:rPr>
          <w:tab/>
        </w:r>
        <w:r w:rsidR="00EC33C5">
          <w:rPr>
            <w:noProof/>
            <w:webHidden/>
          </w:rPr>
          <w:fldChar w:fldCharType="begin"/>
        </w:r>
        <w:r w:rsidR="00EC33C5">
          <w:rPr>
            <w:noProof/>
            <w:webHidden/>
          </w:rPr>
          <w:instrText xml:space="preserve"> PAGEREF _Toc5816299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1E6492" w14:textId="3D8A452E"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00" w:history="1">
        <w:r w:rsidR="00EC33C5" w:rsidRPr="00603B86">
          <w:rPr>
            <w:rStyle w:val="Hyperlink"/>
            <w:noProof/>
          </w:rPr>
          <w:t>2020-05-20 Done Merging Black Boxes Articles Together</w:t>
        </w:r>
        <w:r w:rsidR="00EC33C5">
          <w:rPr>
            <w:noProof/>
            <w:webHidden/>
          </w:rPr>
          <w:tab/>
        </w:r>
        <w:r w:rsidR="00EC33C5">
          <w:rPr>
            <w:noProof/>
            <w:webHidden/>
          </w:rPr>
          <w:fldChar w:fldCharType="begin"/>
        </w:r>
        <w:r w:rsidR="00EC33C5">
          <w:rPr>
            <w:noProof/>
            <w:webHidden/>
          </w:rPr>
          <w:instrText xml:space="preserve"> PAGEREF _Toc581630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04F1BC" w14:textId="7B57B953"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01" w:history="1">
        <w:r w:rsidR="00EC33C5" w:rsidRPr="00603B86">
          <w:rPr>
            <w:rStyle w:val="Hyperlink"/>
            <w:noProof/>
          </w:rPr>
          <w:t>2020-05-20 Done Merging Execution Control Articles Together</w:t>
        </w:r>
        <w:r w:rsidR="00EC33C5">
          <w:rPr>
            <w:noProof/>
            <w:webHidden/>
          </w:rPr>
          <w:tab/>
        </w:r>
        <w:r w:rsidR="00EC33C5">
          <w:rPr>
            <w:noProof/>
            <w:webHidden/>
          </w:rPr>
          <w:fldChar w:fldCharType="begin"/>
        </w:r>
        <w:r w:rsidR="00EC33C5">
          <w:rPr>
            <w:noProof/>
            <w:webHidden/>
          </w:rPr>
          <w:instrText xml:space="preserve"> PAGEREF _Toc581630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BA71B8" w14:textId="741C6759"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02" w:history="1">
        <w:r w:rsidR="00EC33C5" w:rsidRPr="00603B86">
          <w:rPr>
            <w:rStyle w:val="Hyperlink"/>
            <w:noProof/>
          </w:rPr>
          <w:t>2020-05-20 Done Merging Parameters Articles Together</w:t>
        </w:r>
        <w:r w:rsidR="00EC33C5">
          <w:rPr>
            <w:noProof/>
            <w:webHidden/>
          </w:rPr>
          <w:tab/>
        </w:r>
        <w:r w:rsidR="00EC33C5">
          <w:rPr>
            <w:noProof/>
            <w:webHidden/>
          </w:rPr>
          <w:fldChar w:fldCharType="begin"/>
        </w:r>
        <w:r w:rsidR="00EC33C5">
          <w:rPr>
            <w:noProof/>
            <w:webHidden/>
          </w:rPr>
          <w:instrText xml:space="preserve"> PAGEREF _Toc581630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9A97111" w14:textId="0EF279B4"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03" w:history="1">
        <w:r w:rsidR="00EC33C5" w:rsidRPr="00603B86">
          <w:rPr>
            <w:rStyle w:val="Hyperlink"/>
            <w:noProof/>
          </w:rPr>
          <w:t>2020-05-18 Done Merging Commands Articles Together</w:t>
        </w:r>
        <w:r w:rsidR="00EC33C5">
          <w:rPr>
            <w:noProof/>
            <w:webHidden/>
          </w:rPr>
          <w:tab/>
        </w:r>
        <w:r w:rsidR="00EC33C5">
          <w:rPr>
            <w:noProof/>
            <w:webHidden/>
          </w:rPr>
          <w:fldChar w:fldCharType="begin"/>
        </w:r>
        <w:r w:rsidR="00EC33C5">
          <w:rPr>
            <w:noProof/>
            <w:webHidden/>
          </w:rPr>
          <w:instrText xml:space="preserve"> PAGEREF _Toc581630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636F1E" w14:textId="446BCAEE"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04" w:history="1">
        <w:r w:rsidR="00EC33C5" w:rsidRPr="00603B86">
          <w:rPr>
            <w:rStyle w:val="Hyperlink"/>
            <w:noProof/>
          </w:rPr>
          <w:t>2020-05-18 Done Merging System Objects Articles Together</w:t>
        </w:r>
        <w:r w:rsidR="00EC33C5">
          <w:rPr>
            <w:noProof/>
            <w:webHidden/>
          </w:rPr>
          <w:tab/>
        </w:r>
        <w:r w:rsidR="00EC33C5">
          <w:rPr>
            <w:noProof/>
            <w:webHidden/>
          </w:rPr>
          <w:fldChar w:fldCharType="begin"/>
        </w:r>
        <w:r w:rsidR="00EC33C5">
          <w:rPr>
            <w:noProof/>
            <w:webHidden/>
          </w:rPr>
          <w:instrText xml:space="preserve"> PAGEREF _Toc581630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5AAB8DB" w14:textId="56B6D4D2"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05" w:history="1">
        <w:r w:rsidR="00EC33C5" w:rsidRPr="00603B86">
          <w:rPr>
            <w:rStyle w:val="Hyperlink"/>
            <w:noProof/>
          </w:rPr>
          <w:t>2020-05-16 Done Reorganize Circle Language Spec Files</w:t>
        </w:r>
        <w:r w:rsidR="00EC33C5">
          <w:rPr>
            <w:noProof/>
            <w:webHidden/>
          </w:rPr>
          <w:tab/>
        </w:r>
        <w:r w:rsidR="00EC33C5">
          <w:rPr>
            <w:noProof/>
            <w:webHidden/>
          </w:rPr>
          <w:fldChar w:fldCharType="begin"/>
        </w:r>
        <w:r w:rsidR="00EC33C5">
          <w:rPr>
            <w:noProof/>
            <w:webHidden/>
          </w:rPr>
          <w:instrText xml:space="preserve"> PAGEREF _Toc581630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824CB4" w14:textId="03CEF417"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06" w:history="1">
        <w:r w:rsidR="00EC33C5" w:rsidRPr="00603B86">
          <w:rPr>
            <w:rStyle w:val="Hyperlink"/>
            <w:noProof/>
          </w:rPr>
          <w:t>2020-05-14 Done Split Up Circle Docs</w:t>
        </w:r>
        <w:r w:rsidR="00EC33C5">
          <w:rPr>
            <w:noProof/>
            <w:webHidden/>
          </w:rPr>
          <w:tab/>
        </w:r>
        <w:r w:rsidR="00EC33C5">
          <w:rPr>
            <w:noProof/>
            <w:webHidden/>
          </w:rPr>
          <w:fldChar w:fldCharType="begin"/>
        </w:r>
        <w:r w:rsidR="00EC33C5">
          <w:rPr>
            <w:noProof/>
            <w:webHidden/>
          </w:rPr>
          <w:instrText xml:space="preserve"> PAGEREF _Toc581630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55022" w14:textId="2F855F66"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07" w:history="1">
        <w:r w:rsidR="00EC33C5" w:rsidRPr="00603B86">
          <w:rPr>
            <w:rStyle w:val="Hyperlink"/>
            <w:noProof/>
          </w:rPr>
          <w:t>2020-05-10 Done Brainstorm Effort</w:t>
        </w:r>
        <w:r w:rsidR="00EC33C5">
          <w:rPr>
            <w:noProof/>
            <w:webHidden/>
          </w:rPr>
          <w:tab/>
        </w:r>
        <w:r w:rsidR="00EC33C5">
          <w:rPr>
            <w:noProof/>
            <w:webHidden/>
          </w:rPr>
          <w:fldChar w:fldCharType="begin"/>
        </w:r>
        <w:r w:rsidR="00EC33C5">
          <w:rPr>
            <w:noProof/>
            <w:webHidden/>
          </w:rPr>
          <w:instrText xml:space="preserve"> PAGEREF _Toc581630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A011C6" w14:textId="097500E8"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08" w:history="1">
        <w:r w:rsidR="00EC33C5" w:rsidRPr="00603B86">
          <w:rPr>
            <w:rStyle w:val="Hyperlink"/>
            <w:noProof/>
          </w:rPr>
          <w:t>2020-03-07 Do Not Do: Brainstorm Circle 3 Programming Planning Docs</w:t>
        </w:r>
        <w:r w:rsidR="00EC33C5">
          <w:rPr>
            <w:noProof/>
            <w:webHidden/>
          </w:rPr>
          <w:tab/>
        </w:r>
        <w:r w:rsidR="00EC33C5">
          <w:rPr>
            <w:noProof/>
            <w:webHidden/>
          </w:rPr>
          <w:fldChar w:fldCharType="begin"/>
        </w:r>
        <w:r w:rsidR="00EC33C5">
          <w:rPr>
            <w:noProof/>
            <w:webHidden/>
          </w:rPr>
          <w:instrText xml:space="preserve"> PAGEREF _Toc581630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6D431" w14:textId="4BAA3249"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09" w:history="1">
        <w:r w:rsidR="00EC33C5" w:rsidRPr="00603B86">
          <w:rPr>
            <w:rStyle w:val="Hyperlink"/>
            <w:noProof/>
          </w:rPr>
          <w:t>2020-03-22 Do Not Do: Circle 3 Programming Planning Docs</w:t>
        </w:r>
        <w:r w:rsidR="00EC33C5">
          <w:rPr>
            <w:noProof/>
            <w:webHidden/>
          </w:rPr>
          <w:tab/>
        </w:r>
        <w:r w:rsidR="00EC33C5">
          <w:rPr>
            <w:noProof/>
            <w:webHidden/>
          </w:rPr>
          <w:fldChar w:fldCharType="begin"/>
        </w:r>
        <w:r w:rsidR="00EC33C5">
          <w:rPr>
            <w:noProof/>
            <w:webHidden/>
          </w:rPr>
          <w:instrText xml:space="preserve"> PAGEREF _Toc581630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707A3" w14:textId="6A109C38"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10" w:history="1">
        <w:r w:rsidR="00EC33C5" w:rsidRPr="00603B86">
          <w:rPr>
            <w:rStyle w:val="Hyperlink"/>
            <w:noProof/>
          </w:rPr>
          <w:t>2020-04-13 Done Brainstorm Reword Circle Language Spec Planning Docs</w:t>
        </w:r>
        <w:r w:rsidR="00EC33C5">
          <w:rPr>
            <w:noProof/>
            <w:webHidden/>
          </w:rPr>
          <w:tab/>
        </w:r>
        <w:r w:rsidR="00EC33C5">
          <w:rPr>
            <w:noProof/>
            <w:webHidden/>
          </w:rPr>
          <w:fldChar w:fldCharType="begin"/>
        </w:r>
        <w:r w:rsidR="00EC33C5">
          <w:rPr>
            <w:noProof/>
            <w:webHidden/>
          </w:rPr>
          <w:instrText xml:space="preserve"> PAGEREF _Toc581630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20CB5A9" w14:textId="158A515F"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11" w:history="1">
        <w:r w:rsidR="00EC33C5" w:rsidRPr="00603B86">
          <w:rPr>
            <w:rStyle w:val="Hyperlink"/>
            <w:noProof/>
          </w:rPr>
          <w:t>2020-01-13 Do Not Do: Brainstorm Aspects / Concepts</w:t>
        </w:r>
        <w:r w:rsidR="00EC33C5">
          <w:rPr>
            <w:noProof/>
            <w:webHidden/>
          </w:rPr>
          <w:tab/>
        </w:r>
        <w:r w:rsidR="00EC33C5">
          <w:rPr>
            <w:noProof/>
            <w:webHidden/>
          </w:rPr>
          <w:fldChar w:fldCharType="begin"/>
        </w:r>
        <w:r w:rsidR="00EC33C5">
          <w:rPr>
            <w:noProof/>
            <w:webHidden/>
          </w:rPr>
          <w:instrText xml:space="preserve"> PAGEREF _Toc581630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A1DCC6" w14:textId="2377F14E"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12" w:history="1">
        <w:r w:rsidR="00EC33C5" w:rsidRPr="00603B86">
          <w:rPr>
            <w:rStyle w:val="Hyperlink"/>
            <w:noProof/>
          </w:rPr>
          <w:t>2020-04-13 Done Brainstorm Scope</w:t>
        </w:r>
        <w:r w:rsidR="00EC33C5">
          <w:rPr>
            <w:noProof/>
            <w:webHidden/>
          </w:rPr>
          <w:tab/>
        </w:r>
        <w:r w:rsidR="00EC33C5">
          <w:rPr>
            <w:noProof/>
            <w:webHidden/>
          </w:rPr>
          <w:fldChar w:fldCharType="begin"/>
        </w:r>
        <w:r w:rsidR="00EC33C5">
          <w:rPr>
            <w:noProof/>
            <w:webHidden/>
          </w:rPr>
          <w:instrText xml:space="preserve"> PAGEREF _Toc581630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89F839A" w14:textId="4DC4C65D"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13" w:history="1">
        <w:r w:rsidR="00EC33C5" w:rsidRPr="00603B86">
          <w:rPr>
            <w:rStyle w:val="Hyperlink"/>
            <w:noProof/>
          </w:rPr>
          <w:t>2020-05-08 Done Brainstorm Priorities</w:t>
        </w:r>
        <w:r w:rsidR="00EC33C5">
          <w:rPr>
            <w:noProof/>
            <w:webHidden/>
          </w:rPr>
          <w:tab/>
        </w:r>
        <w:r w:rsidR="00EC33C5">
          <w:rPr>
            <w:noProof/>
            <w:webHidden/>
          </w:rPr>
          <w:fldChar w:fldCharType="begin"/>
        </w:r>
        <w:r w:rsidR="00EC33C5">
          <w:rPr>
            <w:noProof/>
            <w:webHidden/>
          </w:rPr>
          <w:instrText xml:space="preserve"> PAGEREF _Toc581630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888576" w14:textId="2A7AEA5B"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14" w:history="1">
        <w:r w:rsidR="00EC33C5" w:rsidRPr="00603B86">
          <w:rPr>
            <w:rStyle w:val="Hyperlink"/>
            <w:noProof/>
          </w:rPr>
          <w:t>2020-05-10 Done Scoping: Symbol Language and Software System Planning Docs</w:t>
        </w:r>
        <w:r w:rsidR="00EC33C5">
          <w:rPr>
            <w:noProof/>
            <w:webHidden/>
          </w:rPr>
          <w:tab/>
        </w:r>
        <w:r w:rsidR="00EC33C5">
          <w:rPr>
            <w:noProof/>
            <w:webHidden/>
          </w:rPr>
          <w:fldChar w:fldCharType="begin"/>
        </w:r>
        <w:r w:rsidR="00EC33C5">
          <w:rPr>
            <w:noProof/>
            <w:webHidden/>
          </w:rPr>
          <w:instrText xml:space="preserve"> PAGEREF _Toc581630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274C387" w14:textId="46AA048C"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15" w:history="1">
        <w:r w:rsidR="00EC33C5" w:rsidRPr="00603B86">
          <w:rPr>
            <w:rStyle w:val="Hyperlink"/>
            <w:noProof/>
          </w:rPr>
          <w:t>2020-04-18 Done Brainstorm Writing Style</w:t>
        </w:r>
        <w:r w:rsidR="00EC33C5">
          <w:rPr>
            <w:noProof/>
            <w:webHidden/>
          </w:rPr>
          <w:tab/>
        </w:r>
        <w:r w:rsidR="00EC33C5">
          <w:rPr>
            <w:noProof/>
            <w:webHidden/>
          </w:rPr>
          <w:fldChar w:fldCharType="begin"/>
        </w:r>
        <w:r w:rsidR="00EC33C5">
          <w:rPr>
            <w:noProof/>
            <w:webHidden/>
          </w:rPr>
          <w:instrText xml:space="preserve"> PAGEREF _Toc581630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7DECB4" w14:textId="6366708C"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16" w:history="1">
        <w:r w:rsidR="00EC33C5" w:rsidRPr="00603B86">
          <w:rPr>
            <w:rStyle w:val="Hyperlink"/>
            <w:noProof/>
          </w:rPr>
          <w:t>2020-04-18 Done Reword 2008-07 02    Assignment Spec Project Summary.docx</w:t>
        </w:r>
        <w:r w:rsidR="00EC33C5">
          <w:rPr>
            <w:noProof/>
            <w:webHidden/>
          </w:rPr>
          <w:tab/>
        </w:r>
        <w:r w:rsidR="00EC33C5">
          <w:rPr>
            <w:noProof/>
            <w:webHidden/>
          </w:rPr>
          <w:fldChar w:fldCharType="begin"/>
        </w:r>
        <w:r w:rsidR="00EC33C5">
          <w:rPr>
            <w:noProof/>
            <w:webHidden/>
          </w:rPr>
          <w:instrText xml:space="preserve"> PAGEREF _Toc581630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EEAD5A" w14:textId="43377DDC"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17" w:history="1">
        <w:r w:rsidR="00EC33C5" w:rsidRPr="00603B86">
          <w:rPr>
            <w:rStyle w:val="Hyperlink"/>
            <w:noProof/>
          </w:rPr>
          <w:t>2020-04-18 Done Reword 2008-05 02 Classes &amp; Relationships Specs Project Summary.docx</w:t>
        </w:r>
        <w:r w:rsidR="00EC33C5">
          <w:rPr>
            <w:noProof/>
            <w:webHidden/>
          </w:rPr>
          <w:tab/>
        </w:r>
        <w:r w:rsidR="00EC33C5">
          <w:rPr>
            <w:noProof/>
            <w:webHidden/>
          </w:rPr>
          <w:fldChar w:fldCharType="begin"/>
        </w:r>
        <w:r w:rsidR="00EC33C5">
          <w:rPr>
            <w:noProof/>
            <w:webHidden/>
          </w:rPr>
          <w:instrText xml:space="preserve"> PAGEREF _Toc581630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87D281E" w14:textId="0E598B4E"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18" w:history="1">
        <w:r w:rsidR="00EC33C5" w:rsidRPr="00603B86">
          <w:rPr>
            <w:rStyle w:val="Hyperlink"/>
            <w:noProof/>
          </w:rPr>
          <w:t>2020-04-18 Done Reword 2008-06 02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78D93E" w14:textId="0832ACC8"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19" w:history="1">
        <w:r w:rsidR="00EC33C5" w:rsidRPr="00603B86">
          <w:rPr>
            <w:rStyle w:val="Hyperlink"/>
            <w:noProof/>
          </w:rPr>
          <w:t>2020-04-18 Done Reword 2008-06 03    Clarify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331144" w14:textId="6995AC82"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20" w:history="1">
        <w:r w:rsidR="00EC33C5" w:rsidRPr="00603B86">
          <w:rPr>
            <w:rStyle w:val="Hyperlink"/>
            <w:noProof/>
          </w:rPr>
          <w:t>2020-04-18 Done Reword 2008-07 01    System Objects Spec Project Summary.docx</w:t>
        </w:r>
        <w:r w:rsidR="00EC33C5">
          <w:rPr>
            <w:noProof/>
            <w:webHidden/>
          </w:rPr>
          <w:tab/>
        </w:r>
        <w:r w:rsidR="00EC33C5">
          <w:rPr>
            <w:noProof/>
            <w:webHidden/>
          </w:rPr>
          <w:fldChar w:fldCharType="begin"/>
        </w:r>
        <w:r w:rsidR="00EC33C5">
          <w:rPr>
            <w:noProof/>
            <w:webHidden/>
          </w:rPr>
          <w:instrText xml:space="preserve"> PAGEREF _Toc581630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A2D34" w14:textId="4AFDB8AE"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21" w:history="1">
        <w:r w:rsidR="00EC33C5" w:rsidRPr="00603B86">
          <w:rPr>
            <w:rStyle w:val="Hyperlink"/>
            <w:noProof/>
          </w:rPr>
          <w:t>2020-04-18 Done Reword The Done Circle Language Spec Planning Docs</w:t>
        </w:r>
        <w:r w:rsidR="00EC33C5">
          <w:rPr>
            <w:noProof/>
            <w:webHidden/>
          </w:rPr>
          <w:tab/>
        </w:r>
        <w:r w:rsidR="00EC33C5">
          <w:rPr>
            <w:noProof/>
            <w:webHidden/>
          </w:rPr>
          <w:fldChar w:fldCharType="begin"/>
        </w:r>
        <w:r w:rsidR="00EC33C5">
          <w:rPr>
            <w:noProof/>
            <w:webHidden/>
          </w:rPr>
          <w:instrText xml:space="preserve"> PAGEREF _Toc581630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14F304" w14:textId="4BFA568A"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22" w:history="1">
        <w:r w:rsidR="00EC33C5" w:rsidRPr="00603B86">
          <w:rPr>
            <w:rStyle w:val="Hyperlink"/>
            <w:noProof/>
          </w:rPr>
          <w:t>2020-04-18 Done Circle Language Spec Planning Docs: Reword Main Project and Future Sub -Projects</w:t>
        </w:r>
        <w:r w:rsidR="00EC33C5">
          <w:rPr>
            <w:noProof/>
            <w:webHidden/>
          </w:rPr>
          <w:tab/>
        </w:r>
        <w:r w:rsidR="00EC33C5">
          <w:rPr>
            <w:noProof/>
            <w:webHidden/>
          </w:rPr>
          <w:fldChar w:fldCharType="begin"/>
        </w:r>
        <w:r w:rsidR="00EC33C5">
          <w:rPr>
            <w:noProof/>
            <w:webHidden/>
          </w:rPr>
          <w:instrText xml:space="preserve"> PAGEREF _Toc581630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BBB319" w14:textId="2552F63E"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23" w:history="1">
        <w:r w:rsidR="00EC33C5" w:rsidRPr="00603B86">
          <w:rPr>
            <w:rStyle w:val="Hyperlink"/>
            <w:noProof/>
          </w:rPr>
          <w:t>2020-04-18 Done Circle Language Spec Planning Docs: Format the Project Summaries</w:t>
        </w:r>
        <w:r w:rsidR="00EC33C5">
          <w:rPr>
            <w:noProof/>
            <w:webHidden/>
          </w:rPr>
          <w:tab/>
        </w:r>
        <w:r w:rsidR="00EC33C5">
          <w:rPr>
            <w:noProof/>
            <w:webHidden/>
          </w:rPr>
          <w:fldChar w:fldCharType="begin"/>
        </w:r>
        <w:r w:rsidR="00EC33C5">
          <w:rPr>
            <w:noProof/>
            <w:webHidden/>
          </w:rPr>
          <w:instrText xml:space="preserve"> PAGEREF _Toc581630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D2AD55" w14:textId="0F30894B"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24" w:history="1">
        <w:r w:rsidR="00EC33C5" w:rsidRPr="00603B86">
          <w:rPr>
            <w:rStyle w:val="Hyperlink"/>
            <w:noProof/>
          </w:rPr>
          <w:t>2020-04-15 Done Circle Language Spec Planning Docs</w:t>
        </w:r>
        <w:r w:rsidR="00EC33C5">
          <w:rPr>
            <w:noProof/>
            <w:webHidden/>
          </w:rPr>
          <w:tab/>
        </w:r>
        <w:r w:rsidR="00EC33C5">
          <w:rPr>
            <w:noProof/>
            <w:webHidden/>
          </w:rPr>
          <w:fldChar w:fldCharType="begin"/>
        </w:r>
        <w:r w:rsidR="00EC33C5">
          <w:rPr>
            <w:noProof/>
            <w:webHidden/>
          </w:rPr>
          <w:instrText xml:space="preserve"> PAGEREF _Toc581630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507B41" w14:textId="0165E934"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25" w:history="1">
        <w:r w:rsidR="00EC33C5" w:rsidRPr="00603B86">
          <w:rPr>
            <w:rStyle w:val="Hyperlink"/>
            <w:noProof/>
          </w:rPr>
          <w:t>2020-04-13 Done Circle Language Spec Planning Docs</w:t>
        </w:r>
        <w:r w:rsidR="00EC33C5">
          <w:rPr>
            <w:noProof/>
            <w:webHidden/>
          </w:rPr>
          <w:tab/>
        </w:r>
        <w:r w:rsidR="00EC33C5">
          <w:rPr>
            <w:noProof/>
            <w:webHidden/>
          </w:rPr>
          <w:fldChar w:fldCharType="begin"/>
        </w:r>
        <w:r w:rsidR="00EC33C5">
          <w:rPr>
            <w:noProof/>
            <w:webHidden/>
          </w:rPr>
          <w:instrText xml:space="preserve"> PAGEREF _Toc581630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6956399" w14:textId="7F5A9AB9"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26" w:history="1">
        <w:r w:rsidR="00EC33C5" w:rsidRPr="00603B86">
          <w:rPr>
            <w:rStyle w:val="Hyperlink"/>
            <w:noProof/>
          </w:rPr>
          <w:t>2020-04-09 Done Explore (Content) Search Options</w:t>
        </w:r>
        <w:r w:rsidR="00EC33C5">
          <w:rPr>
            <w:noProof/>
            <w:webHidden/>
          </w:rPr>
          <w:tab/>
        </w:r>
        <w:r w:rsidR="00EC33C5">
          <w:rPr>
            <w:noProof/>
            <w:webHidden/>
          </w:rPr>
          <w:fldChar w:fldCharType="begin"/>
        </w:r>
        <w:r w:rsidR="00EC33C5">
          <w:rPr>
            <w:noProof/>
            <w:webHidden/>
          </w:rPr>
          <w:instrText xml:space="preserve"> PAGEREF _Toc581630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1ACF82" w14:textId="23D17851"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27"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B97696B" w14:textId="1C2D696C"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28"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B41ABD" w14:textId="52F82F53"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29"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72C203" w14:textId="5323B617"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30" w:history="1">
        <w:r w:rsidR="00EC33C5" w:rsidRPr="00603B86">
          <w:rPr>
            <w:rStyle w:val="Hyperlink"/>
            <w:noProof/>
          </w:rPr>
          <w:t>2020-03-22 Done Project Names</w:t>
        </w:r>
        <w:r w:rsidR="00EC33C5">
          <w:rPr>
            <w:noProof/>
            <w:webHidden/>
          </w:rPr>
          <w:tab/>
        </w:r>
        <w:r w:rsidR="00EC33C5">
          <w:rPr>
            <w:noProof/>
            <w:webHidden/>
          </w:rPr>
          <w:fldChar w:fldCharType="begin"/>
        </w:r>
        <w:r w:rsidR="00EC33C5">
          <w:rPr>
            <w:noProof/>
            <w:webHidden/>
          </w:rPr>
          <w:instrText xml:space="preserve"> PAGEREF _Toc581630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89E8F2" w14:textId="306743AB"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31" w:history="1">
        <w:r w:rsidR="00EC33C5" w:rsidRPr="00603B86">
          <w:rPr>
            <w:rStyle w:val="Hyperlink"/>
            <w:noProof/>
          </w:rPr>
          <w:t>2020-03-22 Done Organize Planning Docs</w:t>
        </w:r>
        <w:r w:rsidR="00EC33C5">
          <w:rPr>
            <w:noProof/>
            <w:webHidden/>
          </w:rPr>
          <w:tab/>
        </w:r>
        <w:r w:rsidR="00EC33C5">
          <w:rPr>
            <w:noProof/>
            <w:webHidden/>
          </w:rPr>
          <w:fldChar w:fldCharType="begin"/>
        </w:r>
        <w:r w:rsidR="00EC33C5">
          <w:rPr>
            <w:noProof/>
            <w:webHidden/>
          </w:rPr>
          <w:instrText xml:space="preserve"> PAGEREF _Toc581630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BA6F6A" w14:textId="0EA49BC0"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32" w:history="1">
        <w:r w:rsidR="00EC33C5" w:rsidRPr="00603B86">
          <w:rPr>
            <w:rStyle w:val="Hyperlink"/>
            <w:noProof/>
          </w:rPr>
          <w:t>2020-03-16 Done Circle 3 Requirements Docs</w:t>
        </w:r>
        <w:r w:rsidR="00EC33C5">
          <w:rPr>
            <w:noProof/>
            <w:webHidden/>
          </w:rPr>
          <w:tab/>
        </w:r>
        <w:r w:rsidR="00EC33C5">
          <w:rPr>
            <w:noProof/>
            <w:webHidden/>
          </w:rPr>
          <w:fldChar w:fldCharType="begin"/>
        </w:r>
        <w:r w:rsidR="00EC33C5">
          <w:rPr>
            <w:noProof/>
            <w:webHidden/>
          </w:rPr>
          <w:instrText xml:space="preserve"> PAGEREF _Toc581630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513E1B" w14:textId="10EFDABF"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33" w:history="1">
        <w:r w:rsidR="00EC33C5" w:rsidRPr="00603B86">
          <w:rPr>
            <w:rStyle w:val="Hyperlink"/>
            <w:noProof/>
          </w:rPr>
          <w:t>2020-03-15 Done</w:t>
        </w:r>
        <w:r w:rsidR="00EC33C5">
          <w:rPr>
            <w:noProof/>
            <w:webHidden/>
          </w:rPr>
          <w:tab/>
        </w:r>
        <w:r w:rsidR="00EC33C5">
          <w:rPr>
            <w:noProof/>
            <w:webHidden/>
          </w:rPr>
          <w:fldChar w:fldCharType="begin"/>
        </w:r>
        <w:r w:rsidR="00EC33C5">
          <w:rPr>
            <w:noProof/>
            <w:webHidden/>
          </w:rPr>
          <w:instrText xml:space="preserve"> PAGEREF _Toc581630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84A60" w14:textId="7BF69C10"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34" w:history="1">
        <w:r w:rsidR="00EC33C5" w:rsidRPr="00603B86">
          <w:rPr>
            <w:rStyle w:val="Hyperlink"/>
            <w:noProof/>
          </w:rPr>
          <w:t>2020-03-08 Done Reading Circle 3 Requirements Docs</w:t>
        </w:r>
        <w:r w:rsidR="00EC33C5">
          <w:rPr>
            <w:noProof/>
            <w:webHidden/>
          </w:rPr>
          <w:tab/>
        </w:r>
        <w:r w:rsidR="00EC33C5">
          <w:rPr>
            <w:noProof/>
            <w:webHidden/>
          </w:rPr>
          <w:fldChar w:fldCharType="begin"/>
        </w:r>
        <w:r w:rsidR="00EC33C5">
          <w:rPr>
            <w:noProof/>
            <w:webHidden/>
          </w:rPr>
          <w:instrText xml:space="preserve"> PAGEREF _Toc581630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DA4A65" w14:textId="4931060B"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35" w:history="1">
        <w:r w:rsidR="00EC33C5" w:rsidRPr="00603B86">
          <w:rPr>
            <w:rStyle w:val="Hyperlink"/>
            <w:noProof/>
          </w:rPr>
          <w:t>2020-03-07 Done No Planning or Docs Back Then</w:t>
        </w:r>
        <w:r w:rsidR="00EC33C5">
          <w:rPr>
            <w:noProof/>
            <w:webHidden/>
          </w:rPr>
          <w:tab/>
        </w:r>
        <w:r w:rsidR="00EC33C5">
          <w:rPr>
            <w:noProof/>
            <w:webHidden/>
          </w:rPr>
          <w:fldChar w:fldCharType="begin"/>
        </w:r>
        <w:r w:rsidR="00EC33C5">
          <w:rPr>
            <w:noProof/>
            <w:webHidden/>
          </w:rPr>
          <w:instrText xml:space="preserve"> PAGEREF _Toc581630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564F8E8" w14:textId="6A5220C0"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36" w:history="1">
        <w:r w:rsidR="00EC33C5" w:rsidRPr="00603B86">
          <w:rPr>
            <w:rStyle w:val="Hyperlink"/>
            <w:noProof/>
          </w:rPr>
          <w:t>2020-02-23 Done Reading Circle 3 Strategy</w:t>
        </w:r>
        <w:r w:rsidR="00EC33C5">
          <w:rPr>
            <w:noProof/>
            <w:webHidden/>
          </w:rPr>
          <w:tab/>
        </w:r>
        <w:r w:rsidR="00EC33C5">
          <w:rPr>
            <w:noProof/>
            <w:webHidden/>
          </w:rPr>
          <w:fldChar w:fldCharType="begin"/>
        </w:r>
        <w:r w:rsidR="00EC33C5">
          <w:rPr>
            <w:noProof/>
            <w:webHidden/>
          </w:rPr>
          <w:instrText xml:space="preserve"> PAGEREF _Toc581630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DAB8F" w14:textId="0E6BA9CF"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37" w:history="1">
        <w:r w:rsidR="00EC33C5" w:rsidRPr="00603B86">
          <w:rPr>
            <w:rStyle w:val="Hyperlink"/>
            <w:noProof/>
          </w:rPr>
          <w:t>2020-02-20 Done</w:t>
        </w:r>
        <w:r w:rsidR="00EC33C5">
          <w:rPr>
            <w:noProof/>
            <w:webHidden/>
          </w:rPr>
          <w:tab/>
        </w:r>
        <w:r w:rsidR="00EC33C5">
          <w:rPr>
            <w:noProof/>
            <w:webHidden/>
          </w:rPr>
          <w:fldChar w:fldCharType="begin"/>
        </w:r>
        <w:r w:rsidR="00EC33C5">
          <w:rPr>
            <w:noProof/>
            <w:webHidden/>
          </w:rPr>
          <w:instrText xml:space="preserve"> PAGEREF _Toc581630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9B472A" w14:textId="1A42CE32"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38" w:history="1">
        <w:r w:rsidR="00EC33C5" w:rsidRPr="00603B86">
          <w:rPr>
            <w:rStyle w:val="Hyperlink"/>
            <w:noProof/>
          </w:rPr>
          <w:t>2020-02-16 Done Notes</w:t>
        </w:r>
        <w:r w:rsidR="00EC33C5">
          <w:rPr>
            <w:noProof/>
            <w:webHidden/>
          </w:rPr>
          <w:tab/>
        </w:r>
        <w:r w:rsidR="00EC33C5">
          <w:rPr>
            <w:noProof/>
            <w:webHidden/>
          </w:rPr>
          <w:fldChar w:fldCharType="begin"/>
        </w:r>
        <w:r w:rsidR="00EC33C5">
          <w:rPr>
            <w:noProof/>
            <w:webHidden/>
          </w:rPr>
          <w:instrText xml:space="preserve"> PAGEREF _Toc581630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061BA2" w14:textId="1CB9AC62"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39" w:history="1">
        <w:r w:rsidR="00EC33C5" w:rsidRPr="00603B86">
          <w:rPr>
            <w:rStyle w:val="Hyperlink"/>
            <w:noProof/>
          </w:rPr>
          <w:t>2020-02-13 Done Notes</w:t>
        </w:r>
        <w:r w:rsidR="00EC33C5">
          <w:rPr>
            <w:noProof/>
            <w:webHidden/>
          </w:rPr>
          <w:tab/>
        </w:r>
        <w:r w:rsidR="00EC33C5">
          <w:rPr>
            <w:noProof/>
            <w:webHidden/>
          </w:rPr>
          <w:fldChar w:fldCharType="begin"/>
        </w:r>
        <w:r w:rsidR="00EC33C5">
          <w:rPr>
            <w:noProof/>
            <w:webHidden/>
          </w:rPr>
          <w:instrText xml:space="preserve"> PAGEREF _Toc581630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5ED59E" w14:textId="5AB1561F"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40" w:history="1">
        <w:r w:rsidR="00EC33C5" w:rsidRPr="00603B86">
          <w:rPr>
            <w:rStyle w:val="Hyperlink"/>
            <w:noProof/>
          </w:rPr>
          <w:t>2020-01-13 Done Notes</w:t>
        </w:r>
        <w:r w:rsidR="00EC33C5">
          <w:rPr>
            <w:noProof/>
            <w:webHidden/>
          </w:rPr>
          <w:tab/>
        </w:r>
        <w:r w:rsidR="00EC33C5">
          <w:rPr>
            <w:noProof/>
            <w:webHidden/>
          </w:rPr>
          <w:fldChar w:fldCharType="begin"/>
        </w:r>
        <w:r w:rsidR="00EC33C5">
          <w:rPr>
            <w:noProof/>
            <w:webHidden/>
          </w:rPr>
          <w:instrText xml:space="preserve"> PAGEREF _Toc581630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35D7FA" w14:textId="4C6AB6E3"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41" w:history="1">
        <w:r w:rsidR="00EC33C5" w:rsidRPr="00603B86">
          <w:rPr>
            <w:rStyle w:val="Hyperlink"/>
            <w:noProof/>
          </w:rPr>
          <w:t>2020-01-30 Done Notes</w:t>
        </w:r>
        <w:r w:rsidR="00EC33C5">
          <w:rPr>
            <w:noProof/>
            <w:webHidden/>
          </w:rPr>
          <w:tab/>
        </w:r>
        <w:r w:rsidR="00EC33C5">
          <w:rPr>
            <w:noProof/>
            <w:webHidden/>
          </w:rPr>
          <w:fldChar w:fldCharType="begin"/>
        </w:r>
        <w:r w:rsidR="00EC33C5">
          <w:rPr>
            <w:noProof/>
            <w:webHidden/>
          </w:rPr>
          <w:instrText xml:space="preserve"> PAGEREF _Toc581630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0AB79E6" w14:textId="63800034"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42" w:history="1">
        <w:r w:rsidR="00EC33C5" w:rsidRPr="00603B86">
          <w:rPr>
            <w:rStyle w:val="Hyperlink"/>
            <w:noProof/>
          </w:rPr>
          <w:t>2020-01-04 Done Rough Plan</w:t>
        </w:r>
        <w:r w:rsidR="00EC33C5">
          <w:rPr>
            <w:noProof/>
            <w:webHidden/>
          </w:rPr>
          <w:tab/>
        </w:r>
        <w:r w:rsidR="00EC33C5">
          <w:rPr>
            <w:noProof/>
            <w:webHidden/>
          </w:rPr>
          <w:fldChar w:fldCharType="begin"/>
        </w:r>
        <w:r w:rsidR="00EC33C5">
          <w:rPr>
            <w:noProof/>
            <w:webHidden/>
          </w:rPr>
          <w:instrText xml:space="preserve"> PAGEREF _Toc581630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02B7E" w14:textId="53ACB75A"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43" w:history="1">
        <w:r w:rsidR="00EC33C5" w:rsidRPr="00603B86">
          <w:rPr>
            <w:rStyle w:val="Hyperlink"/>
            <w:noProof/>
          </w:rPr>
          <w:t>2019-12-29 Done Brainstorm Scope: Diagrams / Constructs / Gap Lifting</w:t>
        </w:r>
        <w:r w:rsidR="00EC33C5">
          <w:rPr>
            <w:noProof/>
            <w:webHidden/>
          </w:rPr>
          <w:tab/>
        </w:r>
        <w:r w:rsidR="00EC33C5">
          <w:rPr>
            <w:noProof/>
            <w:webHidden/>
          </w:rPr>
          <w:fldChar w:fldCharType="begin"/>
        </w:r>
        <w:r w:rsidR="00EC33C5">
          <w:rPr>
            <w:noProof/>
            <w:webHidden/>
          </w:rPr>
          <w:instrText xml:space="preserve"> PAGEREF _Toc581630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4170CA" w14:textId="5699B6E3"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44" w:history="1">
        <w:r w:rsidR="00EC33C5" w:rsidRPr="00603B86">
          <w:rPr>
            <w:rStyle w:val="Hyperlink"/>
            <w:noProof/>
          </w:rPr>
          <w:t>2019-12-29 Done Scope: Diagram Topics</w:t>
        </w:r>
        <w:r w:rsidR="00EC33C5">
          <w:rPr>
            <w:noProof/>
            <w:webHidden/>
          </w:rPr>
          <w:tab/>
        </w:r>
        <w:r w:rsidR="00EC33C5">
          <w:rPr>
            <w:noProof/>
            <w:webHidden/>
          </w:rPr>
          <w:fldChar w:fldCharType="begin"/>
        </w:r>
        <w:r w:rsidR="00EC33C5">
          <w:rPr>
            <w:noProof/>
            <w:webHidden/>
          </w:rPr>
          <w:instrText xml:space="preserve"> PAGEREF _Toc581630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090EFE4" w14:textId="7C572A02"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45" w:history="1">
        <w:r w:rsidR="00EC33C5" w:rsidRPr="00603B86">
          <w:rPr>
            <w:rStyle w:val="Hyperlink"/>
            <w:noProof/>
          </w:rPr>
          <w:t>2019-12-29 Done Brainstorm Scope (Useful)</w:t>
        </w:r>
        <w:r w:rsidR="00EC33C5">
          <w:rPr>
            <w:noProof/>
            <w:webHidden/>
          </w:rPr>
          <w:tab/>
        </w:r>
        <w:r w:rsidR="00EC33C5">
          <w:rPr>
            <w:noProof/>
            <w:webHidden/>
          </w:rPr>
          <w:fldChar w:fldCharType="begin"/>
        </w:r>
        <w:r w:rsidR="00EC33C5">
          <w:rPr>
            <w:noProof/>
            <w:webHidden/>
          </w:rPr>
          <w:instrText xml:space="preserve"> PAGEREF _Toc581630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4FD6FE" w14:textId="05F8428F"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46" w:history="1">
        <w:r w:rsidR="00EC33C5" w:rsidRPr="00603B86">
          <w:rPr>
            <w:rStyle w:val="Hyperlink"/>
            <w:noProof/>
          </w:rPr>
          <w:t>2019-12-29 Done Brainstorm Scope</w:t>
        </w:r>
        <w:r w:rsidR="00EC33C5">
          <w:rPr>
            <w:noProof/>
            <w:webHidden/>
          </w:rPr>
          <w:tab/>
        </w:r>
        <w:r w:rsidR="00EC33C5">
          <w:rPr>
            <w:noProof/>
            <w:webHidden/>
          </w:rPr>
          <w:fldChar w:fldCharType="begin"/>
        </w:r>
        <w:r w:rsidR="00EC33C5">
          <w:rPr>
            <w:noProof/>
            <w:webHidden/>
          </w:rPr>
          <w:instrText xml:space="preserve"> PAGEREF _Toc581630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8F7ADF6" w14:textId="0FC92400"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47" w:history="1">
        <w:r w:rsidR="00EC33C5" w:rsidRPr="00603B86">
          <w:rPr>
            <w:rStyle w:val="Hyperlink"/>
            <w:noProof/>
          </w:rPr>
          <w:t>2019-12-15 Done</w:t>
        </w:r>
        <w:r w:rsidR="00EC33C5">
          <w:rPr>
            <w:noProof/>
            <w:webHidden/>
          </w:rPr>
          <w:tab/>
        </w:r>
        <w:r w:rsidR="00EC33C5">
          <w:rPr>
            <w:noProof/>
            <w:webHidden/>
          </w:rPr>
          <w:fldChar w:fldCharType="begin"/>
        </w:r>
        <w:r w:rsidR="00EC33C5">
          <w:rPr>
            <w:noProof/>
            <w:webHidden/>
          </w:rPr>
          <w:instrText xml:space="preserve"> PAGEREF _Toc581630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0D9681E" w14:textId="5AF37425"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48" w:history="1">
        <w:r w:rsidR="00EC33C5" w:rsidRPr="00603B86">
          <w:rPr>
            <w:rStyle w:val="Hyperlink"/>
            <w:noProof/>
          </w:rPr>
          <w:t>2019-08-10 Done Brainstorm complexity in preserving rename history</w:t>
        </w:r>
        <w:r w:rsidR="00EC33C5">
          <w:rPr>
            <w:noProof/>
            <w:webHidden/>
          </w:rPr>
          <w:tab/>
        </w:r>
        <w:r w:rsidR="00EC33C5">
          <w:rPr>
            <w:noProof/>
            <w:webHidden/>
          </w:rPr>
          <w:fldChar w:fldCharType="begin"/>
        </w:r>
        <w:r w:rsidR="00EC33C5">
          <w:rPr>
            <w:noProof/>
            <w:webHidden/>
          </w:rPr>
          <w:instrText xml:space="preserve"> PAGEREF _Toc581630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F7C381D" w14:textId="6397299F"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49" w:history="1">
        <w:r w:rsidR="00EC33C5" w:rsidRPr="00603B86">
          <w:rPr>
            <w:rStyle w:val="Hyperlink"/>
            <w:noProof/>
          </w:rPr>
          <w:t>2019-08-11 Done Basic Math Version Folder to Source Control History?</w:t>
        </w:r>
        <w:r w:rsidR="00EC33C5">
          <w:rPr>
            <w:noProof/>
            <w:webHidden/>
          </w:rPr>
          <w:tab/>
        </w:r>
        <w:r w:rsidR="00EC33C5">
          <w:rPr>
            <w:noProof/>
            <w:webHidden/>
          </w:rPr>
          <w:fldChar w:fldCharType="begin"/>
        </w:r>
        <w:r w:rsidR="00EC33C5">
          <w:rPr>
            <w:noProof/>
            <w:webHidden/>
          </w:rPr>
          <w:instrText xml:space="preserve"> PAGEREF _Toc581630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819C0F" w14:textId="1950C8CB"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50" w:history="1">
        <w:r w:rsidR="00EC33C5" w:rsidRPr="00603B86">
          <w:rPr>
            <w:rStyle w:val="Hyperlink"/>
            <w:noProof/>
          </w:rPr>
          <w:t>2019-08-11 Done Controls Concepts Version Folders to Source Control History</w:t>
        </w:r>
        <w:r w:rsidR="00EC33C5">
          <w:rPr>
            <w:noProof/>
            <w:webHidden/>
          </w:rPr>
          <w:tab/>
        </w:r>
        <w:r w:rsidR="00EC33C5">
          <w:rPr>
            <w:noProof/>
            <w:webHidden/>
          </w:rPr>
          <w:fldChar w:fldCharType="begin"/>
        </w:r>
        <w:r w:rsidR="00EC33C5">
          <w:rPr>
            <w:noProof/>
            <w:webHidden/>
          </w:rPr>
          <w:instrText xml:space="preserve"> PAGEREF _Toc581630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4CB806" w14:textId="6FAC9B2E"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51" w:history="1">
        <w:r w:rsidR="00EC33C5" w:rsidRPr="00603B86">
          <w:rPr>
            <w:rStyle w:val="Hyperlink"/>
            <w:noProof/>
          </w:rPr>
          <w:t>2019-08-05 Done Brainstorm Restructuring Docs</w:t>
        </w:r>
        <w:r w:rsidR="00EC33C5">
          <w:rPr>
            <w:noProof/>
            <w:webHidden/>
          </w:rPr>
          <w:tab/>
        </w:r>
        <w:r w:rsidR="00EC33C5">
          <w:rPr>
            <w:noProof/>
            <w:webHidden/>
          </w:rPr>
          <w:fldChar w:fldCharType="begin"/>
        </w:r>
        <w:r w:rsidR="00EC33C5">
          <w:rPr>
            <w:noProof/>
            <w:webHidden/>
          </w:rPr>
          <w:instrText xml:space="preserve"> PAGEREF _Toc581630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3CB071" w14:textId="67BB9C59"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52" w:history="1">
        <w:r w:rsidR="00EC33C5" w:rsidRPr="00603B86">
          <w:rPr>
            <w:rStyle w:val="Hyperlink"/>
            <w:noProof/>
          </w:rPr>
          <w:t>2019-08-04 Done Notes converting version folders to source control history</w:t>
        </w:r>
        <w:r w:rsidR="00EC33C5">
          <w:rPr>
            <w:noProof/>
            <w:webHidden/>
          </w:rPr>
          <w:tab/>
        </w:r>
        <w:r w:rsidR="00EC33C5">
          <w:rPr>
            <w:noProof/>
            <w:webHidden/>
          </w:rPr>
          <w:fldChar w:fldCharType="begin"/>
        </w:r>
        <w:r w:rsidR="00EC33C5">
          <w:rPr>
            <w:noProof/>
            <w:webHidden/>
          </w:rPr>
          <w:instrText xml:space="preserve"> PAGEREF _Toc581630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49DF67" w14:textId="3325A770"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53" w:history="1">
        <w:r w:rsidR="00EC33C5" w:rsidRPr="00603B86">
          <w:rPr>
            <w:rStyle w:val="Hyperlink"/>
            <w:noProof/>
          </w:rPr>
          <w:t>2019-08-05 Done Version Control</w:t>
        </w:r>
        <w:r w:rsidR="00EC33C5">
          <w:rPr>
            <w:noProof/>
            <w:webHidden/>
          </w:rPr>
          <w:tab/>
        </w:r>
        <w:r w:rsidR="00EC33C5">
          <w:rPr>
            <w:noProof/>
            <w:webHidden/>
          </w:rPr>
          <w:fldChar w:fldCharType="begin"/>
        </w:r>
        <w:r w:rsidR="00EC33C5">
          <w:rPr>
            <w:noProof/>
            <w:webHidden/>
          </w:rPr>
          <w:instrText xml:space="preserve"> PAGEREF _Toc581630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0C5219" w14:textId="50E42751" w:rsidR="00EC33C5" w:rsidRDefault="002469DA">
      <w:pPr>
        <w:pStyle w:val="TOC2"/>
        <w:tabs>
          <w:tab w:val="right" w:leader="dot" w:pos="9062"/>
        </w:tabs>
        <w:rPr>
          <w:rFonts w:asciiTheme="minorHAnsi" w:eastAsiaTheme="minorEastAsia" w:hAnsiTheme="minorHAnsi" w:cstheme="minorBidi"/>
          <w:noProof/>
          <w:szCs w:val="22"/>
          <w:lang w:eastAsia="en-US"/>
        </w:rPr>
      </w:pPr>
      <w:hyperlink w:anchor="_Toc58163054" w:history="1">
        <w:r w:rsidR="00EC33C5" w:rsidRPr="00603B86">
          <w:rPr>
            <w:rStyle w:val="Hyperlink"/>
            <w:noProof/>
          </w:rPr>
          <w:t>2008-08-31 Done Writing Style Ideas</w:t>
        </w:r>
        <w:r w:rsidR="00EC33C5">
          <w:rPr>
            <w:noProof/>
            <w:webHidden/>
          </w:rPr>
          <w:tab/>
        </w:r>
        <w:r w:rsidR="00EC33C5">
          <w:rPr>
            <w:noProof/>
            <w:webHidden/>
          </w:rPr>
          <w:fldChar w:fldCharType="begin"/>
        </w:r>
        <w:r w:rsidR="00EC33C5">
          <w:rPr>
            <w:noProof/>
            <w:webHidden/>
          </w:rPr>
          <w:instrText xml:space="preserve"> PAGEREF _Toc581630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269989" w14:textId="2FB68790"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58162901"/>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58162902"/>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58162903"/>
      <w:r w:rsidRPr="00F54976">
        <w:rPr>
          <w:color w:val="B4C6E7"/>
        </w:rPr>
        <w:t>Goals</w:t>
      </w:r>
      <w:bookmarkEnd w:id="4"/>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77777777" w:rsidR="006C4350" w:rsidRPr="00F54976" w:rsidRDefault="006C4350" w:rsidP="006C4350">
      <w:pPr>
        <w:numPr>
          <w:ilvl w:val="1"/>
          <w:numId w:val="25"/>
        </w:numPr>
        <w:rPr>
          <w:color w:val="FFC000"/>
        </w:rPr>
      </w:pPr>
      <w:r w:rsidRPr="00F54976">
        <w:rPr>
          <w:color w:val="FFC000"/>
        </w:rPr>
        <w:t>Get the documents in a state better accessible to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58162904"/>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58162905"/>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9243CC" w:rsidRDefault="00720E79" w:rsidP="004C7ECD">
      <w:pPr>
        <w:numPr>
          <w:ilvl w:val="0"/>
          <w:numId w:val="25"/>
        </w:numPr>
        <w:rPr>
          <w:color w:val="FFC000"/>
        </w:rPr>
      </w:pPr>
      <w:r w:rsidRPr="009243CC">
        <w:rPr>
          <w:color w:val="FFC000"/>
        </w:rPr>
        <w:t xml:space="preserve">Improve </w:t>
      </w:r>
      <w:r w:rsidR="00BA3196" w:rsidRPr="009243CC">
        <w:rPr>
          <w:color w:val="FFC000"/>
        </w:rPr>
        <w:t>Circle Language Spec</w:t>
      </w:r>
      <w:r w:rsidRPr="009243CC">
        <w:rPr>
          <w:color w:val="FFC000"/>
        </w:rPr>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6BAE68C8" w14:textId="77777777" w:rsidR="009243CC" w:rsidRPr="009243CC" w:rsidRDefault="009243CC" w:rsidP="009243CC">
      <w:pPr>
        <w:numPr>
          <w:ilvl w:val="1"/>
          <w:numId w:val="25"/>
        </w:numPr>
        <w:rPr>
          <w:color w:val="FFC000"/>
        </w:rPr>
      </w:pPr>
      <w:r w:rsidRPr="009243CC">
        <w:rPr>
          <w:color w:val="FFC000"/>
        </w:rPr>
        <w:t>Start reading / writing / reformulating.</w:t>
      </w:r>
    </w:p>
    <w:p w14:paraId="41E0437C" w14:textId="1232C4F0" w:rsidR="00544162" w:rsidRPr="009243CC" w:rsidRDefault="00544162" w:rsidP="00720E79">
      <w:pPr>
        <w:numPr>
          <w:ilvl w:val="1"/>
          <w:numId w:val="25"/>
        </w:numPr>
        <w:rPr>
          <w:color w:val="FFC000"/>
        </w:rPr>
      </w:pPr>
      <w:r w:rsidRPr="009243CC">
        <w:rPr>
          <w:color w:val="FFC000"/>
        </w:rPr>
        <w:t>Generally go through content reformulating things</w:t>
      </w:r>
      <w:r w:rsidR="008915FC" w:rsidRPr="009243CC">
        <w:rPr>
          <w:color w:val="FFC000"/>
        </w:rPr>
        <w:t>?</w:t>
      </w:r>
    </w:p>
    <w:p w14:paraId="6C3D67A3" w14:textId="11C91E3F" w:rsidR="00544162" w:rsidRPr="009243CC" w:rsidRDefault="00544162" w:rsidP="00544162">
      <w:pPr>
        <w:numPr>
          <w:ilvl w:val="1"/>
          <w:numId w:val="25"/>
        </w:numPr>
        <w:rPr>
          <w:color w:val="FFC000"/>
        </w:rPr>
      </w:pPr>
      <w:r w:rsidRPr="009243CC">
        <w:rPr>
          <w:color w:val="FFC000"/>
        </w:rPr>
        <w:t>Less resolute language, more wiggle room</w:t>
      </w:r>
      <w:r w:rsidR="008915FC" w:rsidRPr="009243CC">
        <w:rPr>
          <w:color w:val="FFC000"/>
        </w:rPr>
        <w:t>?</w:t>
      </w:r>
    </w:p>
    <w:p w14:paraId="2A3375BE" w14:textId="23529BFC" w:rsidR="00B254AF" w:rsidRPr="009243CC" w:rsidRDefault="00B254AF" w:rsidP="00720E79">
      <w:pPr>
        <w:numPr>
          <w:ilvl w:val="1"/>
          <w:numId w:val="25"/>
        </w:numPr>
        <w:rPr>
          <w:color w:val="FFC000"/>
        </w:rPr>
      </w:pPr>
      <w:r w:rsidRPr="009243CC">
        <w:rPr>
          <w:color w:val="FFC000"/>
        </w:rPr>
        <w:t xml:space="preserve">Convert from Word to markdown, so it may get indexed by Google </w:t>
      </w:r>
      <w:r w:rsidR="00CD0FC9" w:rsidRPr="009243CC">
        <w:rPr>
          <w:color w:val="FFC000"/>
        </w:rPr>
        <w:t xml:space="preserve">and easier to navigate and read </w:t>
      </w:r>
      <w:r w:rsidRPr="009243CC">
        <w:rPr>
          <w:color w:val="FFC000"/>
        </w:rPr>
        <w:t>once published.</w:t>
      </w:r>
    </w:p>
    <w:p w14:paraId="24E9D9C5" w14:textId="77777777" w:rsidR="00BA3196" w:rsidRPr="00F54976" w:rsidRDefault="00BA3196" w:rsidP="00BA3196">
      <w:pPr>
        <w:numPr>
          <w:ilvl w:val="0"/>
          <w:numId w:val="25"/>
        </w:numPr>
      </w:pPr>
      <w:r w:rsidRPr="00F54976">
        <w:t>Separate git repositories:</w:t>
      </w:r>
    </w:p>
    <w:p w14:paraId="49BEFEB9" w14:textId="019634C8" w:rsidR="00BA3196" w:rsidRPr="009243CC" w:rsidRDefault="00BA3196" w:rsidP="00BA3196">
      <w:pPr>
        <w:numPr>
          <w:ilvl w:val="1"/>
          <w:numId w:val="25"/>
        </w:numPr>
        <w:rPr>
          <w:color w:val="92D050"/>
        </w:rPr>
      </w:pPr>
      <w:r w:rsidRPr="009243CC">
        <w:rPr>
          <w:color w:val="92D050"/>
        </w:rPr>
        <w:t>Split off Circle Docs' language specification part into a separate git repository.</w:t>
      </w:r>
    </w:p>
    <w:p w14:paraId="3FA3AC0F" w14:textId="77777777" w:rsidR="009243CC" w:rsidRPr="00F54976" w:rsidRDefault="009243CC" w:rsidP="009243CC">
      <w:pPr>
        <w:numPr>
          <w:ilvl w:val="1"/>
          <w:numId w:val="25"/>
        </w:numPr>
      </w:pPr>
      <w:r w:rsidRPr="00F54976">
        <w:t>Split off Project Docs for Circle language documentation into a separate git repository.</w:t>
      </w:r>
    </w:p>
    <w:p w14:paraId="4AEDA230" w14:textId="3830C5A4" w:rsidR="00272D69" w:rsidRDefault="001809B6" w:rsidP="00272D69">
      <w:pPr>
        <w:pStyle w:val="Heading3"/>
      </w:pPr>
      <w:bookmarkStart w:id="7" w:name="_Toc58162906"/>
      <w:r>
        <w:t xml:space="preserve">Language </w:t>
      </w:r>
      <w:r w:rsidR="00272D69">
        <w:t xml:space="preserve">Design </w:t>
      </w:r>
      <w:r w:rsidR="00136EA3">
        <w:t>/ Content Changes</w:t>
      </w:r>
      <w:bookmarkEnd w:id="7"/>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bookmarkStart w:id="8" w:name="_Toc58162907"/>
      <w:r w:rsidRPr="00F54976">
        <w:rPr>
          <w:color w:val="B4C6E7"/>
        </w:rPr>
        <w:t>Information</w:t>
      </w:r>
      <w:bookmarkEnd w:id="8"/>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2469DA"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2469DA"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bookmarkStart w:id="9" w:name="_Toc58162908"/>
      <w:r>
        <w:rPr>
          <w:color w:val="B4C6E7"/>
        </w:rPr>
        <w:t>TODO</w:t>
      </w:r>
      <w:bookmarkEnd w:id="9"/>
    </w:p>
    <w:p w14:paraId="0A1A0B6E" w14:textId="469B24FA" w:rsidR="00A23491" w:rsidRDefault="00A23491" w:rsidP="00A36447">
      <w:pPr>
        <w:pStyle w:val="Heading3"/>
      </w:pPr>
      <w:bookmarkStart w:id="10" w:name="_Toc58162909"/>
      <w:r>
        <w:t>2021-01-16 Brainstorm  Internet as a Single Computer Missing History</w:t>
      </w:r>
    </w:p>
    <w:p w14:paraId="48E66901" w14:textId="19AA472E" w:rsidR="008D5929" w:rsidRPr="008D5929" w:rsidRDefault="008D5929" w:rsidP="008D5929">
      <w:pPr>
        <w:pStyle w:val="Heading4"/>
      </w:pPr>
      <w:r>
        <w:t>Information</w:t>
      </w:r>
    </w:p>
    <w:p w14:paraId="6EB3E3A0" w14:textId="4AACD3C0" w:rsidR="00A23491" w:rsidRDefault="00A23491" w:rsidP="00A23491">
      <w:r>
        <w:t>I seemed to have removed "Operating System" topics. With that the version history of internet as a single computer.</w:t>
      </w:r>
    </w:p>
    <w:p w14:paraId="06306D23" w14:textId="34E29DD1" w:rsidR="00A23491" w:rsidRDefault="00A23491" w:rsidP="00A23491">
      <w:r>
        <w:t>I might have been focusing on what remains, less on what was removed.</w:t>
      </w:r>
    </w:p>
    <w:p w14:paraId="5B79F0C6" w14:textId="77777777" w:rsidR="00A23491" w:rsidRDefault="00A23491" w:rsidP="00A23491"/>
    <w:p w14:paraId="7016D3D0" w14:textId="26F2BC4A" w:rsidR="00A23491" w:rsidRDefault="00A23491" w:rsidP="00A23491">
      <w:r>
        <w:t>Brainstorm:</w:t>
      </w:r>
    </w:p>
    <w:p w14:paraId="36C8C461" w14:textId="77777777" w:rsidR="00A23491" w:rsidRDefault="00A23491" w:rsidP="00A23491"/>
    <w:p w14:paraId="4F2293C8" w14:textId="492E1E00" w:rsidR="00A23491" w:rsidRDefault="00A23491" w:rsidP="00A23491">
      <w:r>
        <w:t>There seem to be 3 categories of commits:</w:t>
      </w:r>
    </w:p>
    <w:p w14:paraId="7C8C31A0" w14:textId="77777777" w:rsidR="00A23491" w:rsidRDefault="00A23491" w:rsidP="00A23491"/>
    <w:p w14:paraId="2958BC64" w14:textId="0941CBE8" w:rsidR="00A23491" w:rsidRDefault="00A23491" w:rsidP="00A23491">
      <w:r>
        <w:t>1) large version folders at the beginning</w:t>
      </w:r>
    </w:p>
    <w:p w14:paraId="4C400625" w14:textId="3C3837F5" w:rsidR="00A23491" w:rsidRDefault="00A23491" w:rsidP="00A23491">
      <w:r>
        <w:t>2) smaller version folders in the middle</w:t>
      </w:r>
    </w:p>
    <w:p w14:paraId="4F388DA9" w14:textId="53C78014" w:rsidR="00A23491" w:rsidRDefault="00A23491" w:rsidP="00A23491">
      <w:r>
        <w:t>3) incremental commits at the end</w:t>
      </w:r>
    </w:p>
    <w:p w14:paraId="479F6C87" w14:textId="77777777" w:rsidR="00A23491" w:rsidRDefault="00A23491" w:rsidP="00A23491"/>
    <w:p w14:paraId="4A13529B" w14:textId="27896372" w:rsidR="00A23491" w:rsidRDefault="00A23491" w:rsidP="00A23491">
      <w:r>
        <w:t>For the large ones I seem to have mostly inspected the file trees.</w:t>
      </w:r>
    </w:p>
    <w:p w14:paraId="6254DCCC" w14:textId="48A692D5" w:rsidR="00A23491" w:rsidRDefault="00A23491" w:rsidP="00A23491">
      <w:r>
        <w:t>For the middle one I seem to have mostly inspected the commit's (file) list.</w:t>
      </w:r>
    </w:p>
    <w:p w14:paraId="6CA76BCD" w14:textId="3B8E86FC" w:rsidR="00A23491" w:rsidRDefault="00A23491" w:rsidP="00A23491">
      <w:r>
        <w:t>The last incremental one I do not seem to have inspected yet.</w:t>
      </w:r>
    </w:p>
    <w:p w14:paraId="6DDF94AD" w14:textId="65DD4D1B" w:rsidR="00A23491" w:rsidRDefault="00A23491" w:rsidP="00A23491">
      <w:r>
        <w:t>I also do not seem to have inspected the total file list from history yet.</w:t>
      </w:r>
    </w:p>
    <w:p w14:paraId="35579EC5" w14:textId="77777777" w:rsidR="00A23491" w:rsidRDefault="00A23491" w:rsidP="00A23491"/>
    <w:p w14:paraId="7D72B106" w14:textId="75E403A9" w:rsidR="00A23491" w:rsidRDefault="00A23491" w:rsidP="00A23491">
      <w:r>
        <w:t>I may have focused more on what remains rather than if things are missing.</w:t>
      </w:r>
    </w:p>
    <w:p w14:paraId="33FE1BA1" w14:textId="77777777" w:rsidR="00A23491" w:rsidRDefault="00A23491" w:rsidP="00A23491"/>
    <w:p w14:paraId="3676D16C" w14:textId="476D5817" w:rsidR="00A23491" w:rsidRDefault="00A23491" w:rsidP="00A23491">
      <w:r>
        <w:t>It seems when rerunning this scripting, I would have to do all the inspections over again? That seems quite some work.</w:t>
      </w:r>
    </w:p>
    <w:p w14:paraId="7C3DC726" w14:textId="5A3681FC" w:rsidR="008D5929" w:rsidRDefault="008D5929" w:rsidP="008D5929">
      <w:pPr>
        <w:pStyle w:val="Heading4"/>
      </w:pPr>
      <w:r>
        <w:t>Possible Actions</w:t>
      </w:r>
    </w:p>
    <w:p w14:paraId="2B1C5005" w14:textId="48D94132" w:rsidR="00A23491" w:rsidRDefault="00A23491" w:rsidP="00A23491">
      <w:r>
        <w:t>Could I compare the file lists of master of Circle Docs and Software System Docs to see if the right files seem to be are removed and the right files seem to remain?</w:t>
      </w:r>
    </w:p>
    <w:p w14:paraId="7836A023" w14:textId="51A70902" w:rsidR="00A23491" w:rsidRDefault="00A23491" w:rsidP="00A23491">
      <w:r>
        <w:t>Then checking each remaining file for completeness of history?</w:t>
      </w:r>
    </w:p>
    <w:p w14:paraId="62AA5420" w14:textId="10117682" w:rsidR="00A23491" w:rsidRDefault="00A23491" w:rsidP="00A23491">
      <w:r>
        <w:t>Is that more sure-fire and manageable?</w:t>
      </w:r>
    </w:p>
    <w:p w14:paraId="3B6A41BE" w14:textId="0ADA8BF0" w:rsidR="00A23491" w:rsidRDefault="00A23491" w:rsidP="00A23491"/>
    <w:p w14:paraId="4635483A" w14:textId="5A826B9D" w:rsidR="00A23491" w:rsidRDefault="007732E0" w:rsidP="00A23491">
      <w:r>
        <w:t xml:space="preserve">- [ ] </w:t>
      </w:r>
      <w:r w:rsidR="00A23491">
        <w:t>Exp: Inspecting what more might be erroneously removed the first 'large' commits?</w:t>
      </w:r>
    </w:p>
    <w:p w14:paraId="0520A99F" w14:textId="28B70631" w:rsidR="00A23491" w:rsidRDefault="007732E0" w:rsidP="00A23491">
      <w:r>
        <w:t xml:space="preserve">- [ ] </w:t>
      </w:r>
      <w:r w:rsidR="00A23491">
        <w:t>Exp: Changing the scripting and rerun?</w:t>
      </w:r>
    </w:p>
    <w:p w14:paraId="7D371BDF" w14:textId="77777777" w:rsidR="00A23491" w:rsidRDefault="00A23491" w:rsidP="00A23491"/>
    <w:p w14:paraId="7668E1FF" w14:textId="08FC1878" w:rsidR="00A23491" w:rsidRDefault="00A23491" w:rsidP="00A23491">
      <w:r>
        <w:t>Possible directions:</w:t>
      </w:r>
    </w:p>
    <w:p w14:paraId="30B2FAE2" w14:textId="3004CB30" w:rsidR="00A23491" w:rsidRPr="005F69B7" w:rsidRDefault="004521EA" w:rsidP="00A23491">
      <w:pPr>
        <w:rPr>
          <w:color w:val="BFBFBF" w:themeColor="background1" w:themeShade="BF"/>
        </w:rPr>
      </w:pPr>
      <w:r w:rsidRPr="005F69B7">
        <w:rPr>
          <w:color w:val="BFBFBF" w:themeColor="background1" w:themeShade="BF"/>
        </w:rPr>
        <w:t>- [x]</w:t>
      </w:r>
      <w:r w:rsidR="00A23491" w:rsidRPr="005F69B7">
        <w:rPr>
          <w:color w:val="BFBFBF" w:themeColor="background1" w:themeShade="BF"/>
        </w:rPr>
        <w:t xml:space="preserve"> Finishing</w:t>
      </w:r>
      <w:r w:rsidRPr="005F69B7">
        <w:rPr>
          <w:color w:val="BFBFBF" w:themeColor="background1" w:themeShade="BF"/>
        </w:rPr>
        <w:t xml:space="preserve"> analysis of things to </w:t>
      </w:r>
      <w:r w:rsidR="00A23491" w:rsidRPr="005F69B7">
        <w:rPr>
          <w:color w:val="BFBFBF" w:themeColor="background1" w:themeShade="BF"/>
        </w:rPr>
        <w:t>remov</w:t>
      </w:r>
      <w:r w:rsidRPr="005F69B7">
        <w:rPr>
          <w:color w:val="BFBFBF" w:themeColor="background1" w:themeShade="BF"/>
        </w:rPr>
        <w:t>e</w:t>
      </w:r>
      <w:r w:rsidR="00A23491" w:rsidRPr="005F69B7">
        <w:rPr>
          <w:color w:val="BFBFBF" w:themeColor="background1" w:themeShade="BF"/>
        </w:rPr>
        <w:t>.</w:t>
      </w:r>
    </w:p>
    <w:p w14:paraId="6B08C25E" w14:textId="705910F0" w:rsidR="00A23491" w:rsidRPr="00A23491" w:rsidRDefault="004521EA" w:rsidP="00A23491">
      <w:r>
        <w:t>- [</w:t>
      </w:r>
      <w:r>
        <w:t xml:space="preserve"> </w:t>
      </w:r>
      <w:r>
        <w:t xml:space="preserve">] </w:t>
      </w:r>
      <w:r w:rsidR="00A23491">
        <w:t>Starting over, correcting removals of Operating System topics.</w:t>
      </w:r>
    </w:p>
    <w:p w14:paraId="317B1344" w14:textId="0F60A802" w:rsidR="00B54035" w:rsidRDefault="00B54035" w:rsidP="00A36447">
      <w:pPr>
        <w:pStyle w:val="Heading3"/>
      </w:pPr>
      <w:r>
        <w:t>2020-12-05 Notes Splitting off Circle Docs into separate Git Repository</w:t>
      </w:r>
      <w:bookmarkEnd w:id="10"/>
    </w:p>
    <w:p w14:paraId="2D15A792" w14:textId="77777777" w:rsidR="00B54035" w:rsidRDefault="00B54035" w:rsidP="00B54035">
      <w:pPr>
        <w:pStyle w:val="ListParagraph"/>
        <w:numPr>
          <w:ilvl w:val="0"/>
          <w:numId w:val="25"/>
        </w:numPr>
      </w:pPr>
      <w:r>
        <w:t>Outline:</w:t>
      </w:r>
    </w:p>
    <w:p w14:paraId="553DA3F4" w14:textId="3C087FA5" w:rsidR="00B54035" w:rsidRDefault="00B54035" w:rsidP="00B54035">
      <w:pPr>
        <w:pStyle w:val="ListParagraph"/>
        <w:numPr>
          <w:ilvl w:val="1"/>
          <w:numId w:val="25"/>
        </w:numPr>
      </w:pPr>
      <w:r>
        <w:t>It currently seems to be part of a Software System Docs repository.</w:t>
      </w:r>
    </w:p>
    <w:p w14:paraId="64D29A1F" w14:textId="17BA7459" w:rsidR="00B54035" w:rsidRDefault="00B54035" w:rsidP="00B54035">
      <w:pPr>
        <w:pStyle w:val="ListParagraph"/>
        <w:numPr>
          <w:ilvl w:val="1"/>
          <w:numId w:val="25"/>
        </w:numPr>
      </w:pPr>
      <w:r>
        <w:t>The parts about Circle might be isolated into a separate Git Repository.</w:t>
      </w:r>
    </w:p>
    <w:p w14:paraId="1934C01A" w14:textId="335FA16D" w:rsidR="00B54035" w:rsidRDefault="00B54035" w:rsidP="00B54035">
      <w:pPr>
        <w:pStyle w:val="ListParagraph"/>
        <w:numPr>
          <w:ilvl w:val="1"/>
          <w:numId w:val="25"/>
        </w:numPr>
      </w:pPr>
      <w:r>
        <w:t>With history intact.</w:t>
      </w:r>
    </w:p>
    <w:p w14:paraId="76C09881" w14:textId="2D0F63C6" w:rsidR="00B54035" w:rsidRDefault="00B54035" w:rsidP="00B54035">
      <w:pPr>
        <w:pStyle w:val="ListParagraph"/>
        <w:numPr>
          <w:ilvl w:val="1"/>
          <w:numId w:val="25"/>
        </w:numPr>
      </w:pPr>
      <w:r>
        <w:t>By copying the Software System Docs repository and stripping it down.</w:t>
      </w:r>
    </w:p>
    <w:p w14:paraId="41FC2116" w14:textId="105AC0F9" w:rsidR="00EC33C5" w:rsidRDefault="00EC33C5" w:rsidP="00EC33C5">
      <w:pPr>
        <w:pStyle w:val="ListParagraph"/>
        <w:numPr>
          <w:ilvl w:val="0"/>
          <w:numId w:val="25"/>
        </w:numPr>
      </w:pPr>
      <w:r>
        <w:t>NOTE:</w:t>
      </w:r>
    </w:p>
    <w:p w14:paraId="04FCF8E2" w14:textId="77E4A54E" w:rsidR="009243CC" w:rsidRDefault="00EC33C5" w:rsidP="00EC33C5">
      <w:pPr>
        <w:pStyle w:val="ListParagraph"/>
        <w:numPr>
          <w:ilvl w:val="1"/>
          <w:numId w:val="25"/>
        </w:numPr>
      </w:pPr>
      <w:r>
        <w:t>I feel I am scoping blindly.</w:t>
      </w:r>
    </w:p>
    <w:p w14:paraId="008E1FFD" w14:textId="3251E704" w:rsidR="00EC33C5" w:rsidRDefault="00EC33C5" w:rsidP="00EC33C5">
      <w:pPr>
        <w:pStyle w:val="ListParagraph"/>
        <w:numPr>
          <w:ilvl w:val="1"/>
          <w:numId w:val="25"/>
        </w:numPr>
      </w:pPr>
      <w:r>
        <w:t xml:space="preserve">I </w:t>
      </w:r>
      <w:r w:rsidR="009243CC">
        <w:t xml:space="preserve">think I </w:t>
      </w:r>
      <w:r>
        <w:t>did this before.</w:t>
      </w:r>
    </w:p>
    <w:p w14:paraId="676DDBF7" w14:textId="38F4E536" w:rsidR="00EC33C5" w:rsidRDefault="000955B9" w:rsidP="00EC33C5">
      <w:pPr>
        <w:pStyle w:val="ListParagraph"/>
        <w:numPr>
          <w:ilvl w:val="1"/>
          <w:numId w:val="25"/>
        </w:numPr>
      </w:pPr>
      <w:r>
        <w:t xml:space="preserve">This </w:t>
      </w:r>
      <w:r w:rsidR="00EC33C5">
        <w:t xml:space="preserve">might </w:t>
      </w:r>
      <w:r>
        <w:t>be just</w:t>
      </w:r>
      <w:r w:rsidR="00EC33C5">
        <w:t xml:space="preserve"> </w:t>
      </w:r>
      <w:r>
        <w:t>trial run</w:t>
      </w:r>
      <w:r w:rsidR="00EC33C5">
        <w:t>.</w:t>
      </w:r>
    </w:p>
    <w:p w14:paraId="7C9C6F44" w14:textId="7E6D32CC" w:rsidR="00EC33C5" w:rsidRDefault="00EC33C5" w:rsidP="00EC33C5">
      <w:pPr>
        <w:pStyle w:val="ListParagraph"/>
        <w:numPr>
          <w:ilvl w:val="1"/>
          <w:numId w:val="25"/>
        </w:numPr>
      </w:pPr>
      <w:r>
        <w:t>Possibly useful paragraphs:</w:t>
      </w:r>
    </w:p>
    <w:p w14:paraId="075A45DD" w14:textId="13EA23D7" w:rsidR="00EC33C5" w:rsidRDefault="00EC33C5" w:rsidP="00EC33C5">
      <w:pPr>
        <w:pStyle w:val="ListParagraph"/>
        <w:numPr>
          <w:ilvl w:val="1"/>
          <w:numId w:val="25"/>
        </w:numPr>
      </w:pPr>
      <w:r>
        <w:t>"2019-12-29 Done Brainstorm Scope (Useful)"</w:t>
      </w:r>
    </w:p>
    <w:p w14:paraId="2D36DAE5" w14:textId="40C6AE05" w:rsidR="00EC33C5" w:rsidRDefault="00EC33C5" w:rsidP="00EC33C5">
      <w:pPr>
        <w:pStyle w:val="ListParagraph"/>
        <w:numPr>
          <w:ilvl w:val="1"/>
          <w:numId w:val="25"/>
        </w:numPr>
      </w:pPr>
      <w:r>
        <w:t>"2019-08-05 Brainstorm Open Source"</w:t>
      </w:r>
    </w:p>
    <w:p w14:paraId="7B8BB23B" w14:textId="036DB7F4" w:rsidR="008C38C6" w:rsidRDefault="00EC33C5" w:rsidP="00EC33C5">
      <w:pPr>
        <w:pStyle w:val="ListParagraph"/>
        <w:numPr>
          <w:ilvl w:val="1"/>
          <w:numId w:val="25"/>
        </w:numPr>
      </w:pPr>
      <w:r>
        <w:t xml:space="preserve">Those still may </w:t>
      </w:r>
      <w:r w:rsidR="005D395E">
        <w:t>scope things clearl</w:t>
      </w:r>
      <w:r w:rsidR="008C38C6">
        <w:t>y</w:t>
      </w:r>
      <w:r w:rsidR="00602154">
        <w:t>.</w:t>
      </w:r>
    </w:p>
    <w:p w14:paraId="2C785218" w14:textId="290DBEA7" w:rsidR="00EC33C5" w:rsidRDefault="008C38C6" w:rsidP="00EC33C5">
      <w:pPr>
        <w:pStyle w:val="ListParagraph"/>
        <w:numPr>
          <w:ilvl w:val="1"/>
          <w:numId w:val="25"/>
        </w:numPr>
      </w:pPr>
      <w:r>
        <w:t>(Seems about Circle Language Spec vs 'the rest'.)</w:t>
      </w:r>
    </w:p>
    <w:p w14:paraId="7C30DB4E" w14:textId="775F2D99" w:rsidR="008C38C6" w:rsidRDefault="008C38C6" w:rsidP="00EC33C5">
      <w:pPr>
        <w:pStyle w:val="ListParagraph"/>
        <w:numPr>
          <w:ilvl w:val="1"/>
          <w:numId w:val="25"/>
        </w:numPr>
      </w:pPr>
      <w:r>
        <w:t>(I am looking for Circle Docs  vs 'the rest' now.</w:t>
      </w:r>
      <w:r w:rsidR="008A224C">
        <w:t xml:space="preserve"> (Circle Docs = language spec + construct drafts + broader view</w:t>
      </w:r>
      <w:r>
        <w:t>)</w:t>
      </w:r>
    </w:p>
    <w:p w14:paraId="4F550047" w14:textId="7A712693" w:rsidR="00EC33C5" w:rsidRDefault="005D395E" w:rsidP="00EC33C5">
      <w:pPr>
        <w:pStyle w:val="ListParagraph"/>
        <w:numPr>
          <w:ilvl w:val="1"/>
          <w:numId w:val="25"/>
        </w:numPr>
      </w:pPr>
      <w:r>
        <w:t>J</w:t>
      </w:r>
      <w:r w:rsidR="00EC33C5">
        <w:t>ust wing</w:t>
      </w:r>
      <w:r>
        <w:t>ing</w:t>
      </w:r>
      <w:r w:rsidR="00EC33C5">
        <w:t xml:space="preserve"> it for now.</w:t>
      </w:r>
    </w:p>
    <w:p w14:paraId="60240C2D" w14:textId="5D123B38" w:rsidR="009243CC" w:rsidRDefault="009243CC" w:rsidP="00EC33C5">
      <w:pPr>
        <w:pStyle w:val="ListParagraph"/>
        <w:numPr>
          <w:ilvl w:val="1"/>
          <w:numId w:val="25"/>
        </w:numPr>
      </w:pPr>
      <w:r>
        <w:t xml:space="preserve">Maybe define </w:t>
      </w:r>
      <w:r w:rsidR="005D395E">
        <w:t xml:space="preserve">scope </w:t>
      </w:r>
      <w:r>
        <w:t>sharply later.</w:t>
      </w:r>
    </w:p>
    <w:p w14:paraId="1F76CC35" w14:textId="10D5D971" w:rsidR="001D033B" w:rsidRPr="000F67B3" w:rsidRDefault="001D033B" w:rsidP="001D033B">
      <w:pPr>
        <w:pStyle w:val="ListParagraph"/>
        <w:numPr>
          <w:ilvl w:val="0"/>
          <w:numId w:val="25"/>
        </w:numPr>
        <w:rPr>
          <w:color w:val="BFBFBF" w:themeColor="background1" w:themeShade="BF"/>
        </w:rPr>
      </w:pPr>
      <w:r w:rsidRPr="000F67B3">
        <w:rPr>
          <w:color w:val="BFBFBF" w:themeColor="background1" w:themeShade="BF"/>
        </w:rPr>
        <w:t>Picture files:</w:t>
      </w:r>
    </w:p>
    <w:p w14:paraId="69EB027C" w14:textId="7163F367" w:rsidR="001D033B" w:rsidRPr="000F67B3" w:rsidRDefault="001D033B" w:rsidP="001D033B">
      <w:pPr>
        <w:pStyle w:val="ListParagraph"/>
        <w:numPr>
          <w:ilvl w:val="1"/>
          <w:numId w:val="25"/>
        </w:numPr>
        <w:rPr>
          <w:color w:val="BFBFBF" w:themeColor="background1" w:themeShade="BF"/>
        </w:rPr>
      </w:pPr>
      <w:r w:rsidRPr="000F67B3">
        <w:rPr>
          <w:color w:val="BFBFBF" w:themeColor="background1" w:themeShade="BF"/>
        </w:rPr>
        <w:t>Trying to cross-reference picture files with Excel.</w:t>
      </w:r>
    </w:p>
    <w:p w14:paraId="77036F6E" w14:textId="1EEFE73D" w:rsidR="001D033B" w:rsidRPr="000F67B3" w:rsidRDefault="001D033B" w:rsidP="001D033B">
      <w:pPr>
        <w:pStyle w:val="ListParagraph"/>
        <w:numPr>
          <w:ilvl w:val="1"/>
          <w:numId w:val="25"/>
        </w:numPr>
        <w:rPr>
          <w:color w:val="BFBFBF" w:themeColor="background1" w:themeShade="BF"/>
        </w:rPr>
      </w:pPr>
      <w:r w:rsidRPr="000F67B3">
        <w:rPr>
          <w:color w:val="BFBFBF" w:themeColor="background1" w:themeShade="BF"/>
        </w:rPr>
        <w:t xml:space="preserve">Helper: </w:t>
      </w:r>
      <w:hyperlink r:id="rId10" w:history="1">
        <w:r w:rsidRPr="000F67B3">
          <w:rPr>
            <w:rStyle w:val="Hyperlink"/>
            <w:color w:val="BFBFBF" w:themeColor="background1" w:themeShade="BF"/>
          </w:rPr>
          <w:t>https://www.extendoffice.com/documents/excel/2104-excel-return-first-last-non-blank-cell-in-row-column.html</w:t>
        </w:r>
      </w:hyperlink>
    </w:p>
    <w:p w14:paraId="7486D1D8" w14:textId="3B8FC6A4" w:rsidR="009F1ABE" w:rsidRPr="000F67B3" w:rsidRDefault="009F1ABE" w:rsidP="001D033B">
      <w:pPr>
        <w:pStyle w:val="ListParagraph"/>
        <w:numPr>
          <w:ilvl w:val="1"/>
          <w:numId w:val="25"/>
        </w:numPr>
        <w:rPr>
          <w:color w:val="BFBFBF" w:themeColor="background1" w:themeShade="BF"/>
        </w:rPr>
      </w:pPr>
      <w:r w:rsidRPr="000F67B3">
        <w:rPr>
          <w:color w:val="BFBFBF" w:themeColor="background1" w:themeShade="BF"/>
        </w:rPr>
        <w:t>I may be better of using C#. Bending my mind too much.</w:t>
      </w:r>
    </w:p>
    <w:p w14:paraId="4AE32742" w14:textId="5F1F4CE5" w:rsidR="004F0778" w:rsidRDefault="004F0778" w:rsidP="004F0778">
      <w:pPr>
        <w:pStyle w:val="ListParagraph"/>
        <w:numPr>
          <w:ilvl w:val="0"/>
          <w:numId w:val="25"/>
        </w:numPr>
      </w:pPr>
      <w:r>
        <w:t>Scope:</w:t>
      </w:r>
    </w:p>
    <w:p w14:paraId="4ED5D20B" w14:textId="772CCF0A" w:rsidR="004F0778" w:rsidRDefault="0024180A" w:rsidP="004F0778">
      <w:pPr>
        <w:pStyle w:val="ListParagraph"/>
        <w:numPr>
          <w:ilvl w:val="1"/>
          <w:numId w:val="25"/>
        </w:numPr>
      </w:pPr>
      <w:r>
        <w:t xml:space="preserve">Including </w:t>
      </w:r>
      <w:r w:rsidR="004F0778">
        <w:t>"Language" topics.</w:t>
      </w:r>
    </w:p>
    <w:p w14:paraId="7821805A" w14:textId="0E82A5BF" w:rsidR="0024180A" w:rsidRDefault="0024180A" w:rsidP="0024180A">
      <w:pPr>
        <w:pStyle w:val="ListParagraph"/>
        <w:numPr>
          <w:ilvl w:val="2"/>
          <w:numId w:val="25"/>
        </w:numPr>
      </w:pPr>
      <w:r>
        <w:t>(Perhaps) including former versions of Symbol and Creator.</w:t>
      </w:r>
    </w:p>
    <w:p w14:paraId="451D5492" w14:textId="297F7C34" w:rsidR="0024180A" w:rsidRDefault="0024180A" w:rsidP="0024180A">
      <w:pPr>
        <w:pStyle w:val="ListParagraph"/>
        <w:numPr>
          <w:ilvl w:val="2"/>
          <w:numId w:val="25"/>
        </w:numPr>
      </w:pPr>
      <w:r>
        <w:t>Excluding "Text" and code generation topics ("VB Code", "C++ Code")</w:t>
      </w:r>
    </w:p>
    <w:p w14:paraId="1ACC9250" w14:textId="032E216A" w:rsidR="005858F3" w:rsidRDefault="005858F3" w:rsidP="0024180A">
      <w:pPr>
        <w:pStyle w:val="ListParagraph"/>
        <w:numPr>
          <w:ilvl w:val="2"/>
          <w:numId w:val="25"/>
        </w:numPr>
      </w:pPr>
      <w:r>
        <w:t>Not sure about all Circularity topics. Might keep them.</w:t>
      </w:r>
    </w:p>
    <w:p w14:paraId="1BC4990E" w14:textId="0D739719" w:rsidR="005858F3" w:rsidRDefault="005858F3" w:rsidP="0024180A">
      <w:pPr>
        <w:pStyle w:val="ListParagraph"/>
        <w:numPr>
          <w:ilvl w:val="2"/>
          <w:numId w:val="25"/>
        </w:numPr>
      </w:pPr>
      <w:r>
        <w:t>Not that sure about keeping Creator documentation.</w:t>
      </w:r>
    </w:p>
    <w:p w14:paraId="69507B77" w14:textId="77777777" w:rsidR="004F0778" w:rsidRDefault="004F0778" w:rsidP="004F0778">
      <w:pPr>
        <w:pStyle w:val="ListParagraph"/>
        <w:numPr>
          <w:ilvl w:val="1"/>
          <w:numId w:val="25"/>
        </w:numPr>
      </w:pPr>
      <w:r>
        <w:t>No "Operating System" topics,</w:t>
      </w:r>
    </w:p>
    <w:p w14:paraId="65FE758F" w14:textId="04CAAE35" w:rsidR="004F0778" w:rsidRDefault="00C334BF" w:rsidP="004F0778">
      <w:pPr>
        <w:pStyle w:val="ListParagraph"/>
        <w:numPr>
          <w:ilvl w:val="2"/>
          <w:numId w:val="25"/>
        </w:numPr>
      </w:pPr>
      <w:r>
        <w:t>But keeping:</w:t>
      </w:r>
    </w:p>
    <w:p w14:paraId="0291A4E6" w14:textId="6314CC71" w:rsidR="004F0778" w:rsidRDefault="004F0778" w:rsidP="004F0778">
      <w:pPr>
        <w:pStyle w:val="ListParagraph"/>
        <w:numPr>
          <w:ilvl w:val="3"/>
          <w:numId w:val="25"/>
        </w:numPr>
      </w:pPr>
      <w:r>
        <w:t>"Concurrency"</w:t>
      </w:r>
    </w:p>
    <w:p w14:paraId="32FE0A94" w14:textId="39A216FF" w:rsidR="004F0778" w:rsidRDefault="004F0778" w:rsidP="004F0778">
      <w:pPr>
        <w:pStyle w:val="ListParagraph"/>
        <w:numPr>
          <w:ilvl w:val="3"/>
          <w:numId w:val="25"/>
        </w:numPr>
      </w:pPr>
      <w:r>
        <w:t>"Input / output"</w:t>
      </w:r>
    </w:p>
    <w:p w14:paraId="1553C452" w14:textId="328C5265" w:rsidR="004F0778" w:rsidRDefault="00C334BF" w:rsidP="004F0778">
      <w:pPr>
        <w:pStyle w:val="ListParagraph"/>
        <w:numPr>
          <w:ilvl w:val="2"/>
          <w:numId w:val="25"/>
        </w:numPr>
      </w:pPr>
      <w:r>
        <w:t>P</w:t>
      </w:r>
      <w:r w:rsidR="004F0778">
        <w:t>erhaps includ</w:t>
      </w:r>
      <w:r w:rsidR="00CB68F2">
        <w:t>ing</w:t>
      </w:r>
      <w:r w:rsidR="004F0778">
        <w:t>:</w:t>
      </w:r>
    </w:p>
    <w:p w14:paraId="65BDC3B5" w14:textId="163454F0" w:rsidR="004F0778" w:rsidRDefault="004F0778" w:rsidP="004F0778">
      <w:pPr>
        <w:pStyle w:val="ListParagraph"/>
        <w:numPr>
          <w:ilvl w:val="3"/>
          <w:numId w:val="25"/>
        </w:numPr>
      </w:pPr>
      <w:r>
        <w:t xml:space="preserve"> "Object Storage".</w:t>
      </w:r>
    </w:p>
    <w:p w14:paraId="70AB28E4" w14:textId="0E44853F" w:rsidR="00634F62" w:rsidRDefault="00634F62" w:rsidP="00634F62">
      <w:pPr>
        <w:pStyle w:val="ListParagraph"/>
        <w:numPr>
          <w:ilvl w:val="2"/>
          <w:numId w:val="25"/>
        </w:numPr>
      </w:pPr>
      <w:r>
        <w:t>&gt; List specific topics, perhaps?</w:t>
      </w:r>
    </w:p>
    <w:p w14:paraId="3E32E760" w14:textId="51B00CD3" w:rsidR="004F0778" w:rsidRDefault="004F0778" w:rsidP="004F0778">
      <w:pPr>
        <w:pStyle w:val="ListParagraph"/>
        <w:numPr>
          <w:ilvl w:val="1"/>
          <w:numId w:val="25"/>
        </w:numPr>
      </w:pPr>
      <w:r>
        <w:t>No "Framework" topics</w:t>
      </w:r>
    </w:p>
    <w:p w14:paraId="6AAA3B5E" w14:textId="40AC2042" w:rsidR="00C334BF" w:rsidRDefault="00634F62" w:rsidP="00C334BF">
      <w:pPr>
        <w:pStyle w:val="ListParagraph"/>
        <w:numPr>
          <w:ilvl w:val="2"/>
          <w:numId w:val="25"/>
        </w:numPr>
      </w:pPr>
      <w:r>
        <w:t xml:space="preserve">&gt; </w:t>
      </w:r>
      <w:r w:rsidR="00C334BF">
        <w:t>List them, perhaps?</w:t>
      </w:r>
    </w:p>
    <w:p w14:paraId="69E8D7C9" w14:textId="643941C9" w:rsidR="00C334BF" w:rsidRDefault="00634F62" w:rsidP="00C334BF">
      <w:pPr>
        <w:pStyle w:val="ListParagraph"/>
        <w:numPr>
          <w:ilvl w:val="2"/>
          <w:numId w:val="25"/>
        </w:numPr>
      </w:pPr>
      <w:r>
        <w:t xml:space="preserve">&gt; </w:t>
      </w:r>
      <w:r w:rsidR="00C334BF">
        <w:t>Any exceptions?</w:t>
      </w:r>
    </w:p>
    <w:p w14:paraId="0FE68A89" w14:textId="21023C06" w:rsidR="00761E71" w:rsidRDefault="00761E71" w:rsidP="004F0778">
      <w:pPr>
        <w:pStyle w:val="ListParagraph"/>
        <w:numPr>
          <w:ilvl w:val="1"/>
          <w:numId w:val="25"/>
        </w:numPr>
      </w:pPr>
      <w:r>
        <w:t>No "Applications &amp; Media" topics</w:t>
      </w:r>
    </w:p>
    <w:p w14:paraId="69A0B40F" w14:textId="463A3FA2" w:rsidR="00C334BF" w:rsidRDefault="00634F62" w:rsidP="00C334BF">
      <w:pPr>
        <w:pStyle w:val="ListParagraph"/>
        <w:numPr>
          <w:ilvl w:val="2"/>
          <w:numId w:val="25"/>
        </w:numPr>
      </w:pPr>
      <w:r>
        <w:t xml:space="preserve">&gt; </w:t>
      </w:r>
      <w:r w:rsidR="00C334BF">
        <w:t>List them, perhaps?</w:t>
      </w:r>
    </w:p>
    <w:p w14:paraId="4C3808E8" w14:textId="19B083E3" w:rsidR="00C334BF" w:rsidRDefault="00634F62" w:rsidP="00C334BF">
      <w:pPr>
        <w:pStyle w:val="ListParagraph"/>
        <w:numPr>
          <w:ilvl w:val="2"/>
          <w:numId w:val="25"/>
        </w:numPr>
      </w:pPr>
      <w:r>
        <w:t xml:space="preserve">&gt; </w:t>
      </w:r>
      <w:r w:rsidR="00C334BF">
        <w:t>Any exceptions?</w:t>
      </w:r>
    </w:p>
    <w:p w14:paraId="74E90332" w14:textId="77777777" w:rsidR="00761E71" w:rsidRPr="000F67B3" w:rsidRDefault="00761E71" w:rsidP="004F0778">
      <w:pPr>
        <w:pStyle w:val="ListParagraph"/>
        <w:numPr>
          <w:ilvl w:val="1"/>
          <w:numId w:val="25"/>
        </w:numPr>
        <w:rPr>
          <w:color w:val="BFBFBF" w:themeColor="background1" w:themeShade="BF"/>
        </w:rPr>
      </w:pPr>
      <w:r w:rsidRPr="000F67B3">
        <w:rPr>
          <w:color w:val="BFBFBF" w:themeColor="background1" w:themeShade="BF"/>
        </w:rPr>
        <w:t>Pictures:</w:t>
      </w:r>
    </w:p>
    <w:p w14:paraId="2A6E8B88" w14:textId="0B902C03" w:rsidR="00761E71" w:rsidRPr="000F67B3" w:rsidRDefault="00761E71" w:rsidP="00761E71">
      <w:pPr>
        <w:pStyle w:val="ListParagraph"/>
        <w:numPr>
          <w:ilvl w:val="2"/>
          <w:numId w:val="25"/>
        </w:numPr>
        <w:rPr>
          <w:color w:val="BFBFBF" w:themeColor="background1" w:themeShade="BF"/>
        </w:rPr>
      </w:pPr>
      <w:r w:rsidRPr="000F67B3">
        <w:rPr>
          <w:color w:val="BFBFBF" w:themeColor="background1" w:themeShade="BF"/>
        </w:rPr>
        <w:t>Removing zips</w:t>
      </w:r>
    </w:p>
    <w:p w14:paraId="7A07A2F8" w14:textId="77777777" w:rsidR="0024180A" w:rsidRPr="000F67B3" w:rsidRDefault="00761E71" w:rsidP="00761E71">
      <w:pPr>
        <w:pStyle w:val="ListParagraph"/>
        <w:numPr>
          <w:ilvl w:val="2"/>
          <w:numId w:val="25"/>
        </w:numPr>
        <w:rPr>
          <w:color w:val="BFBFBF" w:themeColor="background1" w:themeShade="BF"/>
        </w:rPr>
      </w:pPr>
      <w:r w:rsidRPr="000F67B3">
        <w:rPr>
          <w:color w:val="BFBFBF" w:themeColor="background1" w:themeShade="BF"/>
        </w:rPr>
        <w:t>Removing picture files</w:t>
      </w:r>
    </w:p>
    <w:p w14:paraId="34F51F45" w14:textId="3F3408A3" w:rsidR="00761E71" w:rsidRPr="000F67B3" w:rsidRDefault="0024180A" w:rsidP="00761E71">
      <w:pPr>
        <w:pStyle w:val="ListParagraph"/>
        <w:numPr>
          <w:ilvl w:val="2"/>
          <w:numId w:val="25"/>
        </w:numPr>
        <w:rPr>
          <w:color w:val="BFBFBF" w:themeColor="background1" w:themeShade="BF"/>
        </w:rPr>
      </w:pPr>
      <w:r w:rsidRPr="000F67B3">
        <w:rPr>
          <w:color w:val="BFBFBF" w:themeColor="background1" w:themeShade="BF"/>
        </w:rPr>
        <w:t>E</w:t>
      </w:r>
      <w:r w:rsidR="00761E71" w:rsidRPr="000F67B3">
        <w:rPr>
          <w:color w:val="BFBFBF" w:themeColor="background1" w:themeShade="BF"/>
        </w:rPr>
        <w:t>xcept the ones remaining in master.</w:t>
      </w:r>
    </w:p>
    <w:p w14:paraId="155C47E0" w14:textId="2C46DF51" w:rsidR="00340257" w:rsidRDefault="00340257" w:rsidP="00761E71">
      <w:pPr>
        <w:pStyle w:val="ListParagraph"/>
        <w:numPr>
          <w:ilvl w:val="1"/>
          <w:numId w:val="25"/>
        </w:numPr>
      </w:pPr>
      <w:r>
        <w:t>"Creator":</w:t>
      </w:r>
    </w:p>
    <w:p w14:paraId="35F1DFBF" w14:textId="29F799A6" w:rsidR="00340257" w:rsidRDefault="00340257" w:rsidP="00340257">
      <w:pPr>
        <w:pStyle w:val="ListParagraph"/>
        <w:numPr>
          <w:ilvl w:val="2"/>
          <w:numId w:val="25"/>
        </w:numPr>
      </w:pPr>
      <w:r>
        <w:t>I am quite unsure about involving the "Creator" topics. I once thought I might merge Creator and Circle Language into one. But now I think Creator might be much about framework (code generation, aspects, generated user interfaces). Framework was deemed out of scope. I am unsure, because the topics of Creator and Circle Language seems to overlap.</w:t>
      </w:r>
    </w:p>
    <w:p w14:paraId="2C199C5A" w14:textId="293C9CE8" w:rsidR="00761E71" w:rsidRDefault="00761E71" w:rsidP="00761E71">
      <w:pPr>
        <w:pStyle w:val="ListParagraph"/>
        <w:numPr>
          <w:ilvl w:val="1"/>
          <w:numId w:val="25"/>
        </w:numPr>
      </w:pPr>
      <w:r>
        <w:t>Remov</w:t>
      </w:r>
      <w:r w:rsidR="00E97B7F">
        <w:t>ing</w:t>
      </w:r>
      <w:r>
        <w:t xml:space="preserve"> "IPC"</w:t>
      </w:r>
      <w:r w:rsidR="0024180A">
        <w:t xml:space="preserve"> topic</w:t>
      </w:r>
    </w:p>
    <w:p w14:paraId="6DCE3939" w14:textId="38C4AC06" w:rsidR="007C1B8B" w:rsidRDefault="007C1B8B" w:rsidP="007C1B8B">
      <w:pPr>
        <w:pStyle w:val="ListParagraph"/>
        <w:numPr>
          <w:ilvl w:val="1"/>
          <w:numId w:val="25"/>
        </w:numPr>
      </w:pPr>
      <w:r>
        <w:t>Archive: Might be selective about files in "Archive" folder.</w:t>
      </w:r>
    </w:p>
    <w:p w14:paraId="50C1CF5C" w14:textId="3F516ACD" w:rsidR="00A36447" w:rsidRDefault="00A36447" w:rsidP="00A36447">
      <w:pPr>
        <w:pStyle w:val="Heading3"/>
      </w:pPr>
      <w:bookmarkStart w:id="11" w:name="_Toc58162910"/>
      <w:r>
        <w:t>2020-08-</w:t>
      </w:r>
      <w:r w:rsidR="000F1B78">
        <w:t>21</w:t>
      </w:r>
      <w:r>
        <w:t xml:space="preserve"> Brainstorm Commands Chapter</w:t>
      </w:r>
      <w:bookmarkEnd w:id="11"/>
    </w:p>
    <w:p w14:paraId="25D7CD2B" w14:textId="23E9D5BD" w:rsidR="00A36447" w:rsidRDefault="00A36447" w:rsidP="00A36447">
      <w:pPr>
        <w:pStyle w:val="ListParagraph"/>
        <w:numPr>
          <w:ilvl w:val="0"/>
          <w:numId w:val="25"/>
        </w:numPr>
      </w:pPr>
      <w:r>
        <w:t>Moving or removing marked out texts.</w:t>
      </w:r>
    </w:p>
    <w:p w14:paraId="7DDFA521" w14:textId="07CEDBED" w:rsidR="00A36447" w:rsidRDefault="00A36447" w:rsidP="00A36447">
      <w:pPr>
        <w:pStyle w:val="ListParagraph"/>
        <w:numPr>
          <w:ilvl w:val="0"/>
          <w:numId w:val="25"/>
        </w:numPr>
      </w:pPr>
      <w:r>
        <w:t>An additional reformulation phase might be appropriate.</w:t>
      </w:r>
    </w:p>
    <w:p w14:paraId="6CCCC982" w14:textId="7236CCFB" w:rsidR="008D49D4" w:rsidRPr="0048598A" w:rsidRDefault="008D49D4" w:rsidP="00C41008">
      <w:pPr>
        <w:pStyle w:val="Heading3"/>
      </w:pPr>
      <w:bookmarkStart w:id="12" w:name="_Toc58162911"/>
      <w:r w:rsidRPr="0048598A">
        <w:t xml:space="preserve">2020-05-18 </w:t>
      </w:r>
      <w:r w:rsidR="00B15074">
        <w:t>Brainstorm</w:t>
      </w:r>
      <w:r w:rsidRPr="0048598A">
        <w:t xml:space="preserve"> Content Changes for Commands </w:t>
      </w:r>
      <w:r w:rsidR="00F95EF9">
        <w:t>Chapter</w:t>
      </w:r>
      <w:bookmarkEnd w:id="12"/>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1A210F64" w:rsidR="008D49D4"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01583DB5" w14:textId="2708CDA1" w:rsidR="003E307D" w:rsidRDefault="003E307D" w:rsidP="008D49D4">
      <w:pPr>
        <w:pStyle w:val="ListParagraph"/>
        <w:numPr>
          <w:ilvl w:val="0"/>
          <w:numId w:val="25"/>
        </w:numPr>
      </w:pPr>
      <w: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w:t>
      </w:r>
      <w:r w:rsidR="007619B7">
        <w:t>,</w:t>
      </w:r>
      <w:r>
        <w:t xml:space="preserve"> in terms that might be more complicated. But it might have a purpose as to build a bridge between what a reader might already be familiar with</w:t>
      </w:r>
      <w:r w:rsidR="007619B7">
        <w:t>,</w:t>
      </w:r>
      <w:r>
        <w:t xml:space="preserve"> to a different idea, that the reader is attempted to be introduced to. I have some doubt about whether the story could be simpler. Maybe it could be simpler by adding something: first the basic rules with no edge cases, then an admission of it e.g.: "</w:t>
      </w:r>
      <w:r w:rsidR="005836C9">
        <w:t>F</w:t>
      </w:r>
      <w:r>
        <w:t xml:space="preserve">amiliar constructs from other programming languages might be expressed using these basic </w:t>
      </w:r>
      <w:r w:rsidR="005836C9">
        <w:t xml:space="preserve">building blocks from </w:t>
      </w:r>
      <w:r>
        <w:t>Circle. Each of those familiar constructs seems to be a specific use-case of basic building blocks in Circle."</w:t>
      </w:r>
    </w:p>
    <w:p w14:paraId="29A77DEA" w14:textId="64B76638" w:rsidR="000F269E" w:rsidRDefault="000F269E" w:rsidP="008D49D4">
      <w:pPr>
        <w:pStyle w:val="ListParagraph"/>
        <w:numPr>
          <w:ilvl w:val="0"/>
          <w:numId w:val="25"/>
        </w:numPr>
      </w:pPr>
      <w:r>
        <w:t>"Changing Inactive to Executable" section:</w:t>
      </w:r>
    </w:p>
    <w:p w14:paraId="6AD95A1E" w14:textId="5DD9C287" w:rsidR="000F269E" w:rsidRDefault="000F269E" w:rsidP="000F269E">
      <w:pPr>
        <w:pStyle w:val="ListParagraph"/>
        <w:numPr>
          <w:ilvl w:val="1"/>
          <w:numId w:val="25"/>
        </w:numPr>
      </w:pPr>
      <w:r>
        <w:t>Seems quite Circle Broader View-</w:t>
      </w:r>
      <w:proofErr w:type="spellStart"/>
      <w:r>
        <w:t>ish</w:t>
      </w:r>
      <w:proofErr w:type="spellEnd"/>
      <w:r>
        <w:t>.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060897BA" w14:textId="35E89299" w:rsidR="00A870B0" w:rsidRDefault="00A870B0" w:rsidP="00A870B0">
      <w:pPr>
        <w:pStyle w:val="ListParagraph"/>
        <w:numPr>
          <w:ilvl w:val="0"/>
          <w:numId w:val="25"/>
        </w:numPr>
      </w:pPr>
      <w: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w:t>
      </w:r>
      <w:r w:rsidR="00C13186">
        <w:t>ly</w:t>
      </w:r>
      <w:r>
        <w:t xml:space="preserve">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w:t>
      </w:r>
      <w:r w:rsidR="007619B7">
        <w:t>l</w:t>
      </w:r>
      <w:r>
        <w:t>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3EBB84B1" w14:textId="5BCAEFDC" w:rsidR="000915E5" w:rsidRDefault="000915E5" w:rsidP="00A870B0">
      <w:pPr>
        <w:pStyle w:val="ListParagraph"/>
        <w:numPr>
          <w:ilvl w:val="0"/>
          <w:numId w:val="25"/>
        </w:numPr>
      </w:pPr>
      <w:r>
        <w:t>Where I use parameter notation with connectors, I might want to be honest to for now ignore what those connectors mean, just accept that it makes them public and makes them parameters.</w:t>
      </w:r>
    </w:p>
    <w:p w14:paraId="705DEBCC" w14:textId="77777777" w:rsidR="007338C5" w:rsidRDefault="007338C5" w:rsidP="007338C5">
      <w:pPr>
        <w:pStyle w:val="ListParagraph"/>
        <w:numPr>
          <w:ilvl w:val="0"/>
          <w:numId w:val="25"/>
        </w:numPr>
      </w:pPr>
      <w:r>
        <w:t>I see an analogy between the lifecycle of running a command and an object's creation, constructor, initial setting of required values, and running of active commands directly in it.</w:t>
      </w:r>
    </w:p>
    <w:p w14:paraId="3F4D08E5" w14:textId="77777777" w:rsidR="007338C5" w:rsidRPr="00E33CEF" w:rsidRDefault="007338C5" w:rsidP="007338C5">
      <w:pPr>
        <w:pStyle w:val="ListParagraph"/>
        <w:numPr>
          <w:ilvl w:val="0"/>
          <w:numId w:val="25"/>
        </w:numPr>
        <w:rPr>
          <w:color w:val="FFC000"/>
        </w:rPr>
      </w:pPr>
      <w:r w:rsidRPr="00E33CEF">
        <w:rPr>
          <w:color w:val="FFC000"/>
        </w:rPr>
        <w:t>Outtakes, perhaps for Circle Broader View:</w:t>
      </w:r>
    </w:p>
    <w:p w14:paraId="095B1FC6" w14:textId="77777777" w:rsidR="007338C5" w:rsidRPr="00E33CEF" w:rsidRDefault="007338C5" w:rsidP="007338C5">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79CA504D" w14:textId="77777777" w:rsidR="003D7058" w:rsidRPr="00CE69F7" w:rsidRDefault="003D7058" w:rsidP="003D7058">
      <w:pPr>
        <w:pStyle w:val="Heading3"/>
      </w:pPr>
      <w:bookmarkStart w:id="13" w:name="_Toc58162912"/>
      <w:r w:rsidRPr="00CE69F7">
        <w:t>2020-07-</w:t>
      </w:r>
      <w:r>
        <w:t>2</w:t>
      </w:r>
      <w:r w:rsidRPr="00CE69F7">
        <w:t xml:space="preserve">4 </w:t>
      </w:r>
      <w:r>
        <w:t xml:space="preserve">Postponed </w:t>
      </w:r>
      <w:r w:rsidRPr="00CE69F7">
        <w:t xml:space="preserve">Checklist Reformulating </w:t>
      </w:r>
      <w:r>
        <w:t>Commands Main Concepts Article</w:t>
      </w:r>
      <w:bookmarkEnd w:id="13"/>
    </w:p>
    <w:p w14:paraId="617782A5" w14:textId="77777777" w:rsidR="003D7058" w:rsidRPr="00E36B8B" w:rsidRDefault="003D7058" w:rsidP="003D7058">
      <w:pPr>
        <w:pStyle w:val="ListParagraph"/>
        <w:numPr>
          <w:ilvl w:val="0"/>
          <w:numId w:val="25"/>
        </w:numPr>
        <w:tabs>
          <w:tab w:val="left" w:pos="1276"/>
        </w:tabs>
        <w:rPr>
          <w:color w:val="BFBFBF"/>
        </w:rPr>
      </w:pPr>
      <w:r w:rsidRPr="00E36B8B">
        <w:rPr>
          <w:color w:val="BFBFBF"/>
        </w:rPr>
        <w:t>Fine-tune styling.</w:t>
      </w:r>
    </w:p>
    <w:p w14:paraId="40DBEAB4" w14:textId="77777777" w:rsidR="003D7058" w:rsidRPr="00986611" w:rsidRDefault="003D7058" w:rsidP="003D7058">
      <w:pPr>
        <w:pStyle w:val="ListParagraph"/>
        <w:numPr>
          <w:ilvl w:val="0"/>
          <w:numId w:val="25"/>
        </w:numPr>
        <w:rPr>
          <w:color w:val="FFC000"/>
        </w:rPr>
      </w:pPr>
      <w:r w:rsidRPr="00986611">
        <w:rPr>
          <w:color w:val="FFC000"/>
        </w:rPr>
        <w:t>Evaluating if texts are in scope, possibly moving them.</w:t>
      </w:r>
    </w:p>
    <w:p w14:paraId="4FC7D168" w14:textId="77777777" w:rsidR="003D7058" w:rsidRDefault="003D7058" w:rsidP="003D7058">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3FB970B4" w14:textId="77777777" w:rsidR="003D7058" w:rsidRDefault="003D7058" w:rsidP="003D7058">
      <w:pPr>
        <w:pStyle w:val="ListParagraph"/>
        <w:numPr>
          <w:ilvl w:val="1"/>
          <w:numId w:val="25"/>
        </w:numPr>
        <w:rPr>
          <w:color w:val="FFC000"/>
        </w:rPr>
      </w:pPr>
      <w:r>
        <w:rPr>
          <w:color w:val="FFC000"/>
        </w:rPr>
        <w:t>Commands Anywhere has a Broader View feel to it according to my opinion.</w:t>
      </w:r>
    </w:p>
    <w:p w14:paraId="48256EC6" w14:textId="77777777" w:rsidR="003D7058" w:rsidRPr="0017464D" w:rsidRDefault="003D7058" w:rsidP="003D7058">
      <w:pPr>
        <w:pStyle w:val="ListParagraph"/>
        <w:numPr>
          <w:ilvl w:val="1"/>
          <w:numId w:val="25"/>
        </w:numPr>
        <w:rPr>
          <w:color w:val="FFC000"/>
        </w:rPr>
      </w:pPr>
      <w:r w:rsidRPr="0017464D">
        <w:rPr>
          <w:color w:val="FFC000"/>
        </w:rPr>
        <w:t>Terms "In" and "Out" might be avoided.</w:t>
      </w:r>
    </w:p>
    <w:p w14:paraId="5F178369" w14:textId="77777777" w:rsidR="003D7058" w:rsidRPr="00986611" w:rsidRDefault="003D7058" w:rsidP="003D7058">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2419390D" w14:textId="77777777" w:rsidR="003D7058" w:rsidRPr="00986611" w:rsidRDefault="003D7058" w:rsidP="003D7058">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76AE5C65" w14:textId="77777777" w:rsidR="003D7058" w:rsidRPr="0017464D" w:rsidRDefault="003D7058" w:rsidP="003D7058">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A1B8322" w14:textId="77777777" w:rsidR="003D7058" w:rsidRPr="0017464D" w:rsidRDefault="003D7058" w:rsidP="003D7058">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C826D52" w14:textId="77777777" w:rsidR="003D7058" w:rsidRPr="008915DF" w:rsidRDefault="003D7058" w:rsidP="003D7058">
      <w:pPr>
        <w:pStyle w:val="ListParagraph"/>
        <w:numPr>
          <w:ilvl w:val="0"/>
          <w:numId w:val="25"/>
        </w:numPr>
        <w:rPr>
          <w:color w:val="FFC000"/>
        </w:rPr>
      </w:pPr>
      <w:r w:rsidRPr="008915DF">
        <w:rPr>
          <w:color w:val="FFC000"/>
        </w:rPr>
        <w:t>Marking trigger words in red.</w:t>
      </w:r>
    </w:p>
    <w:p w14:paraId="22A89E95" w14:textId="77777777" w:rsidR="003D7058" w:rsidRPr="00E36B8B" w:rsidRDefault="003D7058" w:rsidP="003D7058">
      <w:pPr>
        <w:pStyle w:val="ListParagraph"/>
        <w:numPr>
          <w:ilvl w:val="1"/>
          <w:numId w:val="25"/>
        </w:numPr>
        <w:rPr>
          <w:color w:val="BFBFBF"/>
        </w:rPr>
      </w:pPr>
      <w:r w:rsidRPr="00E36B8B">
        <w:rPr>
          <w:color w:val="BFBFBF"/>
        </w:rPr>
        <w:t>With find and replace</w:t>
      </w:r>
    </w:p>
    <w:p w14:paraId="39D89205" w14:textId="77777777" w:rsidR="003D7058" w:rsidRPr="00E36B8B" w:rsidRDefault="003D7058" w:rsidP="003D7058">
      <w:pPr>
        <w:pStyle w:val="ListParagraph"/>
        <w:numPr>
          <w:ilvl w:val="1"/>
          <w:numId w:val="25"/>
        </w:numPr>
        <w:rPr>
          <w:color w:val="BFBFBF"/>
        </w:rPr>
      </w:pPr>
      <w:r w:rsidRPr="00E36B8B">
        <w:rPr>
          <w:color w:val="BFBFBF"/>
        </w:rPr>
        <w:t>Manually</w:t>
      </w:r>
    </w:p>
    <w:p w14:paraId="4466A621" w14:textId="77777777" w:rsidR="003D7058" w:rsidRDefault="003D7058" w:rsidP="003D7058">
      <w:pPr>
        <w:pStyle w:val="ListParagraph"/>
        <w:numPr>
          <w:ilvl w:val="1"/>
          <w:numId w:val="25"/>
        </w:numPr>
      </w:pPr>
      <w:r w:rsidRPr="008915DF">
        <w:rPr>
          <w:color w:val="FFC000"/>
        </w:rPr>
        <w:t xml:space="preserve">Over-used words? </w:t>
      </w:r>
      <w:r w:rsidRPr="00E36B8B">
        <w:rPr>
          <w:color w:val="BFBFBF"/>
        </w:rPr>
        <w:t>"The"?</w:t>
      </w:r>
    </w:p>
    <w:p w14:paraId="31001170" w14:textId="77777777" w:rsidR="003D7058" w:rsidRDefault="003D7058" w:rsidP="003D7058">
      <w:pPr>
        <w:pStyle w:val="ListParagraph"/>
        <w:numPr>
          <w:ilvl w:val="0"/>
          <w:numId w:val="25"/>
        </w:numPr>
      </w:pPr>
      <w:r w:rsidRPr="00ED6CE1">
        <w:t>Finding replacement words, possibly using online thesaurus.</w:t>
      </w:r>
    </w:p>
    <w:p w14:paraId="6AA9BA2B" w14:textId="77777777" w:rsidR="003D7058" w:rsidRPr="003D7058" w:rsidRDefault="003D7058" w:rsidP="003D7058">
      <w:pPr>
        <w:pStyle w:val="ListParagraph"/>
        <w:numPr>
          <w:ilvl w:val="1"/>
          <w:numId w:val="25"/>
        </w:numPr>
        <w:rPr>
          <w:color w:val="FFC000"/>
        </w:rPr>
      </w:pPr>
      <w:r w:rsidRPr="003D7058">
        <w:rPr>
          <w:color w:val="FFC000"/>
        </w:rPr>
        <w:t>Going through text sequentially.</w:t>
      </w:r>
    </w:p>
    <w:p w14:paraId="0C580493" w14:textId="77777777" w:rsidR="003D7058" w:rsidRPr="003D7058" w:rsidRDefault="003D7058" w:rsidP="003D7058">
      <w:pPr>
        <w:pStyle w:val="ListParagraph"/>
        <w:numPr>
          <w:ilvl w:val="1"/>
          <w:numId w:val="25"/>
        </w:numPr>
        <w:rPr>
          <w:color w:val="FFC000"/>
        </w:rPr>
      </w:pPr>
      <w:r w:rsidRPr="003D7058">
        <w:rPr>
          <w:color w:val="FFC000"/>
        </w:rPr>
        <w:t>Sometimes moving things to an 'Out of Scope' section.</w:t>
      </w:r>
    </w:p>
    <w:p w14:paraId="27B44608" w14:textId="77777777" w:rsidR="003D7058" w:rsidRDefault="003D7058" w:rsidP="003D7058">
      <w:pPr>
        <w:pStyle w:val="ListParagraph"/>
        <w:numPr>
          <w:ilvl w:val="1"/>
          <w:numId w:val="25"/>
        </w:numPr>
      </w:pPr>
      <w:r>
        <w:t>Terms "In" and "Out" might be avoided.</w:t>
      </w:r>
    </w:p>
    <w:p w14:paraId="49EF7773" w14:textId="77777777" w:rsidR="003D7058" w:rsidRDefault="003D7058" w:rsidP="003D7058">
      <w:pPr>
        <w:pStyle w:val="ListParagraph"/>
        <w:numPr>
          <w:ilvl w:val="2"/>
          <w:numId w:val="25"/>
        </w:numPr>
      </w:pPr>
      <w:r>
        <w:t>Because it seems ambiguous (for instance an object reference (</w:t>
      </w:r>
      <w:r w:rsidRPr="00FC0679">
        <w:rPr>
          <w:b/>
          <w:bCs/>
        </w:rPr>
        <w:t>'Object In</w:t>
      </w:r>
      <w:r>
        <w:t>' parameter?) can be considered both input and output at the same time.)</w:t>
      </w:r>
    </w:p>
    <w:p w14:paraId="02C648C1" w14:textId="77777777" w:rsidR="003D7058" w:rsidRDefault="003D7058" w:rsidP="003D7058">
      <w:pPr>
        <w:pStyle w:val="ListParagraph"/>
        <w:numPr>
          <w:ilvl w:val="2"/>
          <w:numId w:val="25"/>
        </w:numPr>
      </w:pPr>
      <w:r>
        <w:t>Replacement terms might be ones such as</w:t>
      </w:r>
      <w:r w:rsidRPr="00FC0679">
        <w:rPr>
          <w:b/>
          <w:bCs/>
        </w:rPr>
        <w:t xml:space="preserve"> Get Object </w:t>
      </w:r>
      <w:r w:rsidRPr="00FC0679">
        <w:t>Parameter</w:t>
      </w:r>
      <w:r>
        <w:t xml:space="preserve"> or </w:t>
      </w:r>
      <w:r w:rsidRPr="00FC0679">
        <w:rPr>
          <w:b/>
          <w:bCs/>
        </w:rPr>
        <w:t>Set Value</w:t>
      </w:r>
      <w:r>
        <w:t xml:space="preserve"> Parameter. It may not look as pretty, but it might help me avoid the paradox that I experience if I were to call them </w:t>
      </w:r>
      <w:r w:rsidRPr="00493CDC">
        <w:rPr>
          <w:b/>
          <w:bCs/>
        </w:rPr>
        <w:t>In</w:t>
      </w:r>
      <w:r>
        <w:t xml:space="preserve"> and </w:t>
      </w:r>
      <w:r w:rsidRPr="00493CDC">
        <w:rPr>
          <w:b/>
          <w:bCs/>
        </w:rPr>
        <w:t>Out</w:t>
      </w:r>
      <w:r>
        <w:t>.</w:t>
      </w:r>
    </w:p>
    <w:p w14:paraId="0BE1BCA7" w14:textId="77777777" w:rsidR="003D7058" w:rsidRPr="00ED6CE1" w:rsidRDefault="003D7058" w:rsidP="003D7058">
      <w:pPr>
        <w:pStyle w:val="ListParagraph"/>
        <w:numPr>
          <w:ilvl w:val="0"/>
          <w:numId w:val="25"/>
        </w:numPr>
      </w:pPr>
      <w:r w:rsidRPr="00ED6CE1">
        <w:t>Put subjectivity in perspective.</w:t>
      </w:r>
    </w:p>
    <w:p w14:paraId="6E0F1069" w14:textId="77777777" w:rsidR="003D7058" w:rsidRPr="00ED6CE1" w:rsidRDefault="003D7058" w:rsidP="003D7058">
      <w:pPr>
        <w:pStyle w:val="ListParagraph"/>
        <w:numPr>
          <w:ilvl w:val="0"/>
          <w:numId w:val="25"/>
        </w:numPr>
      </w:pPr>
      <w:r w:rsidRPr="00ED6CE1">
        <w:t>Change the orange markings (pictures, texts to move or change).</w:t>
      </w:r>
    </w:p>
    <w:p w14:paraId="52F57063" w14:textId="77777777" w:rsidR="003D7058" w:rsidRPr="00ED6CE1" w:rsidRDefault="003D7058" w:rsidP="003D7058">
      <w:pPr>
        <w:pStyle w:val="ListParagraph"/>
        <w:numPr>
          <w:ilvl w:val="0"/>
          <w:numId w:val="25"/>
        </w:numPr>
      </w:pPr>
      <w:r w:rsidRPr="00ED6CE1">
        <w:t>Pictures:</w:t>
      </w:r>
    </w:p>
    <w:p w14:paraId="2CE57862" w14:textId="77777777" w:rsidR="003D7058" w:rsidRPr="00ED6CE1" w:rsidRDefault="003D7058" w:rsidP="003D7058">
      <w:pPr>
        <w:pStyle w:val="ListParagraph"/>
        <w:numPr>
          <w:ilvl w:val="1"/>
          <w:numId w:val="25"/>
        </w:numPr>
      </w:pPr>
      <w:r w:rsidRPr="00ED6CE1">
        <w:t>Maybe draw new ones in one go, on paper and then scan it.</w:t>
      </w:r>
    </w:p>
    <w:p w14:paraId="7A480916" w14:textId="77777777" w:rsidR="003D7058" w:rsidRPr="00ED6CE1" w:rsidRDefault="003D7058" w:rsidP="003D7058">
      <w:pPr>
        <w:pStyle w:val="ListParagraph"/>
        <w:numPr>
          <w:ilvl w:val="1"/>
          <w:numId w:val="25"/>
        </w:numPr>
      </w:pPr>
      <w:r w:rsidRPr="00ED6CE1">
        <w:t>Sometimes borrow (pieces of) other pictures</w:t>
      </w:r>
    </w:p>
    <w:p w14:paraId="389187C1" w14:textId="77777777" w:rsidR="003D7058" w:rsidRPr="00ED6CE1" w:rsidRDefault="003D7058" w:rsidP="003D7058">
      <w:pPr>
        <w:pStyle w:val="ListParagraph"/>
        <w:numPr>
          <w:ilvl w:val="1"/>
          <w:numId w:val="25"/>
        </w:numPr>
      </w:pPr>
      <w:r w:rsidRPr="00ED6CE1">
        <w:t>Or simplify pictures by editing them.</w:t>
      </w:r>
    </w:p>
    <w:p w14:paraId="4211CD35" w14:textId="77777777" w:rsidR="003D7058" w:rsidRPr="00ED6CE1" w:rsidRDefault="003D7058" w:rsidP="003D7058">
      <w:pPr>
        <w:pStyle w:val="ListParagraph"/>
        <w:numPr>
          <w:ilvl w:val="0"/>
          <w:numId w:val="25"/>
        </w:numPr>
      </w:pPr>
      <w:r w:rsidRPr="00ED6CE1">
        <w:t>Merge conceptual/diagram explanations:</w:t>
      </w:r>
    </w:p>
    <w:p w14:paraId="3FFA38C7" w14:textId="77777777" w:rsidR="003D7058" w:rsidRPr="00ED6CE1" w:rsidRDefault="003D7058" w:rsidP="003D7058">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7D6111EA" w14:textId="77777777" w:rsidR="003D7058" w:rsidRPr="00ED6CE1" w:rsidRDefault="003D7058" w:rsidP="003D7058">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F9463B" w14:textId="77777777" w:rsidR="003D7058" w:rsidRPr="00ED6CE1" w:rsidRDefault="003D7058" w:rsidP="003D7058">
      <w:pPr>
        <w:pStyle w:val="ListParagraph"/>
        <w:numPr>
          <w:ilvl w:val="0"/>
          <w:numId w:val="25"/>
        </w:numPr>
      </w:pPr>
      <w:r w:rsidRPr="00ED6CE1">
        <w:t>Going over the document again to reformulate.</w:t>
      </w:r>
    </w:p>
    <w:p w14:paraId="69080199" w14:textId="77777777" w:rsidR="003D7058" w:rsidRPr="008D49D4" w:rsidRDefault="003D7058" w:rsidP="003D7058">
      <w:pPr>
        <w:pStyle w:val="ListParagraph"/>
        <w:numPr>
          <w:ilvl w:val="0"/>
          <w:numId w:val="25"/>
        </w:numPr>
      </w:pPr>
      <w:r w:rsidRPr="008D49D4">
        <w:t>I might go over the loose ideas in the document and cross out or distribute those.</w:t>
      </w:r>
    </w:p>
    <w:p w14:paraId="73324550" w14:textId="77777777" w:rsidR="003D7058" w:rsidRPr="00ED6CE1" w:rsidRDefault="003D7058" w:rsidP="003D7058">
      <w:pPr>
        <w:pStyle w:val="ListParagraph"/>
        <w:numPr>
          <w:ilvl w:val="0"/>
          <w:numId w:val="25"/>
        </w:numPr>
      </w:pPr>
      <w:r w:rsidRPr="00ED6CE1">
        <w:t>Spell check.</w:t>
      </w:r>
    </w:p>
    <w:p w14:paraId="470E7DB2" w14:textId="637875DA" w:rsidR="0086670C" w:rsidRDefault="0086670C" w:rsidP="007E5EE9">
      <w:pPr>
        <w:pStyle w:val="Heading3"/>
        <w:rPr>
          <w:color w:val="B4C6E7"/>
        </w:rPr>
      </w:pPr>
      <w:bookmarkStart w:id="14" w:name="_Toc58162913"/>
      <w:r>
        <w:rPr>
          <w:color w:val="B4C6E7"/>
        </w:rPr>
        <w:t xml:space="preserve">2020-06-01 </w:t>
      </w:r>
      <w:r w:rsidR="00671E8F">
        <w:rPr>
          <w:color w:val="B4C6E7"/>
        </w:rPr>
        <w:t xml:space="preserve">Checklist </w:t>
      </w:r>
      <w:r>
        <w:rPr>
          <w:color w:val="B4C6E7"/>
        </w:rPr>
        <w:t>Tone Change</w:t>
      </w:r>
      <w:bookmarkEnd w:id="14"/>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612716EC" w:rsidR="0086670C" w:rsidRDefault="0086670C" w:rsidP="0086670C">
      <w:pPr>
        <w:pStyle w:val="ListParagraph"/>
        <w:numPr>
          <w:ilvl w:val="0"/>
          <w:numId w:val="25"/>
        </w:numPr>
      </w:pPr>
      <w:r>
        <w:t>Find</w:t>
      </w:r>
      <w:r w:rsidR="00280567">
        <w:t>ing</w:t>
      </w:r>
      <w:r>
        <w:t xml:space="preserve"> replacement words, possibly using online thesaurus.</w:t>
      </w:r>
    </w:p>
    <w:p w14:paraId="30F5B79E" w14:textId="5AFB37BD" w:rsidR="005D5E27" w:rsidRDefault="005D5E27" w:rsidP="005D5E27">
      <w:pPr>
        <w:pStyle w:val="ListParagraph"/>
        <w:numPr>
          <w:ilvl w:val="0"/>
          <w:numId w:val="25"/>
        </w:numPr>
      </w:pPr>
      <w:r>
        <w:t>Vary natural language grammar constructs?</w:t>
      </w:r>
    </w:p>
    <w:p w14:paraId="02E8BA47" w14:textId="270FF637" w:rsidR="0086670C" w:rsidRPr="0086670C" w:rsidRDefault="00280567" w:rsidP="005D5E27">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bookmarkStart w:id="15" w:name="_Toc58162914"/>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bookmarkEnd w:id="15"/>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 xml:space="preserve">Casual </w:t>
      </w:r>
      <w:proofErr w:type="spellStart"/>
      <w:r>
        <w:t>mentionings</w:t>
      </w:r>
      <w:proofErr w:type="spellEnd"/>
      <w:r>
        <w:t xml:space="preserve">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bookmarkStart w:id="16" w:name="_Toc58162915"/>
      <w:r>
        <w:rPr>
          <w:color w:val="B4C6E7"/>
        </w:rPr>
        <w:t xml:space="preserve">2020-05-27 </w:t>
      </w:r>
      <w:r w:rsidR="00571833">
        <w:rPr>
          <w:color w:val="B4C6E7"/>
        </w:rPr>
        <w:t xml:space="preserve">Checklist </w:t>
      </w:r>
      <w:r w:rsidR="00E26076">
        <w:rPr>
          <w:color w:val="B4C6E7"/>
        </w:rPr>
        <w:t>Reformulati</w:t>
      </w:r>
      <w:r w:rsidR="00571833">
        <w:rPr>
          <w:color w:val="B4C6E7"/>
        </w:rPr>
        <w:t>ng Chapters</w:t>
      </w:r>
      <w:bookmarkEnd w:id="16"/>
    </w:p>
    <w:p w14:paraId="78F7ED40" w14:textId="2D27CB8E" w:rsidR="00AB7888" w:rsidRPr="00E36B8B" w:rsidRDefault="00AB7888" w:rsidP="005E2C3D">
      <w:pPr>
        <w:pStyle w:val="ListParagraph"/>
        <w:numPr>
          <w:ilvl w:val="0"/>
          <w:numId w:val="25"/>
        </w:numPr>
        <w:rPr>
          <w:color w:val="BFBFBF"/>
        </w:rPr>
      </w:pPr>
      <w:r w:rsidRPr="00E36B8B">
        <w:rPr>
          <w:color w:val="BFBFBF"/>
        </w:rPr>
        <w:t>Done projects:</w:t>
      </w:r>
    </w:p>
    <w:p w14:paraId="1DBA17BE" w14:textId="5AA7F892" w:rsidR="005E2C3D" w:rsidRPr="00E36B8B" w:rsidRDefault="005E2C3D" w:rsidP="00AB7888">
      <w:pPr>
        <w:pStyle w:val="ListParagraph"/>
        <w:numPr>
          <w:ilvl w:val="1"/>
          <w:numId w:val="25"/>
        </w:numPr>
        <w:rPr>
          <w:color w:val="BFBFBF"/>
        </w:rPr>
      </w:pPr>
      <w:r w:rsidRPr="00E36B8B">
        <w:rPr>
          <w:color w:val="BFBFBF"/>
        </w:rPr>
        <w:t>The postponed reformulation of the done projects is on my mind.</w:t>
      </w:r>
    </w:p>
    <w:p w14:paraId="0335B04A" w14:textId="77777777" w:rsidR="00BC77CE" w:rsidRPr="00E36B8B" w:rsidRDefault="00BC77CE" w:rsidP="00BC77CE">
      <w:pPr>
        <w:pStyle w:val="ListParagraph"/>
        <w:numPr>
          <w:ilvl w:val="0"/>
          <w:numId w:val="25"/>
        </w:numPr>
        <w:rPr>
          <w:color w:val="BFBFBF"/>
        </w:rPr>
      </w:pPr>
      <w:r w:rsidRPr="00E36B8B">
        <w:rPr>
          <w:color w:val="BFBFBF"/>
        </w:rPr>
        <w:t>New Intro:</w:t>
      </w:r>
    </w:p>
    <w:p w14:paraId="3DB8A77A" w14:textId="77777777" w:rsidR="00BC77CE" w:rsidRPr="00E36B8B" w:rsidRDefault="00BC77CE" w:rsidP="00BC77CE">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E36B8B" w:rsidRDefault="001A195F" w:rsidP="001A195F">
      <w:pPr>
        <w:pStyle w:val="ListParagraph"/>
        <w:numPr>
          <w:ilvl w:val="1"/>
          <w:numId w:val="25"/>
        </w:numPr>
        <w:rPr>
          <w:color w:val="BFBFBF"/>
        </w:rPr>
      </w:pPr>
      <w:r w:rsidRPr="00E36B8B">
        <w:rPr>
          <w:color w:val="BFBF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E36B8B" w:rsidRDefault="001A195F" w:rsidP="001A195F">
      <w:pPr>
        <w:pStyle w:val="ListParagraph"/>
        <w:numPr>
          <w:ilvl w:val="1"/>
          <w:numId w:val="25"/>
        </w:numPr>
        <w:rPr>
          <w:color w:val="BFBFBF"/>
        </w:rPr>
      </w:pPr>
      <w:r w:rsidRPr="00E36B8B">
        <w:rPr>
          <w:color w:val="BFBFBF"/>
        </w:rPr>
        <w:t>Basic Diagram Elements</w:t>
      </w:r>
    </w:p>
    <w:p w14:paraId="0B12F936" w14:textId="7432865A" w:rsidR="00BD5F9A" w:rsidRPr="00E36B8B" w:rsidRDefault="009D72A0" w:rsidP="001A195F">
      <w:pPr>
        <w:pStyle w:val="ListParagraph"/>
        <w:numPr>
          <w:ilvl w:val="1"/>
          <w:numId w:val="25"/>
        </w:numPr>
        <w:rPr>
          <w:color w:val="BFBFBF"/>
        </w:rPr>
      </w:pPr>
      <w:r w:rsidRPr="00E36B8B">
        <w:rPr>
          <w:color w:val="BFBFBF"/>
        </w:rPr>
        <w:t>Objects</w:t>
      </w:r>
      <w:r w:rsidR="009414A0" w:rsidRPr="00E36B8B">
        <w:rPr>
          <w:color w:val="BFBFBF"/>
        </w:rPr>
        <w:t xml:space="preserve"> chapter</w:t>
      </w:r>
    </w:p>
    <w:p w14:paraId="58BBF16D" w14:textId="70A8C13E" w:rsidR="00151760" w:rsidRPr="00E36B8B" w:rsidRDefault="00151760" w:rsidP="00151760">
      <w:pPr>
        <w:pStyle w:val="ListParagraph"/>
        <w:numPr>
          <w:ilvl w:val="1"/>
          <w:numId w:val="25"/>
        </w:numPr>
        <w:rPr>
          <w:color w:val="BFBFBF"/>
        </w:rPr>
      </w:pPr>
      <w:r w:rsidRPr="00E36B8B">
        <w:rPr>
          <w:color w:val="BFBFBF"/>
        </w:rPr>
        <w:t>Classes chapter</w:t>
      </w:r>
    </w:p>
    <w:p w14:paraId="150A5EF6" w14:textId="205D22C2" w:rsidR="00D60611" w:rsidRPr="00E36B8B" w:rsidRDefault="00D60611" w:rsidP="00151760">
      <w:pPr>
        <w:pStyle w:val="ListParagraph"/>
        <w:numPr>
          <w:ilvl w:val="1"/>
          <w:numId w:val="25"/>
        </w:numPr>
        <w:rPr>
          <w:color w:val="BFBFBF"/>
        </w:rPr>
      </w:pPr>
      <w:r w:rsidRPr="00E36B8B">
        <w:rPr>
          <w:color w:val="BFBF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E36B8B" w:rsidRDefault="00F26B11" w:rsidP="00F26B11">
      <w:pPr>
        <w:pStyle w:val="ListParagraph"/>
        <w:numPr>
          <w:ilvl w:val="2"/>
          <w:numId w:val="25"/>
        </w:numPr>
        <w:rPr>
          <w:color w:val="BFBFBF"/>
        </w:rPr>
      </w:pPr>
      <w:r w:rsidRPr="00E36B8B">
        <w:rPr>
          <w:color w:val="BFBFBF"/>
        </w:rPr>
        <w:t>System Objects article</w:t>
      </w:r>
    </w:p>
    <w:p w14:paraId="57534E6B" w14:textId="570B6DE6" w:rsidR="009066A9" w:rsidRPr="00E36B8B" w:rsidRDefault="009066A9" w:rsidP="009066A9">
      <w:pPr>
        <w:pStyle w:val="ListParagraph"/>
        <w:numPr>
          <w:ilvl w:val="2"/>
          <w:numId w:val="25"/>
        </w:numPr>
        <w:rPr>
          <w:color w:val="BFBFBF"/>
        </w:rPr>
      </w:pPr>
      <w:r w:rsidRPr="00E36B8B">
        <w:rPr>
          <w:color w:val="BFBF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bookmarkStart w:id="17" w:name="_Toc58162916"/>
      <w:r>
        <w:t xml:space="preserve">2020-06-11 Brainstorm </w:t>
      </w:r>
      <w:r w:rsidR="002A774C">
        <w:t>Over-</w:t>
      </w:r>
      <w:r>
        <w:t>A</w:t>
      </w:r>
      <w:r w:rsidR="002A774C">
        <w:t xml:space="preserve">wareness of </w:t>
      </w:r>
      <w:r w:rsidR="00BA49DE">
        <w:t>P</w:t>
      </w:r>
      <w:r w:rsidR="002A774C">
        <w:t>ointers</w:t>
      </w:r>
      <w:bookmarkEnd w:id="17"/>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8" w:name="_Toc58162917"/>
      <w:r w:rsidRPr="0060774B">
        <w:t xml:space="preserve">2019-08-05 </w:t>
      </w:r>
      <w:r w:rsidR="000710DE">
        <w:t xml:space="preserve">Brainstorm </w:t>
      </w:r>
      <w:r w:rsidRPr="0060774B">
        <w:t xml:space="preserve">More </w:t>
      </w:r>
      <w:r w:rsidRPr="00A917F8">
        <w:t>Pictures</w:t>
      </w:r>
      <w:bookmarkEnd w:id="18"/>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52777B9B" w14:textId="35A1200D" w:rsidR="002064CC" w:rsidRPr="002064CC" w:rsidRDefault="002064CC" w:rsidP="000073CB">
      <w:pPr>
        <w:pStyle w:val="Heading2"/>
        <w:rPr>
          <w:color w:val="FFC000"/>
        </w:rPr>
      </w:pPr>
      <w:bookmarkStart w:id="19" w:name="_Toc58162918"/>
      <w:r w:rsidRPr="002064CC">
        <w:rPr>
          <w:color w:val="FFC000"/>
        </w:rPr>
        <w:t>Postponed</w:t>
      </w:r>
      <w:bookmarkEnd w:id="19"/>
    </w:p>
    <w:p w14:paraId="5CBAD88E" w14:textId="77777777" w:rsidR="00630012" w:rsidRPr="002C2C9F" w:rsidRDefault="00630012" w:rsidP="00630012">
      <w:pPr>
        <w:pStyle w:val="Heading3"/>
        <w:rPr>
          <w:color w:val="FFC000"/>
        </w:rPr>
      </w:pPr>
      <w:bookmarkStart w:id="20" w:name="_Toc58162919"/>
      <w:r w:rsidRPr="002C2C9F">
        <w:rPr>
          <w:color w:val="FFC000"/>
        </w:rPr>
        <w:t>2020-04-18 Postponed Reword 'Done' Circle Language Spec Planning Docs</w:t>
      </w:r>
      <w:bookmarkEnd w:id="20"/>
    </w:p>
    <w:p w14:paraId="0712B4A1" w14:textId="77777777" w:rsidR="00630012" w:rsidRPr="00E36B8B" w:rsidRDefault="00630012" w:rsidP="00630012">
      <w:pPr>
        <w:pStyle w:val="ListParagraph"/>
        <w:numPr>
          <w:ilvl w:val="0"/>
          <w:numId w:val="25"/>
        </w:numPr>
        <w:rPr>
          <w:color w:val="BFBFBF"/>
        </w:rPr>
      </w:pPr>
      <w:r w:rsidRPr="00E36B8B">
        <w:rPr>
          <w:color w:val="BFBFBF"/>
        </w:rPr>
        <w:t>2008-05 01 Diagram Expression Specs Project Summary.docx</w:t>
      </w:r>
    </w:p>
    <w:p w14:paraId="73A82D52" w14:textId="77777777" w:rsidR="00630012" w:rsidRPr="00E36B8B" w:rsidRDefault="00630012" w:rsidP="00630012">
      <w:pPr>
        <w:pStyle w:val="ListParagraph"/>
        <w:numPr>
          <w:ilvl w:val="0"/>
          <w:numId w:val="25"/>
        </w:numPr>
        <w:rPr>
          <w:color w:val="BFBFBF"/>
        </w:rPr>
      </w:pPr>
      <w:bookmarkStart w:id="21" w:name="_Hlk39873250"/>
      <w:r w:rsidRPr="00E36B8B">
        <w:rPr>
          <w:color w:val="BFBFBF"/>
        </w:rPr>
        <w:t>2008-05 02 Classes &amp; Relationships Specs Project Summary.docx</w:t>
      </w:r>
      <w:bookmarkEnd w:id="21"/>
    </w:p>
    <w:p w14:paraId="15DFA2C5" w14:textId="77777777" w:rsidR="00630012" w:rsidRPr="00E36B8B" w:rsidRDefault="00630012" w:rsidP="00630012">
      <w:pPr>
        <w:pStyle w:val="ListParagraph"/>
        <w:numPr>
          <w:ilvl w:val="0"/>
          <w:numId w:val="25"/>
        </w:numPr>
        <w:rPr>
          <w:color w:val="BFBFBF"/>
        </w:rPr>
      </w:pPr>
      <w:r w:rsidRPr="00E36B8B">
        <w:rPr>
          <w:color w:val="BFBFBF"/>
        </w:rPr>
        <w:t>2008-06 01 Execution Control Spec Project Summary.docx</w:t>
      </w:r>
    </w:p>
    <w:p w14:paraId="3F741C55" w14:textId="77777777" w:rsidR="00630012" w:rsidRPr="00E36B8B" w:rsidRDefault="00630012" w:rsidP="00630012">
      <w:pPr>
        <w:pStyle w:val="ListParagraph"/>
        <w:numPr>
          <w:ilvl w:val="0"/>
          <w:numId w:val="25"/>
        </w:numPr>
        <w:rPr>
          <w:color w:val="BFBFBF"/>
        </w:rPr>
      </w:pPr>
      <w:r w:rsidRPr="00E36B8B">
        <w:rPr>
          <w:color w:val="BFBFBF"/>
        </w:rPr>
        <w:t>2008-06 02 Command as a Concept Spec Project Summary.docx</w:t>
      </w:r>
    </w:p>
    <w:p w14:paraId="646FCEA1" w14:textId="77777777" w:rsidR="00630012" w:rsidRPr="00E36B8B" w:rsidRDefault="00630012" w:rsidP="00630012">
      <w:pPr>
        <w:pStyle w:val="ListParagraph"/>
        <w:numPr>
          <w:ilvl w:val="0"/>
          <w:numId w:val="25"/>
        </w:numPr>
        <w:rPr>
          <w:color w:val="BFBFBF"/>
        </w:rPr>
      </w:pPr>
      <w:r w:rsidRPr="00E36B8B">
        <w:rPr>
          <w:color w:val="BFBFBF"/>
        </w:rPr>
        <w:t>2008-06 03    Clarify Command as a Concept Spec Project Summary.docx</w:t>
      </w:r>
    </w:p>
    <w:p w14:paraId="3056E9F4" w14:textId="77777777" w:rsidR="00630012" w:rsidRPr="00E36B8B" w:rsidRDefault="00630012" w:rsidP="00630012">
      <w:pPr>
        <w:pStyle w:val="ListParagraph"/>
        <w:numPr>
          <w:ilvl w:val="0"/>
          <w:numId w:val="25"/>
        </w:numPr>
        <w:rPr>
          <w:color w:val="BFBFBF"/>
        </w:rPr>
      </w:pPr>
      <w:r w:rsidRPr="00E36B8B">
        <w:rPr>
          <w:color w:val="BFBFBF"/>
        </w:rPr>
        <w:t>2008-07 01    System Objects Spec Project Summary.docx</w:t>
      </w:r>
    </w:p>
    <w:p w14:paraId="115A0BF6" w14:textId="77777777" w:rsidR="00630012" w:rsidRPr="00E36B8B" w:rsidRDefault="00630012" w:rsidP="00630012">
      <w:pPr>
        <w:pStyle w:val="ListParagraph"/>
        <w:numPr>
          <w:ilvl w:val="0"/>
          <w:numId w:val="25"/>
        </w:numPr>
        <w:rPr>
          <w:color w:val="BFBFBF"/>
        </w:rPr>
      </w:pPr>
      <w:r w:rsidRPr="00E36B8B">
        <w:rPr>
          <w:color w:val="BFBFBF"/>
        </w:rPr>
        <w:t>2008-07 02    Assignment Spec Project Summary.docx</w:t>
      </w:r>
    </w:p>
    <w:p w14:paraId="4689996F" w14:textId="77777777" w:rsidR="00630012" w:rsidRPr="00E36B8B" w:rsidRDefault="00630012" w:rsidP="00630012">
      <w:pPr>
        <w:pStyle w:val="ListParagraph"/>
        <w:numPr>
          <w:ilvl w:val="0"/>
          <w:numId w:val="25"/>
        </w:numPr>
        <w:rPr>
          <w:color w:val="BFBFBF"/>
        </w:rPr>
      </w:pPr>
      <w:r w:rsidRPr="00E36B8B">
        <w:rPr>
          <w:color w:val="BFBFBF"/>
        </w:rPr>
        <w:t>2008-08 00    Commands Spec Project Summary.docx</w:t>
      </w:r>
    </w:p>
    <w:p w14:paraId="27D01297" w14:textId="77777777" w:rsidR="00630012" w:rsidRPr="00E36B8B" w:rsidRDefault="00630012" w:rsidP="00630012">
      <w:pPr>
        <w:pStyle w:val="ListParagraph"/>
        <w:numPr>
          <w:ilvl w:val="0"/>
          <w:numId w:val="25"/>
        </w:numPr>
        <w:rPr>
          <w:color w:val="BFBFBF"/>
        </w:rPr>
      </w:pPr>
      <w:r w:rsidRPr="00E36B8B">
        <w:rPr>
          <w:color w:val="BFBFBF"/>
        </w:rPr>
        <w:t>2008-09 01    Organize Circle Language Ideas Project Summary.docx</w:t>
      </w:r>
    </w:p>
    <w:p w14:paraId="7465E778" w14:textId="77777777" w:rsidR="00630012" w:rsidRPr="00E36B8B" w:rsidRDefault="00630012" w:rsidP="00630012">
      <w:pPr>
        <w:pStyle w:val="ListParagraph"/>
        <w:numPr>
          <w:ilvl w:val="0"/>
          <w:numId w:val="25"/>
        </w:numPr>
        <w:rPr>
          <w:color w:val="BFBFBF"/>
        </w:rPr>
      </w:pPr>
      <w:r w:rsidRPr="00E36B8B">
        <w:rPr>
          <w:color w:val="BFBFBF"/>
        </w:rPr>
        <w:t>2008-09 02    Parameters Spec Plan.docx</w:t>
      </w:r>
    </w:p>
    <w:p w14:paraId="046DE4C7" w14:textId="77777777" w:rsidR="00630012" w:rsidRPr="00E36B8B" w:rsidRDefault="00630012" w:rsidP="00630012">
      <w:pPr>
        <w:pStyle w:val="ListParagraph"/>
        <w:numPr>
          <w:ilvl w:val="0"/>
          <w:numId w:val="25"/>
        </w:numPr>
        <w:rPr>
          <w:color w:val="BFBFBF"/>
        </w:rPr>
      </w:pPr>
      <w:r w:rsidRPr="00E36B8B">
        <w:rPr>
          <w:color w:val="BFBFBF"/>
        </w:rPr>
        <w:t>2008-10 01 Scatter Symbol Language Documentation Content Project Summmary.docx</w:t>
      </w:r>
    </w:p>
    <w:p w14:paraId="06EE5547" w14:textId="77777777" w:rsidR="00630012" w:rsidRPr="00E36B8B" w:rsidRDefault="00630012" w:rsidP="00630012">
      <w:pPr>
        <w:pStyle w:val="ListParagraph"/>
        <w:numPr>
          <w:ilvl w:val="0"/>
          <w:numId w:val="25"/>
        </w:numPr>
        <w:rPr>
          <w:color w:val="BFBFBF"/>
        </w:rPr>
      </w:pPr>
      <w:r w:rsidRPr="00E36B8B">
        <w:rPr>
          <w:color w:val="BFBFBF"/>
        </w:rPr>
        <w:t>2009-06 01 Circle Language Spec Plan Part B, Sub-Projects.docx</w:t>
      </w:r>
    </w:p>
    <w:p w14:paraId="004A3401" w14:textId="77777777" w:rsidR="00630012" w:rsidRDefault="00630012" w:rsidP="00630012">
      <w:pPr>
        <w:pStyle w:val="ListParagraph"/>
        <w:numPr>
          <w:ilvl w:val="0"/>
          <w:numId w:val="25"/>
        </w:numPr>
        <w:rPr>
          <w:color w:val="FFC000"/>
        </w:rPr>
      </w:pPr>
      <w:r w:rsidRPr="00CB292B">
        <w:rPr>
          <w:color w:val="FFC000"/>
        </w:rPr>
        <w:t>2009-06 02 Circle Language Spec Plan Part B, Evaluation.docx</w:t>
      </w:r>
    </w:p>
    <w:p w14:paraId="39B9A81C" w14:textId="77777777" w:rsidR="00630012" w:rsidRPr="00CB292B" w:rsidRDefault="00630012" w:rsidP="00630012">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22731849"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Eventual Plan, Goal Description.docx</w:t>
      </w:r>
    </w:p>
    <w:p w14:paraId="34776FC7"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Eventual Plan, Elements.docx</w:t>
      </w:r>
    </w:p>
    <w:p w14:paraId="6507F52A"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Evaluation.docx</w:t>
      </w:r>
    </w:p>
    <w:p w14:paraId="7D553E38"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Initial Plan, Goal Description.docx</w:t>
      </w:r>
    </w:p>
    <w:p w14:paraId="4A40F51C"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Initial Plan, Elements &amp; Time Estimation.docx</w:t>
      </w:r>
    </w:p>
    <w:p w14:paraId="39081C4C"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Notes, Startup.docx</w:t>
      </w:r>
    </w:p>
    <w:p w14:paraId="07326362"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Notes, Cycle 1, Process Idea Box.docx</w:t>
      </w:r>
    </w:p>
    <w:p w14:paraId="331B5CED"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Notes, Cycle 2, Black Box Part A.docx</w:t>
      </w:r>
    </w:p>
    <w:p w14:paraId="3BC8BE06"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Notes, Cycle 3, Redo System Objects &amp; Assignment Part A.docx</w:t>
      </w:r>
    </w:p>
    <w:p w14:paraId="1F2EC26D"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Notes, Wrap Up.docx</w:t>
      </w:r>
    </w:p>
    <w:p w14:paraId="5FE585B2" w14:textId="77777777" w:rsidR="00630012" w:rsidRPr="00EE7CD6" w:rsidRDefault="00630012" w:rsidP="00630012">
      <w:pPr>
        <w:pStyle w:val="ListParagraph"/>
        <w:numPr>
          <w:ilvl w:val="0"/>
          <w:numId w:val="25"/>
        </w:numPr>
        <w:rPr>
          <w:color w:val="FFC000"/>
        </w:rPr>
      </w:pPr>
      <w:r w:rsidRPr="00EE7CD6">
        <w:rPr>
          <w:color w:val="FFC000"/>
        </w:rPr>
        <w:t>2009-08 Review by Ramses, Small Plan.docx</w:t>
      </w:r>
    </w:p>
    <w:p w14:paraId="0346DD0D" w14:textId="77777777" w:rsidR="00630012" w:rsidRPr="00EE7CD6" w:rsidRDefault="00630012" w:rsidP="00630012">
      <w:pPr>
        <w:pStyle w:val="ListParagraph"/>
        <w:numPr>
          <w:ilvl w:val="0"/>
          <w:numId w:val="25"/>
        </w:numPr>
        <w:rPr>
          <w:color w:val="FFC000"/>
        </w:rPr>
      </w:pPr>
      <w:r w:rsidRPr="00EE7CD6">
        <w:rPr>
          <w:color w:val="FFC000"/>
        </w:rPr>
        <w:t>2009-09 01 Wrap Up Black Box, System Objects &amp; Assignment Specs, Goal.docx</w:t>
      </w:r>
    </w:p>
    <w:p w14:paraId="509AF7F7" w14:textId="77777777" w:rsidR="00630012" w:rsidRPr="00EE7CD6" w:rsidRDefault="00630012" w:rsidP="00630012">
      <w:pPr>
        <w:pStyle w:val="ListParagraph"/>
        <w:numPr>
          <w:ilvl w:val="0"/>
          <w:numId w:val="25"/>
        </w:numPr>
        <w:rPr>
          <w:color w:val="FFC000"/>
        </w:rPr>
      </w:pPr>
      <w:r w:rsidRPr="00EE7CD6">
        <w:rPr>
          <w:color w:val="FFC000"/>
        </w:rPr>
        <w:t>2009-09 02 Wrap Up Black Box, System Objects &amp; Assignment Specs, Startup.docx</w:t>
      </w:r>
    </w:p>
    <w:p w14:paraId="64279A12" w14:textId="77777777" w:rsidR="00630012" w:rsidRPr="00EE7CD6" w:rsidRDefault="00630012" w:rsidP="00630012">
      <w:pPr>
        <w:pStyle w:val="ListParagraph"/>
        <w:numPr>
          <w:ilvl w:val="0"/>
          <w:numId w:val="25"/>
        </w:numPr>
        <w:rPr>
          <w:color w:val="FFC000"/>
        </w:rPr>
      </w:pPr>
      <w:r w:rsidRPr="00EE7CD6">
        <w:rPr>
          <w:color w:val="FFC000"/>
        </w:rPr>
        <w:t>2009-09 03 Wrap Up Black Box, System Objects &amp; Assignment Specs, Implementation.docx</w:t>
      </w:r>
    </w:p>
    <w:p w14:paraId="5E4E7F20" w14:textId="77777777" w:rsidR="00630012" w:rsidRPr="00EE7CD6" w:rsidRDefault="00630012" w:rsidP="00630012">
      <w:pPr>
        <w:pStyle w:val="ListParagraph"/>
        <w:numPr>
          <w:ilvl w:val="0"/>
          <w:numId w:val="25"/>
        </w:numPr>
        <w:rPr>
          <w:color w:val="FFC000"/>
        </w:rPr>
      </w:pPr>
      <w:r w:rsidRPr="00EE7CD6">
        <w:rPr>
          <w:color w:val="FFC000"/>
        </w:rPr>
        <w:t>2009-09 04 Wrap Up Black Box, System Objects &amp; Assignment Specs, Wrap-Up.docx</w:t>
      </w:r>
    </w:p>
    <w:p w14:paraId="046FDF9F" w14:textId="77777777" w:rsidR="00630012" w:rsidRPr="00EE7CD6" w:rsidRDefault="00630012" w:rsidP="00630012">
      <w:pPr>
        <w:pStyle w:val="ListParagraph"/>
        <w:numPr>
          <w:ilvl w:val="0"/>
          <w:numId w:val="25"/>
        </w:numPr>
        <w:rPr>
          <w:color w:val="FFC000"/>
        </w:rPr>
      </w:pPr>
      <w:r w:rsidRPr="00EE7CD6">
        <w:rPr>
          <w:color w:val="FFC000"/>
        </w:rPr>
        <w:t>2010-02 01 Interfaces Spec, Strategy.docx</w:t>
      </w:r>
    </w:p>
    <w:p w14:paraId="52E286F1" w14:textId="77777777" w:rsidR="00630012" w:rsidRPr="00EE7CD6" w:rsidRDefault="00630012" w:rsidP="00630012">
      <w:pPr>
        <w:pStyle w:val="ListParagraph"/>
        <w:numPr>
          <w:ilvl w:val="0"/>
          <w:numId w:val="25"/>
        </w:numPr>
        <w:rPr>
          <w:color w:val="FFC000"/>
        </w:rPr>
      </w:pPr>
      <w:r w:rsidRPr="00EE7CD6">
        <w:rPr>
          <w:color w:val="FFC000"/>
        </w:rPr>
        <w:t>2010-02 02 Interfaces Spec, Product List.docx</w:t>
      </w:r>
    </w:p>
    <w:p w14:paraId="575F9D85" w14:textId="77777777" w:rsidR="00630012" w:rsidRPr="00EE7CD6" w:rsidRDefault="00630012" w:rsidP="00630012">
      <w:pPr>
        <w:pStyle w:val="ListParagraph"/>
        <w:numPr>
          <w:ilvl w:val="0"/>
          <w:numId w:val="25"/>
        </w:numPr>
        <w:rPr>
          <w:color w:val="FFC000"/>
        </w:rPr>
      </w:pPr>
      <w:r w:rsidRPr="00EE7CD6">
        <w:rPr>
          <w:color w:val="FFC000"/>
        </w:rPr>
        <w:t>2010-02 03 Interfaces Spec, Steps.docx</w:t>
      </w:r>
    </w:p>
    <w:p w14:paraId="0A2AEC95" w14:textId="77777777" w:rsidR="00630012" w:rsidRPr="00EE7CD6" w:rsidRDefault="00630012" w:rsidP="00630012">
      <w:pPr>
        <w:pStyle w:val="ListParagraph"/>
        <w:numPr>
          <w:ilvl w:val="0"/>
          <w:numId w:val="25"/>
        </w:numPr>
        <w:rPr>
          <w:color w:val="FFC000"/>
        </w:rPr>
      </w:pPr>
      <w:r w:rsidRPr="00EE7CD6">
        <w:rPr>
          <w:color w:val="FFC000"/>
        </w:rPr>
        <w:t>2010-02 04 Interfaces Spec, Evaluation.docx</w:t>
      </w:r>
    </w:p>
    <w:p w14:paraId="2BC2CDDF" w14:textId="77777777" w:rsidR="00630012" w:rsidRPr="00EE7CD6" w:rsidRDefault="00630012" w:rsidP="00630012">
      <w:pPr>
        <w:pStyle w:val="ListParagraph"/>
        <w:numPr>
          <w:ilvl w:val="0"/>
          <w:numId w:val="25"/>
        </w:numPr>
        <w:rPr>
          <w:color w:val="FFC000"/>
        </w:rPr>
      </w:pPr>
      <w:r w:rsidRPr="00EE7CD6">
        <w:rPr>
          <w:color w:val="FFC000"/>
        </w:rPr>
        <w:t>2010-05 01 Events Spec, Strategy.docx</w:t>
      </w:r>
    </w:p>
    <w:p w14:paraId="6B60B143" w14:textId="77777777" w:rsidR="00630012" w:rsidRPr="00EE7CD6" w:rsidRDefault="00630012" w:rsidP="00630012">
      <w:pPr>
        <w:pStyle w:val="ListParagraph"/>
        <w:numPr>
          <w:ilvl w:val="0"/>
          <w:numId w:val="25"/>
        </w:numPr>
        <w:rPr>
          <w:color w:val="FFC000"/>
        </w:rPr>
      </w:pPr>
      <w:r w:rsidRPr="00EE7CD6">
        <w:rPr>
          <w:color w:val="FFC000"/>
        </w:rPr>
        <w:t>2010-05 02 Events Spec, Product List.docx</w:t>
      </w:r>
    </w:p>
    <w:p w14:paraId="777D3B97" w14:textId="77777777" w:rsidR="00630012" w:rsidRPr="00EE7CD6" w:rsidRDefault="00630012" w:rsidP="00630012">
      <w:pPr>
        <w:pStyle w:val="ListParagraph"/>
        <w:numPr>
          <w:ilvl w:val="0"/>
          <w:numId w:val="25"/>
        </w:numPr>
        <w:rPr>
          <w:color w:val="FFC000"/>
        </w:rPr>
      </w:pPr>
      <w:r w:rsidRPr="00EE7CD6">
        <w:rPr>
          <w:color w:val="FFC000"/>
        </w:rPr>
        <w:t>2010-05 03 Events Spec, Steps.docx</w:t>
      </w:r>
    </w:p>
    <w:p w14:paraId="1A64118F" w14:textId="77777777" w:rsidR="00630012" w:rsidRPr="00EE7CD6" w:rsidRDefault="00630012" w:rsidP="00630012">
      <w:pPr>
        <w:pStyle w:val="ListParagraph"/>
        <w:numPr>
          <w:ilvl w:val="0"/>
          <w:numId w:val="25"/>
        </w:numPr>
        <w:rPr>
          <w:color w:val="FFC000"/>
        </w:rPr>
      </w:pPr>
      <w:r w:rsidRPr="00EE7CD6">
        <w:rPr>
          <w:color w:val="FFC000"/>
        </w:rPr>
        <w:t>2010-05 04 Events Spec, Evaluation.docx</w:t>
      </w:r>
    </w:p>
    <w:p w14:paraId="0C025E9D" w14:textId="77777777" w:rsidR="00630012" w:rsidRPr="00EE7CD6" w:rsidRDefault="00630012" w:rsidP="00630012">
      <w:pPr>
        <w:pStyle w:val="ListParagraph"/>
        <w:numPr>
          <w:ilvl w:val="0"/>
          <w:numId w:val="25"/>
        </w:numPr>
        <w:rPr>
          <w:color w:val="FFC000"/>
        </w:rPr>
      </w:pPr>
      <w:r w:rsidRPr="00EE7CD6">
        <w:rPr>
          <w:color w:val="FFC000"/>
        </w:rPr>
        <w:t>2010-05 01 Inheritance Spec, Strategy &amp; Steps.docx</w:t>
      </w:r>
    </w:p>
    <w:p w14:paraId="51F46156" w14:textId="77777777" w:rsidR="00630012" w:rsidRPr="00EE7CD6" w:rsidRDefault="00630012" w:rsidP="00630012">
      <w:pPr>
        <w:pStyle w:val="ListParagraph"/>
        <w:numPr>
          <w:ilvl w:val="0"/>
          <w:numId w:val="25"/>
        </w:numPr>
        <w:rPr>
          <w:color w:val="FFC000"/>
        </w:rPr>
      </w:pPr>
      <w:r w:rsidRPr="00EE7CD6">
        <w:rPr>
          <w:color w:val="FFC000"/>
        </w:rPr>
        <w:t>2010-05 02 Inheritance Spec, Products List.docx</w:t>
      </w:r>
    </w:p>
    <w:p w14:paraId="0358E19B" w14:textId="77777777" w:rsidR="008D7ABF" w:rsidRPr="008D7ABF" w:rsidRDefault="008D7ABF" w:rsidP="008D7ABF">
      <w:pPr>
        <w:pStyle w:val="Heading3"/>
        <w:rPr>
          <w:color w:val="FFC000"/>
        </w:rPr>
      </w:pPr>
      <w:bookmarkStart w:id="22" w:name="_Toc58162920"/>
      <w:r w:rsidRPr="008D7ABF">
        <w:rPr>
          <w:color w:val="FFC000"/>
        </w:rPr>
        <w:t>2020-05-27 Postponed Pointers Chapter</w:t>
      </w:r>
      <w:bookmarkEnd w:id="22"/>
    </w:p>
    <w:p w14:paraId="03D3B8BA" w14:textId="497C63B7" w:rsidR="008D7ABF" w:rsidRDefault="008D7ABF" w:rsidP="008D7ABF">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594DF5CA" w14:textId="3F192558" w:rsidR="008E25AE" w:rsidRPr="00F04D73" w:rsidRDefault="008E25AE" w:rsidP="008E25AE">
      <w:pPr>
        <w:pStyle w:val="Heading3"/>
        <w:rPr>
          <w:color w:val="FFC000"/>
        </w:rPr>
      </w:pPr>
      <w:bookmarkStart w:id="23" w:name="_Toc58162921"/>
      <w:r w:rsidRPr="00F04D73">
        <w:rPr>
          <w:color w:val="FFC000"/>
        </w:rPr>
        <w:t xml:space="preserve">2019-08-05 </w:t>
      </w:r>
      <w:r>
        <w:rPr>
          <w:color w:val="FFC000"/>
        </w:rPr>
        <w:t xml:space="preserve">Postponed </w:t>
      </w:r>
      <w:r w:rsidRPr="00F04D73">
        <w:rPr>
          <w:color w:val="FFC000"/>
        </w:rPr>
        <w:t>Large Lists Problem</w:t>
      </w:r>
      <w:bookmarkEnd w:id="23"/>
    </w:p>
    <w:p w14:paraId="1EDB21F3" w14:textId="77777777" w:rsidR="008E25AE" w:rsidRPr="00F04D73" w:rsidRDefault="008E25AE" w:rsidP="008E25AE">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57B21967" w14:textId="77777777" w:rsidR="008E25AE" w:rsidRPr="00F04D73" w:rsidRDefault="008E25AE" w:rsidP="008E25AE">
      <w:pPr>
        <w:rPr>
          <w:color w:val="FFC000"/>
        </w:rPr>
      </w:pPr>
    </w:p>
    <w:p w14:paraId="6685721C" w14:textId="77777777" w:rsidR="008E25AE" w:rsidRPr="00F04D73" w:rsidRDefault="008E25AE" w:rsidP="008E25AE">
      <w:pPr>
        <w:rPr>
          <w:color w:val="FFC000"/>
        </w:rPr>
      </w:pPr>
      <w:r w:rsidRPr="00F04D73">
        <w:rPr>
          <w:color w:val="FFC000"/>
        </w:rPr>
        <w:t>The 'large lists' problem in Circle also applies to large lists of commands, that might apply to an object.</w:t>
      </w:r>
    </w:p>
    <w:p w14:paraId="28779961" w14:textId="77777777" w:rsidR="008E25AE" w:rsidRPr="00F04D73" w:rsidRDefault="008E25AE" w:rsidP="008E25AE">
      <w:pPr>
        <w:rPr>
          <w:color w:val="FFC000"/>
        </w:rPr>
      </w:pPr>
      <w:r w:rsidRPr="00F04D73">
        <w:rPr>
          <w:color w:val="FFC000"/>
        </w:rPr>
        <w:t>Also that UI's are often optimized to show the most relevant options and then I (with poor judgement?) just say: no none of that, everything only.</w:t>
      </w:r>
    </w:p>
    <w:p w14:paraId="0F43E5B9" w14:textId="77777777" w:rsidR="008E25AE" w:rsidRPr="00F04D73" w:rsidRDefault="008E25AE" w:rsidP="008E25AE">
      <w:pPr>
        <w:rPr>
          <w:color w:val="FFC000"/>
        </w:rPr>
      </w:pPr>
      <w:r w:rsidRPr="00F04D73">
        <w:rPr>
          <w:color w:val="FFC000"/>
        </w:rPr>
        <w:t xml:space="preserve">Maybe it's just that this UI will have its place </w:t>
      </w:r>
      <w:proofErr w:type="spellStart"/>
      <w:r w:rsidRPr="00F04D73">
        <w:rPr>
          <w:color w:val="FFC000"/>
        </w:rPr>
        <w:t>along side</w:t>
      </w:r>
      <w:proofErr w:type="spellEnd"/>
      <w:r w:rsidRPr="00F04D73">
        <w:rPr>
          <w:color w:val="FFC000"/>
        </w:rPr>
        <w:t xml:space="preserve"> other techniques.</w:t>
      </w:r>
    </w:p>
    <w:p w14:paraId="3AD0A89F" w14:textId="77777777" w:rsidR="008E25AE" w:rsidRPr="00F04D73" w:rsidRDefault="008E25AE" w:rsidP="008E25AE">
      <w:pPr>
        <w:rPr>
          <w:color w:val="FFC000"/>
        </w:rPr>
      </w:pPr>
      <w:r w:rsidRPr="00F04D73">
        <w:rPr>
          <w:color w:val="FFC000"/>
        </w:rPr>
        <w:t>It's just that the large lists problem should be solved in my view.</w:t>
      </w:r>
    </w:p>
    <w:p w14:paraId="71E1C15D" w14:textId="77777777" w:rsidR="008E25AE" w:rsidRPr="00F04D73" w:rsidRDefault="008E25AE" w:rsidP="008E25AE">
      <w:pPr>
        <w:rPr>
          <w:color w:val="FFC000"/>
        </w:rPr>
      </w:pPr>
      <w:r w:rsidRPr="00F04D73">
        <w:rPr>
          <w:color w:val="FFC000"/>
        </w:rPr>
        <w:t>Maybe permanent filtering and reordering, which is often hard to customize in windows programs. Like a menu customizer.</w:t>
      </w:r>
    </w:p>
    <w:p w14:paraId="7CC3F24F" w14:textId="77777777" w:rsidR="008E25AE" w:rsidRPr="00F04D73" w:rsidRDefault="008E25AE" w:rsidP="008E25AE">
      <w:pPr>
        <w:rPr>
          <w:color w:val="FFC000"/>
        </w:rPr>
      </w:pPr>
      <w:r w:rsidRPr="00F04D73">
        <w:rPr>
          <w:color w:val="FFC000"/>
        </w:rPr>
        <w:t>Try to make it easier to do that. Construct your own limited view.</w:t>
      </w:r>
    </w:p>
    <w:p w14:paraId="2FB9F5AA" w14:textId="77777777" w:rsidR="009A16FB" w:rsidRPr="009A16FB" w:rsidRDefault="009A16FB" w:rsidP="009A16FB">
      <w:pPr>
        <w:pStyle w:val="Heading3"/>
        <w:rPr>
          <w:color w:val="FFC000"/>
        </w:rPr>
      </w:pPr>
      <w:bookmarkStart w:id="24" w:name="_Toc58162922"/>
      <w:r w:rsidRPr="009A16FB">
        <w:rPr>
          <w:color w:val="FFC000"/>
        </w:rPr>
        <w:t>2019-12-29 Postponed Comment Notation</w:t>
      </w:r>
      <w:bookmarkEnd w:id="24"/>
    </w:p>
    <w:p w14:paraId="0C124DEF" w14:textId="77777777" w:rsidR="009A16FB" w:rsidRPr="009A16FB" w:rsidRDefault="009A16FB" w:rsidP="009A16FB">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428B1AA4" w14:textId="16294DCE" w:rsidR="00D77DC4" w:rsidRPr="00D77DC4" w:rsidRDefault="00D77DC4" w:rsidP="00D77DC4">
      <w:pPr>
        <w:pStyle w:val="Heading3"/>
        <w:rPr>
          <w:color w:val="FFC000"/>
        </w:rPr>
      </w:pPr>
      <w:bookmarkStart w:id="25" w:name="_Toc58162923"/>
      <w:r w:rsidRPr="00D77DC4">
        <w:rPr>
          <w:color w:val="FFC000"/>
        </w:rPr>
        <w:t>2019-12-29 Postponed</w:t>
      </w:r>
      <w:r>
        <w:rPr>
          <w:color w:val="FFC000"/>
        </w:rPr>
        <w:t xml:space="preserve"> Purity Lost?</w:t>
      </w:r>
      <w:bookmarkEnd w:id="25"/>
    </w:p>
    <w:p w14:paraId="6D89DA52" w14:textId="77777777" w:rsidR="00D77DC4" w:rsidRPr="00D77DC4" w:rsidRDefault="00D77DC4" w:rsidP="00D77DC4">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5C896656" w14:textId="77777777" w:rsidR="00D77DC4" w:rsidRPr="00D77DC4" w:rsidRDefault="00D77DC4" w:rsidP="00D77DC4">
      <w:pPr>
        <w:ind w:left="852"/>
        <w:rPr>
          <w:color w:val="FFC000"/>
        </w:rPr>
      </w:pPr>
      <w:r w:rsidRPr="00D77DC4">
        <w:rPr>
          <w:noProof/>
          <w:color w:val="FFC000"/>
        </w:rPr>
        <w:drawing>
          <wp:inline distT="0" distB="0" distL="0" distR="0" wp14:anchorId="4B7B60BE" wp14:editId="573B39E8">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1E27D679" w14:textId="77777777" w:rsidR="00D77DC4" w:rsidRPr="00E95E4D" w:rsidRDefault="00D77DC4" w:rsidP="00D77DC4">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795BA2A4" w14:textId="12DE3D90" w:rsidR="00D77DC4" w:rsidRPr="00E95E4D" w:rsidRDefault="00D77DC4" w:rsidP="00D77DC4">
      <w:pPr>
        <w:numPr>
          <w:ilvl w:val="0"/>
          <w:numId w:val="25"/>
        </w:numPr>
        <w:rPr>
          <w:color w:val="FFC000"/>
        </w:rPr>
      </w:pPr>
      <w:r w:rsidRPr="00E95E4D">
        <w:rPr>
          <w:color w:val="FFC000"/>
        </w:rPr>
        <w:t>Maybe expressing doubt about it at the beginning is just as far as the solution might go.</w:t>
      </w:r>
    </w:p>
    <w:p w14:paraId="24F705DA" w14:textId="77777777" w:rsidR="00E95E4D" w:rsidRPr="00E95E4D" w:rsidRDefault="00E95E4D" w:rsidP="00E95E4D">
      <w:pPr>
        <w:numPr>
          <w:ilvl w:val="0"/>
          <w:numId w:val="25"/>
        </w:numPr>
        <w:rPr>
          <w:color w:val="FFC000"/>
        </w:rPr>
      </w:pPr>
      <w:r w:rsidRPr="00E95E4D">
        <w:rPr>
          <w:color w:val="FFC000"/>
        </w:rPr>
        <w:t>The protected access mark / access modifier:</w:t>
      </w:r>
    </w:p>
    <w:p w14:paraId="33A84913" w14:textId="77777777" w:rsidR="00E95E4D" w:rsidRPr="00E95E4D" w:rsidRDefault="00E95E4D" w:rsidP="00E95E4D">
      <w:pPr>
        <w:ind w:left="644"/>
        <w:rPr>
          <w:color w:val="FFC000"/>
        </w:rPr>
      </w:pPr>
      <w:r w:rsidRPr="00E95E4D">
        <w:rPr>
          <w:noProof/>
          <w:color w:val="FFC000"/>
        </w:rPr>
        <w:drawing>
          <wp:inline distT="0" distB="0" distL="0" distR="0" wp14:anchorId="7C5B585B" wp14:editId="575993A8">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5A083651" w14:textId="77777777" w:rsidR="00E95E4D" w:rsidRPr="00E95E4D" w:rsidRDefault="00E95E4D" w:rsidP="00E95E4D">
      <w:pPr>
        <w:ind w:left="644"/>
        <w:rPr>
          <w:color w:val="FFC000"/>
        </w:rPr>
      </w:pPr>
      <w:r w:rsidRPr="00E95E4D">
        <w:rPr>
          <w:color w:val="FFC000"/>
        </w:rPr>
        <w:t>I thought of this relatively early. To solve ambiguity problems, I introduced notations such as: a system command connector for the New command:</w:t>
      </w:r>
    </w:p>
    <w:p w14:paraId="0818A828" w14:textId="77777777" w:rsidR="00E95E4D" w:rsidRPr="00E95E4D" w:rsidRDefault="00E95E4D" w:rsidP="00E95E4D">
      <w:pPr>
        <w:ind w:left="644"/>
        <w:rPr>
          <w:color w:val="FFC000"/>
        </w:rPr>
      </w:pPr>
      <w:r w:rsidRPr="00E95E4D">
        <w:rPr>
          <w:noProof/>
          <w:color w:val="FFC000"/>
        </w:rPr>
        <w:drawing>
          <wp:inline distT="0" distB="0" distL="0" distR="0" wp14:anchorId="2282682E" wp14:editId="7FE35F8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34F7BB22" w14:textId="77777777" w:rsidR="00E95E4D" w:rsidRPr="00E95E4D" w:rsidRDefault="00E95E4D" w:rsidP="00E95E4D">
      <w:pPr>
        <w:ind w:left="644"/>
        <w:rPr>
          <w:color w:val="FFC000"/>
        </w:rPr>
      </w:pPr>
      <w:r w:rsidRPr="00E95E4D">
        <w:rPr>
          <w:color w:val="FFC000"/>
        </w:rPr>
        <w:t>Event connector:</w:t>
      </w:r>
    </w:p>
    <w:p w14:paraId="1ED2CE76" w14:textId="77777777" w:rsidR="00E95E4D" w:rsidRPr="00E95E4D" w:rsidRDefault="00E95E4D" w:rsidP="00E95E4D">
      <w:pPr>
        <w:ind w:left="644"/>
        <w:rPr>
          <w:color w:val="FFC000"/>
        </w:rPr>
      </w:pPr>
      <w:r w:rsidRPr="00E95E4D">
        <w:rPr>
          <w:noProof/>
          <w:color w:val="FFC000"/>
        </w:rPr>
        <w:drawing>
          <wp:inline distT="0" distB="0" distL="0" distR="0" wp14:anchorId="50D40446" wp14:editId="70B4C99E">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184746CF" w14:textId="77777777" w:rsidR="00E95E4D" w:rsidRPr="00E95E4D" w:rsidRDefault="00E95E4D" w:rsidP="00E95E4D">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017420AF" w14:textId="77777777" w:rsidR="00E95E4D" w:rsidRPr="00E95E4D" w:rsidRDefault="00E95E4D" w:rsidP="00E95E4D">
      <w:pPr>
        <w:ind w:left="644"/>
        <w:rPr>
          <w:color w:val="FFC000"/>
        </w:rPr>
      </w:pPr>
      <w:r w:rsidRPr="00E95E4D">
        <w:rPr>
          <w:noProof/>
          <w:color w:val="FFC000"/>
        </w:rPr>
        <w:drawing>
          <wp:inline distT="0" distB="0" distL="0" distR="0" wp14:anchorId="62A7AA95" wp14:editId="5547FD74">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5F1696DD" w14:textId="77777777" w:rsidR="00E95E4D" w:rsidRPr="00E95E4D" w:rsidRDefault="00E95E4D" w:rsidP="00E95E4D">
      <w:pPr>
        <w:ind w:left="644"/>
        <w:rPr>
          <w:color w:val="FFC000"/>
        </w:rPr>
      </w:pPr>
      <w:r w:rsidRPr="00E95E4D">
        <w:rPr>
          <w:color w:val="FFC000"/>
        </w:rPr>
        <w:t>But the latter notations are there kind of because the simpler notation was already in use by the concept of the protected access modifier.</w:t>
      </w:r>
    </w:p>
    <w:p w14:paraId="00A68C75" w14:textId="77777777" w:rsidR="00E95E4D" w:rsidRPr="00E95E4D" w:rsidRDefault="00E95E4D" w:rsidP="00E95E4D">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1067203A" w14:textId="77777777" w:rsidR="00E95E4D" w:rsidRPr="00E95E4D" w:rsidRDefault="00E95E4D" w:rsidP="00E95E4D">
      <w:pPr>
        <w:ind w:left="644"/>
        <w:rPr>
          <w:color w:val="FFC000"/>
        </w:rPr>
      </w:pPr>
      <w:r w:rsidRPr="00E95E4D">
        <w:rPr>
          <w:color w:val="FFC000"/>
        </w:rPr>
        <w:t>Another example where it is an issue: This expresses that the other end of the connection should be a triangle:</w:t>
      </w:r>
    </w:p>
    <w:p w14:paraId="5F4BFBA1" w14:textId="77777777" w:rsidR="00E95E4D" w:rsidRPr="00E95E4D" w:rsidRDefault="00E95E4D" w:rsidP="00E95E4D">
      <w:pPr>
        <w:ind w:left="644"/>
        <w:rPr>
          <w:color w:val="FFC000"/>
        </w:rPr>
      </w:pPr>
      <w:r w:rsidRPr="00E95E4D">
        <w:rPr>
          <w:noProof/>
          <w:color w:val="FFC000"/>
        </w:rPr>
        <w:drawing>
          <wp:inline distT="0" distB="0" distL="0" distR="0" wp14:anchorId="45D3377D" wp14:editId="530482E9">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01013B6D" w14:textId="77777777" w:rsidR="00E95E4D" w:rsidRPr="00E95E4D" w:rsidRDefault="00E95E4D" w:rsidP="00E95E4D">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7517DFF" w14:textId="79521A99" w:rsidR="00E95E4D" w:rsidRDefault="00E95E4D" w:rsidP="00E95E4D">
      <w:pPr>
        <w:pStyle w:val="ListParagraph"/>
        <w:numPr>
          <w:ilvl w:val="0"/>
          <w:numId w:val="25"/>
        </w:numPr>
        <w:rPr>
          <w:color w:val="FFC000"/>
        </w:rPr>
      </w:pPr>
      <w:r w:rsidRPr="00E95E4D">
        <w:rPr>
          <w:color w:val="FFC000"/>
        </w:rPr>
        <w:t>A jagged line type for the Name aspect I would like.</w:t>
      </w:r>
    </w:p>
    <w:p w14:paraId="5DD34C74" w14:textId="22AF777A" w:rsidR="00C46BFA" w:rsidRDefault="00C46BFA" w:rsidP="00E95E4D">
      <w:pPr>
        <w:pStyle w:val="ListParagraph"/>
        <w:numPr>
          <w:ilvl w:val="0"/>
          <w:numId w:val="25"/>
        </w:numPr>
        <w:rPr>
          <w:color w:val="FFC000"/>
        </w:rPr>
      </w:pPr>
      <w:r>
        <w:rPr>
          <w:color w:val="FFC000"/>
        </w:rPr>
        <w:t>Maybe choices for shapes with different line types could become less iffy.</w:t>
      </w:r>
      <w:r w:rsidR="00371069">
        <w:rPr>
          <w:color w:val="FFC000"/>
        </w:rPr>
        <w:t xml:space="preserve"> (See Basic Diagram Elements.)</w:t>
      </w:r>
    </w:p>
    <w:p w14:paraId="4B115A44" w14:textId="1C9A7760" w:rsidR="00C46BFA" w:rsidRDefault="00573509" w:rsidP="00E95E4D">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43E3673F" w14:textId="24DA216A" w:rsidR="00EA7C31" w:rsidRDefault="00EA7C31" w:rsidP="00E95E4D">
      <w:pPr>
        <w:pStyle w:val="ListParagraph"/>
        <w:numPr>
          <w:ilvl w:val="0"/>
          <w:numId w:val="25"/>
        </w:numPr>
        <w:rPr>
          <w:color w:val="FFC000"/>
        </w:rPr>
      </w:pPr>
      <w:r>
        <w:rPr>
          <w:color w:val="FFC000"/>
        </w:rPr>
        <w:t xml:space="preserve">The access marks may become arrows instead, </w:t>
      </w:r>
      <w:r w:rsidR="007D0A11">
        <w:rPr>
          <w:color w:val="FFC000"/>
        </w:rPr>
        <w:t xml:space="preserve">after considering </w:t>
      </w:r>
      <w:r>
        <w:rPr>
          <w:color w:val="FFC000"/>
        </w:rPr>
        <w:t>if that works out with the rest of the notation</w:t>
      </w:r>
      <w:r w:rsidR="007D0A11">
        <w:rPr>
          <w:color w:val="FFC000"/>
        </w:rPr>
        <w:t xml:space="preserve"> rules</w:t>
      </w:r>
      <w:r>
        <w:rPr>
          <w:color w:val="FFC000"/>
        </w:rPr>
        <w:t>.</w:t>
      </w:r>
    </w:p>
    <w:p w14:paraId="6CE25099" w14:textId="4521FC93" w:rsidR="00016345" w:rsidRDefault="00016345" w:rsidP="00E95E4D">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0C4840B7" w14:textId="1E75DBA5" w:rsidR="000E2B89" w:rsidRDefault="000E2B89" w:rsidP="00E95E4D">
      <w:pPr>
        <w:pStyle w:val="ListParagraph"/>
        <w:numPr>
          <w:ilvl w:val="0"/>
          <w:numId w:val="25"/>
        </w:numPr>
        <w:rPr>
          <w:color w:val="FFC000"/>
        </w:rPr>
      </w:pPr>
      <w:r>
        <w:rPr>
          <w:color w:val="FFC000"/>
        </w:rPr>
        <w:t>The line merge and symbol merge notations may be let go of. (See Basic Diagram Elements.) But maybe later it was let go of</w:t>
      </w:r>
      <w:r w:rsidR="00406D1E">
        <w:rPr>
          <w:color w:val="FFC000"/>
        </w:rPr>
        <w:t xml:space="preserve"> already</w:t>
      </w:r>
      <w:r>
        <w:rPr>
          <w:color w:val="FFC000"/>
        </w:rPr>
        <w:t>, I cannot remember that clearly</w:t>
      </w:r>
      <w:r w:rsidR="00406D1E">
        <w:rPr>
          <w:color w:val="FFC000"/>
        </w:rPr>
        <w:t xml:space="preserve"> anymore</w:t>
      </w:r>
      <w:r>
        <w:rPr>
          <w:color w:val="FFC000"/>
        </w:rPr>
        <w:t xml:space="preserve">. Those notations look quite ambiguous with </w:t>
      </w:r>
      <w:r w:rsidR="00BC4E58">
        <w:rPr>
          <w:color w:val="FFC000"/>
        </w:rPr>
        <w:t xml:space="preserve">more </w:t>
      </w:r>
      <w:r>
        <w:rPr>
          <w:color w:val="FFC000"/>
        </w:rPr>
        <w:t xml:space="preserve">basic notation ideas. I think I introduced those, because my idea was to make bidirectional </w:t>
      </w:r>
      <w:proofErr w:type="spellStart"/>
      <w:r>
        <w:rPr>
          <w:color w:val="FFC000"/>
        </w:rPr>
        <w:t>relatioships</w:t>
      </w:r>
      <w:proofErr w:type="spellEnd"/>
      <w:r>
        <w:rPr>
          <w:color w:val="FFC000"/>
        </w:rPr>
        <w:t xml:space="preserve">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w:t>
      </w:r>
      <w:r w:rsidR="00C27D36">
        <w:rPr>
          <w:color w:val="FFC000"/>
        </w:rPr>
        <w:t>,</w:t>
      </w:r>
      <w:r>
        <w:rPr>
          <w:color w:val="FFC000"/>
        </w:rPr>
        <w:t xml:space="preserve"> so</w:t>
      </w:r>
      <w:r w:rsidR="00C27D36">
        <w:rPr>
          <w:color w:val="FFC000"/>
        </w:rPr>
        <w:t>..</w:t>
      </w:r>
      <w:r>
        <w:rPr>
          <w:color w:val="FFC000"/>
        </w:rPr>
        <w:t xml:space="preserve">. So long story, but just leaving the explicit 'forward' and 'backward' relationship references </w:t>
      </w:r>
      <w:r w:rsidR="008A1650">
        <w:rPr>
          <w:color w:val="FFC000"/>
        </w:rPr>
        <w:t>drawn out explicitly</w:t>
      </w:r>
      <w:r>
        <w:rPr>
          <w:color w:val="FFC000"/>
        </w:rPr>
        <w:t xml:space="preserve">, might be </w:t>
      </w:r>
      <w:r w:rsidR="008A1650">
        <w:rPr>
          <w:color w:val="FFC000"/>
        </w:rPr>
        <w:t xml:space="preserve">a </w:t>
      </w:r>
      <w:r>
        <w:rPr>
          <w:color w:val="FFC000"/>
        </w:rPr>
        <w:t>good</w:t>
      </w:r>
      <w:r w:rsidR="008A1650">
        <w:rPr>
          <w:color w:val="FFC000"/>
        </w:rPr>
        <w:t xml:space="preserve"> idea</w:t>
      </w:r>
      <w:r>
        <w:rPr>
          <w:color w:val="FFC000"/>
        </w:rPr>
        <w:t xml:space="preserve">. And I believe that I already came up with something somewhere, where I put a </w:t>
      </w:r>
      <w:r w:rsidR="008058FF">
        <w:rPr>
          <w:color w:val="FFC000"/>
        </w:rPr>
        <w:t>'</w:t>
      </w:r>
      <w:r>
        <w:rPr>
          <w:color w:val="FFC000"/>
        </w:rPr>
        <w:t>relational ring</w:t>
      </w:r>
      <w:r w:rsidR="008058FF">
        <w:rPr>
          <w:color w:val="FFC000"/>
        </w:rPr>
        <w:t>'</w:t>
      </w:r>
      <w:r>
        <w:rPr>
          <w:color w:val="FFC000"/>
        </w:rPr>
        <w:t xml:space="preserve"> around the two lines of a bidirectional relationship, to indicate they would be kept in sync automatically</w:t>
      </w:r>
      <w:r w:rsidR="000636DC">
        <w:rPr>
          <w:color w:val="FFC000"/>
        </w:rPr>
        <w:t>.</w:t>
      </w:r>
    </w:p>
    <w:p w14:paraId="1BD28087" w14:textId="717B3A71" w:rsidR="00FA5949" w:rsidRPr="00FA5949" w:rsidRDefault="00FA5949" w:rsidP="00FA5949">
      <w:pPr>
        <w:pStyle w:val="Heading3"/>
        <w:rPr>
          <w:color w:val="FFC000"/>
        </w:rPr>
      </w:pPr>
      <w:bookmarkStart w:id="26" w:name="_Toc58162924"/>
      <w:r w:rsidRPr="00FA5949">
        <w:rPr>
          <w:color w:val="FFC000"/>
        </w:rPr>
        <w:t>2020-05-12 Postponed Fully OO</w:t>
      </w:r>
      <w:r w:rsidR="00F20E38">
        <w:rPr>
          <w:color w:val="FFC000"/>
        </w:rPr>
        <w:t>?</w:t>
      </w:r>
      <w:bookmarkEnd w:id="26"/>
    </w:p>
    <w:p w14:paraId="759976AF" w14:textId="77777777" w:rsidR="00FA5949" w:rsidRPr="00FA5949" w:rsidRDefault="00FA5949" w:rsidP="00FA5949">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1B6B07E5" w14:textId="77777777" w:rsidR="00FA5949" w:rsidRPr="00FA5949" w:rsidRDefault="00FA5949" w:rsidP="00FA5949">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65FC59EF" w14:textId="77777777" w:rsidR="0060774B" w:rsidRPr="00640CDB" w:rsidRDefault="0060774B" w:rsidP="0060774B">
      <w:pPr>
        <w:pStyle w:val="Heading3"/>
        <w:rPr>
          <w:color w:val="FFC000"/>
        </w:rPr>
      </w:pPr>
      <w:bookmarkStart w:id="27" w:name="_Toc58162925"/>
      <w:r w:rsidRPr="00640CDB">
        <w:rPr>
          <w:color w:val="FFC000"/>
        </w:rPr>
        <w:t>2019-08-27 Postponed Simpler Rules</w:t>
      </w:r>
      <w:bookmarkEnd w:id="27"/>
    </w:p>
    <w:p w14:paraId="1D13183E" w14:textId="77777777" w:rsidR="0060774B" w:rsidRPr="00640CDB" w:rsidRDefault="0060774B" w:rsidP="0060774B">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7C3F530D" w14:textId="7BE2FB11" w:rsidR="0060774B" w:rsidRPr="0060774B" w:rsidRDefault="0060774B" w:rsidP="0060774B">
      <w:pPr>
        <w:pStyle w:val="Heading3"/>
        <w:rPr>
          <w:color w:val="FFC000"/>
        </w:rPr>
      </w:pPr>
      <w:bookmarkStart w:id="28" w:name="_Toc58162926"/>
      <w:r w:rsidRPr="0060774B">
        <w:rPr>
          <w:color w:val="FFC000"/>
        </w:rPr>
        <w:t xml:space="preserve">2019-08-05 Postponed </w:t>
      </w:r>
      <w:r w:rsidR="006B7740">
        <w:rPr>
          <w:color w:val="FFC000"/>
        </w:rPr>
        <w:t xml:space="preserve">Mixed </w:t>
      </w:r>
      <w:r w:rsidRPr="0060774B">
        <w:rPr>
          <w:color w:val="FFC000"/>
        </w:rPr>
        <w:t>Writing Style</w:t>
      </w:r>
      <w:r w:rsidR="006B7740">
        <w:rPr>
          <w:color w:val="FFC000"/>
        </w:rPr>
        <w:t xml:space="preserve"> </w:t>
      </w:r>
      <w:r w:rsidRPr="0060774B">
        <w:rPr>
          <w:color w:val="FFC000"/>
        </w:rPr>
        <w:t>Issues</w:t>
      </w:r>
      <w:bookmarkEnd w:id="28"/>
    </w:p>
    <w:p w14:paraId="24620A7E" w14:textId="77777777" w:rsidR="0060774B" w:rsidRPr="00F941ED" w:rsidRDefault="0060774B" w:rsidP="0060774B">
      <w:pPr>
        <w:numPr>
          <w:ilvl w:val="0"/>
          <w:numId w:val="25"/>
        </w:numPr>
        <w:rPr>
          <w:color w:val="FFC000"/>
        </w:rPr>
      </w:pPr>
      <w:r w:rsidRPr="00F941ED">
        <w:rPr>
          <w:color w:val="FFC000"/>
        </w:rPr>
        <w:t>The read uses terminology in a very specific way, that is not shared with my peers, therefor not easing readers into the material.</w:t>
      </w:r>
    </w:p>
    <w:p w14:paraId="514FB8F5" w14:textId="77777777" w:rsidR="00D5584D" w:rsidRPr="00D5584D" w:rsidRDefault="00D5584D" w:rsidP="00D5584D">
      <w:pPr>
        <w:numPr>
          <w:ilvl w:val="0"/>
          <w:numId w:val="25"/>
        </w:numPr>
        <w:rPr>
          <w:color w:val="FFC000"/>
        </w:rPr>
      </w:pPr>
      <w:r w:rsidRPr="00D5584D">
        <w:rPr>
          <w:color w:val="FFC000"/>
        </w:rPr>
        <w:t>Rename the term 'Code Base' to something like 'Base Code' or 'Base of the Code'.</w:t>
      </w:r>
    </w:p>
    <w:p w14:paraId="6039457C" w14:textId="01277A82" w:rsidR="0060774B" w:rsidRPr="00F941ED" w:rsidRDefault="0060774B" w:rsidP="0060774B">
      <w:pPr>
        <w:numPr>
          <w:ilvl w:val="0"/>
          <w:numId w:val="25"/>
        </w:numPr>
        <w:rPr>
          <w:color w:val="FFC000"/>
        </w:rPr>
      </w:pPr>
      <w:r w:rsidRPr="00F941ED">
        <w:rPr>
          <w:color w:val="FFC000"/>
        </w:rPr>
        <w:t>I seem to have had several goals fighting over each other, in projects done long ago about this documentation:</w:t>
      </w:r>
    </w:p>
    <w:p w14:paraId="102B8B5A" w14:textId="77777777" w:rsidR="0060774B" w:rsidRPr="00F941ED" w:rsidRDefault="0060774B" w:rsidP="0060774B">
      <w:pPr>
        <w:numPr>
          <w:ilvl w:val="1"/>
          <w:numId w:val="25"/>
        </w:numPr>
        <w:rPr>
          <w:color w:val="FFC000"/>
        </w:rPr>
      </w:pPr>
      <w:r w:rsidRPr="00F941ED">
        <w:rPr>
          <w:color w:val="FFC000"/>
        </w:rPr>
        <w:t>Explaining it to myself.</w:t>
      </w:r>
    </w:p>
    <w:p w14:paraId="718DC559" w14:textId="77777777" w:rsidR="0060774B" w:rsidRPr="00F941ED" w:rsidRDefault="0060774B" w:rsidP="0060774B">
      <w:pPr>
        <w:numPr>
          <w:ilvl w:val="1"/>
          <w:numId w:val="25"/>
        </w:numPr>
        <w:rPr>
          <w:color w:val="FFC000"/>
        </w:rPr>
      </w:pPr>
      <w:r w:rsidRPr="00F941ED">
        <w:rPr>
          <w:color w:val="FFC000"/>
        </w:rPr>
        <w:t>Designing the concepts, separately from the notation.</w:t>
      </w:r>
    </w:p>
    <w:p w14:paraId="66D8D660" w14:textId="77777777" w:rsidR="0060774B" w:rsidRPr="00F941ED" w:rsidRDefault="0060774B" w:rsidP="0060774B">
      <w:pPr>
        <w:numPr>
          <w:ilvl w:val="1"/>
          <w:numId w:val="25"/>
        </w:numPr>
        <w:rPr>
          <w:color w:val="FFC000"/>
        </w:rPr>
      </w:pPr>
      <w:r w:rsidRPr="00F941ED">
        <w:rPr>
          <w:color w:val="FFC000"/>
        </w:rPr>
        <w:t>Tying together loose ends.</w:t>
      </w:r>
    </w:p>
    <w:p w14:paraId="27A50235" w14:textId="77777777" w:rsidR="0060774B" w:rsidRPr="00F941ED" w:rsidRDefault="0060774B" w:rsidP="0060774B">
      <w:pPr>
        <w:numPr>
          <w:ilvl w:val="1"/>
          <w:numId w:val="25"/>
        </w:numPr>
        <w:rPr>
          <w:color w:val="FFC000"/>
        </w:rPr>
      </w:pPr>
      <w:r w:rsidRPr="00F941ED">
        <w:rPr>
          <w:color w:val="FFC000"/>
        </w:rPr>
        <w:t>Making it easy to read for someone else.</w:t>
      </w:r>
    </w:p>
    <w:p w14:paraId="31A67D8F" w14:textId="0B8459E2" w:rsidR="00D12327" w:rsidRPr="00D12327" w:rsidRDefault="00D12327" w:rsidP="00D12327">
      <w:pPr>
        <w:pStyle w:val="Heading3"/>
        <w:rPr>
          <w:color w:val="FFC000"/>
        </w:rPr>
      </w:pPr>
      <w:bookmarkStart w:id="29" w:name="_Toc58162927"/>
      <w:r w:rsidRPr="00D12327">
        <w:rPr>
          <w:color w:val="FFC000"/>
        </w:rPr>
        <w:t>2020-06-18 Postponed Static Notation</w:t>
      </w:r>
      <w:bookmarkEnd w:id="29"/>
    </w:p>
    <w:p w14:paraId="5B2BA8EB" w14:textId="77777777" w:rsidR="00D12327" w:rsidRPr="00D12327" w:rsidRDefault="00D12327" w:rsidP="00D12327">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w:t>
      </w:r>
      <w:proofErr w:type="spellStart"/>
      <w:r w:rsidRPr="00D12327">
        <w:rPr>
          <w:color w:val="FFC000"/>
        </w:rPr>
        <w:t>dasehed</w:t>
      </w:r>
      <w:proofErr w:type="spellEnd"/>
      <w:r w:rsidRPr="00D12327">
        <w:rPr>
          <w:color w:val="FFC000"/>
        </w:rPr>
        <w:t xml:space="preserve">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34FC34A3" w14:textId="77777777" w:rsidR="00D12327" w:rsidRPr="00D12327" w:rsidRDefault="00D12327" w:rsidP="00D12327">
      <w:pPr>
        <w:rPr>
          <w:color w:val="FFC000"/>
        </w:rPr>
      </w:pPr>
    </w:p>
    <w:p w14:paraId="4A7C0EF5" w14:textId="77777777" w:rsidR="00D12327" w:rsidRPr="00D12327" w:rsidRDefault="00D12327" w:rsidP="00D12327">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03EAD44B" w14:textId="1F8954AD" w:rsidR="002D68B0" w:rsidRDefault="002D68B0" w:rsidP="001D3F0A">
      <w:pPr>
        <w:pStyle w:val="Heading3"/>
        <w:rPr>
          <w:color w:val="FFC000"/>
        </w:rPr>
      </w:pPr>
      <w:bookmarkStart w:id="30" w:name="_Toc58162928"/>
      <w:r>
        <w:rPr>
          <w:color w:val="FFC000"/>
        </w:rPr>
        <w:t>2020-06-24 Postponed Content Changes for Overview</w:t>
      </w:r>
      <w:r w:rsidR="00AD29FC">
        <w:rPr>
          <w:color w:val="FFC000"/>
        </w:rPr>
        <w:t xml:space="preserve"> Article</w:t>
      </w:r>
      <w:bookmarkEnd w:id="30"/>
    </w:p>
    <w:p w14:paraId="177F33FD" w14:textId="373A8951" w:rsidR="002D68B0" w:rsidRPr="00887454" w:rsidRDefault="002D68B0" w:rsidP="002D68B0">
      <w:pPr>
        <w:pStyle w:val="ListParagraph"/>
        <w:numPr>
          <w:ilvl w:val="0"/>
          <w:numId w:val="25"/>
        </w:numPr>
        <w:rPr>
          <w:color w:val="FFC000"/>
        </w:rPr>
      </w:pPr>
      <w:r w:rsidRPr="00887454">
        <w:rPr>
          <w:color w:val="FFC000"/>
        </w:rPr>
        <w:t xml:space="preserve">The descriptions of each chapter may have more detail in it, than 'required', which may make it a tougher read. I find it a bit tiring to read it, though I might tire easily. I suggest some details might </w:t>
      </w:r>
      <w:r w:rsidR="00887454" w:rsidRPr="00887454">
        <w:rPr>
          <w:color w:val="FFC000"/>
        </w:rPr>
        <w:t xml:space="preserve">be </w:t>
      </w:r>
      <w:r w:rsidRPr="00887454">
        <w:rPr>
          <w:color w:val="FFC000"/>
        </w:rPr>
        <w:t>moved or left up to the actual chapter content</w:t>
      </w:r>
      <w:r w:rsidR="00887454" w:rsidRPr="00887454">
        <w:rPr>
          <w:color w:val="FFC000"/>
        </w:rPr>
        <w:t>?</w:t>
      </w:r>
    </w:p>
    <w:p w14:paraId="0CD90851" w14:textId="0D39F7F9" w:rsidR="001D3F0A" w:rsidRPr="00D12327" w:rsidRDefault="001D3F0A" w:rsidP="001D3F0A">
      <w:pPr>
        <w:pStyle w:val="Heading3"/>
        <w:rPr>
          <w:color w:val="FFC000"/>
        </w:rPr>
      </w:pPr>
      <w:bookmarkStart w:id="31" w:name="_Toc58162929"/>
      <w:r w:rsidRPr="00D12327">
        <w:rPr>
          <w:color w:val="FFC000"/>
        </w:rPr>
        <w:t>2020-06-01 Postponed Content Changes for Basic Diagram Elements</w:t>
      </w:r>
      <w:bookmarkEnd w:id="31"/>
    </w:p>
    <w:p w14:paraId="7D20C1AC" w14:textId="77777777" w:rsidR="001D3F0A" w:rsidRPr="001D3F0A" w:rsidRDefault="001D3F0A" w:rsidP="001D3F0A">
      <w:pPr>
        <w:pStyle w:val="ListParagraph"/>
        <w:numPr>
          <w:ilvl w:val="0"/>
          <w:numId w:val="25"/>
        </w:numPr>
        <w:rPr>
          <w:color w:val="FFC000"/>
        </w:rPr>
      </w:pPr>
      <w:r w:rsidRPr="001D3F0A">
        <w:rPr>
          <w:color w:val="FFC000"/>
        </w:rPr>
        <w:t>'Connecting Command Symbols' stories may be a bit long?</w:t>
      </w:r>
    </w:p>
    <w:p w14:paraId="6CB2D0CD" w14:textId="77777777" w:rsidR="001D3F0A" w:rsidRPr="001D3F0A" w:rsidRDefault="001D3F0A" w:rsidP="001D3F0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23014947" w14:textId="77777777" w:rsidR="001D3F0A" w:rsidRPr="001D3F0A" w:rsidRDefault="001D3F0A" w:rsidP="001D3F0A">
      <w:pPr>
        <w:pStyle w:val="ListParagraph"/>
        <w:numPr>
          <w:ilvl w:val="0"/>
          <w:numId w:val="25"/>
        </w:numPr>
        <w:rPr>
          <w:color w:val="FFC000"/>
        </w:rPr>
      </w:pPr>
      <w:r w:rsidRPr="001D3F0A">
        <w:rPr>
          <w:color w:val="FFC000"/>
        </w:rPr>
        <w:t>Some things might be implementation details, movable to the Circle Construct Draft part?</w:t>
      </w:r>
    </w:p>
    <w:p w14:paraId="0364E590" w14:textId="77777777" w:rsidR="001D3F0A" w:rsidRPr="001D3F0A" w:rsidRDefault="001D3F0A" w:rsidP="001D3F0A">
      <w:pPr>
        <w:pStyle w:val="ListParagraph"/>
        <w:numPr>
          <w:ilvl w:val="0"/>
          <w:numId w:val="25"/>
        </w:numPr>
        <w:rPr>
          <w:color w:val="FFC000"/>
        </w:rPr>
      </w:pPr>
      <w:r w:rsidRPr="001D3F0A">
        <w:rPr>
          <w:color w:val="FFC000"/>
        </w:rPr>
        <w:t>Certain rules might change and simplify, but that might not be for now.</w:t>
      </w:r>
    </w:p>
    <w:p w14:paraId="50C784B3" w14:textId="77777777" w:rsidR="001D3F0A" w:rsidRPr="001D3F0A" w:rsidRDefault="001D3F0A" w:rsidP="001D3F0A">
      <w:pPr>
        <w:pStyle w:val="ListParagraph"/>
        <w:numPr>
          <w:ilvl w:val="0"/>
          <w:numId w:val="25"/>
        </w:numPr>
        <w:rPr>
          <w:color w:val="FFC000"/>
        </w:rPr>
      </w:pPr>
      <w:r w:rsidRPr="001D3F0A">
        <w:rPr>
          <w:color w:val="FFC000"/>
        </w:rPr>
        <w:t>Outtakes:</w:t>
      </w:r>
    </w:p>
    <w:p w14:paraId="113ABA7F" w14:textId="77777777" w:rsidR="001D3F0A" w:rsidRPr="001D3F0A" w:rsidRDefault="001D3F0A" w:rsidP="001D3F0A">
      <w:pPr>
        <w:pStyle w:val="ListParagraph"/>
        <w:numPr>
          <w:ilvl w:val="1"/>
          <w:numId w:val="25"/>
        </w:numPr>
        <w:rPr>
          <w:color w:val="FFC000"/>
        </w:rPr>
      </w:pPr>
      <w:r w:rsidRPr="001D3F0A">
        <w:rPr>
          <w:color w:val="FFC000"/>
        </w:rPr>
        <w:t>Lines do have a direction, going from one symbol to the next, which will be explained later.</w:t>
      </w:r>
    </w:p>
    <w:p w14:paraId="15114A18" w14:textId="77777777" w:rsidR="001D3F0A" w:rsidRPr="001D3F0A" w:rsidRDefault="001D3F0A" w:rsidP="001D3F0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535437C9" w14:textId="77777777" w:rsidR="001D3F0A" w:rsidRPr="001D3F0A" w:rsidRDefault="001D3F0A" w:rsidP="001D3F0A">
      <w:pPr>
        <w:pStyle w:val="ListParagraph"/>
        <w:numPr>
          <w:ilvl w:val="1"/>
          <w:numId w:val="25"/>
        </w:numPr>
        <w:rPr>
          <w:color w:val="FFC000"/>
        </w:rPr>
      </w:pPr>
      <w:r w:rsidRPr="001D3F0A">
        <w:rPr>
          <w:color w:val="FFC000"/>
        </w:rPr>
        <w:t>A line never gets a name. They are always called, for instance: ‘the object line of symbol B’.</w:t>
      </w:r>
    </w:p>
    <w:p w14:paraId="60ECF548" w14:textId="77777777" w:rsidR="001D3F0A" w:rsidRPr="001D3F0A" w:rsidRDefault="001D3F0A" w:rsidP="001D3F0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1D3F0A" w:rsidRPr="001D3F0A" w14:paraId="16EE3EE7" w14:textId="77777777" w:rsidTr="00147E6A">
        <w:tc>
          <w:tcPr>
            <w:tcW w:w="1316" w:type="dxa"/>
            <w:shd w:val="clear" w:color="auto" w:fill="auto"/>
            <w:vAlign w:val="center"/>
          </w:tcPr>
          <w:p w14:paraId="7D8AAE22" w14:textId="77777777" w:rsidR="001D3F0A" w:rsidRPr="001D3F0A" w:rsidRDefault="001D3F0A" w:rsidP="00147E6A">
            <w:pPr>
              <w:ind w:left="568"/>
              <w:jc w:val="center"/>
              <w:rPr>
                <w:color w:val="FFC000"/>
              </w:rPr>
            </w:pPr>
            <w:r w:rsidRPr="001D3F0A">
              <w:rPr>
                <w:noProof/>
                <w:color w:val="FFC000"/>
              </w:rPr>
              <w:drawing>
                <wp:inline distT="0" distB="0" distL="0" distR="0" wp14:anchorId="5958E9EA" wp14:editId="43128FC6">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4C474C88" w14:textId="77777777" w:rsidR="001D3F0A" w:rsidRPr="001D3F0A" w:rsidRDefault="001D3F0A" w:rsidP="00147E6A">
            <w:pPr>
              <w:ind w:left="0"/>
              <w:jc w:val="center"/>
              <w:rPr>
                <w:color w:val="FFC000"/>
              </w:rPr>
            </w:pPr>
            <w:r w:rsidRPr="001D3F0A">
              <w:rPr>
                <w:noProof/>
                <w:color w:val="FFC000"/>
              </w:rPr>
              <w:drawing>
                <wp:inline distT="0" distB="0" distL="0" distR="0" wp14:anchorId="3A2269A2" wp14:editId="553B495C">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664FD2BF" w14:textId="77777777" w:rsidR="001D3F0A" w:rsidRPr="001D3F0A" w:rsidRDefault="001D3F0A" w:rsidP="00147E6A">
            <w:pPr>
              <w:ind w:left="0"/>
              <w:jc w:val="center"/>
              <w:rPr>
                <w:color w:val="FFC000"/>
              </w:rPr>
            </w:pPr>
            <w:r w:rsidRPr="001D3F0A">
              <w:rPr>
                <w:noProof/>
                <w:color w:val="FFC000"/>
              </w:rPr>
              <w:drawing>
                <wp:inline distT="0" distB="0" distL="0" distR="0" wp14:anchorId="5E7A42A2" wp14:editId="135B367E">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1F54E552" w14:textId="77777777" w:rsidR="001D3F0A" w:rsidRPr="001D3F0A" w:rsidRDefault="001D3F0A" w:rsidP="00147E6A">
            <w:pPr>
              <w:ind w:left="0"/>
              <w:jc w:val="center"/>
              <w:rPr>
                <w:color w:val="FFC000"/>
              </w:rPr>
            </w:pPr>
            <w:r w:rsidRPr="001D3F0A">
              <w:rPr>
                <w:noProof/>
                <w:color w:val="FFC000"/>
              </w:rPr>
              <w:drawing>
                <wp:inline distT="0" distB="0" distL="0" distR="0" wp14:anchorId="2D4639FF" wp14:editId="7A2BA447">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4CEFDBAA" w14:textId="77777777" w:rsidR="001D3F0A" w:rsidRPr="001D3F0A" w:rsidRDefault="001D3F0A" w:rsidP="001D3F0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28CAE7FE" w14:textId="77777777" w:rsidR="001D3F0A" w:rsidRPr="001D3F0A" w:rsidRDefault="001D3F0A" w:rsidP="001D3F0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0B32CFF2" w14:textId="77777777" w:rsidR="001D3F0A" w:rsidRPr="001D3F0A" w:rsidRDefault="001D3F0A" w:rsidP="001D3F0A">
      <w:pPr>
        <w:pStyle w:val="ListParagraph"/>
        <w:numPr>
          <w:ilvl w:val="0"/>
          <w:numId w:val="25"/>
        </w:numPr>
        <w:rPr>
          <w:color w:val="FFC000"/>
        </w:rPr>
      </w:pPr>
      <w:r w:rsidRPr="001D3F0A">
        <w:rPr>
          <w:color w:val="FFC000"/>
        </w:rPr>
        <w:t>Privacy issues in the paper scans?</w:t>
      </w:r>
    </w:p>
    <w:p w14:paraId="37603422" w14:textId="77777777" w:rsidR="001D3F0A" w:rsidRPr="001D3F0A" w:rsidRDefault="001D3F0A" w:rsidP="001D3F0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0BCBF31" w14:textId="77777777" w:rsidR="001D3F0A" w:rsidRPr="001D3F0A" w:rsidRDefault="001D3F0A" w:rsidP="001D3F0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63FF6F2C" w14:textId="2F3CBCBF" w:rsidR="001D3F0A" w:rsidRDefault="001D3F0A" w:rsidP="001D3F0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52925F80" w14:textId="77777777" w:rsidR="00C5593D" w:rsidRDefault="00C5593D" w:rsidP="00C5593D">
      <w:pPr>
        <w:pStyle w:val="ListParagraph"/>
        <w:numPr>
          <w:ilvl w:val="0"/>
          <w:numId w:val="25"/>
        </w:numPr>
        <w:rPr>
          <w:color w:val="FFC000"/>
        </w:rPr>
      </w:pPr>
      <w:r>
        <w:rPr>
          <w:color w:val="FFC000"/>
        </w:rPr>
        <w:t>Should I introduce a reference to parent notation in the Basic Diagram Elements chapter?</w:t>
      </w:r>
    </w:p>
    <w:p w14:paraId="5466A1BE" w14:textId="77777777" w:rsidR="00C5593D" w:rsidRDefault="00C5593D" w:rsidP="00C5593D">
      <w:pPr>
        <w:pStyle w:val="ListParagraph"/>
        <w:ind w:left="644"/>
        <w:rPr>
          <w:color w:val="FFC000"/>
        </w:rPr>
      </w:pPr>
      <w:r>
        <w:rPr>
          <w:noProof/>
        </w:rPr>
        <w:drawing>
          <wp:inline distT="0" distB="0" distL="0" distR="0" wp14:anchorId="445DDC7E" wp14:editId="5FE098ED">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0057D39D" w14:textId="636C2A3A" w:rsidR="00C5593D" w:rsidRDefault="00C5593D" w:rsidP="00C5593D">
      <w:pPr>
        <w:pStyle w:val="ListParagraph"/>
        <w:ind w:left="644"/>
        <w:rPr>
          <w:color w:val="FFC000"/>
        </w:rPr>
      </w:pPr>
      <w:r>
        <w:rPr>
          <w:color w:val="FFC000"/>
        </w:rPr>
        <w:t>(minus the wiggly line)</w:t>
      </w:r>
    </w:p>
    <w:p w14:paraId="66314F85" w14:textId="77777777" w:rsidR="009B4ED7" w:rsidRDefault="009B4ED7" w:rsidP="009B4ED7">
      <w:pPr>
        <w:pStyle w:val="ListParagraph"/>
        <w:numPr>
          <w:ilvl w:val="0"/>
          <w:numId w:val="25"/>
        </w:numPr>
        <w:rPr>
          <w:color w:val="FFC000"/>
        </w:rPr>
      </w:pPr>
      <w:r>
        <w:rPr>
          <w:color w:val="FFC000"/>
        </w:rPr>
        <w:t>Extra rules for line drawing / access marks:</w:t>
      </w:r>
    </w:p>
    <w:p w14:paraId="0CC49562" w14:textId="77777777" w:rsidR="009B4ED7" w:rsidRDefault="009B4ED7" w:rsidP="009B4ED7">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204C79C9" w14:textId="77777777" w:rsidR="00475FE9" w:rsidRPr="00B54D6C" w:rsidRDefault="00475FE9" w:rsidP="00475FE9">
      <w:pPr>
        <w:pStyle w:val="Heading3"/>
        <w:rPr>
          <w:color w:val="FFC000"/>
        </w:rPr>
      </w:pPr>
      <w:bookmarkStart w:id="32" w:name="_Toc58162930"/>
      <w:r w:rsidRPr="00B54D6C">
        <w:rPr>
          <w:color w:val="FFC000"/>
        </w:rPr>
        <w:t>2020-06-11 Postponed Content Changes for Objects Chapter</w:t>
      </w:r>
      <w:bookmarkEnd w:id="32"/>
    </w:p>
    <w:p w14:paraId="30E8C9F8" w14:textId="77777777" w:rsidR="00475FE9" w:rsidRPr="00B54D6C" w:rsidRDefault="00475FE9" w:rsidP="00475FE9">
      <w:pPr>
        <w:pStyle w:val="ListParagraph"/>
        <w:numPr>
          <w:ilvl w:val="0"/>
          <w:numId w:val="25"/>
        </w:numPr>
        <w:rPr>
          <w:color w:val="FFC000"/>
        </w:rPr>
      </w:pPr>
      <w:r w:rsidRPr="00B54D6C">
        <w:rPr>
          <w:color w:val="FFC000"/>
        </w:rPr>
        <w:t>Attributes might get the 'cookie' notation.</w:t>
      </w:r>
    </w:p>
    <w:p w14:paraId="6D99008A" w14:textId="52530657" w:rsidR="00475FE9" w:rsidRDefault="00475FE9" w:rsidP="00475FE9">
      <w:pPr>
        <w:pStyle w:val="ListParagraph"/>
        <w:numPr>
          <w:ilvl w:val="0"/>
          <w:numId w:val="25"/>
        </w:numPr>
        <w:rPr>
          <w:color w:val="FFC000"/>
        </w:rPr>
      </w:pPr>
      <w:r w:rsidRPr="00B54D6C">
        <w:rPr>
          <w:color w:val="FFC000"/>
        </w:rPr>
        <w:t>Attributes section: Could each sub-section be expressed in a picture in a way?</w:t>
      </w:r>
    </w:p>
    <w:p w14:paraId="34FA46E5" w14:textId="77777777" w:rsidR="00C5593D" w:rsidRDefault="00C5593D" w:rsidP="00C5593D">
      <w:pPr>
        <w:pStyle w:val="ListParagraph"/>
        <w:numPr>
          <w:ilvl w:val="0"/>
          <w:numId w:val="25"/>
        </w:numPr>
        <w:rPr>
          <w:color w:val="FFC000"/>
        </w:rPr>
      </w:pPr>
      <w:r>
        <w:rPr>
          <w:color w:val="FFC000"/>
        </w:rPr>
        <w:t>Should I introduce a reference to parent notation in the Objects chapter?</w:t>
      </w:r>
    </w:p>
    <w:p w14:paraId="007E9A3C" w14:textId="77777777" w:rsidR="00C5593D" w:rsidRDefault="00C5593D" w:rsidP="00C5593D">
      <w:pPr>
        <w:pStyle w:val="ListParagraph"/>
        <w:ind w:left="644"/>
        <w:rPr>
          <w:color w:val="FFC000"/>
        </w:rPr>
      </w:pPr>
      <w:r>
        <w:rPr>
          <w:noProof/>
        </w:rPr>
        <w:drawing>
          <wp:inline distT="0" distB="0" distL="0" distR="0" wp14:anchorId="69943A68" wp14:editId="76918780">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13EF9783" w14:textId="77777777" w:rsidR="00C5593D" w:rsidRDefault="00C5593D" w:rsidP="00C5593D">
      <w:pPr>
        <w:pStyle w:val="ListParagraph"/>
        <w:ind w:left="644"/>
        <w:rPr>
          <w:color w:val="FFC000"/>
        </w:rPr>
      </w:pPr>
      <w:r>
        <w:rPr>
          <w:color w:val="FFC000"/>
        </w:rPr>
        <w:t>(minus the wiggly line)</w:t>
      </w:r>
    </w:p>
    <w:p w14:paraId="747A97AC" w14:textId="77777777" w:rsidR="00B24E90" w:rsidRPr="001218DB" w:rsidRDefault="00B24E90" w:rsidP="00B24E90">
      <w:pPr>
        <w:pStyle w:val="Heading3"/>
        <w:rPr>
          <w:color w:val="FFC000"/>
        </w:rPr>
      </w:pPr>
      <w:bookmarkStart w:id="33" w:name="_Toc58162931"/>
      <w:r w:rsidRPr="001218DB">
        <w:rPr>
          <w:color w:val="FFC000"/>
        </w:rPr>
        <w:t>2020-06-15 Postponed Content Changes for Relationships Chapter</w:t>
      </w:r>
      <w:bookmarkEnd w:id="33"/>
    </w:p>
    <w:p w14:paraId="1E199C5F" w14:textId="77777777" w:rsidR="00B24E90" w:rsidRPr="001218DB" w:rsidRDefault="00B24E90" w:rsidP="00B24E90">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79097CA" w14:textId="77777777" w:rsidR="00B24E90" w:rsidRPr="001218DB" w:rsidRDefault="00B24E90" w:rsidP="00B24E90">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611C11D3" w14:textId="77777777" w:rsidR="00B24E90" w:rsidRPr="001218DB" w:rsidRDefault="00B24E90" w:rsidP="00B24E90">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0CE4A5A5" w14:textId="77777777" w:rsidR="00B24E90" w:rsidRDefault="00B24E90" w:rsidP="00B24E90">
      <w:pPr>
        <w:pStyle w:val="ListParagraph"/>
        <w:numPr>
          <w:ilvl w:val="0"/>
          <w:numId w:val="25"/>
        </w:numPr>
        <w:rPr>
          <w:color w:val="FFC000"/>
        </w:rPr>
      </w:pPr>
      <w:r w:rsidRPr="001218DB">
        <w:rPr>
          <w:color w:val="FFC000"/>
        </w:rPr>
        <w:t>The idea of multiple types of objects in a single list, might be pushed to the background?</w:t>
      </w:r>
    </w:p>
    <w:p w14:paraId="3AB36430" w14:textId="77777777" w:rsidR="00B24E90" w:rsidRDefault="00B24E90" w:rsidP="00B24E90">
      <w:pPr>
        <w:pStyle w:val="ListParagraph"/>
        <w:numPr>
          <w:ilvl w:val="0"/>
          <w:numId w:val="25"/>
        </w:numPr>
        <w:rPr>
          <w:color w:val="FFC000"/>
        </w:rPr>
      </w:pPr>
      <w:r>
        <w:rPr>
          <w:color w:val="FFC000"/>
        </w:rPr>
        <w:t>Special notations such as 'related to itself', maybe put those a separate part, so the main point may flow better?</w:t>
      </w:r>
    </w:p>
    <w:p w14:paraId="0F175697" w14:textId="77777777" w:rsidR="00B24E90" w:rsidRDefault="00B24E90" w:rsidP="00B24E90">
      <w:pPr>
        <w:pStyle w:val="ListParagraph"/>
        <w:numPr>
          <w:ilvl w:val="0"/>
          <w:numId w:val="25"/>
        </w:numPr>
        <w:rPr>
          <w:color w:val="FFC000"/>
        </w:rPr>
      </w:pPr>
      <w:r>
        <w:rPr>
          <w:color w:val="FFC000"/>
        </w:rPr>
        <w:t xml:space="preserve">Is there a more </w:t>
      </w:r>
      <w:proofErr w:type="spellStart"/>
      <w:r>
        <w:rPr>
          <w:color w:val="FFC000"/>
        </w:rPr>
        <w:t>containerish</w:t>
      </w:r>
      <w:proofErr w:type="spellEnd"/>
      <w:r>
        <w:rPr>
          <w:color w:val="FFC000"/>
        </w:rPr>
        <w:t xml:space="preserve"> way to express things. For instance the 'Example': could I place documents inside Application with a sort of reference to parent notation?</w:t>
      </w:r>
    </w:p>
    <w:p w14:paraId="0D618778" w14:textId="77777777" w:rsidR="00B24E90" w:rsidRDefault="00B24E90" w:rsidP="00B24E90">
      <w:pPr>
        <w:pStyle w:val="ListParagraph"/>
        <w:ind w:left="644"/>
        <w:rPr>
          <w:color w:val="FFC000"/>
        </w:rPr>
      </w:pPr>
      <w:r>
        <w:rPr>
          <w:noProof/>
        </w:rPr>
        <w:drawing>
          <wp:inline distT="0" distB="0" distL="0" distR="0" wp14:anchorId="0D3D11DD" wp14:editId="7AE2FC96">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196CB4D" w14:textId="77777777" w:rsidR="00B24E90" w:rsidRDefault="00B24E90" w:rsidP="00B24E90">
      <w:pPr>
        <w:pStyle w:val="ListParagraph"/>
        <w:ind w:left="644"/>
        <w:rPr>
          <w:color w:val="FFC000"/>
        </w:rPr>
      </w:pPr>
      <w:r>
        <w:rPr>
          <w:color w:val="FFC000"/>
        </w:rPr>
        <w:t>(minus the wiggly line)</w:t>
      </w:r>
    </w:p>
    <w:p w14:paraId="41023877" w14:textId="77777777" w:rsidR="00B24E90" w:rsidRPr="001218DB" w:rsidRDefault="00B24E90" w:rsidP="00B24E90">
      <w:pPr>
        <w:pStyle w:val="ListParagraph"/>
        <w:numPr>
          <w:ilvl w:val="0"/>
          <w:numId w:val="25"/>
        </w:numPr>
        <w:rPr>
          <w:color w:val="FFC000"/>
        </w:rPr>
      </w:pPr>
      <w:r>
        <w:rPr>
          <w:color w:val="FFC000"/>
        </w:rPr>
        <w:t>Would that work for bidirectional relationships too?</w:t>
      </w:r>
    </w:p>
    <w:p w14:paraId="099B18DC" w14:textId="77777777" w:rsidR="00255C62" w:rsidRPr="009D13A2" w:rsidRDefault="00255C62" w:rsidP="00255C62">
      <w:pPr>
        <w:pStyle w:val="Heading3"/>
        <w:rPr>
          <w:color w:val="FFC000"/>
        </w:rPr>
      </w:pPr>
      <w:bookmarkStart w:id="34" w:name="_Toc58162932"/>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Parameters</w:t>
      </w:r>
      <w:bookmarkEnd w:id="34"/>
      <w:r w:rsidRPr="009D13A2">
        <w:rPr>
          <w:color w:val="FFC000"/>
        </w:rPr>
        <w:t xml:space="preserve"> </w:t>
      </w:r>
    </w:p>
    <w:p w14:paraId="1E156F50" w14:textId="77777777" w:rsidR="00255C62" w:rsidRDefault="00255C62" w:rsidP="00255C62">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375C1D2A" w14:textId="77777777" w:rsidR="00255C62" w:rsidRDefault="00255C62" w:rsidP="00255C62">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63D7AA93" w14:textId="77777777" w:rsidR="00255C62" w:rsidRDefault="00255C62" w:rsidP="00255C62">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5EFA6D12" w14:textId="77777777" w:rsidR="00255C62" w:rsidRPr="00AC2813" w:rsidRDefault="00255C62" w:rsidP="00255C62">
      <w:pPr>
        <w:pStyle w:val="Heading3"/>
        <w:rPr>
          <w:color w:val="FFC000"/>
        </w:rPr>
      </w:pPr>
      <w:bookmarkStart w:id="35" w:name="_Toc58162933"/>
      <w:r w:rsidRPr="00AC2813">
        <w:rPr>
          <w:color w:val="FFC000"/>
        </w:rPr>
        <w:t xml:space="preserve">2020-05-20 </w:t>
      </w:r>
      <w:r>
        <w:rPr>
          <w:color w:val="FFC000"/>
        </w:rPr>
        <w:t xml:space="preserve">Postponed </w:t>
      </w:r>
      <w:r w:rsidRPr="00AC2813">
        <w:rPr>
          <w:color w:val="FFC000"/>
        </w:rPr>
        <w:t>Content Changes for Execution Control</w:t>
      </w:r>
      <w:bookmarkEnd w:id="35"/>
    </w:p>
    <w:p w14:paraId="483729B9" w14:textId="27923918" w:rsidR="00255C62" w:rsidRDefault="00255C62" w:rsidP="00255C62">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2FA51A12" w14:textId="608163DE" w:rsidR="0060295E" w:rsidRPr="00AC2813" w:rsidRDefault="0060295E" w:rsidP="00255C62">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w:t>
      </w:r>
      <w:r w:rsidR="008D3536">
        <w:rPr>
          <w:color w:val="FFC000"/>
        </w:rPr>
        <w:t xml:space="preserve"> Not sure.</w:t>
      </w:r>
      <w:r w:rsidR="008F525F">
        <w:rPr>
          <w:color w:val="FFC000"/>
        </w:rPr>
        <w:t xml:space="preserve"> Maybe execution flow can mean the normal flow, while execution 'control' can actually change the flow. Still maybe flow as a general term feel nicer.</w:t>
      </w:r>
    </w:p>
    <w:p w14:paraId="7C930BC3" w14:textId="77777777" w:rsidR="00255C62" w:rsidRPr="00DF0649" w:rsidRDefault="00255C62" w:rsidP="00255C62">
      <w:pPr>
        <w:pStyle w:val="Heading3"/>
        <w:rPr>
          <w:color w:val="FFC000"/>
        </w:rPr>
      </w:pPr>
      <w:bookmarkStart w:id="36" w:name="_Toc58162934"/>
      <w:r w:rsidRPr="00DF0649">
        <w:rPr>
          <w:color w:val="FFC000"/>
        </w:rPr>
        <w:t xml:space="preserve">2020-05-20 </w:t>
      </w:r>
      <w:r>
        <w:rPr>
          <w:color w:val="FFC000"/>
        </w:rPr>
        <w:t>Postponed</w:t>
      </w:r>
      <w:r w:rsidRPr="00DF0649">
        <w:rPr>
          <w:color w:val="FFC000"/>
        </w:rPr>
        <w:t xml:space="preserve"> Content Changes for Black Boxes</w:t>
      </w:r>
      <w:bookmarkEnd w:id="36"/>
    </w:p>
    <w:p w14:paraId="7BFE0347" w14:textId="77F7E1F9" w:rsidR="00307EBE" w:rsidRPr="00307EBE" w:rsidRDefault="00307EBE" w:rsidP="00307EBE">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 xml:space="preserve">lied. A method contained by a </w:t>
      </w:r>
      <w:proofErr w:type="spellStart"/>
      <w:r w:rsidRPr="0026152A">
        <w:rPr>
          <w:color w:val="FFC000"/>
        </w:rPr>
        <w:t>a</w:t>
      </w:r>
      <w:proofErr w:type="spellEnd"/>
      <w:r w:rsidRPr="0026152A">
        <w:rPr>
          <w:color w:val="FFC000"/>
        </w:rPr>
        <w:t xml:space="preserve"> class can access all the other private members of that class.</w:t>
      </w:r>
      <w:r w:rsidR="0026152A" w:rsidRPr="0026152A">
        <w:rPr>
          <w:color w:val="FFC000"/>
        </w:rPr>
        <w:t xml:space="preserve"> In my efforts to generalize and make things interchangeable, this 'had to be' explicitly denoted…</w:t>
      </w:r>
    </w:p>
    <w:p w14:paraId="0B3B4620" w14:textId="77777777" w:rsidR="00307EBE" w:rsidRDefault="00307EBE" w:rsidP="00255C62">
      <w:pPr>
        <w:rPr>
          <w:color w:val="FFC000"/>
        </w:rPr>
      </w:pPr>
    </w:p>
    <w:p w14:paraId="30373A11" w14:textId="1489F2FB" w:rsidR="00255C62" w:rsidRPr="00DF0649" w:rsidRDefault="00255C62" w:rsidP="00255C62">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51BB6C53" w14:textId="77777777" w:rsidR="00255C62" w:rsidRPr="00DF0649" w:rsidRDefault="00255C62" w:rsidP="00255C62">
      <w:pPr>
        <w:rPr>
          <w:color w:val="FFC000"/>
        </w:rPr>
      </w:pPr>
      <w:r w:rsidRPr="00DF0649">
        <w:rPr>
          <w:color w:val="FFC000"/>
        </w:rPr>
        <w:t>I am not sure if the topics I dislike can be left in separate articles or something.</w:t>
      </w:r>
    </w:p>
    <w:p w14:paraId="1E37974D" w14:textId="77777777" w:rsidR="00255C62" w:rsidRPr="00DF0649" w:rsidRDefault="00255C62" w:rsidP="00255C62">
      <w:pPr>
        <w:pStyle w:val="ListParagraph"/>
        <w:numPr>
          <w:ilvl w:val="0"/>
          <w:numId w:val="25"/>
        </w:numPr>
        <w:rPr>
          <w:color w:val="FFC000"/>
        </w:rPr>
      </w:pPr>
      <w:proofErr w:type="spellStart"/>
      <w:r w:rsidRPr="00DF0649">
        <w:rPr>
          <w:color w:val="FFC000"/>
        </w:rPr>
        <w:t>Obs</w:t>
      </w:r>
      <w:proofErr w:type="spellEnd"/>
      <w:r w:rsidRPr="00DF0649">
        <w:rPr>
          <w:color w:val="FFC000"/>
        </w:rPr>
        <w:t>: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55B43512" w14:textId="77777777" w:rsidR="00255C62" w:rsidRPr="00DF0649" w:rsidRDefault="00255C62" w:rsidP="00255C62">
      <w:pPr>
        <w:pStyle w:val="ListParagraph"/>
        <w:numPr>
          <w:ilvl w:val="0"/>
          <w:numId w:val="25"/>
        </w:numPr>
        <w:rPr>
          <w:color w:val="FFC000"/>
        </w:rPr>
      </w:pPr>
      <w:r w:rsidRPr="00DF0649">
        <w:rPr>
          <w:color w:val="FFC000"/>
        </w:rPr>
        <w:t>I think it might be hard to keep that separated from the rest.</w:t>
      </w:r>
    </w:p>
    <w:p w14:paraId="7D64D40B" w14:textId="77777777" w:rsidR="00255C62" w:rsidRPr="00DF0649" w:rsidRDefault="00255C62" w:rsidP="00255C62">
      <w:pPr>
        <w:pStyle w:val="ListParagraph"/>
        <w:numPr>
          <w:ilvl w:val="0"/>
          <w:numId w:val="25"/>
        </w:numPr>
        <w:rPr>
          <w:color w:val="FFC000"/>
        </w:rPr>
      </w:pPr>
      <w:r w:rsidRPr="00DF0649">
        <w:rPr>
          <w:color w:val="FFC000"/>
        </w:rPr>
        <w:t>Maybe I should forget about trying and go for just longer articles, less articles.</w:t>
      </w:r>
    </w:p>
    <w:p w14:paraId="2027A867" w14:textId="77777777" w:rsidR="00255C62" w:rsidRDefault="00255C62" w:rsidP="00255C62">
      <w:pPr>
        <w:pStyle w:val="ListParagraph"/>
        <w:numPr>
          <w:ilvl w:val="0"/>
          <w:numId w:val="25"/>
        </w:numPr>
        <w:rPr>
          <w:color w:val="FFC000"/>
        </w:rPr>
      </w:pPr>
      <w:r>
        <w:rPr>
          <w:color w:val="FFC000"/>
        </w:rPr>
        <w:t>'special reference:</w:t>
      </w:r>
    </w:p>
    <w:p w14:paraId="2C743B61" w14:textId="77777777" w:rsidR="00255C62" w:rsidRPr="00DF0649" w:rsidRDefault="00255C62" w:rsidP="00255C62">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0216C86A" w14:textId="77777777" w:rsidR="00255C62" w:rsidRDefault="00255C62" w:rsidP="00255C62">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3F134B9F" w14:textId="77777777" w:rsidR="00255C62" w:rsidRDefault="00255C62" w:rsidP="00255C62">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6248E6AF" w14:textId="77777777" w:rsidR="00255C62" w:rsidRDefault="00255C62" w:rsidP="00255C62">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1C6A2D7" w14:textId="77777777" w:rsidR="00255C62" w:rsidRDefault="00255C62" w:rsidP="00255C62">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5C61CEB9" w14:textId="77777777" w:rsidR="00255C62" w:rsidRDefault="00255C62" w:rsidP="00255C62">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2F446706" w14:textId="77777777" w:rsidR="00255C62" w:rsidRDefault="00255C62" w:rsidP="00255C62">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6E312685" w14:textId="77777777" w:rsidR="00255C62" w:rsidRDefault="00255C62" w:rsidP="00255C62">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6E9FB83F" w14:textId="77777777" w:rsidR="00255C62" w:rsidRDefault="00255C62" w:rsidP="00255C62">
      <w:pPr>
        <w:pStyle w:val="ListParagraph"/>
        <w:numPr>
          <w:ilvl w:val="0"/>
          <w:numId w:val="25"/>
        </w:numPr>
        <w:rPr>
          <w:color w:val="FFC000"/>
        </w:rPr>
      </w:pPr>
      <w:r>
        <w:rPr>
          <w:color w:val="FFC000"/>
        </w:rPr>
        <w:t>It's just that the Black Box story might be the chapter I am least satisfied with. Not sure yet.</w:t>
      </w:r>
    </w:p>
    <w:p w14:paraId="006C3384" w14:textId="77777777" w:rsidR="00255C62" w:rsidRPr="00DF0649" w:rsidRDefault="00255C62" w:rsidP="00255C62">
      <w:pPr>
        <w:pStyle w:val="ListParagraph"/>
        <w:numPr>
          <w:ilvl w:val="0"/>
          <w:numId w:val="25"/>
        </w:numPr>
        <w:rPr>
          <w:color w:val="FFC000"/>
        </w:rPr>
      </w:pPr>
      <w:r>
        <w:rPr>
          <w:color w:val="FFC000"/>
        </w:rPr>
        <w:t>Note that the Events chapter has an item 'Black Boxed Events' in it.</w:t>
      </w:r>
    </w:p>
    <w:p w14:paraId="3F314A54" w14:textId="77777777" w:rsidR="00255C62" w:rsidRPr="002B6BB0" w:rsidRDefault="00255C62" w:rsidP="00255C62">
      <w:pPr>
        <w:pStyle w:val="Heading3"/>
        <w:rPr>
          <w:color w:val="FFC000"/>
        </w:rPr>
      </w:pPr>
      <w:bookmarkStart w:id="37" w:name="_Toc58162935"/>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bookmarkEnd w:id="37"/>
    </w:p>
    <w:p w14:paraId="60FD483D" w14:textId="77777777" w:rsidR="00255C62" w:rsidRPr="002B6BB0" w:rsidRDefault="00255C62" w:rsidP="00255C62">
      <w:pPr>
        <w:pStyle w:val="ListParagraph"/>
        <w:numPr>
          <w:ilvl w:val="0"/>
          <w:numId w:val="25"/>
        </w:numPr>
        <w:rPr>
          <w:color w:val="FFC000"/>
        </w:rPr>
      </w:pPr>
      <w:r w:rsidRPr="002B6BB0">
        <w:rPr>
          <w:color w:val="FFC000"/>
        </w:rPr>
        <w:t>Interfaces Main Concept, section Explicit Interfaces:</w:t>
      </w:r>
    </w:p>
    <w:p w14:paraId="6FC93030" w14:textId="77777777" w:rsidR="00255C62" w:rsidRPr="002B6BB0" w:rsidRDefault="00255C62" w:rsidP="00255C62">
      <w:pPr>
        <w:ind w:left="852"/>
        <w:rPr>
          <w:color w:val="FFC000"/>
        </w:rPr>
      </w:pPr>
      <w:r w:rsidRPr="002B6BB0">
        <w:rPr>
          <w:noProof/>
          <w:color w:val="FFC000"/>
        </w:rPr>
        <w:drawing>
          <wp:inline distT="0" distB="0" distL="0" distR="0" wp14:anchorId="0B39A428" wp14:editId="3D5B54EB">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144A8E16" w14:textId="77777777" w:rsidR="00255C62" w:rsidRPr="002B6BB0" w:rsidRDefault="00255C62" w:rsidP="00255C62">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2AB58622" w14:textId="77777777" w:rsidR="00255C62" w:rsidRDefault="00255C62" w:rsidP="00255C62">
      <w:pPr>
        <w:pStyle w:val="Heading3"/>
        <w:rPr>
          <w:color w:val="FFC000"/>
        </w:rPr>
      </w:pPr>
      <w:bookmarkStart w:id="38" w:name="_Toc58162936"/>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bookmarkEnd w:id="38"/>
    </w:p>
    <w:p w14:paraId="10E781C6" w14:textId="77777777" w:rsidR="00255C62" w:rsidRPr="00C16EA8" w:rsidRDefault="00255C62" w:rsidP="00255C62">
      <w:pPr>
        <w:pStyle w:val="ListParagraph"/>
        <w:numPr>
          <w:ilvl w:val="0"/>
          <w:numId w:val="25"/>
        </w:numPr>
        <w:rPr>
          <w:color w:val="FFC000"/>
        </w:rPr>
      </w:pPr>
      <w:r w:rsidRPr="00C16EA8">
        <w:rPr>
          <w:color w:val="FFC000"/>
        </w:rPr>
        <w:t>Detailed.</w:t>
      </w:r>
    </w:p>
    <w:p w14:paraId="1C6A3DFB" w14:textId="77777777" w:rsidR="00255C62" w:rsidRPr="00C16EA8" w:rsidRDefault="00255C62" w:rsidP="00255C62">
      <w:pPr>
        <w:pStyle w:val="ListParagraph"/>
        <w:numPr>
          <w:ilvl w:val="0"/>
          <w:numId w:val="25"/>
        </w:numPr>
        <w:rPr>
          <w:color w:val="FFC000"/>
        </w:rPr>
      </w:pPr>
      <w:r w:rsidRPr="00C16EA8">
        <w:rPr>
          <w:color w:val="FFC000"/>
        </w:rPr>
        <w:t>Also raises questions here and there.</w:t>
      </w:r>
    </w:p>
    <w:p w14:paraId="32D890BD" w14:textId="5ACA3113" w:rsidR="00255C62" w:rsidRDefault="00255C62" w:rsidP="00255C62">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657DC7EE" w14:textId="77777777" w:rsidR="002F73DE" w:rsidRDefault="002F73DE" w:rsidP="002F73DE">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256BE721" w14:textId="77777777" w:rsidR="002F73DE" w:rsidRDefault="002F73DE" w:rsidP="002F73DE">
      <w:pPr>
        <w:pStyle w:val="ListParagraph"/>
        <w:ind w:left="644"/>
        <w:rPr>
          <w:color w:val="FFC000"/>
        </w:rPr>
      </w:pPr>
      <w:r w:rsidRPr="002E5339">
        <w:rPr>
          <w:noProof/>
        </w:rPr>
        <w:drawing>
          <wp:inline distT="0" distB="0" distL="0" distR="0" wp14:anchorId="5C7F1095" wp14:editId="11AC0F0E">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4341" cy="1732395"/>
                    </a:xfrm>
                    <a:prstGeom prst="rect">
                      <a:avLst/>
                    </a:prstGeom>
                  </pic:spPr>
                </pic:pic>
              </a:graphicData>
            </a:graphic>
          </wp:inline>
        </w:drawing>
      </w:r>
    </w:p>
    <w:p w14:paraId="378EA585" w14:textId="77777777" w:rsidR="002F73DE" w:rsidRDefault="002F73DE" w:rsidP="002F73DE">
      <w:pPr>
        <w:pStyle w:val="ListParagraph"/>
        <w:ind w:left="644"/>
        <w:rPr>
          <w:color w:val="FFC000"/>
        </w:rPr>
      </w:pPr>
      <w:r>
        <w:rPr>
          <w:color w:val="FFC000"/>
        </w:rPr>
        <w:t>(Originally from the end of the System Objects article.)</w:t>
      </w:r>
    </w:p>
    <w:p w14:paraId="7670B28F" w14:textId="77777777" w:rsidR="002F73DE" w:rsidRDefault="002F73DE" w:rsidP="002F73DE">
      <w:pPr>
        <w:pStyle w:val="ListParagraph"/>
        <w:ind w:left="644"/>
        <w:rPr>
          <w:color w:val="FFC000"/>
        </w:rPr>
      </w:pPr>
      <w:r>
        <w:rPr>
          <w:color w:val="FFC000"/>
        </w:rPr>
        <w:t>(It is about the tiny piece of dashed line at the bottom/center.)</w:t>
      </w:r>
    </w:p>
    <w:p w14:paraId="694BD559" w14:textId="77777777" w:rsidR="00630012" w:rsidRPr="00974A79" w:rsidRDefault="00630012" w:rsidP="00630012">
      <w:pPr>
        <w:pStyle w:val="Heading3"/>
        <w:rPr>
          <w:color w:val="FFC000"/>
        </w:rPr>
      </w:pPr>
      <w:bookmarkStart w:id="39" w:name="_Toc58162937"/>
      <w:r w:rsidRPr="00974A79">
        <w:rPr>
          <w:color w:val="FFC000"/>
        </w:rPr>
        <w:t>2020-05-18 Postponed Content Changes for System Objects Chapter</w:t>
      </w:r>
      <w:bookmarkEnd w:id="39"/>
    </w:p>
    <w:p w14:paraId="1D44A3AE" w14:textId="77777777" w:rsidR="00630012" w:rsidRPr="00974A79" w:rsidRDefault="00630012" w:rsidP="00630012">
      <w:pPr>
        <w:pStyle w:val="Heading4"/>
        <w:rPr>
          <w:color w:val="FFC000"/>
        </w:rPr>
      </w:pPr>
      <w:r w:rsidRPr="00974A79">
        <w:rPr>
          <w:color w:val="FFC000"/>
        </w:rPr>
        <w:t>More Difficult Perhaps</w:t>
      </w:r>
    </w:p>
    <w:p w14:paraId="6D4816B6" w14:textId="77777777" w:rsidR="00630012" w:rsidRDefault="00630012" w:rsidP="00630012">
      <w:pPr>
        <w:pStyle w:val="ListParagraph"/>
        <w:numPr>
          <w:ilvl w:val="0"/>
          <w:numId w:val="25"/>
        </w:numPr>
        <w:rPr>
          <w:color w:val="FFC000"/>
        </w:rPr>
      </w:pPr>
      <w:r w:rsidRPr="00D62AB1">
        <w:rPr>
          <w:color w:val="FFC000"/>
        </w:rPr>
        <w:t xml:space="preserve">Perhaps rename the System Objects chapter to System Interface. </w:t>
      </w:r>
    </w:p>
    <w:p w14:paraId="019C2F6B" w14:textId="77777777" w:rsidR="00630012" w:rsidRPr="00D62AB1" w:rsidRDefault="00630012" w:rsidP="00630012">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5FD3D38B" w14:textId="77777777" w:rsidR="00630012" w:rsidRPr="00D62AB1" w:rsidRDefault="00630012" w:rsidP="00630012">
      <w:pPr>
        <w:pStyle w:val="ListParagraph"/>
        <w:numPr>
          <w:ilvl w:val="1"/>
          <w:numId w:val="25"/>
        </w:numPr>
        <w:rPr>
          <w:color w:val="FFC000"/>
        </w:rPr>
      </w:pPr>
      <w:r w:rsidRPr="00D62AB1">
        <w:rPr>
          <w:color w:val="FFC000"/>
        </w:rPr>
        <w:t xml:space="preserve">It seems to sort of get out of hand quickly when I do that rename. Instead of reformulating, I start thinking about changing the whole </w:t>
      </w:r>
      <w:proofErr w:type="spellStart"/>
      <w:r w:rsidRPr="00D62AB1">
        <w:rPr>
          <w:color w:val="FFC000"/>
        </w:rPr>
        <w:t>build up</w:t>
      </w:r>
      <w:proofErr w:type="spellEnd"/>
      <w:r w:rsidRPr="00D62AB1">
        <w:rPr>
          <w:color w:val="FFC000"/>
        </w:rPr>
        <w:t xml:space="preserve"> of things, which may be too much for now.</w:t>
      </w:r>
    </w:p>
    <w:p w14:paraId="5C6753C3" w14:textId="77777777" w:rsidR="00630012" w:rsidRPr="00D62AB1" w:rsidRDefault="00630012" w:rsidP="00630012">
      <w:pPr>
        <w:pStyle w:val="ListParagraph"/>
        <w:numPr>
          <w:ilvl w:val="1"/>
          <w:numId w:val="25"/>
        </w:numPr>
        <w:rPr>
          <w:color w:val="FFC000"/>
        </w:rPr>
      </w:pPr>
      <w:r w:rsidRPr="00D62AB1">
        <w:rPr>
          <w:color w:val="FFC000"/>
        </w:rPr>
        <w:t>The story, how it flows, does not seem to make sense when the title is 'System Interface'.</w:t>
      </w:r>
    </w:p>
    <w:p w14:paraId="03054419" w14:textId="77777777" w:rsidR="00630012" w:rsidRDefault="00630012" w:rsidP="00630012">
      <w:pPr>
        <w:pStyle w:val="ListParagraph"/>
        <w:numPr>
          <w:ilvl w:val="1"/>
          <w:numId w:val="25"/>
        </w:numPr>
        <w:rPr>
          <w:color w:val="FFC000"/>
        </w:rPr>
      </w:pPr>
      <w:r w:rsidRPr="00D62AB1">
        <w:rPr>
          <w:color w:val="FFC000"/>
        </w:rPr>
        <w:t>I might want to revert this for now.</w:t>
      </w:r>
    </w:p>
    <w:p w14:paraId="7C1227E7" w14:textId="77777777" w:rsidR="00630012" w:rsidRPr="000B7856" w:rsidRDefault="00630012" w:rsidP="00630012">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5F91CB4B" w14:textId="77777777" w:rsidR="00630012" w:rsidRPr="000B7856" w:rsidRDefault="00630012" w:rsidP="00630012">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7730EF42" w14:textId="77777777" w:rsidR="00630012" w:rsidRPr="00360C37" w:rsidRDefault="00630012" w:rsidP="00630012">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w:t>
      </w:r>
      <w:proofErr w:type="spellStart"/>
      <w:r w:rsidRPr="00C963EE">
        <w:rPr>
          <w:color w:val="FFC000"/>
        </w:rPr>
        <w:t>full fledged</w:t>
      </w:r>
      <w:proofErr w:type="spellEnd"/>
      <w:r w:rsidRPr="00C963EE">
        <w:rPr>
          <w:color w:val="FFC000"/>
        </w:rPr>
        <w:t xml:space="preserve">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B57B036" w14:textId="77777777" w:rsidR="00630012" w:rsidRPr="000B7856" w:rsidRDefault="00630012" w:rsidP="00630012">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5E0FDD8F" w14:textId="77777777" w:rsidR="00630012" w:rsidRPr="00E72FBC" w:rsidRDefault="00630012" w:rsidP="00630012">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1B39DE7" w14:textId="77777777" w:rsidR="00630012" w:rsidRPr="00047896" w:rsidRDefault="00630012" w:rsidP="00630012">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02BD706D" w14:textId="77777777" w:rsidR="00630012" w:rsidRPr="0003268E" w:rsidRDefault="00630012" w:rsidP="00630012">
      <w:pPr>
        <w:pStyle w:val="ListParagraph"/>
        <w:numPr>
          <w:ilvl w:val="0"/>
          <w:numId w:val="25"/>
        </w:numPr>
      </w:pPr>
      <w:r w:rsidRPr="00047896">
        <w:rPr>
          <w:color w:val="FFC000"/>
        </w:rPr>
        <w:t>Elaborations on reasons might be moved to Circle Broader View.</w:t>
      </w:r>
    </w:p>
    <w:p w14:paraId="388EC058" w14:textId="77777777" w:rsidR="00630012" w:rsidRPr="00974A79" w:rsidRDefault="00630012" w:rsidP="00630012">
      <w:pPr>
        <w:pStyle w:val="Heading4"/>
        <w:rPr>
          <w:color w:val="FFC000"/>
        </w:rPr>
      </w:pPr>
      <w:r w:rsidRPr="00974A79">
        <w:rPr>
          <w:color w:val="FFC000"/>
        </w:rPr>
        <w:t>Less Difficult Perhaps</w:t>
      </w:r>
    </w:p>
    <w:p w14:paraId="5775B308" w14:textId="77777777" w:rsidR="00630012" w:rsidRPr="00974A79" w:rsidRDefault="00630012" w:rsidP="00630012">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59621A30" w14:textId="77777777" w:rsidR="00630012" w:rsidRPr="00974A79" w:rsidRDefault="00630012" w:rsidP="00630012">
      <w:pPr>
        <w:pStyle w:val="ListParagraph"/>
        <w:numPr>
          <w:ilvl w:val="0"/>
          <w:numId w:val="25"/>
        </w:numPr>
        <w:rPr>
          <w:color w:val="FFC000"/>
        </w:rPr>
      </w:pPr>
      <w:r w:rsidRPr="00974A79">
        <w:rPr>
          <w:color w:val="FFC000"/>
        </w:rPr>
        <w:t>Move Clone and Data aspects to elsewhere?</w:t>
      </w:r>
    </w:p>
    <w:p w14:paraId="23938CF0" w14:textId="77777777" w:rsidR="00630012" w:rsidRPr="00974A79" w:rsidRDefault="00630012" w:rsidP="00630012">
      <w:pPr>
        <w:pStyle w:val="ListParagraph"/>
        <w:numPr>
          <w:ilvl w:val="1"/>
          <w:numId w:val="25"/>
        </w:numPr>
        <w:rPr>
          <w:color w:val="FFC000"/>
        </w:rPr>
      </w:pPr>
      <w:r w:rsidRPr="00974A79">
        <w:rPr>
          <w:color w:val="FFC000"/>
        </w:rPr>
        <w:t>The clone aspect might be a bit more alien. Perhaps move it out of the main story.</w:t>
      </w:r>
    </w:p>
    <w:p w14:paraId="6E92A36F" w14:textId="77777777" w:rsidR="00630012" w:rsidRPr="00974A79" w:rsidRDefault="00630012" w:rsidP="00630012">
      <w:pPr>
        <w:pStyle w:val="ListParagraph"/>
        <w:numPr>
          <w:ilvl w:val="0"/>
          <w:numId w:val="25"/>
        </w:numPr>
        <w:rPr>
          <w:color w:val="FFC000"/>
        </w:rPr>
      </w:pPr>
      <w:r w:rsidRPr="00974A79">
        <w:rPr>
          <w:color w:val="FFC000"/>
        </w:rPr>
        <w:t>"The System Objects" section:</w:t>
      </w:r>
    </w:p>
    <w:p w14:paraId="0A94C7C6" w14:textId="77777777" w:rsidR="00630012" w:rsidRPr="00974A79" w:rsidRDefault="00630012" w:rsidP="00630012">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8C0A085" w14:textId="77777777" w:rsidR="00630012" w:rsidRPr="00974A79" w:rsidRDefault="00630012" w:rsidP="00630012">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60DABA86" w14:textId="77777777" w:rsidR="00630012" w:rsidRPr="00974A79" w:rsidRDefault="00630012" w:rsidP="00630012">
      <w:pPr>
        <w:pStyle w:val="ListParagraph"/>
        <w:numPr>
          <w:ilvl w:val="0"/>
          <w:numId w:val="25"/>
        </w:numPr>
        <w:rPr>
          <w:color w:val="FFC000"/>
        </w:rPr>
      </w:pPr>
      <w:r w:rsidRPr="00974A79">
        <w:rPr>
          <w:color w:val="FFC000"/>
        </w:rPr>
        <w:t>Name aspect notations might not be covered in all the articles and that might be nice.</w:t>
      </w:r>
    </w:p>
    <w:p w14:paraId="423286F6" w14:textId="77777777" w:rsidR="00630012" w:rsidRPr="00974A79" w:rsidRDefault="00630012" w:rsidP="00630012">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277074DE" w14:textId="77777777" w:rsidR="00630012" w:rsidRPr="00974A79" w:rsidRDefault="00630012" w:rsidP="00630012">
      <w:pPr>
        <w:pStyle w:val="ListParagraph"/>
        <w:numPr>
          <w:ilvl w:val="0"/>
          <w:numId w:val="25"/>
        </w:numPr>
        <w:rPr>
          <w:color w:val="FFC000"/>
        </w:rPr>
      </w:pPr>
      <w:r w:rsidRPr="00974A79">
        <w:rPr>
          <w:color w:val="FFC000"/>
        </w:rPr>
        <w:t>Alternative Clone notation as like a value assignment with a depth, might be something to put somewhere.</w:t>
      </w:r>
    </w:p>
    <w:p w14:paraId="09120606" w14:textId="77777777" w:rsidR="00630012" w:rsidRPr="0005683F" w:rsidRDefault="00630012" w:rsidP="00630012">
      <w:pPr>
        <w:pStyle w:val="Heading3"/>
        <w:rPr>
          <w:color w:val="FFC000"/>
        </w:rPr>
      </w:pPr>
      <w:bookmarkStart w:id="40" w:name="_Toc58162938"/>
      <w:r w:rsidRPr="0005683F">
        <w:rPr>
          <w:color w:val="FFC000"/>
        </w:rPr>
        <w:t>2020-05-18 Postponed Content Changes for Assignment Article</w:t>
      </w:r>
      <w:bookmarkEnd w:id="40"/>
    </w:p>
    <w:p w14:paraId="137DCC61" w14:textId="77777777" w:rsidR="00630012" w:rsidRPr="0005683F" w:rsidRDefault="00630012" w:rsidP="00630012">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5C16618E" w14:textId="77777777" w:rsidR="00630012" w:rsidRDefault="00630012" w:rsidP="00630012">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61A966E4" w14:textId="77777777" w:rsidR="00630012" w:rsidRPr="0005683F" w:rsidRDefault="00630012" w:rsidP="00630012">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23D25C59" w14:textId="77777777" w:rsidR="00630012" w:rsidRPr="00C31D96" w:rsidRDefault="00630012" w:rsidP="00630012">
      <w:pPr>
        <w:pStyle w:val="Heading3"/>
        <w:rPr>
          <w:color w:val="FFC000"/>
        </w:rPr>
      </w:pPr>
      <w:bookmarkStart w:id="41" w:name="_Toc58162939"/>
      <w:r w:rsidRPr="00C31D96">
        <w:rPr>
          <w:color w:val="FFC000"/>
        </w:rPr>
        <w:t>2020-07-21 Postponed Content Changes for System Command Call Notations Article</w:t>
      </w:r>
      <w:bookmarkEnd w:id="41"/>
    </w:p>
    <w:p w14:paraId="582D86AA" w14:textId="77777777" w:rsidR="00630012" w:rsidRPr="00C3611A" w:rsidRDefault="00630012" w:rsidP="00630012">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65941AC5" w14:textId="77777777" w:rsidR="00630012" w:rsidRPr="00C3611A" w:rsidRDefault="00630012" w:rsidP="00630012">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7DD3F0CC" w14:textId="77777777" w:rsidR="00630012" w:rsidRPr="00F870AD" w:rsidRDefault="00630012" w:rsidP="00630012">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46C9BE44" w14:textId="77777777" w:rsidR="00630012" w:rsidRPr="00F870AD" w:rsidRDefault="00630012" w:rsidP="00630012">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44950FCB" w14:textId="77777777" w:rsidR="00630012" w:rsidRPr="00F870AD" w:rsidRDefault="00630012" w:rsidP="00630012">
      <w:pPr>
        <w:pStyle w:val="ListParagraph"/>
        <w:numPr>
          <w:ilvl w:val="1"/>
          <w:numId w:val="25"/>
        </w:numPr>
        <w:rPr>
          <w:color w:val="FFC000"/>
        </w:rPr>
      </w:pPr>
      <w:r w:rsidRPr="00F870AD">
        <w:rPr>
          <w:color w:val="FFC000"/>
        </w:rPr>
        <w:t>Connecting inward could mean an implicit get command call.</w:t>
      </w:r>
    </w:p>
    <w:p w14:paraId="258BB777" w14:textId="77777777" w:rsidR="00630012" w:rsidRPr="00F870AD" w:rsidRDefault="00630012" w:rsidP="00630012">
      <w:pPr>
        <w:pStyle w:val="ListParagraph"/>
        <w:numPr>
          <w:ilvl w:val="1"/>
          <w:numId w:val="25"/>
        </w:numPr>
        <w:rPr>
          <w:color w:val="FFC000"/>
        </w:rPr>
      </w:pPr>
      <w:r w:rsidRPr="00F870AD">
        <w:rPr>
          <w:color w:val="FFC000"/>
        </w:rPr>
        <w:t>Connecting values inward would that mean an implicit get command as well?</w:t>
      </w:r>
    </w:p>
    <w:p w14:paraId="7C0A061A" w14:textId="77777777" w:rsidR="00630012" w:rsidRPr="00F870AD" w:rsidRDefault="00630012" w:rsidP="00630012">
      <w:pPr>
        <w:pStyle w:val="ListParagraph"/>
        <w:numPr>
          <w:ilvl w:val="1"/>
          <w:numId w:val="25"/>
        </w:numPr>
        <w:rPr>
          <w:color w:val="FFC000"/>
        </w:rPr>
      </w:pPr>
      <w:r w:rsidRPr="00F870AD">
        <w:rPr>
          <w:color w:val="FFC000"/>
        </w:rPr>
        <w:t>Would inward connections imply assignment?</w:t>
      </w:r>
    </w:p>
    <w:p w14:paraId="2799044A" w14:textId="77777777" w:rsidR="00630012" w:rsidRPr="00F870AD" w:rsidRDefault="00630012" w:rsidP="00630012">
      <w:pPr>
        <w:pStyle w:val="ListParagraph"/>
        <w:numPr>
          <w:ilvl w:val="1"/>
          <w:numId w:val="25"/>
        </w:numPr>
        <w:rPr>
          <w:color w:val="FFC000"/>
        </w:rPr>
      </w:pPr>
      <w:r w:rsidRPr="00F870AD">
        <w:rPr>
          <w:color w:val="FFC000"/>
        </w:rPr>
        <w:t>I would imply a get.</w:t>
      </w:r>
    </w:p>
    <w:p w14:paraId="344653A4" w14:textId="77777777" w:rsidR="00630012" w:rsidRDefault="00630012" w:rsidP="00630012">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w:t>
      </w:r>
      <w:proofErr w:type="spellStart"/>
      <w:r w:rsidRPr="00F870AD">
        <w:rPr>
          <w:color w:val="FFC000"/>
        </w:rPr>
        <w:t>Object.MemberA.MemberB</w:t>
      </w:r>
      <w:proofErr w:type="spellEnd"/>
      <w:r w:rsidRPr="00F870AD">
        <w:rPr>
          <w:color w:val="FFC000"/>
        </w:rPr>
        <w:t xml:space="preserve">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196EC646" w14:textId="77777777" w:rsidR="00630012" w:rsidRPr="00CE69F7" w:rsidRDefault="00630012" w:rsidP="00630012">
      <w:pPr>
        <w:pStyle w:val="Heading3"/>
        <w:rPr>
          <w:color w:val="FFC000"/>
        </w:rPr>
      </w:pPr>
      <w:bookmarkStart w:id="42" w:name="_Toc58162940"/>
      <w:r w:rsidRPr="00CE69F7">
        <w:rPr>
          <w:color w:val="FFC000"/>
        </w:rPr>
        <w:t>2020-07-04 Postponed Checklist Reformulating System Command Call Notations Article</w:t>
      </w:r>
      <w:bookmarkEnd w:id="42"/>
    </w:p>
    <w:p w14:paraId="49B91E75" w14:textId="77777777" w:rsidR="00630012" w:rsidRPr="00E36B8B" w:rsidRDefault="00630012" w:rsidP="00630012">
      <w:pPr>
        <w:pStyle w:val="ListParagraph"/>
        <w:numPr>
          <w:ilvl w:val="0"/>
          <w:numId w:val="25"/>
        </w:numPr>
        <w:rPr>
          <w:color w:val="BFBFBF"/>
        </w:rPr>
      </w:pPr>
      <w:r w:rsidRPr="00E36B8B">
        <w:rPr>
          <w:color w:val="BFBFBF"/>
        </w:rPr>
        <w:t>Fine-tune styling.</w:t>
      </w:r>
    </w:p>
    <w:p w14:paraId="5DD23CBA" w14:textId="77777777" w:rsidR="00630012" w:rsidRPr="00CE69F7" w:rsidRDefault="00630012" w:rsidP="00630012">
      <w:pPr>
        <w:pStyle w:val="ListParagraph"/>
        <w:numPr>
          <w:ilvl w:val="0"/>
          <w:numId w:val="25"/>
        </w:numPr>
        <w:rPr>
          <w:color w:val="FFC000"/>
        </w:rPr>
      </w:pPr>
      <w:r w:rsidRPr="00CE69F7">
        <w:rPr>
          <w:color w:val="FFC000"/>
        </w:rPr>
        <w:t>Evaluating if texts are in scope, possibly moving them.</w:t>
      </w:r>
    </w:p>
    <w:p w14:paraId="65709DAF" w14:textId="77777777" w:rsidR="00630012" w:rsidRPr="00CE69F7" w:rsidRDefault="00630012" w:rsidP="00630012">
      <w:pPr>
        <w:pStyle w:val="ListParagraph"/>
        <w:numPr>
          <w:ilvl w:val="0"/>
          <w:numId w:val="25"/>
        </w:numPr>
        <w:rPr>
          <w:color w:val="FFC000"/>
        </w:rPr>
      </w:pPr>
      <w:r w:rsidRPr="00CE69F7">
        <w:rPr>
          <w:color w:val="FFC000"/>
        </w:rPr>
        <w:t>Marking trigger words in red.</w:t>
      </w:r>
    </w:p>
    <w:p w14:paraId="2C5E34EB" w14:textId="77777777" w:rsidR="00630012" w:rsidRPr="00CE69F7" w:rsidRDefault="00630012" w:rsidP="00630012">
      <w:pPr>
        <w:pStyle w:val="ListParagraph"/>
        <w:numPr>
          <w:ilvl w:val="1"/>
          <w:numId w:val="25"/>
        </w:numPr>
        <w:rPr>
          <w:color w:val="FFC000"/>
        </w:rPr>
      </w:pPr>
      <w:r w:rsidRPr="00CE69F7">
        <w:rPr>
          <w:color w:val="FFC000"/>
        </w:rPr>
        <w:t>With find and replace</w:t>
      </w:r>
    </w:p>
    <w:p w14:paraId="3520D5E4" w14:textId="77777777" w:rsidR="00630012" w:rsidRPr="00CE69F7" w:rsidRDefault="00630012" w:rsidP="00630012">
      <w:pPr>
        <w:pStyle w:val="ListParagraph"/>
        <w:numPr>
          <w:ilvl w:val="1"/>
          <w:numId w:val="25"/>
        </w:numPr>
        <w:rPr>
          <w:color w:val="FFC000"/>
        </w:rPr>
      </w:pPr>
      <w:r w:rsidRPr="00CE69F7">
        <w:rPr>
          <w:color w:val="FFC000"/>
        </w:rPr>
        <w:t>Manually</w:t>
      </w:r>
    </w:p>
    <w:p w14:paraId="47BA6059" w14:textId="77777777" w:rsidR="00630012" w:rsidRPr="00CE69F7" w:rsidRDefault="00630012" w:rsidP="00630012">
      <w:pPr>
        <w:pStyle w:val="ListParagraph"/>
        <w:numPr>
          <w:ilvl w:val="1"/>
          <w:numId w:val="25"/>
        </w:numPr>
        <w:rPr>
          <w:color w:val="FFC000"/>
        </w:rPr>
      </w:pPr>
      <w:r w:rsidRPr="00CE69F7">
        <w:rPr>
          <w:color w:val="FFC000"/>
        </w:rPr>
        <w:t>Over-used words? "The"?</w:t>
      </w:r>
    </w:p>
    <w:p w14:paraId="540F0BF9" w14:textId="77777777" w:rsidR="00630012" w:rsidRPr="00E36B8B" w:rsidRDefault="00630012" w:rsidP="00630012">
      <w:pPr>
        <w:pStyle w:val="ListParagraph"/>
        <w:numPr>
          <w:ilvl w:val="1"/>
          <w:numId w:val="25"/>
        </w:numPr>
        <w:rPr>
          <w:color w:val="BFBFBF"/>
        </w:rPr>
      </w:pPr>
      <w:r w:rsidRPr="00E36B8B">
        <w:rPr>
          <w:color w:val="BFBFBF"/>
        </w:rPr>
        <w:t>Rename "Object Get" to "Get Object" etc.</w:t>
      </w:r>
    </w:p>
    <w:p w14:paraId="604B40E6" w14:textId="77777777" w:rsidR="00630012" w:rsidRDefault="00630012" w:rsidP="00630012">
      <w:pPr>
        <w:pStyle w:val="ListParagraph"/>
        <w:numPr>
          <w:ilvl w:val="2"/>
          <w:numId w:val="25"/>
        </w:numPr>
        <w:rPr>
          <w:color w:val="FFC000"/>
        </w:rPr>
      </w:pPr>
      <w:r>
        <w:rPr>
          <w:color w:val="FFC000"/>
        </w:rPr>
        <w:t>Did not do it in the pictures.</w:t>
      </w:r>
    </w:p>
    <w:p w14:paraId="4205918B" w14:textId="77777777" w:rsidR="00630012" w:rsidRPr="00CE69F7" w:rsidRDefault="00630012" w:rsidP="00630012">
      <w:pPr>
        <w:pStyle w:val="ListParagraph"/>
        <w:numPr>
          <w:ilvl w:val="0"/>
          <w:numId w:val="25"/>
        </w:numPr>
        <w:rPr>
          <w:color w:val="FFC000"/>
        </w:rPr>
      </w:pPr>
      <w:r w:rsidRPr="00CE69F7">
        <w:rPr>
          <w:color w:val="FFC000"/>
        </w:rPr>
        <w:t>Finding replacement words, possibly using online thesaurus.</w:t>
      </w:r>
    </w:p>
    <w:p w14:paraId="6AAD611A" w14:textId="77777777" w:rsidR="00630012" w:rsidRPr="00CE69F7" w:rsidRDefault="00630012" w:rsidP="00630012">
      <w:pPr>
        <w:pStyle w:val="ListParagraph"/>
        <w:numPr>
          <w:ilvl w:val="0"/>
          <w:numId w:val="25"/>
        </w:numPr>
        <w:rPr>
          <w:color w:val="FFC000"/>
        </w:rPr>
      </w:pPr>
      <w:r w:rsidRPr="00CE69F7">
        <w:rPr>
          <w:color w:val="FFC000"/>
        </w:rPr>
        <w:t>Put subjectivity in perspective.</w:t>
      </w:r>
    </w:p>
    <w:p w14:paraId="187319F5" w14:textId="77777777" w:rsidR="00630012" w:rsidRPr="00CE69F7" w:rsidRDefault="00630012" w:rsidP="00630012">
      <w:pPr>
        <w:pStyle w:val="ListParagraph"/>
        <w:numPr>
          <w:ilvl w:val="0"/>
          <w:numId w:val="25"/>
        </w:numPr>
        <w:rPr>
          <w:color w:val="FFC000"/>
        </w:rPr>
      </w:pPr>
      <w:r w:rsidRPr="00CE69F7">
        <w:rPr>
          <w:color w:val="FFC000"/>
        </w:rPr>
        <w:t>Change the orange markings (pictures, texts to move or change).</w:t>
      </w:r>
    </w:p>
    <w:p w14:paraId="12B79AFB" w14:textId="77777777" w:rsidR="00630012" w:rsidRPr="00CE69F7" w:rsidRDefault="00630012" w:rsidP="00630012">
      <w:pPr>
        <w:pStyle w:val="ListParagraph"/>
        <w:numPr>
          <w:ilvl w:val="0"/>
          <w:numId w:val="25"/>
        </w:numPr>
        <w:rPr>
          <w:color w:val="FFC000"/>
        </w:rPr>
      </w:pPr>
      <w:r w:rsidRPr="00CE69F7">
        <w:rPr>
          <w:color w:val="FFC000"/>
        </w:rPr>
        <w:t>Pictures:</w:t>
      </w:r>
    </w:p>
    <w:p w14:paraId="28C153E5" w14:textId="77777777" w:rsidR="00630012" w:rsidRPr="00CE69F7" w:rsidRDefault="00630012" w:rsidP="00630012">
      <w:pPr>
        <w:pStyle w:val="ListParagraph"/>
        <w:numPr>
          <w:ilvl w:val="1"/>
          <w:numId w:val="25"/>
        </w:numPr>
        <w:rPr>
          <w:color w:val="FFC000"/>
        </w:rPr>
      </w:pPr>
      <w:r w:rsidRPr="00CE69F7">
        <w:rPr>
          <w:color w:val="FFC000"/>
        </w:rPr>
        <w:t>Maybe draw new ones in one go, on paper and then scan it.</w:t>
      </w:r>
    </w:p>
    <w:p w14:paraId="1BBC4153" w14:textId="77777777" w:rsidR="00630012" w:rsidRPr="00CE69F7" w:rsidRDefault="00630012" w:rsidP="00630012">
      <w:pPr>
        <w:pStyle w:val="ListParagraph"/>
        <w:numPr>
          <w:ilvl w:val="1"/>
          <w:numId w:val="25"/>
        </w:numPr>
        <w:rPr>
          <w:color w:val="FFC000"/>
        </w:rPr>
      </w:pPr>
      <w:r w:rsidRPr="00CE69F7">
        <w:rPr>
          <w:color w:val="FFC000"/>
        </w:rPr>
        <w:t>Sometimes borrow (pieces of) other pictures</w:t>
      </w:r>
    </w:p>
    <w:p w14:paraId="2022CB6C" w14:textId="77777777" w:rsidR="00630012" w:rsidRPr="00CE69F7" w:rsidRDefault="00630012" w:rsidP="00630012">
      <w:pPr>
        <w:pStyle w:val="ListParagraph"/>
        <w:numPr>
          <w:ilvl w:val="1"/>
          <w:numId w:val="25"/>
        </w:numPr>
        <w:rPr>
          <w:color w:val="FFC000"/>
        </w:rPr>
      </w:pPr>
      <w:r w:rsidRPr="00CE69F7">
        <w:rPr>
          <w:color w:val="FFC000"/>
        </w:rPr>
        <w:t>Or simplify pictures by editing them.</w:t>
      </w:r>
    </w:p>
    <w:p w14:paraId="71E29F89" w14:textId="77777777" w:rsidR="00630012" w:rsidRPr="00CE69F7" w:rsidRDefault="00630012" w:rsidP="00630012">
      <w:pPr>
        <w:pStyle w:val="ListParagraph"/>
        <w:numPr>
          <w:ilvl w:val="0"/>
          <w:numId w:val="25"/>
        </w:numPr>
        <w:rPr>
          <w:color w:val="FFC000"/>
        </w:rPr>
      </w:pPr>
      <w:r w:rsidRPr="00CE69F7">
        <w:rPr>
          <w:color w:val="FFC000"/>
        </w:rPr>
        <w:t>Merge conceptual/diagram explanations:</w:t>
      </w:r>
    </w:p>
    <w:p w14:paraId="1E0F388B" w14:textId="77777777" w:rsidR="00630012" w:rsidRPr="00CE69F7" w:rsidRDefault="00630012" w:rsidP="00630012">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48F8E405" w14:textId="77777777" w:rsidR="00630012" w:rsidRPr="00CE69F7" w:rsidRDefault="00630012" w:rsidP="00630012">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505E26" w14:textId="77777777" w:rsidR="00630012" w:rsidRPr="00CE69F7" w:rsidRDefault="00630012" w:rsidP="00630012">
      <w:pPr>
        <w:pStyle w:val="ListParagraph"/>
        <w:numPr>
          <w:ilvl w:val="0"/>
          <w:numId w:val="25"/>
        </w:numPr>
        <w:rPr>
          <w:color w:val="FFC000"/>
        </w:rPr>
      </w:pPr>
      <w:r w:rsidRPr="00CE69F7">
        <w:rPr>
          <w:color w:val="FFC000"/>
        </w:rPr>
        <w:t>Going over the document again to reformulate.</w:t>
      </w:r>
    </w:p>
    <w:p w14:paraId="1938927A" w14:textId="77777777" w:rsidR="00630012" w:rsidRPr="00CE69F7" w:rsidRDefault="00630012" w:rsidP="00630012">
      <w:pPr>
        <w:pStyle w:val="ListParagraph"/>
        <w:numPr>
          <w:ilvl w:val="0"/>
          <w:numId w:val="25"/>
        </w:numPr>
        <w:rPr>
          <w:color w:val="FFC000"/>
        </w:rPr>
      </w:pPr>
      <w:r w:rsidRPr="00CE69F7">
        <w:rPr>
          <w:color w:val="FFC000"/>
        </w:rPr>
        <w:t>Spell check.</w:t>
      </w:r>
    </w:p>
    <w:p w14:paraId="1FF4D70C" w14:textId="77777777" w:rsidR="00255C62" w:rsidRPr="001E7716" w:rsidRDefault="00255C62" w:rsidP="00255C62">
      <w:pPr>
        <w:pStyle w:val="Heading3"/>
        <w:rPr>
          <w:color w:val="FFC000"/>
        </w:rPr>
      </w:pPr>
      <w:bookmarkStart w:id="43" w:name="_Toc58162941"/>
      <w:r w:rsidRPr="001E7716">
        <w:rPr>
          <w:color w:val="FFC000"/>
        </w:rPr>
        <w:t>2020-05-22 Postponed Content Changes for Type Control</w:t>
      </w:r>
      <w:bookmarkEnd w:id="43"/>
    </w:p>
    <w:p w14:paraId="0EEAB729" w14:textId="77777777" w:rsidR="00255C62" w:rsidRPr="001E7716" w:rsidRDefault="00255C62" w:rsidP="00255C62">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5D816487" w14:textId="77777777" w:rsidR="00255C62" w:rsidRPr="001E7716" w:rsidRDefault="00255C62" w:rsidP="00255C62">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47FA7791" w14:textId="77777777" w:rsidR="00255C62" w:rsidRPr="001E7716" w:rsidRDefault="00255C62" w:rsidP="00255C62">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6EC9DE6C" w14:textId="77777777" w:rsidR="00255C62" w:rsidRPr="001E7716" w:rsidRDefault="00255C62" w:rsidP="00255C62">
      <w:pPr>
        <w:pStyle w:val="ListParagraph"/>
        <w:numPr>
          <w:ilvl w:val="0"/>
          <w:numId w:val="25"/>
        </w:numPr>
        <w:rPr>
          <w:color w:val="FFC000"/>
        </w:rPr>
      </w:pPr>
      <w:r w:rsidRPr="001E7716">
        <w:rPr>
          <w:color w:val="FFC000"/>
        </w:rPr>
        <w:t>I cannot say it is bad. I am not sure where to go with this.</w:t>
      </w:r>
    </w:p>
    <w:p w14:paraId="5166D2E3" w14:textId="77777777" w:rsidR="00255C62" w:rsidRPr="001E7716" w:rsidRDefault="00255C62" w:rsidP="00255C62">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0B53FD4" w14:textId="77777777" w:rsidR="00255C62" w:rsidRPr="001E7716" w:rsidRDefault="00255C62" w:rsidP="00255C62">
      <w:pPr>
        <w:pStyle w:val="ListParagraph"/>
        <w:numPr>
          <w:ilvl w:val="0"/>
          <w:numId w:val="25"/>
        </w:numPr>
        <w:rPr>
          <w:color w:val="FFC000"/>
        </w:rPr>
      </w:pPr>
      <w:r w:rsidRPr="001E7716">
        <w:rPr>
          <w:color w:val="FFC000"/>
        </w:rPr>
        <w:t>I once seemed to feel it was a main issue. Now I am not so sure.</w:t>
      </w:r>
    </w:p>
    <w:p w14:paraId="745EA166" w14:textId="77777777" w:rsidR="00255C62" w:rsidRPr="001E7716" w:rsidRDefault="00255C62" w:rsidP="00255C62">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535E3479" w14:textId="77777777" w:rsidR="00255C62" w:rsidRPr="00767794" w:rsidRDefault="00255C62" w:rsidP="00255C62">
      <w:pPr>
        <w:pStyle w:val="Heading3"/>
        <w:rPr>
          <w:color w:val="FFC000"/>
        </w:rPr>
      </w:pPr>
      <w:bookmarkStart w:id="44" w:name="_Toc58162942"/>
      <w:r w:rsidRPr="00767794">
        <w:rPr>
          <w:color w:val="FFC000"/>
        </w:rPr>
        <w:t>2020-05-24 Postponed Content Changes for Object Order</w:t>
      </w:r>
      <w:bookmarkEnd w:id="44"/>
    </w:p>
    <w:p w14:paraId="600FFA78" w14:textId="77777777" w:rsidR="00255C62" w:rsidRPr="00767794" w:rsidRDefault="00255C62" w:rsidP="00255C62">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p w14:paraId="1C3CAB43" w14:textId="77777777" w:rsidR="00610A24" w:rsidRPr="00C33EED" w:rsidRDefault="00610A24" w:rsidP="00610A24">
      <w:pPr>
        <w:pStyle w:val="Heading3"/>
        <w:rPr>
          <w:color w:val="FFC000"/>
        </w:rPr>
      </w:pPr>
      <w:bookmarkStart w:id="45" w:name="_Toc58162943"/>
      <w:r w:rsidRPr="00C33EED">
        <w:rPr>
          <w:color w:val="FFC000"/>
        </w:rPr>
        <w:t xml:space="preserve">2020-06-11 </w:t>
      </w:r>
      <w:r>
        <w:rPr>
          <w:color w:val="FFC000"/>
        </w:rPr>
        <w:t xml:space="preserve">Postponed </w:t>
      </w:r>
      <w:r w:rsidRPr="00C33EED">
        <w:rPr>
          <w:color w:val="FFC000"/>
        </w:rPr>
        <w:t>Content Changes for Command and Classes Loosely Coupled</w:t>
      </w:r>
      <w:bookmarkEnd w:id="45"/>
    </w:p>
    <w:p w14:paraId="5E82DA6B" w14:textId="77777777" w:rsidR="00610A24" w:rsidRDefault="00610A24" w:rsidP="00610A24">
      <w:pPr>
        <w:pStyle w:val="ListParagraph"/>
        <w:numPr>
          <w:ilvl w:val="0"/>
          <w:numId w:val="25"/>
        </w:numPr>
        <w:rPr>
          <w:color w:val="FFC000"/>
        </w:rPr>
      </w:pPr>
      <w:r>
        <w:rPr>
          <w:color w:val="FFC000"/>
        </w:rPr>
        <w:t>(Moved to Circle Broader View\Classes)</w:t>
      </w:r>
    </w:p>
    <w:p w14:paraId="5D0213BC" w14:textId="77777777" w:rsidR="00610A24" w:rsidRPr="00C33EED" w:rsidRDefault="00610A24" w:rsidP="00610A24">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33BBFD79" w14:textId="77777777" w:rsidR="00610A24" w:rsidRPr="00C33EED" w:rsidRDefault="00610A24" w:rsidP="00610A24">
      <w:pPr>
        <w:pStyle w:val="ListParagraph"/>
        <w:numPr>
          <w:ilvl w:val="0"/>
          <w:numId w:val="25"/>
        </w:numPr>
        <w:rPr>
          <w:color w:val="FFC000"/>
        </w:rPr>
      </w:pPr>
      <w:r w:rsidRPr="00C33EED">
        <w:rPr>
          <w:color w:val="FFC000"/>
        </w:rPr>
        <w:t>I have questions about the dashed line usage of lines of the smaller squares:</w:t>
      </w:r>
    </w:p>
    <w:p w14:paraId="4DF7CD31" w14:textId="77777777" w:rsidR="00610A24" w:rsidRPr="00C33EED" w:rsidRDefault="00610A24" w:rsidP="00610A24">
      <w:pPr>
        <w:pStyle w:val="ListParagraph"/>
        <w:ind w:left="852"/>
        <w:rPr>
          <w:color w:val="FFC000"/>
        </w:rPr>
      </w:pPr>
      <w:r w:rsidRPr="00C33EED">
        <w:rPr>
          <w:noProof/>
          <w:color w:val="FFC000"/>
        </w:rPr>
        <w:drawing>
          <wp:inline distT="0" distB="0" distL="0" distR="0" wp14:anchorId="7499FF3B" wp14:editId="52E1704C">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3687C085" w14:textId="77777777" w:rsidR="00610A24" w:rsidRPr="00C33EED" w:rsidRDefault="00610A24" w:rsidP="00610A24">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10F1817D" w14:textId="77777777" w:rsidR="00610A24" w:rsidRPr="00C33EED" w:rsidRDefault="00610A24" w:rsidP="00610A24">
      <w:pPr>
        <w:pStyle w:val="ListParagraph"/>
        <w:ind w:left="644"/>
        <w:rPr>
          <w:color w:val="FFC000"/>
        </w:rPr>
      </w:pPr>
      <w:r w:rsidRPr="00C33EED">
        <w:rPr>
          <w:color w:val="FFC000"/>
        </w:rPr>
        <w:t>I am a bit amused by my own typical behavior, because half an hour later, I see that the explanation was already in the text.</w:t>
      </w:r>
    </w:p>
    <w:p w14:paraId="1C0163B7" w14:textId="77777777" w:rsidR="00610A24" w:rsidRPr="00C33EED" w:rsidRDefault="00610A24" w:rsidP="00610A24">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C5B2C02" w14:textId="77777777" w:rsidR="00610A24" w:rsidRPr="00C33EED" w:rsidRDefault="00610A24" w:rsidP="00610A24">
      <w:pPr>
        <w:pStyle w:val="ListParagraph"/>
        <w:numPr>
          <w:ilvl w:val="0"/>
          <w:numId w:val="25"/>
        </w:numPr>
        <w:rPr>
          <w:color w:val="FFC000"/>
        </w:rPr>
      </w:pPr>
      <w:r w:rsidRPr="00C33EED">
        <w:rPr>
          <w:color w:val="FFC000"/>
        </w:rPr>
        <w:t>Another point of doubt might be:</w:t>
      </w:r>
    </w:p>
    <w:p w14:paraId="50B44256" w14:textId="77777777" w:rsidR="00610A24" w:rsidRPr="00C33EED" w:rsidRDefault="00610A24" w:rsidP="00610A24">
      <w:pPr>
        <w:pStyle w:val="ListParagraph"/>
        <w:ind w:left="644"/>
        <w:rPr>
          <w:color w:val="FFC000"/>
        </w:rPr>
      </w:pPr>
      <w:r w:rsidRPr="00C33EED">
        <w:rPr>
          <w:noProof/>
          <w:color w:val="FFC000"/>
        </w:rPr>
        <w:drawing>
          <wp:inline distT="0" distB="0" distL="0" distR="0" wp14:anchorId="2D9DE2CF" wp14:editId="1D12F8D1">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2E61AF97" w14:textId="77777777" w:rsidR="00610A24" w:rsidRPr="00C33EED" w:rsidRDefault="00610A24" w:rsidP="00610A24">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40C87916" w14:textId="77777777" w:rsidR="00A909B6" w:rsidRPr="00DB51A3" w:rsidRDefault="00A909B6" w:rsidP="00A909B6">
      <w:pPr>
        <w:pStyle w:val="Heading3"/>
        <w:rPr>
          <w:color w:val="FFC000"/>
        </w:rPr>
      </w:pPr>
      <w:bookmarkStart w:id="46" w:name="_Toc58162944"/>
      <w:r w:rsidRPr="00DB51A3">
        <w:rPr>
          <w:color w:val="FFC000"/>
        </w:rPr>
        <w:t xml:space="preserve">2020-04-19 </w:t>
      </w:r>
      <w:r>
        <w:rPr>
          <w:color w:val="FFC000"/>
        </w:rPr>
        <w:t xml:space="preserve">Postponed </w:t>
      </w:r>
      <w:r w:rsidRPr="00DB51A3">
        <w:rPr>
          <w:color w:val="FFC000"/>
        </w:rPr>
        <w:t>Conversion to MD</w:t>
      </w:r>
      <w:bookmarkEnd w:id="46"/>
    </w:p>
    <w:p w14:paraId="65DA2492" w14:textId="77777777" w:rsidR="00A909B6" w:rsidRDefault="00A909B6" w:rsidP="00A909B6">
      <w:pPr>
        <w:pStyle w:val="ListParagraph"/>
        <w:numPr>
          <w:ilvl w:val="0"/>
          <w:numId w:val="25"/>
        </w:numPr>
        <w:rPr>
          <w:color w:val="FFC000"/>
        </w:rPr>
      </w:pPr>
      <w:r>
        <w:rPr>
          <w:color w:val="FFC000"/>
        </w:rPr>
        <w:t xml:space="preserve">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w:t>
      </w:r>
      <w:proofErr w:type="spellStart"/>
      <w:r>
        <w:rPr>
          <w:color w:val="FFC000"/>
        </w:rPr>
        <w:t>vieweable</w:t>
      </w:r>
      <w:proofErr w:type="spellEnd"/>
      <w:r>
        <w:rPr>
          <w:color w:val="FFC000"/>
        </w:rPr>
        <w:t xml:space="preserve"> and better </w:t>
      </w:r>
      <w:proofErr w:type="spellStart"/>
      <w:r>
        <w:rPr>
          <w:color w:val="FFC000"/>
        </w:rPr>
        <w:t>indexeable</w:t>
      </w:r>
      <w:proofErr w:type="spellEnd"/>
      <w:r>
        <w:rPr>
          <w:color w:val="FFC000"/>
        </w:rPr>
        <w:t xml:space="preserve"> on the internet, but I have not really thoroughly seen that confirmed. The main problems with MD editing I have is navigating headings and sections around and viewing the outcome of my </w:t>
      </w:r>
      <w:proofErr w:type="spellStart"/>
      <w:r>
        <w:rPr>
          <w:color w:val="FFC000"/>
        </w:rPr>
        <w:t>formattings</w:t>
      </w:r>
      <w:proofErr w:type="spellEnd"/>
      <w:r>
        <w:rPr>
          <w:color w:val="FFC000"/>
        </w:rPr>
        <w:t xml:space="preserve"> better as I type the MD in. The doubts about indexing: I know GitHub can show the MD in nice formatting, but will a lot of MD's actually be nicely </w:t>
      </w:r>
      <w:proofErr w:type="spellStart"/>
      <w:r>
        <w:rPr>
          <w:color w:val="FFC000"/>
        </w:rPr>
        <w:t>navigatable</w:t>
      </w:r>
      <w:proofErr w:type="spellEnd"/>
      <w:r>
        <w:rPr>
          <w:color w:val="FFC000"/>
        </w:rPr>
        <w:t xml:space="preserve">? Will those MD's actually be indexed, or does that only count for e.g. the REAME.MD in the root </w:t>
      </w:r>
      <w:proofErr w:type="spellStart"/>
      <w:r>
        <w:rPr>
          <w:color w:val="FFC000"/>
        </w:rPr>
        <w:t>dir</w:t>
      </w:r>
      <w:proofErr w:type="spellEnd"/>
      <w:r>
        <w:rPr>
          <w:color w:val="FFC000"/>
        </w:rPr>
        <w:t xml:space="preserve">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7CB9DE3C" w14:textId="77777777" w:rsidR="00A909B6" w:rsidRDefault="00A909B6" w:rsidP="00A909B6">
      <w:pPr>
        <w:pStyle w:val="ListParagraph"/>
        <w:numPr>
          <w:ilvl w:val="0"/>
          <w:numId w:val="25"/>
        </w:numPr>
        <w:rPr>
          <w:color w:val="FFC000"/>
        </w:rPr>
      </w:pPr>
      <w:r>
        <w:rPr>
          <w:color w:val="FFC000"/>
        </w:rPr>
        <w:t>So with all those doubts, I want to explore MD options a little.</w:t>
      </w:r>
    </w:p>
    <w:p w14:paraId="018FA4E7" w14:textId="77777777" w:rsidR="00A909B6" w:rsidRDefault="00A909B6" w:rsidP="00A909B6">
      <w:pPr>
        <w:pStyle w:val="ListParagraph"/>
        <w:numPr>
          <w:ilvl w:val="0"/>
          <w:numId w:val="25"/>
        </w:numPr>
        <w:rPr>
          <w:color w:val="FFC000"/>
        </w:rPr>
      </w:pPr>
      <w:r>
        <w:rPr>
          <w:color w:val="FFC000"/>
        </w:rPr>
        <w:t>Main points:</w:t>
      </w:r>
    </w:p>
    <w:p w14:paraId="7EB5E431" w14:textId="77777777" w:rsidR="00A909B6" w:rsidRDefault="00A909B6" w:rsidP="00A909B6">
      <w:pPr>
        <w:pStyle w:val="ListParagraph"/>
        <w:numPr>
          <w:ilvl w:val="1"/>
          <w:numId w:val="25"/>
        </w:numPr>
        <w:rPr>
          <w:color w:val="FFC000"/>
        </w:rPr>
      </w:pPr>
      <w:r>
        <w:rPr>
          <w:color w:val="FFC000"/>
        </w:rPr>
        <w:t>MD editor</w:t>
      </w:r>
    </w:p>
    <w:p w14:paraId="23002770" w14:textId="77777777" w:rsidR="00A909B6" w:rsidRDefault="00A909B6" w:rsidP="00A909B6">
      <w:pPr>
        <w:pStyle w:val="ListParagraph"/>
        <w:numPr>
          <w:ilvl w:val="1"/>
          <w:numId w:val="25"/>
        </w:numPr>
        <w:rPr>
          <w:color w:val="FFC000"/>
        </w:rPr>
      </w:pPr>
      <w:r>
        <w:rPr>
          <w:color w:val="FFC000"/>
        </w:rPr>
        <w:t>Will MD show and index better on the internet?</w:t>
      </w:r>
    </w:p>
    <w:p w14:paraId="57F5A776" w14:textId="77777777" w:rsidR="00A909B6" w:rsidRDefault="00A909B6" w:rsidP="00A909B6">
      <w:pPr>
        <w:pStyle w:val="ListParagraph"/>
        <w:numPr>
          <w:ilvl w:val="0"/>
          <w:numId w:val="25"/>
        </w:numPr>
        <w:rPr>
          <w:color w:val="FFC000"/>
        </w:rPr>
      </w:pPr>
      <w:r>
        <w:rPr>
          <w:color w:val="FFC000"/>
        </w:rPr>
        <w:t>Notes:</w:t>
      </w:r>
    </w:p>
    <w:p w14:paraId="0626476B" w14:textId="11C65C11" w:rsidR="00A909B6" w:rsidRDefault="00A909B6" w:rsidP="00A909B6">
      <w:pPr>
        <w:pStyle w:val="ListParagraph"/>
        <w:numPr>
          <w:ilvl w:val="1"/>
          <w:numId w:val="25"/>
        </w:numPr>
        <w:rPr>
          <w:color w:val="FFC000"/>
        </w:rPr>
      </w:pPr>
      <w:r>
        <w:rPr>
          <w:color w:val="FFC000"/>
        </w:rPr>
        <w:t>Trying to research this puts a strain on me.</w:t>
      </w:r>
    </w:p>
    <w:p w14:paraId="058E766B" w14:textId="77777777" w:rsidR="00A909B6" w:rsidRDefault="00A909B6" w:rsidP="00A909B6">
      <w:pPr>
        <w:pStyle w:val="ListParagraph"/>
        <w:numPr>
          <w:ilvl w:val="1"/>
          <w:numId w:val="25"/>
        </w:numPr>
        <w:rPr>
          <w:color w:val="FFC000"/>
        </w:rPr>
      </w:pPr>
      <w:r>
        <w:rPr>
          <w:color w:val="FFC000"/>
        </w:rPr>
        <w:t xml:space="preserve">I found out relative links to images work nicely in MD on </w:t>
      </w:r>
      <w:proofErr w:type="spellStart"/>
      <w:r>
        <w:rPr>
          <w:color w:val="FFC000"/>
        </w:rPr>
        <w:t>github</w:t>
      </w:r>
      <w:proofErr w:type="spellEnd"/>
      <w:r>
        <w:rPr>
          <w:color w:val="FFC000"/>
        </w:rPr>
        <w:t>.</w:t>
      </w:r>
    </w:p>
    <w:p w14:paraId="4561903B" w14:textId="77777777" w:rsidR="00A909B6" w:rsidRDefault="00A909B6" w:rsidP="00A909B6">
      <w:pPr>
        <w:pStyle w:val="ListParagraph"/>
        <w:numPr>
          <w:ilvl w:val="1"/>
          <w:numId w:val="25"/>
        </w:numPr>
        <w:rPr>
          <w:color w:val="FFC000"/>
        </w:rPr>
      </w:pPr>
      <w:r>
        <w:rPr>
          <w:color w:val="FFC000"/>
        </w:rPr>
        <w:t>I cannot find if google will index the content well.</w:t>
      </w:r>
    </w:p>
    <w:p w14:paraId="4AE70B76" w14:textId="77777777" w:rsidR="00A909B6" w:rsidRDefault="00A909B6" w:rsidP="00A909B6">
      <w:pPr>
        <w:pStyle w:val="ListParagraph"/>
        <w:numPr>
          <w:ilvl w:val="1"/>
          <w:numId w:val="25"/>
        </w:numPr>
        <w:rPr>
          <w:color w:val="FFC000"/>
        </w:rPr>
      </w:pPr>
      <w:r>
        <w:rPr>
          <w:color w:val="FFC000"/>
        </w:rPr>
        <w:t>I do know that clicking an MD in GitHub leads to nicely readable page. That's something you cannot say about docx's.</w:t>
      </w:r>
    </w:p>
    <w:p w14:paraId="1CAF9A84" w14:textId="77777777" w:rsidR="00A909B6" w:rsidRDefault="00A909B6" w:rsidP="00A909B6">
      <w:pPr>
        <w:pStyle w:val="ListParagraph"/>
        <w:numPr>
          <w:ilvl w:val="1"/>
          <w:numId w:val="25"/>
        </w:numPr>
        <w:rPr>
          <w:color w:val="FFC000"/>
        </w:rPr>
      </w:pPr>
      <w:r>
        <w:rPr>
          <w:color w:val="FFC000"/>
        </w:rPr>
        <w:t>That last point may actually convince me already to make MD's more often.</w:t>
      </w:r>
    </w:p>
    <w:p w14:paraId="17C77BF8" w14:textId="77777777" w:rsidR="00A909B6" w:rsidRDefault="00A909B6" w:rsidP="00A909B6">
      <w:pPr>
        <w:pStyle w:val="ListParagraph"/>
        <w:numPr>
          <w:ilvl w:val="0"/>
          <w:numId w:val="25"/>
        </w:numPr>
        <w:rPr>
          <w:color w:val="FFC000"/>
        </w:rPr>
      </w:pPr>
      <w:r>
        <w:rPr>
          <w:color w:val="FFC000"/>
        </w:rPr>
        <w:t>MD editors:</w:t>
      </w:r>
    </w:p>
    <w:p w14:paraId="5AEB8D8B" w14:textId="77777777" w:rsidR="00A909B6" w:rsidRDefault="00A909B6" w:rsidP="00A909B6">
      <w:pPr>
        <w:pStyle w:val="ListParagraph"/>
        <w:numPr>
          <w:ilvl w:val="1"/>
          <w:numId w:val="25"/>
        </w:numPr>
        <w:rPr>
          <w:color w:val="FFC000"/>
        </w:rPr>
      </w:pPr>
      <w:r>
        <w:rPr>
          <w:color w:val="FFC000"/>
        </w:rPr>
        <w:t xml:space="preserve">Visual Studio code has a preview view and outline view: </w:t>
      </w:r>
      <w:hyperlink r:id="rId28" w:history="1">
        <w:r w:rsidRPr="004A0676">
          <w:rPr>
            <w:rStyle w:val="Hyperlink"/>
          </w:rPr>
          <w:t>https://code.visualstudio.com/Docs/languages/markdown</w:t>
        </w:r>
      </w:hyperlink>
      <w:r>
        <w:rPr>
          <w:color w:val="FFC000"/>
        </w:rPr>
        <w:t xml:space="preserve"> </w:t>
      </w:r>
    </w:p>
    <w:p w14:paraId="19A1ED08" w14:textId="77777777" w:rsidR="00A909B6" w:rsidRDefault="002469DA" w:rsidP="00A909B6">
      <w:pPr>
        <w:pStyle w:val="ListParagraph"/>
        <w:numPr>
          <w:ilvl w:val="1"/>
          <w:numId w:val="25"/>
        </w:numPr>
        <w:rPr>
          <w:color w:val="FFC000"/>
        </w:rPr>
      </w:pPr>
      <w:hyperlink r:id="rId29" w:history="1">
        <w:r w:rsidR="00A909B6" w:rsidRPr="00F208C0">
          <w:rPr>
            <w:rStyle w:val="Hyperlink"/>
          </w:rPr>
          <w:t>https://duckduckgo.com/?q=MD+editor&amp;t=opera&amp;ia=web</w:t>
        </w:r>
      </w:hyperlink>
    </w:p>
    <w:p w14:paraId="740F1615" w14:textId="77777777" w:rsidR="00A909B6" w:rsidRDefault="002469DA" w:rsidP="00A909B6">
      <w:pPr>
        <w:pStyle w:val="ListParagraph"/>
        <w:numPr>
          <w:ilvl w:val="1"/>
          <w:numId w:val="25"/>
        </w:numPr>
        <w:rPr>
          <w:color w:val="FFC000"/>
        </w:rPr>
      </w:pPr>
      <w:hyperlink r:id="rId30" w:history="1">
        <w:r w:rsidR="00A909B6" w:rsidRPr="00F208C0">
          <w:rPr>
            <w:rStyle w:val="Hyperlink"/>
          </w:rPr>
          <w:t>https://marketplace.visualstudio.com/items?itemName=MadsKristensen.MarkdownEditor</w:t>
        </w:r>
      </w:hyperlink>
    </w:p>
    <w:p w14:paraId="01CF1D17" w14:textId="77777777" w:rsidR="00A909B6" w:rsidRDefault="00A909B6" w:rsidP="00A909B6">
      <w:pPr>
        <w:pStyle w:val="ListParagraph"/>
        <w:numPr>
          <w:ilvl w:val="1"/>
          <w:numId w:val="25"/>
        </w:numPr>
        <w:rPr>
          <w:color w:val="FFC000"/>
        </w:rPr>
      </w:pPr>
      <w:r>
        <w:rPr>
          <w:color w:val="FFC000"/>
        </w:rPr>
        <w:t>There seem to be options.</w:t>
      </w:r>
    </w:p>
    <w:p w14:paraId="019BBFC5" w14:textId="77777777" w:rsidR="00A909B6" w:rsidRDefault="00A909B6" w:rsidP="00A909B6">
      <w:pPr>
        <w:pStyle w:val="ListParagraph"/>
        <w:numPr>
          <w:ilvl w:val="0"/>
          <w:numId w:val="25"/>
        </w:numPr>
        <w:rPr>
          <w:color w:val="FFC000"/>
        </w:rPr>
      </w:pPr>
      <w:r>
        <w:rPr>
          <w:color w:val="FFC000"/>
        </w:rPr>
        <w:t>Alternative: Convert the Future Sub-Project Summaries to MD.</w:t>
      </w:r>
    </w:p>
    <w:p w14:paraId="4F1895D3" w14:textId="77777777" w:rsidR="00A909B6" w:rsidRDefault="00A909B6" w:rsidP="00A909B6">
      <w:pPr>
        <w:pStyle w:val="ListParagraph"/>
        <w:numPr>
          <w:ilvl w:val="1"/>
          <w:numId w:val="25"/>
        </w:numPr>
        <w:rPr>
          <w:color w:val="FFC000"/>
        </w:rPr>
      </w:pPr>
      <w:r>
        <w:rPr>
          <w:color w:val="FFC000"/>
        </w:rPr>
        <w:t>Pro: Those future docs are short and don't need much formatting.</w:t>
      </w:r>
    </w:p>
    <w:p w14:paraId="7D38A565" w14:textId="77777777" w:rsidR="00A909B6" w:rsidRDefault="00A909B6" w:rsidP="00A909B6">
      <w:pPr>
        <w:pStyle w:val="ListParagraph"/>
        <w:numPr>
          <w:ilvl w:val="1"/>
          <w:numId w:val="25"/>
        </w:numPr>
        <w:rPr>
          <w:color w:val="FFC000"/>
        </w:rPr>
      </w:pPr>
      <w:r>
        <w:rPr>
          <w:color w:val="FFC000"/>
        </w:rPr>
        <w:t>Con: MD is harder to edit (?) &gt; Needs research.</w:t>
      </w:r>
    </w:p>
    <w:p w14:paraId="012E1A6B" w14:textId="77777777" w:rsidR="00A909B6" w:rsidRDefault="00A909B6" w:rsidP="00A909B6">
      <w:pPr>
        <w:pStyle w:val="ListParagraph"/>
        <w:numPr>
          <w:ilvl w:val="1"/>
          <w:numId w:val="25"/>
        </w:numPr>
        <w:rPr>
          <w:color w:val="FFC000"/>
        </w:rPr>
      </w:pPr>
      <w:r>
        <w:rPr>
          <w:color w:val="FFC000"/>
        </w:rPr>
        <w:t>Pro: MD is more accessible on the internet (?) &gt; Needs test.</w:t>
      </w:r>
    </w:p>
    <w:p w14:paraId="60B81EC3" w14:textId="54A66941"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I would like to have the arguments for and against better proven.</w:t>
      </w:r>
    </w:p>
    <w:p w14:paraId="1280F8E8" w14:textId="6B30A93D"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But it is also not directly my goal right now.</w:t>
      </w:r>
    </w:p>
    <w:p w14:paraId="78D9A7F5" w14:textId="50C65C4B"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It would help me to know if MD really has those advantages. Otherwise I would keep being confused about whether or not I should convert to MD.</w:t>
      </w:r>
    </w:p>
    <w:p w14:paraId="510D4D60" w14:textId="2C92DC0F" w:rsidR="00A909B6" w:rsidRPr="00B4758F" w:rsidRDefault="00B4758F" w:rsidP="00A909B6">
      <w:pPr>
        <w:pStyle w:val="ListParagraph"/>
        <w:numPr>
          <w:ilvl w:val="1"/>
          <w:numId w:val="25"/>
        </w:numPr>
        <w:rPr>
          <w:color w:val="AEAAAA" w:themeColor="background2" w:themeShade="BF"/>
        </w:rPr>
      </w:pPr>
      <w:r w:rsidRPr="00B4758F">
        <w:rPr>
          <w:color w:val="AEAAAA" w:themeColor="background2" w:themeShade="BF"/>
        </w:rPr>
        <w:t xml:space="preserve">[x] </w:t>
      </w:r>
      <w:r w:rsidR="00A909B6" w:rsidRPr="00B4758F">
        <w:rPr>
          <w:color w:val="AEAAAA" w:themeColor="background2" w:themeShade="BF"/>
        </w:rPr>
        <w:t>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065E40F5" w14:textId="77777777" w:rsidR="00A909B6" w:rsidRDefault="00A909B6" w:rsidP="00A909B6">
      <w:pPr>
        <w:pStyle w:val="ListParagraph"/>
        <w:numPr>
          <w:ilvl w:val="0"/>
          <w:numId w:val="25"/>
        </w:numPr>
        <w:rPr>
          <w:color w:val="FFC000"/>
        </w:rPr>
      </w:pPr>
      <w:r>
        <w:rPr>
          <w:color w:val="FFC000"/>
        </w:rPr>
        <w:t>Concession: Do both. First format the 4 remaining Summary's. Then research MD more.</w:t>
      </w:r>
    </w:p>
    <w:p w14:paraId="68EEABC0" w14:textId="77777777" w:rsidR="00A909B6" w:rsidRDefault="00A909B6" w:rsidP="00A909B6">
      <w:pPr>
        <w:pStyle w:val="ListParagraph"/>
        <w:numPr>
          <w:ilvl w:val="0"/>
          <w:numId w:val="25"/>
        </w:numPr>
        <w:rPr>
          <w:color w:val="FFC000"/>
        </w:rPr>
      </w:pPr>
      <w:r>
        <w:rPr>
          <w:color w:val="FFC000"/>
        </w:rPr>
        <w:t>Conversion programs:</w:t>
      </w:r>
    </w:p>
    <w:p w14:paraId="273FE029" w14:textId="0848422F" w:rsidR="00A909B6" w:rsidRPr="00B4758F" w:rsidRDefault="00DA6CCC" w:rsidP="00A909B6">
      <w:pPr>
        <w:pStyle w:val="ListParagraph"/>
        <w:numPr>
          <w:ilvl w:val="1"/>
          <w:numId w:val="25"/>
        </w:numPr>
        <w:rPr>
          <w:color w:val="AEAAAA" w:themeColor="background2" w:themeShade="BF"/>
        </w:rPr>
      </w:pPr>
      <w:r w:rsidRPr="00B4758F">
        <w:rPr>
          <w:color w:val="AEAAAA" w:themeColor="background2" w:themeShade="BF"/>
        </w:rPr>
        <w:t>[x] ~~</w:t>
      </w:r>
      <w:proofErr w:type="spellStart"/>
      <w:r w:rsidR="00A909B6" w:rsidRPr="00B4758F">
        <w:rPr>
          <w:strike/>
          <w:color w:val="AEAAAA" w:themeColor="background2" w:themeShade="BF"/>
        </w:rPr>
        <w:t>Pandoc</w:t>
      </w:r>
      <w:proofErr w:type="spellEnd"/>
      <w:r w:rsidR="00A909B6" w:rsidRPr="00B4758F">
        <w:rPr>
          <w:strike/>
          <w:color w:val="AEAAAA" w:themeColor="background2" w:themeShade="BF"/>
        </w:rPr>
        <w:t xml:space="preserve">: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w:t>
      </w:r>
      <w:proofErr w:type="spellStart"/>
      <w:r w:rsidR="00A909B6" w:rsidRPr="00B4758F">
        <w:rPr>
          <w:strike/>
          <w:color w:val="AEAAAA" w:themeColor="background2" w:themeShade="BF"/>
        </w:rPr>
        <w:t>sorta</w:t>
      </w:r>
      <w:proofErr w:type="spellEnd"/>
      <w:r w:rsidR="00A909B6" w:rsidRPr="00B4758F">
        <w:rPr>
          <w:strike/>
          <w:color w:val="AEAAAA" w:themeColor="background2" w:themeShade="BF"/>
        </w:rPr>
        <w:t xml:space="preserve"> already MD format, got escaped it seemed. I get not everything is unambiguously translatable, but this was too far removed of what I would type in myself. So sorry, </w:t>
      </w:r>
      <w:proofErr w:type="spellStart"/>
      <w:r w:rsidR="00A909B6" w:rsidRPr="00B4758F">
        <w:rPr>
          <w:strike/>
          <w:color w:val="AEAAAA" w:themeColor="background2" w:themeShade="BF"/>
        </w:rPr>
        <w:t>pandoc</w:t>
      </w:r>
      <w:proofErr w:type="spellEnd"/>
      <w:r w:rsidR="00A909B6" w:rsidRPr="00B4758F">
        <w:rPr>
          <w:strike/>
          <w:color w:val="AEAAAA" w:themeColor="background2" w:themeShade="BF"/>
        </w:rPr>
        <w:t>. Moving on.</w:t>
      </w:r>
      <w:r w:rsidRPr="00B4758F">
        <w:rPr>
          <w:color w:val="AEAAAA" w:themeColor="background2" w:themeShade="BF"/>
        </w:rPr>
        <w:t>~~</w:t>
      </w:r>
    </w:p>
    <w:p w14:paraId="58873E97" w14:textId="77777777" w:rsidR="00A909B6" w:rsidRDefault="00A909B6" w:rsidP="00A909B6">
      <w:pPr>
        <w:pStyle w:val="ListParagraph"/>
        <w:numPr>
          <w:ilvl w:val="1"/>
          <w:numId w:val="25"/>
        </w:numPr>
        <w:rPr>
          <w:color w:val="FFC000"/>
        </w:rPr>
      </w:pPr>
      <w:r>
        <w:rPr>
          <w:color w:val="FFC000"/>
        </w:rPr>
        <w:t>I might as well just copy paste to a text document and then do it myself.</w:t>
      </w:r>
    </w:p>
    <w:p w14:paraId="5778FB73" w14:textId="571FADC2" w:rsidR="00A909B6" w:rsidRPr="00BA48FD" w:rsidRDefault="00A909B6" w:rsidP="00A909B6">
      <w:pPr>
        <w:pStyle w:val="ListParagraph"/>
        <w:numPr>
          <w:ilvl w:val="1"/>
          <w:numId w:val="25"/>
        </w:numPr>
        <w:rPr>
          <w:color w:val="FFC000"/>
        </w:rPr>
      </w:pPr>
      <w:r>
        <w:rPr>
          <w:color w:val="FFC000"/>
        </w:rPr>
        <w:t>But I am going into resea</w:t>
      </w:r>
      <w:r w:rsidR="00DA6CCC">
        <w:rPr>
          <w:color w:val="FFC000"/>
        </w:rPr>
        <w:t>r</w:t>
      </w:r>
      <w:r>
        <w:rPr>
          <w:color w:val="FFC000"/>
        </w:rPr>
        <w:t>ch again, and that is not what I want to deeply into. I do not have the energy.</w:t>
      </w:r>
    </w:p>
    <w:p w14:paraId="3FB678E5" w14:textId="77777777" w:rsidR="008B7DE5" w:rsidRPr="008A1D3B" w:rsidRDefault="008B7DE5" w:rsidP="008B7DE5">
      <w:pPr>
        <w:pStyle w:val="Heading3"/>
        <w:rPr>
          <w:color w:val="FFC000"/>
        </w:rPr>
      </w:pPr>
      <w:bookmarkStart w:id="47" w:name="_Toc58162945"/>
      <w:r w:rsidRPr="008A1D3B">
        <w:rPr>
          <w:color w:val="FFC000"/>
        </w:rPr>
        <w:t>2019-08-05 Brainstorm Open Source</w:t>
      </w:r>
      <w:bookmarkEnd w:id="47"/>
    </w:p>
    <w:p w14:paraId="5648BDB6" w14:textId="77777777" w:rsidR="008B7DE5" w:rsidRPr="008A1D3B" w:rsidRDefault="008B7DE5" w:rsidP="008B7DE5">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3FA2C4C3" w14:textId="77777777" w:rsidR="008B7DE5" w:rsidRPr="008A1D3B" w:rsidRDefault="008B7DE5" w:rsidP="008B7DE5">
      <w:pPr>
        <w:rPr>
          <w:color w:val="FFC000"/>
        </w:rPr>
      </w:pPr>
    </w:p>
    <w:p w14:paraId="626337EB" w14:textId="77777777" w:rsidR="008B7DE5" w:rsidRPr="008A1D3B" w:rsidRDefault="008B7DE5" w:rsidP="008B7DE5">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13650C5D" w14:textId="77777777" w:rsidR="008B7DE5" w:rsidRPr="00E36B8B" w:rsidRDefault="008B7DE5" w:rsidP="008B7DE5">
      <w:pPr>
        <w:rPr>
          <w:color w:val="BFBFBF"/>
        </w:rPr>
      </w:pPr>
    </w:p>
    <w:p w14:paraId="26980508" w14:textId="77777777" w:rsidR="008B7DE5" w:rsidRPr="00E36B8B" w:rsidRDefault="008B7DE5" w:rsidP="008B7DE5">
      <w:pPr>
        <w:rPr>
          <w:color w:val="BFBFBF"/>
        </w:rPr>
      </w:pPr>
      <w:r w:rsidRPr="00E36B8B">
        <w:rPr>
          <w:color w:val="BFBFBF"/>
        </w:rPr>
        <w:t>2004-00-00 XX  Symbol Language\Symbol Pictures (Keep Packed, Paths Too Long).zip has intellectual property problems in Pictures\Diagram Examples.</w:t>
      </w:r>
    </w:p>
    <w:p w14:paraId="3105D50E" w14:textId="77777777" w:rsidR="008B7DE5" w:rsidRPr="008A1D3B" w:rsidRDefault="008B7DE5" w:rsidP="008B7DE5">
      <w:pPr>
        <w:rPr>
          <w:color w:val="FFC000"/>
        </w:rPr>
      </w:pPr>
    </w:p>
    <w:p w14:paraId="47CB490F" w14:textId="77777777" w:rsidR="008B7DE5" w:rsidRPr="008A1D3B" w:rsidRDefault="008B7DE5" w:rsidP="008B7DE5">
      <w:pPr>
        <w:rPr>
          <w:color w:val="FFC000"/>
        </w:rPr>
      </w:pPr>
      <w:r w:rsidRPr="008A1D3B">
        <w:rPr>
          <w:color w:val="FFC000"/>
        </w:rPr>
        <w:t>How do you even license documentation? I wanted to throw an MIT license against it, but that is for code… hmm…</w:t>
      </w:r>
    </w:p>
    <w:p w14:paraId="5CBEAF85" w14:textId="77777777" w:rsidR="008B7DE5" w:rsidRPr="008A1D3B" w:rsidRDefault="002469DA" w:rsidP="008B7DE5">
      <w:pPr>
        <w:rPr>
          <w:color w:val="FFC000"/>
        </w:rPr>
      </w:pPr>
      <w:hyperlink r:id="rId31" w:history="1">
        <w:r w:rsidR="008B7DE5" w:rsidRPr="008A1D3B">
          <w:rPr>
            <w:rStyle w:val="Hyperlink"/>
            <w:color w:val="FFC000"/>
          </w:rPr>
          <w:t>https://dreamsongs.com/IHE/IHE-50.html</w:t>
        </w:r>
      </w:hyperlink>
      <w:r w:rsidR="008B7DE5" w:rsidRPr="008A1D3B">
        <w:rPr>
          <w:color w:val="FFC000"/>
        </w:rPr>
        <w:t xml:space="preserve"> </w:t>
      </w:r>
    </w:p>
    <w:p w14:paraId="1A6070D0" w14:textId="77777777" w:rsidR="008B7DE5" w:rsidRPr="008A1D3B" w:rsidRDefault="008B7DE5" w:rsidP="008B7DE5">
      <w:pPr>
        <w:rPr>
          <w:color w:val="FFC000"/>
        </w:rPr>
      </w:pPr>
    </w:p>
    <w:p w14:paraId="00D499D5" w14:textId="7490CC6A" w:rsidR="008B7DE5" w:rsidRPr="008A1D3B" w:rsidRDefault="008B7DE5" w:rsidP="008B7DE5">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sidR="005B270B">
        <w:rPr>
          <w:color w:val="FFC000"/>
        </w:rPr>
        <w:t xml:space="preserve"> Also in '</w:t>
      </w:r>
      <w:r w:rsidR="005B270B" w:rsidRPr="005B270B">
        <w:rPr>
          <w:color w:val="FFC000"/>
        </w:rPr>
        <w:t>2009-06 01 Circle Language Spec Plan Part B, Sub-Projects</w:t>
      </w:r>
      <w:r w:rsidR="005B270B">
        <w:rPr>
          <w:color w:val="FFC000"/>
        </w:rPr>
        <w:t>'</w:t>
      </w:r>
      <w:r w:rsidR="00B04429">
        <w:rPr>
          <w:color w:val="FFC000"/>
        </w:rPr>
        <w:t>.</w:t>
      </w:r>
    </w:p>
    <w:p w14:paraId="771E31AE" w14:textId="77777777" w:rsidR="008B7DE5" w:rsidRPr="008A1D3B" w:rsidRDefault="008B7DE5" w:rsidP="008B7DE5">
      <w:pPr>
        <w:rPr>
          <w:color w:val="FFC000"/>
        </w:rPr>
      </w:pPr>
    </w:p>
    <w:p w14:paraId="5C64CDFB" w14:textId="3E2169E6" w:rsidR="008B7DE5" w:rsidRDefault="008B7DE5" w:rsidP="008B7DE5">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22E86F34" w14:textId="49FEDEC7" w:rsidR="00BC05FC" w:rsidRDefault="00BC05FC" w:rsidP="008B7DE5">
      <w:pPr>
        <w:rPr>
          <w:color w:val="FFC000"/>
        </w:rPr>
      </w:pPr>
    </w:p>
    <w:p w14:paraId="51B55DAC" w14:textId="4FAA4DB8" w:rsidR="00BC05FC" w:rsidRPr="008A1D3B" w:rsidRDefault="00BC05FC" w:rsidP="008B7DE5">
      <w:pPr>
        <w:rPr>
          <w:color w:val="FFC000"/>
        </w:rPr>
      </w:pPr>
      <w:r>
        <w:rPr>
          <w:color w:val="FFC000"/>
        </w:rPr>
        <w:t xml:space="preserve">Relational Structure </w:t>
      </w:r>
      <w:r w:rsidR="00FD2BB1">
        <w:rPr>
          <w:color w:val="FFC000"/>
        </w:rPr>
        <w:t xml:space="preserve">might </w:t>
      </w:r>
      <w:r>
        <w:rPr>
          <w:color w:val="FFC000"/>
        </w:rPr>
        <w:t>mention a relationship example which might not be kept in there.</w:t>
      </w:r>
    </w:p>
    <w:p w14:paraId="21FBCCE7" w14:textId="4F09F53B" w:rsidR="0039103B" w:rsidRPr="001976E9" w:rsidRDefault="0039103B" w:rsidP="0039103B">
      <w:pPr>
        <w:pStyle w:val="Heading3"/>
        <w:rPr>
          <w:color w:val="FFC000"/>
        </w:rPr>
      </w:pPr>
      <w:bookmarkStart w:id="48" w:name="_Toc58162946"/>
      <w:r w:rsidRPr="001976E9">
        <w:rPr>
          <w:color w:val="FFC000"/>
        </w:rPr>
        <w:t xml:space="preserve">2020-05-14 Postponed Circle </w:t>
      </w:r>
      <w:r>
        <w:rPr>
          <w:color w:val="FFC000"/>
        </w:rPr>
        <w:t>Broader View / Construct Drafts</w:t>
      </w:r>
      <w:r w:rsidR="00EF18AB">
        <w:rPr>
          <w:color w:val="FFC000"/>
        </w:rPr>
        <w:t xml:space="preserve"> Neater Folders</w:t>
      </w:r>
      <w:bookmarkEnd w:id="48"/>
    </w:p>
    <w:p w14:paraId="53F0872B" w14:textId="77777777" w:rsidR="0039103B" w:rsidRPr="001976E9" w:rsidRDefault="0039103B" w:rsidP="0039103B">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4D7E60E0" w14:textId="77777777" w:rsidR="0039103B" w:rsidRPr="001976E9" w:rsidRDefault="0039103B" w:rsidP="0039103B">
      <w:pPr>
        <w:pStyle w:val="ListParagraph"/>
        <w:numPr>
          <w:ilvl w:val="0"/>
          <w:numId w:val="25"/>
        </w:numPr>
        <w:rPr>
          <w:color w:val="FFC000"/>
        </w:rPr>
      </w:pPr>
      <w:r w:rsidRPr="001976E9">
        <w:rPr>
          <w:color w:val="FFC000"/>
        </w:rPr>
        <w:t>Circle Language Spec has priority over the other main folders.</w:t>
      </w:r>
    </w:p>
    <w:p w14:paraId="04574C91" w14:textId="77777777" w:rsidR="0039103B" w:rsidRPr="001976E9" w:rsidRDefault="0039103B" w:rsidP="0039103B">
      <w:pPr>
        <w:pStyle w:val="ListParagraph"/>
        <w:numPr>
          <w:ilvl w:val="0"/>
          <w:numId w:val="25"/>
        </w:numPr>
        <w:rPr>
          <w:color w:val="FFC000"/>
        </w:rPr>
      </w:pPr>
      <w:r w:rsidRPr="001976E9">
        <w:rPr>
          <w:color w:val="FFC000"/>
        </w:rPr>
        <w:t>The others are postponed for now.</w:t>
      </w:r>
    </w:p>
    <w:p w14:paraId="1C935032" w14:textId="435C9C21" w:rsidR="002D4825" w:rsidRPr="002D4825" w:rsidRDefault="002D4825" w:rsidP="002D4825">
      <w:pPr>
        <w:pStyle w:val="Heading3"/>
        <w:rPr>
          <w:color w:val="FFC000"/>
        </w:rPr>
      </w:pPr>
      <w:bookmarkStart w:id="49" w:name="_Toc58162947"/>
      <w:r w:rsidRPr="002D4825">
        <w:rPr>
          <w:color w:val="FFC000"/>
        </w:rPr>
        <w:t>2019-12-29 Postponed Circle Broader View</w:t>
      </w:r>
      <w:r w:rsidR="00990DFA">
        <w:rPr>
          <w:color w:val="FFC000"/>
        </w:rPr>
        <w:t xml:space="preserve"> / </w:t>
      </w:r>
      <w:r w:rsidR="00990DFA" w:rsidRPr="002D4825">
        <w:rPr>
          <w:color w:val="FFC000"/>
        </w:rPr>
        <w:t>Gap Lifting</w:t>
      </w:r>
      <w:bookmarkEnd w:id="49"/>
    </w:p>
    <w:p w14:paraId="5A785ABD" w14:textId="77777777" w:rsidR="002D4825" w:rsidRPr="002D4825" w:rsidRDefault="002D4825" w:rsidP="002D4825">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27B4E913" w14:textId="4337E5CB" w:rsidR="000073CB" w:rsidRPr="00F54976" w:rsidRDefault="000073CB" w:rsidP="000073CB">
      <w:pPr>
        <w:pStyle w:val="Heading2"/>
        <w:rPr>
          <w:color w:val="BFBFBF"/>
        </w:rPr>
      </w:pPr>
      <w:bookmarkStart w:id="50" w:name="_Toc58162948"/>
      <w:r w:rsidRPr="00F54976">
        <w:rPr>
          <w:color w:val="BFBFBF"/>
        </w:rPr>
        <w:t>Done</w:t>
      </w:r>
      <w:bookmarkEnd w:id="50"/>
    </w:p>
    <w:p w14:paraId="3FB726F3" w14:textId="77777777" w:rsidR="00F043D8" w:rsidRPr="00CF75A6" w:rsidRDefault="00F043D8" w:rsidP="00F043D8">
      <w:pPr>
        <w:pStyle w:val="Heading3"/>
        <w:rPr>
          <w:color w:val="BFBFBF"/>
        </w:rPr>
      </w:pPr>
      <w:bookmarkStart w:id="51" w:name="_Toc58162949"/>
      <w:bookmarkStart w:id="52" w:name="_Hlk38207089"/>
      <w:r w:rsidRPr="00CF75A6">
        <w:rPr>
          <w:color w:val="BFBFBF"/>
        </w:rPr>
        <w:t>2020-05-18 Done Content Changes for Commands Chapter</w:t>
      </w:r>
      <w:bookmarkEnd w:id="51"/>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 xml:space="preserve">A bridge saying constructs might be derived </w:t>
      </w:r>
      <w:proofErr w:type="spellStart"/>
      <w:r w:rsidRPr="00E36B8B">
        <w:rPr>
          <w:color w:val="BFBFBF"/>
        </w:rPr>
        <w:t>fom</w:t>
      </w:r>
      <w:proofErr w:type="spellEnd"/>
      <w:r w:rsidRPr="00E36B8B">
        <w:rPr>
          <w:color w:val="BFBFBF"/>
        </w:rPr>
        <w:t xml:space="preserve">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bookmarkStart w:id="53" w:name="_Toc58162950"/>
      <w:r w:rsidRPr="000F1B78">
        <w:rPr>
          <w:color w:val="BFBFBF"/>
        </w:rPr>
        <w:t>2020-08-07 Done Commands Chapter</w:t>
      </w:r>
      <w:bookmarkEnd w:id="53"/>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54"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55"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54"/>
    <w:bookmarkEnd w:id="55"/>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bookmarkStart w:id="56" w:name="_Toc58162951"/>
      <w:r w:rsidRPr="00E36B8B">
        <w:rPr>
          <w:color w:val="BFBFBF"/>
        </w:rPr>
        <w:t>2020-07-24 Done Reformulating Commands Chapter</w:t>
      </w:r>
      <w:bookmarkEnd w:id="56"/>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bookmarkStart w:id="57" w:name="_Toc58162952"/>
      <w:r w:rsidRPr="00E36B8B">
        <w:rPr>
          <w:color w:val="BFBFBF"/>
        </w:rPr>
        <w:t>2020-07-22 Done Prioritization for System Objects Chapter</w:t>
      </w:r>
      <w:bookmarkEnd w:id="57"/>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 xml:space="preserve">What went sort of wrong might be: Doubts about the systematics and their completeness and correctness seemed to have driven me into a brainstorm of unresolved details. I find there is not much wrong with that, if persistence leads to a </w:t>
      </w:r>
      <w:proofErr w:type="spellStart"/>
      <w:r w:rsidRPr="00E36B8B">
        <w:rPr>
          <w:color w:val="BFBFBF"/>
        </w:rPr>
        <w:t>well polished</w:t>
      </w:r>
      <w:proofErr w:type="spellEnd"/>
      <w:r w:rsidRPr="00E36B8B">
        <w:rPr>
          <w:color w:val="BFBFBF"/>
        </w:rPr>
        <w:t xml:space="preserve">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bookmarkStart w:id="58" w:name="_Toc58162953"/>
      <w:r w:rsidRPr="00E36B8B">
        <w:rPr>
          <w:color w:val="BFBFBF"/>
        </w:rPr>
        <w:t>2020-05-18 Done Content Changes for System Objects Chapter</w:t>
      </w:r>
      <w:bookmarkEnd w:id="58"/>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bookmarkStart w:id="59" w:name="_Toc58162954"/>
      <w:r w:rsidRPr="00E36B8B">
        <w:rPr>
          <w:color w:val="BFBFBF"/>
        </w:rPr>
        <w:t>2020-07-21 Done Content Changes for System Command Call Notations Article</w:t>
      </w:r>
      <w:bookmarkEnd w:id="59"/>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bookmarkStart w:id="60" w:name="_Toc58162955"/>
      <w:r w:rsidRPr="00E36B8B">
        <w:rPr>
          <w:color w:val="BFBFBF"/>
        </w:rPr>
        <w:t>2020-07-21 Done Content Changes for System Command Call Notations Article</w:t>
      </w:r>
      <w:bookmarkEnd w:id="60"/>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bookmarkStart w:id="61" w:name="_Toc58162956"/>
      <w:r w:rsidRPr="00E36B8B">
        <w:rPr>
          <w:color w:val="BFBFBF"/>
        </w:rPr>
        <w:t>2020-05-18 Done Content Changes for System Command Call Notations Article</w:t>
      </w:r>
      <w:bookmarkEnd w:id="61"/>
    </w:p>
    <w:p w14:paraId="070D3DBE" w14:textId="77777777" w:rsidR="00932322" w:rsidRPr="00E36B8B" w:rsidRDefault="00932322" w:rsidP="00932322">
      <w:pPr>
        <w:pStyle w:val="ListParagraph"/>
        <w:numPr>
          <w:ilvl w:val="0"/>
          <w:numId w:val="25"/>
        </w:numPr>
        <w:rPr>
          <w:color w:val="BFBFBF"/>
        </w:rPr>
      </w:pPr>
      <w:r w:rsidRPr="00E36B8B">
        <w:rPr>
          <w:color w:val="BFBFBF"/>
        </w:rPr>
        <w:t xml:space="preserve">I actually feel uneasy about the notations introduced there at all. I want to try and avoid exaggeration, but this seems like </w:t>
      </w:r>
      <w:proofErr w:type="spellStart"/>
      <w:r w:rsidRPr="00E36B8B">
        <w:rPr>
          <w:color w:val="BFBFBF"/>
        </w:rPr>
        <w:t>a</w:t>
      </w:r>
      <w:proofErr w:type="spellEnd"/>
      <w:r w:rsidRPr="00E36B8B">
        <w:rPr>
          <w:color w:val="BFBFBF"/>
        </w:rPr>
        <w:t xml:space="preserve">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bookmarkStart w:id="62" w:name="_Toc58162957"/>
      <w:r w:rsidRPr="00E36B8B">
        <w:rPr>
          <w:color w:val="BFBFBF"/>
        </w:rPr>
        <w:t>2020-07-04 Done Checklist Reformulating Assignment Article</w:t>
      </w:r>
      <w:bookmarkEnd w:id="62"/>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bookmarkStart w:id="63" w:name="_Toc58162958"/>
      <w:r w:rsidRPr="00E36B8B">
        <w:rPr>
          <w:color w:val="BFBFBF"/>
        </w:rPr>
        <w:t>2020-05-18 Done Content Changes for Assignment Article</w:t>
      </w:r>
      <w:bookmarkEnd w:id="63"/>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bookmarkStart w:id="64" w:name="_Toc58162959"/>
      <w:r w:rsidRPr="00E36B8B">
        <w:rPr>
          <w:color w:val="BFBFBF"/>
        </w:rPr>
        <w:t>2020-06-26 Done Reformulating System Objects Article</w:t>
      </w:r>
      <w:bookmarkEnd w:id="64"/>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bookmarkStart w:id="65" w:name="_Toc58162960"/>
      <w:r w:rsidRPr="00E36B8B">
        <w:rPr>
          <w:color w:val="BFBFBF"/>
        </w:rPr>
        <w:t xml:space="preserve">2020-07-01 Done Content Changes for System </w:t>
      </w:r>
      <w:r w:rsidR="00C6599D" w:rsidRPr="00E36B8B">
        <w:rPr>
          <w:color w:val="BFBFBF"/>
        </w:rPr>
        <w:t xml:space="preserve">Objects </w:t>
      </w:r>
      <w:r w:rsidRPr="00E36B8B">
        <w:rPr>
          <w:color w:val="BFBFBF"/>
        </w:rPr>
        <w:t>Chapter</w:t>
      </w:r>
      <w:bookmarkEnd w:id="65"/>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w:t>
      </w:r>
      <w:proofErr w:type="spellStart"/>
      <w:r w:rsidRPr="00E36B8B">
        <w:rPr>
          <w:color w:val="BFBFBF"/>
        </w:rPr>
        <w:t>type</w:t>
      </w:r>
      <w:proofErr w:type="spellEnd"/>
      <w:r w:rsidRPr="00E36B8B">
        <w:rPr>
          <w:color w:val="BFBFBF"/>
        </w:rPr>
        <w:t xml:space="preserv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w:t>
      </w:r>
      <w:proofErr w:type="spellStart"/>
      <w:r w:rsidRPr="00E36B8B">
        <w:rPr>
          <w:color w:val="BFBFBF"/>
        </w:rPr>
        <w:t>MemberwiseClone</w:t>
      </w:r>
      <w:proofErr w:type="spellEnd"/>
      <w:r w:rsidRPr="00E36B8B">
        <w:rPr>
          <w:color w:val="BFBFBF"/>
        </w:rPr>
        <w:t>').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bookmarkStart w:id="66" w:name="_Toc58162961"/>
      <w:r w:rsidRPr="00E36B8B">
        <w:rPr>
          <w:color w:val="BFBFBF"/>
        </w:rPr>
        <w:t>2020-06-26 Done Scoping System Objects Article: Move Pointer-to-Pointer Issues</w:t>
      </w:r>
      <w:bookmarkEnd w:id="66"/>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bookmarkStart w:id="67" w:name="_Toc58162962"/>
      <w:r w:rsidRPr="00E36B8B">
        <w:rPr>
          <w:color w:val="BFBFBF"/>
        </w:rPr>
        <w:t>2020-06-26 Done Brainstorm Next Step</w:t>
      </w:r>
      <w:bookmarkEnd w:id="67"/>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w:t>
      </w:r>
      <w:proofErr w:type="spellStart"/>
      <w:r w:rsidRPr="00E36B8B">
        <w:rPr>
          <w:color w:val="BFBFBF"/>
        </w:rPr>
        <w:t>but'y</w:t>
      </w:r>
      <w:proofErr w:type="spellEnd"/>
      <w:r w:rsidRPr="00E36B8B">
        <w:rPr>
          <w:color w:val="BFBFBF"/>
        </w:rPr>
        <w:t>.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bookmarkStart w:id="68" w:name="_Toc58162963"/>
      <w:r w:rsidRPr="00E36B8B">
        <w:rPr>
          <w:color w:val="BFBFBF"/>
        </w:rPr>
        <w:t>2020-06-26 Done Reformulating Relationships Chapter</w:t>
      </w:r>
      <w:bookmarkEnd w:id="68"/>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bookmarkStart w:id="69" w:name="_Toc58162964"/>
      <w:r w:rsidRPr="00E36B8B">
        <w:rPr>
          <w:color w:val="BFBFBF"/>
        </w:rPr>
        <w:t>2020-06-19 Done Deprecating Double Dashed Ring Notation for Relationships</w:t>
      </w:r>
      <w:bookmarkEnd w:id="69"/>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bookmarkStart w:id="70" w:name="_Toc58162965"/>
      <w:r w:rsidRPr="00E36B8B">
        <w:rPr>
          <w:color w:val="BFBFBF"/>
        </w:rPr>
        <w:t>2020-06-19 Done Brainstorm Bidirectional Relationship Notation</w:t>
      </w:r>
      <w:bookmarkEnd w:id="70"/>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w:t>
      </w:r>
      <w:proofErr w:type="spellStart"/>
      <w:r w:rsidRPr="00E36B8B">
        <w:rPr>
          <w:color w:val="BFBFBF"/>
        </w:rPr>
        <w:t>far fetched</w:t>
      </w:r>
      <w:proofErr w:type="spellEnd"/>
      <w:r w:rsidRPr="00E36B8B">
        <w:rPr>
          <w:color w:val="BFBFBF"/>
        </w:rPr>
        <w:t xml:space="preserve">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proofErr w:type="spellStart"/>
      <w:r w:rsidRPr="00E36B8B">
        <w:rPr>
          <w:color w:val="BFBFBF"/>
        </w:rPr>
        <w:t>humby</w:t>
      </w:r>
      <w:proofErr w:type="spellEnd"/>
      <w:r w:rsidRPr="00E36B8B">
        <w:rPr>
          <w:color w:val="BFBFBF"/>
        </w:rPr>
        <w:t>'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bookmarkStart w:id="71" w:name="_Toc58162966"/>
      <w:r w:rsidRPr="00E36B8B">
        <w:rPr>
          <w:color w:val="BFBFBF"/>
        </w:rPr>
        <w:t>2020-06-18 Done Brainstorm Reconsidering Writing Style</w:t>
      </w:r>
      <w:bookmarkEnd w:id="71"/>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 xml:space="preserve">Maybe I can leave it with adding maybe's and </w:t>
      </w:r>
      <w:proofErr w:type="spellStart"/>
      <w:r w:rsidRPr="00E36B8B">
        <w:rPr>
          <w:color w:val="BFBFBF"/>
        </w:rPr>
        <w:t>perhapses</w:t>
      </w:r>
      <w:proofErr w:type="spellEnd"/>
      <w:r w:rsidRPr="00E36B8B">
        <w:rPr>
          <w:color w:val="BFBFBF"/>
        </w:rPr>
        <w:t xml:space="preserve">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 xml:space="preserve">I used to aim to be concise. In doing so, </w:t>
      </w:r>
      <w:proofErr w:type="spellStart"/>
      <w:r w:rsidRPr="00E36B8B">
        <w:rPr>
          <w:color w:val="BFBFBF"/>
        </w:rPr>
        <w:t>some thing</w:t>
      </w:r>
      <w:proofErr w:type="spellEnd"/>
      <w:r w:rsidRPr="00E36B8B">
        <w:rPr>
          <w:color w:val="BFBFBF"/>
        </w:rPr>
        <w:t xml:space="preserve">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bookmarkStart w:id="72" w:name="_Toc58162967"/>
      <w:r w:rsidRPr="00E36B8B">
        <w:rPr>
          <w:color w:val="BFBFBF"/>
        </w:rPr>
        <w:t>2020-06-15 Done Content Changes for Relationships Chapter</w:t>
      </w:r>
      <w:bookmarkEnd w:id="72"/>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 xml:space="preserve">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w:t>
      </w:r>
      <w:proofErr w:type="spellStart"/>
      <w:r w:rsidRPr="00E36B8B">
        <w:rPr>
          <w:color w:val="BFBFBF"/>
        </w:rPr>
        <w:t>inclusional</w:t>
      </w:r>
      <w:proofErr w:type="spellEnd"/>
      <w:r w:rsidRPr="00E36B8B">
        <w:rPr>
          <w:color w:val="BFBFBF"/>
        </w:rPr>
        <w:t xml:space="preserve">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 xml:space="preserve">For </w:t>
      </w:r>
      <w:proofErr w:type="spellStart"/>
      <w:r w:rsidRPr="00E36B8B">
        <w:rPr>
          <w:color w:val="BFBFBF"/>
        </w:rPr>
        <w:t>bidirecitonal</w:t>
      </w:r>
      <w:proofErr w:type="spellEnd"/>
      <w:r w:rsidRPr="00E36B8B">
        <w:rPr>
          <w:color w:val="BFBFBF"/>
        </w:rPr>
        <w:t xml:space="preserve">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bookmarkStart w:id="73" w:name="_Toc58162968"/>
      <w:r w:rsidRPr="00E36B8B">
        <w:rPr>
          <w:color w:val="BFBFBF"/>
        </w:rPr>
        <w:t>2020-06-15 Done Scoping/Changing Relationships Sections</w:t>
      </w:r>
      <w:bookmarkEnd w:id="73"/>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 xml:space="preserve">I feel that the relationships chapter could introduce the notation, maybe descriptions of the concept, what it is about, what it is for. Maybe how it could be applied. Something about a relationship being bidirectional and the </w:t>
      </w:r>
      <w:proofErr w:type="spellStart"/>
      <w:r w:rsidRPr="00E36B8B">
        <w:rPr>
          <w:color w:val="BFBFBF"/>
        </w:rPr>
        <w:t>the</w:t>
      </w:r>
      <w:proofErr w:type="spellEnd"/>
      <w:r w:rsidRPr="00E36B8B">
        <w:rPr>
          <w:color w:val="BFBFBF"/>
        </w:rPr>
        <w:t xml:space="preserv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 xml:space="preserve">It seems, that explaining it with pictures with explicit notation may help explain the concept more precisely. And 'might </w:t>
      </w:r>
      <w:proofErr w:type="spellStart"/>
      <w:r w:rsidRPr="00E36B8B">
        <w:rPr>
          <w:color w:val="BFBFBF"/>
        </w:rPr>
        <w:t>be's</w:t>
      </w:r>
      <w:proofErr w:type="spellEnd"/>
      <w:r w:rsidRPr="00E36B8B">
        <w:rPr>
          <w:color w:val="BFBFBF"/>
        </w:rPr>
        <w:t xml:space="preserve">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bookmarkStart w:id="74" w:name="_Toc58162969"/>
      <w:r>
        <w:rPr>
          <w:color w:val="B4C6E7"/>
        </w:rPr>
        <w:t>2020-06-15 Done Reformulating Relationships Chapter</w:t>
      </w:r>
      <w:bookmarkEnd w:id="74"/>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 xml:space="preserve">I propose to leave this 'problem' unsolved: move the 'Counterpart of </w:t>
      </w:r>
      <w:proofErr w:type="spellStart"/>
      <w:r w:rsidRPr="00E36B8B">
        <w:rPr>
          <w:color w:val="BFBFBF"/>
        </w:rPr>
        <w:t>of</w:t>
      </w:r>
      <w:proofErr w:type="spellEnd"/>
      <w:r w:rsidRPr="00E36B8B">
        <w:rPr>
          <w:color w:val="BFBFBF"/>
        </w:rPr>
        <w:t xml:space="preserve">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bookmarkStart w:id="75" w:name="_Toc58162970"/>
      <w:r w:rsidRPr="00E36B8B">
        <w:rPr>
          <w:color w:val="BFBFBF"/>
        </w:rPr>
        <w:t>2020-06-14 Done Reformulating Relationships Chapter</w:t>
      </w:r>
      <w:bookmarkEnd w:id="75"/>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bookmarkStart w:id="76" w:name="_Toc58162971"/>
      <w:r w:rsidRPr="00E36B8B">
        <w:rPr>
          <w:color w:val="BFBFBF"/>
        </w:rPr>
        <w:t>2020-06-14 Done Checklist Reformulating Relationships Chapter</w:t>
      </w:r>
      <w:bookmarkEnd w:id="76"/>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bookmarkStart w:id="77" w:name="_Toc58162972"/>
      <w:r w:rsidRPr="00E36B8B">
        <w:rPr>
          <w:color w:val="BFBFBF"/>
        </w:rPr>
        <w:t>2020-05-25 Done Brainstorm Content Changes for Relationships</w:t>
      </w:r>
      <w:bookmarkEnd w:id="77"/>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bookmarkStart w:id="78" w:name="_Toc58162973"/>
      <w:r w:rsidRPr="00E36B8B">
        <w:rPr>
          <w:color w:val="BFBFBF"/>
        </w:rPr>
        <w:t>2020-06-11 Done Reformulating Classes Chapter</w:t>
      </w:r>
      <w:bookmarkEnd w:id="78"/>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bookmarkStart w:id="79" w:name="_Toc58162974"/>
      <w:r w:rsidRPr="00E36B8B">
        <w:rPr>
          <w:color w:val="BFBFBF"/>
        </w:rPr>
        <w:t>2020-06-11 Done Content Changes for Classes Chapter</w:t>
      </w:r>
      <w:bookmarkEnd w:id="79"/>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 xml:space="preserve">It seems to be used as the main idea, this exchangeability. But that seems </w:t>
      </w:r>
      <w:proofErr w:type="spellStart"/>
      <w:r w:rsidRPr="00E36B8B">
        <w:rPr>
          <w:color w:val="BFBFBF"/>
        </w:rPr>
        <w:t>demotable</w:t>
      </w:r>
      <w:proofErr w:type="spellEnd"/>
      <w:r w:rsidRPr="00E36B8B">
        <w:rPr>
          <w:color w:val="BFBFBF"/>
        </w:rPr>
        <w:t xml:space="preserv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bookmarkStart w:id="80" w:name="_Toc58162975"/>
      <w:r w:rsidRPr="00E36B8B">
        <w:rPr>
          <w:color w:val="BFBFBF"/>
        </w:rPr>
        <w:t>2020-06-11 Done Reformulating Classes Chapter</w:t>
      </w:r>
      <w:bookmarkEnd w:id="80"/>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 xml:space="preserve">I get anxiety if something seems </w:t>
      </w:r>
      <w:proofErr w:type="spellStart"/>
      <w:r w:rsidRPr="00E36B8B">
        <w:rPr>
          <w:color w:val="BFBFBF"/>
        </w:rPr>
        <w:t>unuseful</w:t>
      </w:r>
      <w:proofErr w:type="spellEnd"/>
      <w:r w:rsidRPr="00E36B8B">
        <w:rPr>
          <w:color w:val="BFBFBF"/>
        </w:rPr>
        <w:t xml:space="preserve">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bookmarkStart w:id="81" w:name="_Toc58162976"/>
      <w:r w:rsidRPr="00E36B8B">
        <w:rPr>
          <w:color w:val="BFBFBF"/>
        </w:rPr>
        <w:t>2020-06-11 Done Content Changes for Objects Chapter</w:t>
      </w:r>
      <w:bookmarkEnd w:id="81"/>
    </w:p>
    <w:p w14:paraId="167DE169" w14:textId="77777777" w:rsidR="00B54D6C" w:rsidRPr="00E36B8B" w:rsidRDefault="00B54D6C" w:rsidP="00B54D6C">
      <w:pPr>
        <w:pStyle w:val="ListParagraph"/>
        <w:numPr>
          <w:ilvl w:val="0"/>
          <w:numId w:val="25"/>
        </w:numPr>
        <w:rPr>
          <w:color w:val="BFBFBF"/>
        </w:rPr>
      </w:pPr>
      <w:r w:rsidRPr="00E36B8B">
        <w:rPr>
          <w:color w:val="BFBFBF"/>
        </w:rPr>
        <w:t xml:space="preserve">Object Reference section may start with a more basic image of the concept, / </w:t>
      </w:r>
      <w:proofErr w:type="spellStart"/>
      <w:r w:rsidRPr="00E36B8B">
        <w:rPr>
          <w:color w:val="BFBFBF"/>
        </w:rPr>
        <w:t>along side</w:t>
      </w:r>
      <w:proofErr w:type="spellEnd"/>
      <w:r w:rsidRPr="00E36B8B">
        <w:rPr>
          <w:color w:val="BFBFBF"/>
        </w:rPr>
        <w:t xml:space="preserv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bookmarkStart w:id="82" w:name="_Toc58162977"/>
      <w:r w:rsidRPr="00E36B8B">
        <w:rPr>
          <w:color w:val="BFBFBF"/>
        </w:rPr>
        <w:t>2020-06-07 Done Reformulat</w:t>
      </w:r>
      <w:r w:rsidR="009B3C76" w:rsidRPr="00E36B8B">
        <w:rPr>
          <w:color w:val="BFBFBF"/>
        </w:rPr>
        <w:t>ing</w:t>
      </w:r>
      <w:r w:rsidRPr="00E36B8B">
        <w:rPr>
          <w:color w:val="BFBFBF"/>
        </w:rPr>
        <w:t xml:space="preserve"> Objects Chapter</w:t>
      </w:r>
      <w:bookmarkEnd w:id="82"/>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bookmarkStart w:id="83" w:name="_Toc58162978"/>
      <w:r w:rsidRPr="00E36B8B">
        <w:rPr>
          <w:color w:val="BFBFBF"/>
        </w:rPr>
        <w:t>2020-06-07 Done Content Changes for Objects Chapter</w:t>
      </w:r>
      <w:bookmarkEnd w:id="83"/>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w:t>
      </w:r>
      <w:proofErr w:type="spellStart"/>
      <w:r w:rsidRPr="00E36B8B">
        <w:rPr>
          <w:color w:val="BFBFBF"/>
        </w:rPr>
        <w:t>doubs</w:t>
      </w:r>
      <w:proofErr w:type="spellEnd"/>
      <w:r w:rsidRPr="00E36B8B">
        <w:rPr>
          <w:color w:val="BFBFBF"/>
        </w:rPr>
        <w:t xml:space="preserve">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 xml:space="preserve">Object references are a bit </w:t>
      </w:r>
      <w:proofErr w:type="spellStart"/>
      <w:r w:rsidRPr="00E36B8B">
        <w:rPr>
          <w:color w:val="BFBFBF"/>
        </w:rPr>
        <w:t>amgibuous</w:t>
      </w:r>
      <w:proofErr w:type="spellEnd"/>
      <w:r w:rsidRPr="00E36B8B">
        <w:rPr>
          <w:color w:val="BFBFBF"/>
        </w:rPr>
        <w:t xml:space="preserve">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bookmarkStart w:id="84" w:name="_Toc58162979"/>
      <w:r w:rsidRPr="00E36B8B">
        <w:rPr>
          <w:color w:val="BFBFBF"/>
        </w:rPr>
        <w:t xml:space="preserve">2020-06-01 Done </w:t>
      </w:r>
      <w:r w:rsidR="009B3C76" w:rsidRPr="00E36B8B">
        <w:rPr>
          <w:color w:val="BFBFBF"/>
        </w:rPr>
        <w:t xml:space="preserve">Reformulating </w:t>
      </w:r>
      <w:r w:rsidRPr="00E36B8B">
        <w:rPr>
          <w:color w:val="BFBFBF"/>
        </w:rPr>
        <w:t>Basic Diagram Elements</w:t>
      </w:r>
      <w:bookmarkEnd w:id="84"/>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bookmarkStart w:id="85" w:name="_Toc58162980"/>
      <w:r w:rsidRPr="00E36B8B">
        <w:rPr>
          <w:color w:val="BFBFBF"/>
        </w:rPr>
        <w:t>2020-06-01 Done Content Changes for Basic Diagram Elements</w:t>
      </w:r>
      <w:bookmarkEnd w:id="85"/>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w:t>
      </w:r>
      <w:proofErr w:type="spellStart"/>
      <w:r w:rsidRPr="00E36B8B">
        <w:rPr>
          <w:color w:val="BFBFBF"/>
        </w:rPr>
        <w:t>throught</w:t>
      </w:r>
      <w:proofErr w:type="spellEnd"/>
      <w:r w:rsidRPr="00E36B8B">
        <w:rPr>
          <w:color w:val="BFBFBF"/>
        </w:rPr>
        <w:t xml:space="preserve">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bookmarkStart w:id="86" w:name="_Toc58162981"/>
      <w:r w:rsidRPr="00E36B8B">
        <w:rPr>
          <w:color w:val="BFBFBF"/>
        </w:rPr>
        <w:t xml:space="preserve">2020-05-31 Done </w:t>
      </w:r>
      <w:r w:rsidR="009B3C76" w:rsidRPr="00E36B8B">
        <w:rPr>
          <w:color w:val="BFBFBF"/>
        </w:rPr>
        <w:t xml:space="preserve">Reformulating </w:t>
      </w:r>
      <w:r w:rsidRPr="00E36B8B">
        <w:rPr>
          <w:color w:val="BFBFBF"/>
        </w:rPr>
        <w:t>Circle Language Spec Overview</w:t>
      </w:r>
      <w:bookmarkEnd w:id="86"/>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BFBFB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 xml:space="preserve">For </w:t>
      </w:r>
      <w:proofErr w:type="spellStart"/>
      <w:r w:rsidRPr="00E36B8B">
        <w:rPr>
          <w:color w:val="BFBFBF"/>
        </w:rPr>
        <w:t>Ponters</w:t>
      </w:r>
      <w:proofErr w:type="spellEnd"/>
      <w:r w:rsidRPr="00E36B8B">
        <w:rPr>
          <w:color w:val="BFBFBF"/>
        </w:rPr>
        <w:t>: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bookmarkStart w:id="87" w:name="_Toc58162982"/>
      <w:r w:rsidRPr="00E36B8B">
        <w:rPr>
          <w:color w:val="BFBFBF"/>
        </w:rPr>
        <w:t>2020-05-28 Done Content Changes for Circle Language Spec Overview</w:t>
      </w:r>
      <w:bookmarkEnd w:id="87"/>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 xml:space="preserve">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w:t>
      </w:r>
      <w:proofErr w:type="spellStart"/>
      <w:r w:rsidRPr="00E36B8B">
        <w:rPr>
          <w:color w:val="BFBFBF"/>
        </w:rPr>
        <w:t>possiblities</w:t>
      </w:r>
      <w:proofErr w:type="spellEnd"/>
      <w:r w:rsidRPr="00E36B8B">
        <w:rPr>
          <w:color w:val="BFBFBF"/>
        </w:rPr>
        <w:t xml:space="preserve">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bookmarkStart w:id="88" w:name="_Toc58162983"/>
      <w:r w:rsidRPr="00E36B8B">
        <w:rPr>
          <w:color w:val="BFBFBF"/>
        </w:rPr>
        <w:t>2020-05-31 Done Wiggle Word Difficulty</w:t>
      </w:r>
      <w:bookmarkEnd w:id="88"/>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 xml:space="preserve">&gt; One alternative seems to need energy. The other </w:t>
      </w:r>
      <w:proofErr w:type="spellStart"/>
      <w:r w:rsidRPr="00E36B8B">
        <w:rPr>
          <w:color w:val="BFBFBF"/>
        </w:rPr>
        <w:t>altenative</w:t>
      </w:r>
      <w:proofErr w:type="spellEnd"/>
      <w:r w:rsidRPr="00E36B8B">
        <w:rPr>
          <w:color w:val="BFBFBF"/>
        </w:rPr>
        <w:t xml:space="preser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bookmarkStart w:id="89" w:name="_Toc58162984"/>
      <w:r w:rsidRPr="00E36B8B">
        <w:rPr>
          <w:color w:val="BFBFBF"/>
        </w:rPr>
        <w:t>2019-08-05 Done New Intro</w:t>
      </w:r>
      <w:bookmarkEnd w:id="89"/>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bookmarkStart w:id="90" w:name="_Toc58162985"/>
      <w:r w:rsidRPr="00E36B8B">
        <w:rPr>
          <w:color w:val="BFBFBF"/>
        </w:rPr>
        <w:t>2020-05-28 Done New Intro</w:t>
      </w:r>
      <w:bookmarkEnd w:id="90"/>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bookmarkStart w:id="91" w:name="_Toc58162986"/>
      <w:r w:rsidRPr="00E36B8B">
        <w:rPr>
          <w:color w:val="BFBFBF"/>
        </w:rPr>
        <w:t>2020-05-28 Done Brainstorm New Intro: Word Stress</w:t>
      </w:r>
      <w:bookmarkEnd w:id="91"/>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bookmarkStart w:id="92" w:name="_Toc58162987"/>
      <w:r w:rsidRPr="00E36B8B">
        <w:rPr>
          <w:color w:val="BFBFBF"/>
        </w:rPr>
        <w:t>2020-05-27 Done Brainstorm Priorities</w:t>
      </w:r>
      <w:bookmarkEnd w:id="92"/>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bookmarkStart w:id="93" w:name="_Toc58162988"/>
      <w:r w:rsidRPr="00E36B8B">
        <w:rPr>
          <w:color w:val="BFBFBF"/>
        </w:rPr>
        <w:t>2019-08-05 Done Writing Style Mixed Issues</w:t>
      </w:r>
      <w:bookmarkEnd w:id="93"/>
    </w:p>
    <w:p w14:paraId="58702301" w14:textId="77777777" w:rsidR="0060774B" w:rsidRPr="00E36B8B" w:rsidRDefault="0060774B" w:rsidP="0060774B">
      <w:pPr>
        <w:numPr>
          <w:ilvl w:val="0"/>
          <w:numId w:val="25"/>
        </w:numPr>
        <w:rPr>
          <w:color w:val="BFBFBF"/>
        </w:rPr>
      </w:pPr>
      <w:r w:rsidRPr="00E36B8B">
        <w:rPr>
          <w:color w:val="BFBFBF"/>
        </w:rPr>
        <w:t xml:space="preserve">/ The work might be modularized. I am not </w:t>
      </w:r>
      <w:proofErr w:type="spellStart"/>
      <w:r w:rsidRPr="00E36B8B">
        <w:rPr>
          <w:color w:val="BFBFBF"/>
        </w:rPr>
        <w:t>attacted</w:t>
      </w:r>
      <w:proofErr w:type="spellEnd"/>
      <w:r w:rsidRPr="00E36B8B">
        <w:rPr>
          <w:color w:val="BFBFBF"/>
        </w:rPr>
        <w:t xml:space="preserve">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w:t>
      </w:r>
      <w:proofErr w:type="spellStart"/>
      <w:r w:rsidRPr="00E36B8B">
        <w:rPr>
          <w:color w:val="BFBFBF"/>
        </w:rPr>
        <w:t>percentually</w:t>
      </w:r>
      <w:proofErr w:type="spellEnd"/>
      <w:r w:rsidRPr="00E36B8B">
        <w:rPr>
          <w:color w:val="BFBFBF"/>
        </w:rPr>
        <w:t>.</w:t>
      </w:r>
    </w:p>
    <w:p w14:paraId="60FBB2DB" w14:textId="77777777" w:rsidR="0060774B" w:rsidRPr="00E36B8B" w:rsidRDefault="0060774B" w:rsidP="0060774B">
      <w:pPr>
        <w:numPr>
          <w:ilvl w:val="0"/>
          <w:numId w:val="25"/>
        </w:numPr>
        <w:rPr>
          <w:color w:val="BFBFBF"/>
        </w:rPr>
      </w:pPr>
      <w:r w:rsidRPr="00E36B8B">
        <w:rPr>
          <w:color w:val="BFBFBF"/>
        </w:rPr>
        <w:t xml:space="preserve">/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w:t>
      </w:r>
      <w:proofErr w:type="spellStart"/>
      <w:r w:rsidRPr="00E36B8B">
        <w:rPr>
          <w:color w:val="BFBFBF"/>
        </w:rPr>
        <w:t>tells</w:t>
      </w:r>
      <w:proofErr w:type="spellEnd"/>
      <w:r w:rsidRPr="00E36B8B">
        <w:rPr>
          <w:color w:val="BFBFBF"/>
        </w:rPr>
        <w:t xml:space="preserve">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bookmarkStart w:id="94" w:name="_Toc58162989"/>
      <w:r w:rsidRPr="00E36B8B">
        <w:rPr>
          <w:color w:val="BFBFBF"/>
        </w:rPr>
        <w:t>2019-08-05 Done Brainstorm Scope</w:t>
      </w:r>
      <w:bookmarkEnd w:id="94"/>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 xml:space="preserve">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w:t>
      </w:r>
      <w:proofErr w:type="spellStart"/>
      <w:r w:rsidRPr="00E36B8B">
        <w:rPr>
          <w:color w:val="BFBFBF"/>
        </w:rPr>
        <w:t>litte</w:t>
      </w:r>
      <w:proofErr w:type="spellEnd"/>
      <w:r w:rsidRPr="00E36B8B">
        <w:rPr>
          <w:color w:val="BFBFBF"/>
        </w:rPr>
        <w:t xml:space="preserv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bookmarkStart w:id="95" w:name="_Toc58162990"/>
      <w:r w:rsidRPr="00E36B8B">
        <w:rPr>
          <w:color w:val="BFBFBF"/>
        </w:rPr>
        <w:t>2020-05-24 Done Notes Planning</w:t>
      </w:r>
      <w:bookmarkEnd w:id="95"/>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bookmarkStart w:id="96" w:name="_Toc58162991"/>
      <w:r w:rsidRPr="00E36B8B">
        <w:rPr>
          <w:color w:val="BFBFBF"/>
        </w:rPr>
        <w:t>2020-05-24 Done Merge More Articles</w:t>
      </w:r>
      <w:bookmarkEnd w:id="96"/>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bookmarkStart w:id="97" w:name="_Toc58162992"/>
      <w:r w:rsidRPr="00E36B8B">
        <w:rPr>
          <w:color w:val="BFBFBF"/>
        </w:rPr>
        <w:t>2020-05-27 Done Merging More Commands Articles Together</w:t>
      </w:r>
      <w:bookmarkEnd w:id="97"/>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w:t>
      </w:r>
      <w:proofErr w:type="spellStart"/>
      <w:r w:rsidRPr="00E36B8B">
        <w:rPr>
          <w:color w:val="BFBFBF"/>
        </w:rPr>
        <w:t>ish</w:t>
      </w:r>
      <w:proofErr w:type="spellEnd"/>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w:t>
      </w:r>
      <w:proofErr w:type="spellStart"/>
      <w:r w:rsidRPr="00E36B8B">
        <w:rPr>
          <w:color w:val="BFBFBF"/>
        </w:rPr>
        <w:t>ish</w:t>
      </w:r>
      <w:proofErr w:type="spellEnd"/>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w:t>
      </w:r>
      <w:proofErr w:type="spellStart"/>
      <w:r w:rsidRPr="00E36B8B">
        <w:rPr>
          <w:color w:val="BFBFBF"/>
        </w:rPr>
        <w:t>ish</w:t>
      </w:r>
      <w:proofErr w:type="spellEnd"/>
    </w:p>
    <w:p w14:paraId="09B49731" w14:textId="77777777" w:rsidR="00A909B6" w:rsidRPr="00E36B8B" w:rsidRDefault="00A909B6" w:rsidP="00A909B6">
      <w:pPr>
        <w:pStyle w:val="Heading3"/>
        <w:rPr>
          <w:color w:val="BFBFBF"/>
        </w:rPr>
      </w:pPr>
      <w:bookmarkStart w:id="98" w:name="_Toc58162993"/>
      <w:r w:rsidRPr="00E36B8B">
        <w:rPr>
          <w:color w:val="BFBFBF"/>
        </w:rPr>
        <w:t>2020-05-26 Done Merging More System Objects Articles Together</w:t>
      </w:r>
      <w:bookmarkEnd w:id="98"/>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p w14:paraId="7CCFDE7E" w14:textId="62A3086D" w:rsidR="004B33A1" w:rsidRPr="00E36B8B" w:rsidRDefault="004B33A1" w:rsidP="004B33A1">
      <w:pPr>
        <w:pStyle w:val="Heading3"/>
        <w:rPr>
          <w:color w:val="BFBFBF"/>
        </w:rPr>
      </w:pPr>
      <w:bookmarkStart w:id="99" w:name="_Toc58162994"/>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bookmarkEnd w:id="99"/>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bookmarkStart w:id="100" w:name="_Toc58162995"/>
      <w:r w:rsidRPr="00E36B8B">
        <w:rPr>
          <w:color w:val="BFBFBF"/>
        </w:rPr>
        <w:t>2020-05-16 Done Formatting and Article Merging and Distributing</w:t>
      </w:r>
      <w:bookmarkEnd w:id="100"/>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bookmarkStart w:id="101" w:name="_Toc58162996"/>
      <w:r w:rsidRPr="00E36B8B">
        <w:rPr>
          <w:color w:val="BFBFBF"/>
        </w:rPr>
        <w:t>2020-05-24 Done Merging and Redistributing Remaining Articles</w:t>
      </w:r>
      <w:bookmarkEnd w:id="101"/>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 xml:space="preserve">I think I already had a place in mind for that, to move this article to a different main topic. I think </w:t>
      </w:r>
      <w:proofErr w:type="spellStart"/>
      <w:r w:rsidRPr="00E36B8B">
        <w:rPr>
          <w:color w:val="BFBFBF"/>
        </w:rPr>
        <w:t>tso</w:t>
      </w:r>
      <w:proofErr w:type="spellEnd"/>
      <w:r w:rsidRPr="00E36B8B">
        <w:rPr>
          <w:color w:val="BFBFBF"/>
        </w:rPr>
        <w:t xml:space="preserve">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bookmarkStart w:id="102" w:name="_Toc58162997"/>
      <w:r w:rsidRPr="00E36B8B">
        <w:rPr>
          <w:color w:val="BFBFBF"/>
        </w:rPr>
        <w:t>2020-05-23 Done Merging Inheritance Articles Together</w:t>
      </w:r>
      <w:bookmarkEnd w:id="102"/>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103" w:name="_Hlk41157353"/>
      <w:r w:rsidRPr="00E36B8B">
        <w:rPr>
          <w:color w:val="BFBFBF"/>
        </w:rPr>
        <w:t>&gt; Medium-sized / smaller</w:t>
      </w:r>
      <w:bookmarkEnd w:id="103"/>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bookmarkStart w:id="104" w:name="_Toc58162998"/>
      <w:r w:rsidRPr="00E36B8B">
        <w:rPr>
          <w:color w:val="BFBFBF"/>
        </w:rPr>
        <w:t>2020-05-22 Done Merging Events Articles Together</w:t>
      </w:r>
      <w:bookmarkEnd w:id="104"/>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bookmarkStart w:id="105" w:name="_Toc58162999"/>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bookmarkEnd w:id="105"/>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106" w:name="_Hlk41060943"/>
      <w:r w:rsidRPr="00E36B8B">
        <w:rPr>
          <w:color w:val="BFBFBF"/>
        </w:rPr>
        <w:t>&lt;&lt;edge-case&gt;&gt;</w:t>
      </w:r>
      <w:bookmarkEnd w:id="106"/>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bookmarkStart w:id="107" w:name="_Toc58163000"/>
      <w:r w:rsidRPr="00E36B8B">
        <w:rPr>
          <w:color w:val="BFBFBF"/>
        </w:rPr>
        <w:t xml:space="preserve">2020-05-20 Done Merging </w:t>
      </w:r>
      <w:r w:rsidR="00983794" w:rsidRPr="00E36B8B">
        <w:rPr>
          <w:color w:val="BFBFBF"/>
        </w:rPr>
        <w:t xml:space="preserve">Black Boxes </w:t>
      </w:r>
      <w:r w:rsidRPr="00E36B8B">
        <w:rPr>
          <w:color w:val="BFBFBF"/>
        </w:rPr>
        <w:t>Articles Together</w:t>
      </w:r>
      <w:bookmarkEnd w:id="107"/>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bookmarkStart w:id="108" w:name="_Toc58163001"/>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bookmarkEnd w:id="108"/>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bookmarkStart w:id="109" w:name="_Toc58163002"/>
      <w:r w:rsidRPr="00E36B8B">
        <w:rPr>
          <w:color w:val="BFBFBF"/>
        </w:rPr>
        <w:t xml:space="preserve">2020-05-20 Done Merging </w:t>
      </w:r>
      <w:r w:rsidR="00062004" w:rsidRPr="00E36B8B">
        <w:rPr>
          <w:color w:val="BFBFBF"/>
        </w:rPr>
        <w:t xml:space="preserve">Parameters </w:t>
      </w:r>
      <w:r w:rsidRPr="00E36B8B">
        <w:rPr>
          <w:color w:val="BFBFBF"/>
        </w:rPr>
        <w:t>Articles Together</w:t>
      </w:r>
      <w:bookmarkEnd w:id="109"/>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bookmarkStart w:id="110" w:name="_Toc58163003"/>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bookmarkEnd w:id="110"/>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 xml:space="preserve">Even if I do not know how I could group together many of the articles logically, if I can find a few groups, that would already benefit the </w:t>
      </w:r>
      <w:proofErr w:type="spellStart"/>
      <w:r w:rsidRPr="00E36B8B">
        <w:rPr>
          <w:color w:val="BFBFBF"/>
        </w:rPr>
        <w:t>overviewability</w:t>
      </w:r>
      <w:proofErr w:type="spellEnd"/>
      <w:r w:rsidRPr="00E36B8B">
        <w:rPr>
          <w:color w:val="BFBFBF"/>
        </w:rPr>
        <w:t xml:space="preserve">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 xml:space="preserve">Maybe if </w:t>
      </w:r>
      <w:proofErr w:type="spellStart"/>
      <w:r w:rsidRPr="00E36B8B">
        <w:rPr>
          <w:color w:val="BFBFBF"/>
        </w:rPr>
        <w:t>ut</w:t>
      </w:r>
      <w:proofErr w:type="spellEnd"/>
      <w:r w:rsidRPr="00E36B8B">
        <w:rPr>
          <w:color w:val="BFBFBF"/>
        </w:rPr>
        <w:t xml:space="preserve"> </w:t>
      </w:r>
      <w:proofErr w:type="spellStart"/>
      <w:r w:rsidRPr="00E36B8B">
        <w:rPr>
          <w:color w:val="BFBFBF"/>
        </w:rPr>
        <w:t>were'd</w:t>
      </w:r>
      <w:proofErr w:type="spellEnd"/>
      <w:r w:rsidRPr="00E36B8B">
        <w:rPr>
          <w:color w:val="BFBFBF"/>
        </w:rPr>
        <w:t xml:space="preserve">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bookmarkStart w:id="111" w:name="_Toc58163004"/>
      <w:r w:rsidRPr="00E36B8B">
        <w:rPr>
          <w:color w:val="BFBFBF"/>
        </w:rPr>
        <w:t xml:space="preserve">2020-05-18 Done Merging </w:t>
      </w:r>
      <w:r w:rsidR="005A072E" w:rsidRPr="00E36B8B">
        <w:rPr>
          <w:color w:val="BFBFBF"/>
        </w:rPr>
        <w:t xml:space="preserve">System Objects </w:t>
      </w:r>
      <w:r w:rsidRPr="00E36B8B">
        <w:rPr>
          <w:color w:val="BFBFBF"/>
        </w:rPr>
        <w:t>Articles Together</w:t>
      </w:r>
      <w:bookmarkEnd w:id="111"/>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bookmarkStart w:id="112" w:name="_Toc58163005"/>
      <w:r w:rsidRPr="00E36B8B">
        <w:rPr>
          <w:color w:val="BFBFBF"/>
        </w:rPr>
        <w:t xml:space="preserve">2020-05-16 </w:t>
      </w:r>
      <w:r w:rsidR="00EA496F" w:rsidRPr="00E36B8B">
        <w:rPr>
          <w:color w:val="BFBFBF"/>
        </w:rPr>
        <w:t xml:space="preserve">Done </w:t>
      </w:r>
      <w:r w:rsidRPr="00E36B8B">
        <w:rPr>
          <w:color w:val="BFBFBF"/>
        </w:rPr>
        <w:t>Reorganize Circle Language Spec Files</w:t>
      </w:r>
      <w:bookmarkEnd w:id="112"/>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113" w:name="_Hlk40478789"/>
      <w:r w:rsidRPr="00E36B8B">
        <w:rPr>
          <w:color w:val="BFBFBF"/>
        </w:rPr>
        <w:t>folder:</w:t>
      </w:r>
      <w:bookmarkEnd w:id="113"/>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 xml:space="preserve">Actually, just reading it over, I think it may be still </w:t>
      </w:r>
      <w:proofErr w:type="spellStart"/>
      <w:r w:rsidRPr="00E36B8B">
        <w:rPr>
          <w:color w:val="BFBFBF"/>
        </w:rPr>
        <w:t>to</w:t>
      </w:r>
      <w:proofErr w:type="spellEnd"/>
      <w:r w:rsidRPr="00E36B8B">
        <w:rPr>
          <w:color w:val="BFBFBF"/>
        </w:rPr>
        <w:t xml:space="preserve">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 xml:space="preserve">Result of diff: 2x </w:t>
      </w:r>
      <w:proofErr w:type="spellStart"/>
      <w:r w:rsidRPr="00E36B8B">
        <w:rPr>
          <w:color w:val="BFBFBF"/>
        </w:rPr>
        <w:t>Thumbs.db</w:t>
      </w:r>
      <w:proofErr w:type="spellEnd"/>
      <w:r w:rsidRPr="00E36B8B">
        <w:rPr>
          <w:color w:val="BFBFBF"/>
        </w:rPr>
        <w:t>.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bookmarkStart w:id="114" w:name="_Toc58163006"/>
      <w:r w:rsidRPr="00E36B8B">
        <w:rPr>
          <w:color w:val="BFBFBF"/>
        </w:rPr>
        <w:t>2020-05-14 Done Split Up Circle Docs</w:t>
      </w:r>
      <w:bookmarkEnd w:id="114"/>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bookmarkStart w:id="115" w:name="_Toc58163007"/>
      <w:r w:rsidRPr="00E36B8B">
        <w:rPr>
          <w:color w:val="BFBFBF"/>
        </w:rPr>
        <w:t>2020-05-10 Done Brainstorm Effort</w:t>
      </w:r>
      <w:bookmarkEnd w:id="115"/>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w:t>
      </w:r>
      <w:proofErr w:type="spellStart"/>
      <w:r w:rsidRPr="00E36B8B">
        <w:rPr>
          <w:color w:val="BFBFBF"/>
        </w:rPr>
        <w:t>to</w:t>
      </w:r>
      <w:proofErr w:type="spellEnd"/>
      <w:r w:rsidRPr="00E36B8B">
        <w:rPr>
          <w:color w:val="BFBFBF"/>
        </w:rPr>
        <w:t xml:space="preserve">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w:t>
      </w:r>
      <w:proofErr w:type="spellStart"/>
      <w:r w:rsidRPr="00E36B8B">
        <w:rPr>
          <w:color w:val="BFBFBF"/>
        </w:rPr>
        <w:t>ligher</w:t>
      </w:r>
      <w:proofErr w:type="spellEnd"/>
      <w:r w:rsidRPr="00E36B8B">
        <w:rPr>
          <w:color w:val="BFBFBF"/>
        </w:rPr>
        <w:t xml:space="preserve">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p w14:paraId="11EB71A0" w14:textId="77777777" w:rsidR="00697506" w:rsidRPr="00E36B8B" w:rsidRDefault="00697506" w:rsidP="00697506">
      <w:pPr>
        <w:pStyle w:val="Heading3"/>
        <w:rPr>
          <w:color w:val="BFBFBF"/>
        </w:rPr>
      </w:pPr>
      <w:bookmarkStart w:id="116" w:name="_Toc58163008"/>
      <w:r w:rsidRPr="00E36B8B">
        <w:rPr>
          <w:color w:val="BFBFBF"/>
        </w:rPr>
        <w:t>2020-03-07 Do Not Do: Brainstorm Circle 3 Programming Planning Docs</w:t>
      </w:r>
      <w:bookmarkEnd w:id="116"/>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bookmarkStart w:id="117" w:name="_Toc58163009"/>
      <w:r w:rsidRPr="00E36B8B">
        <w:rPr>
          <w:color w:val="BFBFBF"/>
        </w:rPr>
        <w:t>2020-03-22 Do Not Do: Circle 3 Programming Planning Docs</w:t>
      </w:r>
      <w:bookmarkEnd w:id="117"/>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p w14:paraId="2C0114B7" w14:textId="77777777" w:rsidR="00244B42" w:rsidRPr="00E36B8B" w:rsidRDefault="00244B42" w:rsidP="00244B42">
      <w:pPr>
        <w:pStyle w:val="Heading3"/>
        <w:rPr>
          <w:color w:val="BFBFBF"/>
        </w:rPr>
      </w:pPr>
      <w:bookmarkStart w:id="118" w:name="_Toc58163010"/>
      <w:r w:rsidRPr="00E36B8B">
        <w:rPr>
          <w:color w:val="BFBFBF"/>
        </w:rPr>
        <w:t>2020-04-13 Done Brainstorm Reword Circle Language Spec Planning Docs</w:t>
      </w:r>
      <w:bookmarkEnd w:id="118"/>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 xml:space="preserve">Some things especially in evaluations may seem cocky when I call my own successes very, very good. I don't know if I need to change that. I also use I and you </w:t>
      </w:r>
      <w:proofErr w:type="spellStart"/>
      <w:r w:rsidRPr="00E36B8B">
        <w:rPr>
          <w:color w:val="BFBFBF"/>
        </w:rPr>
        <w:t>interchangedly</w:t>
      </w:r>
      <w:proofErr w:type="spellEnd"/>
      <w:r w:rsidRPr="00E36B8B">
        <w:rPr>
          <w:color w:val="BFBFBF"/>
        </w:rPr>
        <w:t xml:space="preserve">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bookmarkStart w:id="119" w:name="_Toc58163011"/>
      <w:r w:rsidRPr="00E36B8B">
        <w:rPr>
          <w:color w:val="BFBFBF"/>
        </w:rPr>
        <w:t>2020-01-13 Do Not Do: Brainstorm Aspects / Concepts</w:t>
      </w:r>
      <w:bookmarkEnd w:id="119"/>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bookmarkStart w:id="120" w:name="_Toc58163012"/>
      <w:r w:rsidRPr="00E36B8B">
        <w:rPr>
          <w:color w:val="BFBFBF"/>
        </w:rPr>
        <w:t>2020-04-13 Done Brainstorm Scope</w:t>
      </w:r>
      <w:bookmarkEnd w:id="120"/>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 xml:space="preserve">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w:t>
      </w:r>
      <w:proofErr w:type="spellStart"/>
      <w:r w:rsidRPr="00E36B8B">
        <w:rPr>
          <w:color w:val="BFBFBF"/>
        </w:rPr>
        <w:t>speccy</w:t>
      </w:r>
      <w:proofErr w:type="spellEnd"/>
      <w:r w:rsidRPr="00E36B8B">
        <w:rPr>
          <w:color w:val="BFBFBF"/>
        </w:rPr>
        <w:t xml:space="preserve">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bookmarkStart w:id="121" w:name="_Toc58163013"/>
      <w:r w:rsidRPr="00E36B8B">
        <w:rPr>
          <w:color w:val="BFBFBF"/>
        </w:rPr>
        <w:t>2020-05-08 Done Brainstorm Priorities</w:t>
      </w:r>
      <w:bookmarkEnd w:id="121"/>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 xml:space="preserve">I do like </w:t>
      </w:r>
      <w:proofErr w:type="spellStart"/>
      <w:r w:rsidRPr="00E36B8B">
        <w:rPr>
          <w:color w:val="BFBFBF"/>
        </w:rPr>
        <w:t>too</w:t>
      </w:r>
      <w:proofErr w:type="spellEnd"/>
      <w:r w:rsidRPr="00E36B8B">
        <w:rPr>
          <w:color w:val="BFBFBF"/>
        </w:rPr>
        <w:t xml:space="preserve">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bookmarkStart w:id="122" w:name="_Toc58163014"/>
      <w:r w:rsidRPr="00E36B8B">
        <w:rPr>
          <w:color w:val="BFBFBF"/>
        </w:rPr>
        <w:t>2020-05-10 Done Scop</w:t>
      </w:r>
      <w:r w:rsidR="00DC10FA" w:rsidRPr="00E36B8B">
        <w:rPr>
          <w:color w:val="BFBFBF"/>
        </w:rPr>
        <w:t>ing</w:t>
      </w:r>
      <w:r w:rsidRPr="00E36B8B">
        <w:rPr>
          <w:color w:val="BFBFBF"/>
        </w:rPr>
        <w:t>: Symbol Language and Software System Planning Docs</w:t>
      </w:r>
      <w:bookmarkEnd w:id="122"/>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 xml:space="preserve">The other Circle Language Spec Plan </w:t>
      </w:r>
      <w:proofErr w:type="spellStart"/>
      <w:r w:rsidRPr="00E36B8B">
        <w:rPr>
          <w:color w:val="BFBFBF"/>
        </w:rPr>
        <w:t>docs</w:t>
      </w:r>
      <w:proofErr w:type="spellEnd"/>
      <w:r w:rsidRPr="00E36B8B">
        <w:rPr>
          <w:color w:val="BFBFBF"/>
        </w:rPr>
        <w:t xml:space="preserve">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 xml:space="preserve">I do not think I can even formulate just a few sentences 'this and that' has been done regarding Circle Language Spec in this project, while the project was also about larger parts. It's just that </w:t>
      </w:r>
      <w:proofErr w:type="spellStart"/>
      <w:r w:rsidRPr="00E36B8B">
        <w:rPr>
          <w:color w:val="BFBFBF"/>
        </w:rPr>
        <w:t>inconcrete</w:t>
      </w:r>
      <w:proofErr w:type="spellEnd"/>
      <w:r w:rsidRPr="00E36B8B">
        <w:rPr>
          <w:color w:val="BFBFBF"/>
        </w:rPr>
        <w:t>.</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xml:space="preserve">/ "2003 - 2009 Software System Documentation" is sort of the prequel to Circle Language Spec. </w:t>
      </w:r>
      <w:proofErr w:type="spellStart"/>
      <w:r w:rsidRPr="00E36B8B">
        <w:rPr>
          <w:color w:val="BFBFBF"/>
        </w:rPr>
        <w:t>Haha</w:t>
      </w:r>
      <w:proofErr w:type="spellEnd"/>
      <w:r w:rsidRPr="00E36B8B">
        <w:rPr>
          <w:color w:val="BFBFBF"/>
        </w:rPr>
        <w:t>.</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bookmarkStart w:id="123" w:name="_Toc58163015"/>
      <w:r w:rsidRPr="00E36B8B">
        <w:rPr>
          <w:color w:val="BFBFBF"/>
        </w:rPr>
        <w:t xml:space="preserve">2020-04-18 </w:t>
      </w:r>
      <w:r w:rsidR="00B57635" w:rsidRPr="00E36B8B">
        <w:rPr>
          <w:color w:val="BFBFBF"/>
        </w:rPr>
        <w:t xml:space="preserve">Done </w:t>
      </w:r>
      <w:r w:rsidRPr="00E36B8B">
        <w:rPr>
          <w:color w:val="BFBFBF"/>
        </w:rPr>
        <w:t>Brainstorm Writing Style</w:t>
      </w:r>
      <w:bookmarkEnd w:id="123"/>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bookmarkStart w:id="124" w:name="_Toc58163016"/>
      <w:r w:rsidRPr="00E36B8B">
        <w:rPr>
          <w:color w:val="BFBFBF"/>
        </w:rPr>
        <w:t>2020-04-18 Done Reword 2008-07 02    Assignment Spec Project Summary.docx</w:t>
      </w:r>
      <w:bookmarkEnd w:id="124"/>
    </w:p>
    <w:p w14:paraId="44A327BB" w14:textId="77777777" w:rsidR="005F759D" w:rsidRPr="00E36B8B" w:rsidRDefault="005F759D" w:rsidP="005F759D">
      <w:pPr>
        <w:pStyle w:val="ListParagraph"/>
        <w:numPr>
          <w:ilvl w:val="0"/>
          <w:numId w:val="25"/>
        </w:numPr>
        <w:rPr>
          <w:color w:val="BFBFBF"/>
        </w:rPr>
      </w:pPr>
      <w:r w:rsidRPr="00E36B8B">
        <w:rPr>
          <w:color w:val="BFBFBF"/>
        </w:rPr>
        <w:t xml:space="preserve">Adding maybe's and </w:t>
      </w:r>
      <w:proofErr w:type="spellStart"/>
      <w:r w:rsidRPr="00E36B8B">
        <w:rPr>
          <w:color w:val="BFBFBF"/>
        </w:rPr>
        <w:t>perhapses</w:t>
      </w:r>
      <w:proofErr w:type="spellEnd"/>
      <w:r w:rsidRPr="00E36B8B">
        <w:rPr>
          <w:color w:val="BFBFBF"/>
        </w:rPr>
        <w:t>.</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bookmarkStart w:id="125" w:name="_Toc58163017"/>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bookmarkEnd w:id="125"/>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bookmarkStart w:id="126" w:name="_Toc58163018"/>
      <w:r>
        <w:t xml:space="preserve">2020-04-18 Done Reword </w:t>
      </w:r>
      <w:r w:rsidRPr="004502FE">
        <w:t>2008-06 02 Command as a Concept Spec Project Summary.docx</w:t>
      </w:r>
      <w:bookmarkEnd w:id="126"/>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 xml:space="preserve">There seem to be maybe's and </w:t>
      </w:r>
      <w:proofErr w:type="spellStart"/>
      <w:r w:rsidRPr="00E36B8B">
        <w:rPr>
          <w:color w:val="BFBFBF"/>
        </w:rPr>
        <w:t>perhapses</w:t>
      </w:r>
      <w:proofErr w:type="spellEnd"/>
      <w:r w:rsidRPr="00E36B8B">
        <w:rPr>
          <w:color w:val="BFBFBF"/>
        </w:rPr>
        <w:t xml:space="preserve">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bookmarkStart w:id="127" w:name="_Toc58163019"/>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bookmarkEnd w:id="127"/>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bookmarkStart w:id="128" w:name="_Toc58163020"/>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bookmarkEnd w:id="128"/>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 xml:space="preserve">As I read the first sentences of the sub-project planning doc, I tend to want to redescribe it, now I can put it into context. As I explain that context, the integrity of the planning doc seems </w:t>
      </w:r>
      <w:proofErr w:type="spellStart"/>
      <w:r w:rsidRPr="00E36B8B">
        <w:rPr>
          <w:color w:val="BFBFBF"/>
        </w:rPr>
        <w:t>in tact</w:t>
      </w:r>
      <w:proofErr w:type="spellEnd"/>
      <w:r w:rsidRPr="00E36B8B">
        <w:rPr>
          <w:color w:val="BFBFBF"/>
        </w:rPr>
        <w:t xml:space="preserve">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p w14:paraId="6C7DCE8D" w14:textId="680FC5B6" w:rsidR="00AD1262" w:rsidRPr="00E36B8B" w:rsidRDefault="00AD1262" w:rsidP="00AD1262">
      <w:pPr>
        <w:pStyle w:val="Heading3"/>
        <w:rPr>
          <w:color w:val="BFBFBF"/>
        </w:rPr>
      </w:pPr>
      <w:bookmarkStart w:id="129" w:name="_Toc58163021"/>
      <w:bookmarkEnd w:id="52"/>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bookmarkEnd w:id="129"/>
    </w:p>
    <w:p w14:paraId="217B9F4A" w14:textId="77777777" w:rsidR="00127001" w:rsidRPr="00E36B8B" w:rsidRDefault="00127001" w:rsidP="00127001">
      <w:pPr>
        <w:pStyle w:val="ListParagraph"/>
        <w:numPr>
          <w:ilvl w:val="0"/>
          <w:numId w:val="25"/>
        </w:numPr>
        <w:rPr>
          <w:color w:val="BFBFBF"/>
        </w:rPr>
      </w:pPr>
      <w:r w:rsidRPr="00E36B8B">
        <w:rPr>
          <w:color w:val="BFBFBF"/>
        </w:rPr>
        <w:t xml:space="preserve">Ideas document: ISNSE = Internet as a Single Computer &gt; But why? Internet </w:t>
      </w:r>
      <w:proofErr w:type="spellStart"/>
      <w:r w:rsidRPr="00E36B8B">
        <w:rPr>
          <w:color w:val="BFBFBF"/>
        </w:rPr>
        <w:t>aS</w:t>
      </w:r>
      <w:proofErr w:type="spellEnd"/>
      <w:r w:rsidRPr="00E36B8B">
        <w:rPr>
          <w:color w:val="BFBFBF"/>
        </w:rPr>
        <w:t xml:space="preserve">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bookmarkStart w:id="130" w:name="_Toc58163022"/>
      <w:r w:rsidRPr="00E36B8B">
        <w:rPr>
          <w:color w:val="BFBFBF"/>
        </w:rPr>
        <w:t>2020-04-18 Done Circle Language Spec Planning Docs: Reword Main Project and Future Sub -Projects</w:t>
      </w:r>
      <w:bookmarkEnd w:id="130"/>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w:t>
      </w:r>
      <w:proofErr w:type="spellStart"/>
      <w:r w:rsidRPr="00E36B8B">
        <w:rPr>
          <w:color w:val="BFBFBF"/>
        </w:rPr>
        <w:t>resubdivide</w:t>
      </w:r>
      <w:proofErr w:type="spellEnd"/>
      <w:r w:rsidRPr="00E36B8B">
        <w:rPr>
          <w:color w:val="BFBFBF"/>
        </w:rPr>
        <w:t xml:space="preserv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bookmarkStart w:id="131" w:name="_Toc58163023"/>
      <w:r w:rsidRPr="00E36B8B">
        <w:rPr>
          <w:color w:val="BFBFBF"/>
        </w:rPr>
        <w:t>2020-04-18 Done Circle Language Spec Plan</w:t>
      </w:r>
      <w:r w:rsidR="00C50BB8" w:rsidRPr="00E36B8B">
        <w:rPr>
          <w:color w:val="BFBFBF"/>
        </w:rPr>
        <w:t>ning Docs</w:t>
      </w:r>
      <w:r w:rsidRPr="00E36B8B">
        <w:rPr>
          <w:color w:val="BFBFBF"/>
        </w:rPr>
        <w:t>: Format the Project Summaries</w:t>
      </w:r>
      <w:bookmarkEnd w:id="131"/>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proofErr w:type="spellStart"/>
      <w:r w:rsidRPr="00E36B8B">
        <w:rPr>
          <w:color w:val="BFBFBF"/>
        </w:rPr>
        <w:t>Americanish</w:t>
      </w:r>
      <w:proofErr w:type="spellEnd"/>
      <w:r w:rsidRPr="00E36B8B">
        <w:rPr>
          <w:color w:val="BFBFBF"/>
        </w:rPr>
        <w:t xml:space="preserve">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 xml:space="preserve">&gt; They use different templates, so this formatting and making </w:t>
      </w:r>
      <w:proofErr w:type="spellStart"/>
      <w:r w:rsidRPr="00E36B8B">
        <w:rPr>
          <w:color w:val="BFBFBF"/>
        </w:rPr>
        <w:t>consisntent</w:t>
      </w:r>
      <w:proofErr w:type="spellEnd"/>
      <w:r w:rsidRPr="00E36B8B">
        <w:rPr>
          <w:color w:val="BFBFBF"/>
        </w:rPr>
        <w: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bookmarkStart w:id="132" w:name="_Toc58163024"/>
      <w:r w:rsidRPr="00E36B8B">
        <w:rPr>
          <w:color w:val="BFBFBF"/>
        </w:rPr>
        <w:t>2020-04-15 Done Circle Language Spec Planning Docs</w:t>
      </w:r>
      <w:bookmarkEnd w:id="132"/>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Do I update that now? Or do I see that as replanning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bookmarkStart w:id="133" w:name="_Toc58163025"/>
      <w:r w:rsidRPr="00E36B8B">
        <w:rPr>
          <w:color w:val="BFBFBF"/>
        </w:rPr>
        <w:t>2020-04-13 Done Circle Language Spec Planning Docs</w:t>
      </w:r>
      <w:bookmarkEnd w:id="133"/>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bookmarkStart w:id="134" w:name="_Toc58163026"/>
      <w:r w:rsidRPr="00E36B8B">
        <w:rPr>
          <w:color w:val="BFBFBF"/>
        </w:rPr>
        <w:t>2020-04-09 Done Explore (Content) Search Options</w:t>
      </w:r>
      <w:bookmarkEnd w:id="134"/>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w:t>
      </w:r>
      <w:proofErr w:type="spellStart"/>
      <w:r w:rsidRPr="00E36B8B">
        <w:rPr>
          <w:color w:val="BFBFBF"/>
        </w:rPr>
        <w:t>content:Joost</w:t>
      </w:r>
      <w:proofErr w:type="spellEnd"/>
      <w:r w:rsidRPr="00E36B8B">
        <w:rPr>
          <w:color w:val="BFBFBF"/>
        </w:rPr>
        <w:t>".</w:t>
      </w:r>
    </w:p>
    <w:p w14:paraId="0469FBA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bookmarkStart w:id="135" w:name="_Toc58163027"/>
      <w:r w:rsidRPr="00E36B8B">
        <w:rPr>
          <w:color w:val="BFBFBF"/>
        </w:rPr>
        <w:t>2020-04-01 Done Circle Language Spec Planning Docs</w:t>
      </w:r>
      <w:bookmarkEnd w:id="135"/>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bookmarkStart w:id="136" w:name="_Toc58163028"/>
      <w:r w:rsidRPr="00E36B8B">
        <w:rPr>
          <w:color w:val="BFBFBF"/>
        </w:rPr>
        <w:t>2020-04-01 Done Circle Language Spec Planning Docs</w:t>
      </w:r>
      <w:bookmarkEnd w:id="136"/>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 xml:space="preserve">The 'Out-of-Scope' document </w:t>
      </w:r>
      <w:proofErr w:type="spellStart"/>
      <w:r w:rsidRPr="00E36B8B">
        <w:rPr>
          <w:color w:val="BFBFBF"/>
        </w:rPr>
        <w:t>os</w:t>
      </w:r>
      <w:proofErr w:type="spellEnd"/>
      <w:r w:rsidRPr="00E36B8B">
        <w:rPr>
          <w:color w:val="BFBFBF"/>
        </w:rPr>
        <w:t xml:space="preserve"> currently not just postponed items of the Circle Language Spec, but more than that: not even considered part of the Circle Language Spec </w:t>
      </w:r>
      <w:proofErr w:type="spellStart"/>
      <w:r w:rsidRPr="00E36B8B">
        <w:rPr>
          <w:color w:val="BFBFBF"/>
        </w:rPr>
        <w:t>proect</w:t>
      </w:r>
      <w:proofErr w:type="spellEnd"/>
      <w:r w:rsidRPr="00E36B8B">
        <w:rPr>
          <w:color w:val="BFBFBF"/>
        </w:rPr>
        <w:t xml:space="preserve">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bookmarkStart w:id="137" w:name="_Toc58163029"/>
      <w:r w:rsidRPr="00F54976">
        <w:rPr>
          <w:color w:val="BFBFBF"/>
        </w:rPr>
        <w:t>2020-04-01 Done Circle Language Spec Planning Docs</w:t>
      </w:r>
      <w:bookmarkEnd w:id="137"/>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138" w:name="_Toc58163030"/>
      <w:r w:rsidRPr="00F54976">
        <w:rPr>
          <w:color w:val="BFBFBF"/>
        </w:rPr>
        <w:t>2020-03-22 Done Project Names</w:t>
      </w:r>
      <w:bookmarkEnd w:id="138"/>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 xml:space="preserve">The reason for calling it that, is to make it clearer what the project </w:t>
      </w:r>
      <w:proofErr w:type="spellStart"/>
      <w:r w:rsidRPr="00F54976">
        <w:rPr>
          <w:color w:val="BFBFBF"/>
        </w:rPr>
        <w:t>entains</w:t>
      </w:r>
      <w:proofErr w:type="spellEnd"/>
      <w:r w:rsidRPr="00F54976">
        <w:rPr>
          <w:color w:val="BFBFBF"/>
        </w:rPr>
        <w:t>,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139" w:name="_Toc58163031"/>
      <w:r w:rsidRPr="00F54976">
        <w:rPr>
          <w:color w:val="BFBFBF"/>
        </w:rPr>
        <w:t>2020-03-22 Done Organize Planning Docs</w:t>
      </w:r>
      <w:bookmarkEnd w:id="139"/>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 xml:space="preserve">Circle Language Design is also an option. 'Specification' may raise expectations about </w:t>
      </w:r>
      <w:proofErr w:type="spellStart"/>
      <w:r w:rsidRPr="00F54976">
        <w:rPr>
          <w:color w:val="BFBFBF"/>
        </w:rPr>
        <w:t>finishedness</w:t>
      </w:r>
      <w:proofErr w:type="spellEnd"/>
      <w:r w:rsidRPr="00F54976">
        <w:rPr>
          <w:color w:val="BFBFBF"/>
        </w:rPr>
        <w:t>.</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 xml:space="preserve">'Specification': suggests </w:t>
      </w:r>
      <w:proofErr w:type="spellStart"/>
      <w:r w:rsidRPr="00F54976">
        <w:rPr>
          <w:color w:val="BFBFBF"/>
        </w:rPr>
        <w:t>finishedness</w:t>
      </w:r>
      <w:proofErr w:type="spellEnd"/>
      <w:r w:rsidRPr="00F54976">
        <w:rPr>
          <w:color w:val="BFBFBF"/>
        </w:rPr>
        <w:t>,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 xml:space="preserve">Then it is basically just loose ideas, that might have been given a too prominent place. Maybe put it elsewhere, if it is just unhelpful for visual overview, perhaps. &gt; Some are more than that. I keep </w:t>
      </w:r>
      <w:proofErr w:type="spellStart"/>
      <w:r w:rsidRPr="00F54976">
        <w:rPr>
          <w:color w:val="BFBFBF"/>
        </w:rPr>
        <w:t>em</w:t>
      </w:r>
      <w:proofErr w:type="spellEnd"/>
      <w:r w:rsidRPr="00F54976">
        <w:rPr>
          <w:color w:val="BFBFBF"/>
        </w:rPr>
        <w:t xml:space="preserve">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140" w:name="_Toc58163032"/>
      <w:r w:rsidRPr="00F54976">
        <w:rPr>
          <w:color w:val="BFBFBF"/>
        </w:rPr>
        <w:t>2020-03-16 Done Circle 3 Requirements Docs</w:t>
      </w:r>
      <w:bookmarkEnd w:id="140"/>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141" w:name="_Toc58163033"/>
      <w:r w:rsidRPr="00F54976">
        <w:rPr>
          <w:color w:val="BFBFBF"/>
        </w:rPr>
        <w:t>2020-03-15 Done</w:t>
      </w:r>
      <w:bookmarkEnd w:id="141"/>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142" w:name="_Toc58163034"/>
      <w:r w:rsidRPr="00F54976">
        <w:rPr>
          <w:color w:val="BFBFBF"/>
        </w:rPr>
        <w:t>2020-03-08 Done Reading Circle 3 Requirements Docs</w:t>
      </w:r>
      <w:bookmarkEnd w:id="142"/>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143" w:name="_Toc58163035"/>
      <w:r w:rsidRPr="00F54976">
        <w:rPr>
          <w:color w:val="BFBFBF"/>
        </w:rPr>
        <w:t>2020-03-07 Done No Planning or Docs Back Then</w:t>
      </w:r>
      <w:bookmarkEnd w:id="143"/>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 xml:space="preserve">That does not take away I want to split topics in these planning docs between language design one </w:t>
      </w:r>
      <w:proofErr w:type="spellStart"/>
      <w:r w:rsidRPr="00F54976">
        <w:rPr>
          <w:color w:val="BFBFBF"/>
        </w:rPr>
        <w:t>one</w:t>
      </w:r>
      <w:proofErr w:type="spellEnd"/>
      <w:r w:rsidRPr="00F54976">
        <w:rPr>
          <w:color w:val="BFBFBF"/>
        </w:rPr>
        <w:t xml:space="preserve"> end and programming at the other.</w:t>
      </w:r>
    </w:p>
    <w:p w14:paraId="5D173B3F" w14:textId="77777777" w:rsidR="008902D7" w:rsidRPr="00F54976" w:rsidRDefault="008902D7" w:rsidP="008902D7">
      <w:pPr>
        <w:pStyle w:val="Heading3"/>
        <w:rPr>
          <w:color w:val="BFBFBF"/>
        </w:rPr>
      </w:pPr>
      <w:bookmarkStart w:id="144" w:name="_Toc58163036"/>
      <w:r w:rsidRPr="00F54976">
        <w:rPr>
          <w:color w:val="BFBFBF"/>
        </w:rPr>
        <w:t>2020-02-23 Done Reading Circle 3 Strategy</w:t>
      </w:r>
      <w:bookmarkEnd w:id="144"/>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145" w:name="_Toc58163037"/>
      <w:r w:rsidRPr="00F54976">
        <w:rPr>
          <w:color w:val="BFBFBF"/>
        </w:rPr>
        <w:t>2020-02-20 Done</w:t>
      </w:r>
      <w:bookmarkEnd w:id="145"/>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146" w:name="_Toc58163038"/>
      <w:r w:rsidRPr="00F54976">
        <w:rPr>
          <w:color w:val="BFBFBF"/>
        </w:rPr>
        <w:t>2020-02-16 Done Notes</w:t>
      </w:r>
      <w:bookmarkEnd w:id="146"/>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147" w:name="_Toc58163039"/>
      <w:r w:rsidRPr="00F54976">
        <w:rPr>
          <w:color w:val="BFBFBF"/>
        </w:rPr>
        <w:t>2020-02-13 Done Notes</w:t>
      </w:r>
      <w:bookmarkEnd w:id="147"/>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148" w:name="_Toc58163040"/>
      <w:r w:rsidRPr="00F54976">
        <w:rPr>
          <w:color w:val="BFBFBF"/>
        </w:rPr>
        <w:t>2020-01-13 Done Notes</w:t>
      </w:r>
      <w:bookmarkEnd w:id="148"/>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149" w:name="_Toc58163041"/>
      <w:r w:rsidRPr="00F54976">
        <w:rPr>
          <w:color w:val="BFBFBF"/>
        </w:rPr>
        <w:t>2020-01-30 Done Notes</w:t>
      </w:r>
      <w:bookmarkEnd w:id="149"/>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w:t>
      </w:r>
      <w:proofErr w:type="spellStart"/>
      <w:r w:rsidRPr="00F54976">
        <w:rPr>
          <w:color w:val="BFBFBF"/>
        </w:rPr>
        <w:t>canundrum</w:t>
      </w:r>
      <w:proofErr w:type="spellEnd"/>
      <w:r w:rsidRPr="00F54976">
        <w:rPr>
          <w:color w:val="BFBFBF"/>
        </w:rPr>
        <w:t>.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150" w:name="_Toc58163042"/>
      <w:r w:rsidRPr="00F54976">
        <w:rPr>
          <w:color w:val="BFBFBF"/>
        </w:rPr>
        <w:t>2020-01-04 Done Rough Plan</w:t>
      </w:r>
      <w:bookmarkEnd w:id="150"/>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151" w:name="_Toc58163043"/>
      <w:r w:rsidRPr="00E36B8B">
        <w:rPr>
          <w:color w:val="BFBFBF"/>
        </w:rPr>
        <w:t>2019-12-29 Done Brainstorm Scope: Diagrams / Constructs / Gap Lifting</w:t>
      </w:r>
      <w:bookmarkEnd w:id="151"/>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 xml:space="preserve">Proposals seems more community-based, not single </w:t>
      </w:r>
      <w:proofErr w:type="spellStart"/>
      <w:r w:rsidRPr="00E36B8B">
        <w:rPr>
          <w:color w:val="BFBFBF"/>
        </w:rPr>
        <w:t>authorish</w:t>
      </w:r>
      <w:proofErr w:type="spellEnd"/>
      <w:r w:rsidRPr="00E36B8B">
        <w:rPr>
          <w:color w:val="BFBFBF"/>
        </w:rPr>
        <w:t>.</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bookmarkStart w:id="152" w:name="_Toc58163044"/>
      <w:r w:rsidRPr="00E36B8B">
        <w:rPr>
          <w:color w:val="BFBFBF"/>
        </w:rPr>
        <w:t>2019-12-29 Done Scope: Diagram Topics</w:t>
      </w:r>
      <w:bookmarkEnd w:id="152"/>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bookmarkStart w:id="153" w:name="_Toc58163045"/>
      <w:r w:rsidRPr="00E36B8B">
        <w:rPr>
          <w:color w:val="BFBFBF"/>
        </w:rPr>
        <w:t>2019-12-29 Done Brainstorm Scope (Useful)</w:t>
      </w:r>
      <w:bookmarkEnd w:id="153"/>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bookmarkStart w:id="154" w:name="_Toc58163046"/>
      <w:r w:rsidRPr="00F54976">
        <w:rPr>
          <w:color w:val="BFBFBF"/>
        </w:rPr>
        <w:t>2019-12-29 Done Brainstorm Scop</w:t>
      </w:r>
      <w:r w:rsidR="00FB7DE5">
        <w:rPr>
          <w:color w:val="BFBFBF"/>
        </w:rPr>
        <w:t>e</w:t>
      </w:r>
      <w:bookmarkEnd w:id="154"/>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 xml:space="preserve">Maybe I should just make 2 project folders eventually in the Project Docs repository: one for the new computer language and one for the rest, that are much like </w:t>
      </w:r>
      <w:proofErr w:type="spellStart"/>
      <w:r w:rsidRPr="00F54976">
        <w:rPr>
          <w:color w:val="BFBFBF"/>
        </w:rPr>
        <w:t>eachother</w:t>
      </w:r>
      <w:proofErr w:type="spellEnd"/>
      <w:r w:rsidRPr="00F54976">
        <w:rPr>
          <w:color w:val="BFBFBF"/>
        </w:rPr>
        <w:t>,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 xml:space="preserve">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w:t>
      </w:r>
      <w:proofErr w:type="spellStart"/>
      <w:r w:rsidRPr="00F54976">
        <w:rPr>
          <w:color w:val="BFBFBF"/>
        </w:rPr>
        <w:t>publically</w:t>
      </w:r>
      <w:proofErr w:type="spellEnd"/>
      <w:r w:rsidRPr="00F54976">
        <w:rPr>
          <w:color w:val="BFBFBF"/>
        </w:rPr>
        <w:t xml:space="preserve">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bookmarkStart w:id="155" w:name="_Toc58163047"/>
      <w:r w:rsidRPr="00F54976">
        <w:rPr>
          <w:color w:val="BFBFBF"/>
        </w:rPr>
        <w:t>2019-12-15 Done</w:t>
      </w:r>
      <w:bookmarkEnd w:id="155"/>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156" w:name="_Toc58163048"/>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156"/>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w:t>
      </w:r>
      <w:proofErr w:type="spellStart"/>
      <w:r w:rsidRPr="00F54976">
        <w:rPr>
          <w:color w:val="BFBFBF"/>
        </w:rPr>
        <w:t>Its</w:t>
      </w:r>
      <w:proofErr w:type="spellEnd"/>
      <w:r w:rsidRPr="00F54976">
        <w:rPr>
          <w:color w:val="BFBFBF"/>
        </w:rPr>
        <w:t xml:space="preserve">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157" w:name="_Toc58163049"/>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157"/>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xml:space="preserve">* </w:t>
      </w:r>
      <w:proofErr w:type="spellStart"/>
      <w:r w:rsidRPr="00F54976">
        <w:rPr>
          <w:color w:val="BFBFBF"/>
        </w:rPr>
        <w:t>JMath</w:t>
      </w:r>
      <w:proofErr w:type="spellEnd"/>
      <w:r w:rsidRPr="00F54976">
        <w:rPr>
          <w:color w:val="BFBFBF"/>
        </w:rPr>
        <w:t xml:space="preserve">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 xml:space="preserve">The math as objects does have a link to how math can be made not intrinsic to the language, but an extension library, which can still be compiled to good old CPU instructions. That concept is interesting for the idea of the new computer </w:t>
      </w:r>
      <w:proofErr w:type="spellStart"/>
      <w:r w:rsidRPr="00F54976">
        <w:rPr>
          <w:color w:val="BFBFBF"/>
        </w:rPr>
        <w:t>langauge</w:t>
      </w:r>
      <w:proofErr w:type="spellEnd"/>
      <w:r w:rsidRPr="00F54976">
        <w:rPr>
          <w:color w:val="BFBFBF"/>
        </w:rPr>
        <w:t xml:space="preserve">. But... none of this documentation is well worded to </w:t>
      </w:r>
      <w:proofErr w:type="spellStart"/>
      <w:r w:rsidRPr="00F54976">
        <w:rPr>
          <w:color w:val="BFBFBF"/>
        </w:rPr>
        <w:t>suppord</w:t>
      </w:r>
      <w:proofErr w:type="spellEnd"/>
      <w:r w:rsidRPr="00F54976">
        <w:rPr>
          <w:color w:val="BFBFBF"/>
        </w:rPr>
        <w:t xml:space="preserve"> that concept...</w:t>
      </w:r>
    </w:p>
    <w:p w14:paraId="627301C3" w14:textId="1F6518BC" w:rsidR="00E82C12" w:rsidRPr="00F54976" w:rsidRDefault="00E82C12" w:rsidP="00E82C12">
      <w:pPr>
        <w:pStyle w:val="Heading3"/>
        <w:rPr>
          <w:color w:val="BFBFBF"/>
        </w:rPr>
      </w:pPr>
      <w:bookmarkStart w:id="158" w:name="_Toc58163050"/>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158"/>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159" w:name="_Toc58163051"/>
      <w:r w:rsidRPr="00F54976">
        <w:rPr>
          <w:color w:val="BFBFBF"/>
        </w:rPr>
        <w:t>2019-08-05 Done Brainstorm Restructuring Docs</w:t>
      </w:r>
      <w:bookmarkEnd w:id="159"/>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160" w:name="_Toc58163052"/>
      <w:r w:rsidRPr="00F54976">
        <w:rPr>
          <w:color w:val="BFBFBF"/>
        </w:rPr>
        <w:t>2019-08-04 Done Notes converting version folders to source control history</w:t>
      </w:r>
      <w:bookmarkEnd w:id="160"/>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proofErr w:type="spellStart"/>
      <w:r w:rsidRPr="00F54976">
        <w:rPr>
          <w:color w:val="BFBFBF"/>
        </w:rPr>
        <w:t>Obs</w:t>
      </w:r>
      <w:proofErr w:type="spellEnd"/>
      <w:r w:rsidRPr="00F54976">
        <w:rPr>
          <w:color w:val="BFBFBF"/>
        </w:rPr>
        <w:t>: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bookmarkStart w:id="161" w:name="_Toc58163053"/>
      <w:r w:rsidRPr="00E36B8B">
        <w:rPr>
          <w:color w:val="BFBFBF"/>
        </w:rPr>
        <w:t>2019-08-05 Done Version Control</w:t>
      </w:r>
      <w:bookmarkEnd w:id="161"/>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bookmarkStart w:id="162" w:name="_Toc58163054"/>
      <w:r w:rsidRPr="00E36B8B">
        <w:rPr>
          <w:color w:val="BFBFBF"/>
        </w:rPr>
        <w:t>2008-08-31 Done Writing Style Ideas</w:t>
      </w:r>
      <w:bookmarkEnd w:id="162"/>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sectPr w:rsidR="007A5FC8" w:rsidRPr="002C759E" w:rsidSect="00093AB7">
      <w:headerReference w:type="default" r:id="rId35"/>
      <w:footerReference w:type="default" r:id="rId36"/>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68E24" w14:textId="77777777" w:rsidR="002469DA" w:rsidRDefault="002469DA" w:rsidP="0003458C">
      <w:r>
        <w:separator/>
      </w:r>
    </w:p>
  </w:endnote>
  <w:endnote w:type="continuationSeparator" w:id="0">
    <w:p w14:paraId="370D28EC" w14:textId="77777777" w:rsidR="002469DA" w:rsidRDefault="002469DA"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7188C" w14:textId="77777777" w:rsidR="002469DA" w:rsidRDefault="002469DA" w:rsidP="0003458C">
      <w:r>
        <w:separator/>
      </w:r>
    </w:p>
  </w:footnote>
  <w:footnote w:type="continuationSeparator" w:id="0">
    <w:p w14:paraId="442F16E3" w14:textId="77777777" w:rsidR="002469DA" w:rsidRDefault="002469DA"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4AF46EE"/>
    <w:multiLevelType w:val="hybridMultilevel"/>
    <w:tmpl w:val="35C2ABEE"/>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6"/>
  </w:num>
  <w:num w:numId="3">
    <w:abstractNumId w:val="21"/>
  </w:num>
  <w:num w:numId="4">
    <w:abstractNumId w:val="11"/>
  </w:num>
  <w:num w:numId="5">
    <w:abstractNumId w:val="12"/>
  </w:num>
  <w:num w:numId="6">
    <w:abstractNumId w:val="10"/>
  </w:num>
  <w:num w:numId="7">
    <w:abstractNumId w:val="27"/>
  </w:num>
  <w:num w:numId="8">
    <w:abstractNumId w:val="18"/>
  </w:num>
  <w:num w:numId="9">
    <w:abstractNumId w:val="15"/>
  </w:num>
  <w:num w:numId="10">
    <w:abstractNumId w:val="25"/>
  </w:num>
  <w:num w:numId="11">
    <w:abstractNumId w:val="19"/>
  </w:num>
  <w:num w:numId="12">
    <w:abstractNumId w:val="14"/>
  </w:num>
  <w:num w:numId="13">
    <w:abstractNumId w:val="24"/>
  </w:num>
  <w:num w:numId="14">
    <w:abstractNumId w:val="2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3"/>
  </w:num>
  <w:num w:numId="26">
    <w:abstractNumId w:val="13"/>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activeWritingStyle w:appName="MSWord" w:lang="nl-NL" w:vendorID="9" w:dllVersion="512" w:checkStyle="1"/>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4C"/>
    <w:rsid w:val="00056B6C"/>
    <w:rsid w:val="00056ED8"/>
    <w:rsid w:val="00057278"/>
    <w:rsid w:val="00057E0F"/>
    <w:rsid w:val="00060720"/>
    <w:rsid w:val="00060DB8"/>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867"/>
    <w:rsid w:val="000876E9"/>
    <w:rsid w:val="00087DD6"/>
    <w:rsid w:val="00090122"/>
    <w:rsid w:val="000905FB"/>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55B9"/>
    <w:rsid w:val="0009655C"/>
    <w:rsid w:val="00097E14"/>
    <w:rsid w:val="00097E54"/>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63D"/>
    <w:rsid w:val="000B4AEC"/>
    <w:rsid w:val="000B529B"/>
    <w:rsid w:val="000B53E6"/>
    <w:rsid w:val="000B5FE9"/>
    <w:rsid w:val="000B62AE"/>
    <w:rsid w:val="000B62E2"/>
    <w:rsid w:val="000B6FBA"/>
    <w:rsid w:val="000B72A7"/>
    <w:rsid w:val="000B766C"/>
    <w:rsid w:val="000B772D"/>
    <w:rsid w:val="000B7856"/>
    <w:rsid w:val="000B7EA0"/>
    <w:rsid w:val="000C041D"/>
    <w:rsid w:val="000C0A69"/>
    <w:rsid w:val="000C0B56"/>
    <w:rsid w:val="000C11F9"/>
    <w:rsid w:val="000C17DC"/>
    <w:rsid w:val="000C1C12"/>
    <w:rsid w:val="000C1E42"/>
    <w:rsid w:val="000C2B9B"/>
    <w:rsid w:val="000C4011"/>
    <w:rsid w:val="000C438F"/>
    <w:rsid w:val="000C43F0"/>
    <w:rsid w:val="000C447A"/>
    <w:rsid w:val="000C49A6"/>
    <w:rsid w:val="000C4C93"/>
    <w:rsid w:val="000C4D64"/>
    <w:rsid w:val="000C54E9"/>
    <w:rsid w:val="000C5A98"/>
    <w:rsid w:val="000C6294"/>
    <w:rsid w:val="000D0157"/>
    <w:rsid w:val="000D037D"/>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B89"/>
    <w:rsid w:val="000E2CD1"/>
    <w:rsid w:val="000E326D"/>
    <w:rsid w:val="000E3741"/>
    <w:rsid w:val="000E3D23"/>
    <w:rsid w:val="000E3E74"/>
    <w:rsid w:val="000E6AE9"/>
    <w:rsid w:val="000E7150"/>
    <w:rsid w:val="000E748A"/>
    <w:rsid w:val="000E755B"/>
    <w:rsid w:val="000E77FB"/>
    <w:rsid w:val="000F01E8"/>
    <w:rsid w:val="000F0489"/>
    <w:rsid w:val="000F0A5C"/>
    <w:rsid w:val="000F0BDB"/>
    <w:rsid w:val="000F1B78"/>
    <w:rsid w:val="000F1D67"/>
    <w:rsid w:val="000F269E"/>
    <w:rsid w:val="000F2B11"/>
    <w:rsid w:val="000F3853"/>
    <w:rsid w:val="000F3F9C"/>
    <w:rsid w:val="000F596D"/>
    <w:rsid w:val="000F5B79"/>
    <w:rsid w:val="000F5F95"/>
    <w:rsid w:val="000F67B3"/>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444"/>
    <w:rsid w:val="0012450F"/>
    <w:rsid w:val="001249AA"/>
    <w:rsid w:val="00124E26"/>
    <w:rsid w:val="001252AF"/>
    <w:rsid w:val="00125823"/>
    <w:rsid w:val="00125CEF"/>
    <w:rsid w:val="00126006"/>
    <w:rsid w:val="00126932"/>
    <w:rsid w:val="00127001"/>
    <w:rsid w:val="001273B5"/>
    <w:rsid w:val="001275F3"/>
    <w:rsid w:val="001304A5"/>
    <w:rsid w:val="00130900"/>
    <w:rsid w:val="00130A84"/>
    <w:rsid w:val="00130D12"/>
    <w:rsid w:val="00131074"/>
    <w:rsid w:val="001313A3"/>
    <w:rsid w:val="001331DB"/>
    <w:rsid w:val="00133E48"/>
    <w:rsid w:val="00134C84"/>
    <w:rsid w:val="00135439"/>
    <w:rsid w:val="00135825"/>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6590"/>
    <w:rsid w:val="00156706"/>
    <w:rsid w:val="00156D6E"/>
    <w:rsid w:val="0015724D"/>
    <w:rsid w:val="001575DB"/>
    <w:rsid w:val="00157D85"/>
    <w:rsid w:val="00160931"/>
    <w:rsid w:val="00161E67"/>
    <w:rsid w:val="00162795"/>
    <w:rsid w:val="00163282"/>
    <w:rsid w:val="001635EB"/>
    <w:rsid w:val="00163E9A"/>
    <w:rsid w:val="0016409E"/>
    <w:rsid w:val="00164939"/>
    <w:rsid w:val="00164FF2"/>
    <w:rsid w:val="0016535A"/>
    <w:rsid w:val="001657A5"/>
    <w:rsid w:val="00165A33"/>
    <w:rsid w:val="00165ACA"/>
    <w:rsid w:val="00165DA5"/>
    <w:rsid w:val="00166143"/>
    <w:rsid w:val="001661BA"/>
    <w:rsid w:val="00166387"/>
    <w:rsid w:val="00167668"/>
    <w:rsid w:val="00170270"/>
    <w:rsid w:val="00170B8D"/>
    <w:rsid w:val="00172E2F"/>
    <w:rsid w:val="00173457"/>
    <w:rsid w:val="00173467"/>
    <w:rsid w:val="00173736"/>
    <w:rsid w:val="00173742"/>
    <w:rsid w:val="00173A01"/>
    <w:rsid w:val="0017464D"/>
    <w:rsid w:val="001748C8"/>
    <w:rsid w:val="00174EDD"/>
    <w:rsid w:val="00175B8A"/>
    <w:rsid w:val="00176AD3"/>
    <w:rsid w:val="0017712C"/>
    <w:rsid w:val="0017742B"/>
    <w:rsid w:val="00180228"/>
    <w:rsid w:val="001809B6"/>
    <w:rsid w:val="00180B59"/>
    <w:rsid w:val="00180DC2"/>
    <w:rsid w:val="00180FA0"/>
    <w:rsid w:val="001812D8"/>
    <w:rsid w:val="00182160"/>
    <w:rsid w:val="0018221C"/>
    <w:rsid w:val="0018313B"/>
    <w:rsid w:val="0018365B"/>
    <w:rsid w:val="00183E89"/>
    <w:rsid w:val="00184C31"/>
    <w:rsid w:val="00184C3D"/>
    <w:rsid w:val="00185349"/>
    <w:rsid w:val="0018539C"/>
    <w:rsid w:val="001854C1"/>
    <w:rsid w:val="001856DC"/>
    <w:rsid w:val="00185707"/>
    <w:rsid w:val="00185E64"/>
    <w:rsid w:val="001869AE"/>
    <w:rsid w:val="00186DAD"/>
    <w:rsid w:val="001873DE"/>
    <w:rsid w:val="00187C89"/>
    <w:rsid w:val="00190429"/>
    <w:rsid w:val="0019071C"/>
    <w:rsid w:val="001907D7"/>
    <w:rsid w:val="00191B50"/>
    <w:rsid w:val="00191C8E"/>
    <w:rsid w:val="00192003"/>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8A1"/>
    <w:rsid w:val="001B18F8"/>
    <w:rsid w:val="001B20EB"/>
    <w:rsid w:val="001B2E0F"/>
    <w:rsid w:val="001B3487"/>
    <w:rsid w:val="001B36C9"/>
    <w:rsid w:val="001B55FA"/>
    <w:rsid w:val="001B596A"/>
    <w:rsid w:val="001B6D54"/>
    <w:rsid w:val="001B6FB7"/>
    <w:rsid w:val="001B79B0"/>
    <w:rsid w:val="001C0F89"/>
    <w:rsid w:val="001C1484"/>
    <w:rsid w:val="001C158B"/>
    <w:rsid w:val="001C1745"/>
    <w:rsid w:val="001C2D7F"/>
    <w:rsid w:val="001C3151"/>
    <w:rsid w:val="001C3FB4"/>
    <w:rsid w:val="001C45C0"/>
    <w:rsid w:val="001C5566"/>
    <w:rsid w:val="001C5767"/>
    <w:rsid w:val="001C5D87"/>
    <w:rsid w:val="001C662A"/>
    <w:rsid w:val="001C66D6"/>
    <w:rsid w:val="001C68B5"/>
    <w:rsid w:val="001C6BED"/>
    <w:rsid w:val="001C780C"/>
    <w:rsid w:val="001C7BA3"/>
    <w:rsid w:val="001C7E0E"/>
    <w:rsid w:val="001D033B"/>
    <w:rsid w:val="001D0722"/>
    <w:rsid w:val="001D09C2"/>
    <w:rsid w:val="001D0C10"/>
    <w:rsid w:val="001D0F3D"/>
    <w:rsid w:val="001D0F5A"/>
    <w:rsid w:val="001D123B"/>
    <w:rsid w:val="001D225A"/>
    <w:rsid w:val="001D2E3D"/>
    <w:rsid w:val="001D2E51"/>
    <w:rsid w:val="001D31BF"/>
    <w:rsid w:val="001D3E8D"/>
    <w:rsid w:val="001D3F0A"/>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1F19"/>
    <w:rsid w:val="002128E4"/>
    <w:rsid w:val="0021291E"/>
    <w:rsid w:val="00212CE0"/>
    <w:rsid w:val="00212E71"/>
    <w:rsid w:val="00214102"/>
    <w:rsid w:val="00214F0A"/>
    <w:rsid w:val="0021664E"/>
    <w:rsid w:val="0021698E"/>
    <w:rsid w:val="002178D5"/>
    <w:rsid w:val="00217C38"/>
    <w:rsid w:val="00221965"/>
    <w:rsid w:val="0022207C"/>
    <w:rsid w:val="002221F2"/>
    <w:rsid w:val="00222277"/>
    <w:rsid w:val="00222F01"/>
    <w:rsid w:val="00223173"/>
    <w:rsid w:val="0022392A"/>
    <w:rsid w:val="00223AEA"/>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9BA"/>
    <w:rsid w:val="00236CC9"/>
    <w:rsid w:val="00236DEE"/>
    <w:rsid w:val="00237949"/>
    <w:rsid w:val="00237B8F"/>
    <w:rsid w:val="002407CC"/>
    <w:rsid w:val="00241232"/>
    <w:rsid w:val="00241263"/>
    <w:rsid w:val="0024180A"/>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9DA"/>
    <w:rsid w:val="00246E46"/>
    <w:rsid w:val="00246FB0"/>
    <w:rsid w:val="00247628"/>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52A"/>
    <w:rsid w:val="002617D2"/>
    <w:rsid w:val="00261D2C"/>
    <w:rsid w:val="00261D46"/>
    <w:rsid w:val="00262544"/>
    <w:rsid w:val="00263662"/>
    <w:rsid w:val="002642E4"/>
    <w:rsid w:val="002643CB"/>
    <w:rsid w:val="00265AD7"/>
    <w:rsid w:val="00266086"/>
    <w:rsid w:val="002672F8"/>
    <w:rsid w:val="002672FD"/>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F82"/>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50D5"/>
    <w:rsid w:val="002A5976"/>
    <w:rsid w:val="002A62BF"/>
    <w:rsid w:val="002A678A"/>
    <w:rsid w:val="002A6DFD"/>
    <w:rsid w:val="002A774C"/>
    <w:rsid w:val="002A775E"/>
    <w:rsid w:val="002A7B76"/>
    <w:rsid w:val="002A7D07"/>
    <w:rsid w:val="002A7E93"/>
    <w:rsid w:val="002B00BB"/>
    <w:rsid w:val="002B01DB"/>
    <w:rsid w:val="002B0523"/>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113"/>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73DE"/>
    <w:rsid w:val="002F75DB"/>
    <w:rsid w:val="002F7FF3"/>
    <w:rsid w:val="0030019C"/>
    <w:rsid w:val="00300200"/>
    <w:rsid w:val="003006D0"/>
    <w:rsid w:val="003009CD"/>
    <w:rsid w:val="003014A1"/>
    <w:rsid w:val="003017C2"/>
    <w:rsid w:val="00301EB8"/>
    <w:rsid w:val="0030259E"/>
    <w:rsid w:val="00302CCB"/>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525C"/>
    <w:rsid w:val="0033547D"/>
    <w:rsid w:val="003354E5"/>
    <w:rsid w:val="00335512"/>
    <w:rsid w:val="00335EDC"/>
    <w:rsid w:val="00336070"/>
    <w:rsid w:val="0033696D"/>
    <w:rsid w:val="00336A21"/>
    <w:rsid w:val="00337418"/>
    <w:rsid w:val="0033798B"/>
    <w:rsid w:val="00337A69"/>
    <w:rsid w:val="00337D76"/>
    <w:rsid w:val="00340257"/>
    <w:rsid w:val="003403F0"/>
    <w:rsid w:val="003405A3"/>
    <w:rsid w:val="003412CA"/>
    <w:rsid w:val="00342178"/>
    <w:rsid w:val="00342691"/>
    <w:rsid w:val="00342CEC"/>
    <w:rsid w:val="00342FBC"/>
    <w:rsid w:val="00343422"/>
    <w:rsid w:val="003434AD"/>
    <w:rsid w:val="00343516"/>
    <w:rsid w:val="003439B5"/>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7548"/>
    <w:rsid w:val="00370065"/>
    <w:rsid w:val="003703FB"/>
    <w:rsid w:val="003704D0"/>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7121"/>
    <w:rsid w:val="00397480"/>
    <w:rsid w:val="00397FE0"/>
    <w:rsid w:val="003A0574"/>
    <w:rsid w:val="003A0965"/>
    <w:rsid w:val="003A1419"/>
    <w:rsid w:val="003A1F7D"/>
    <w:rsid w:val="003A5F8C"/>
    <w:rsid w:val="003A68C7"/>
    <w:rsid w:val="003A6DDF"/>
    <w:rsid w:val="003A7679"/>
    <w:rsid w:val="003A77C3"/>
    <w:rsid w:val="003A7BA4"/>
    <w:rsid w:val="003A7D71"/>
    <w:rsid w:val="003B0090"/>
    <w:rsid w:val="003B02E4"/>
    <w:rsid w:val="003B0A8B"/>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33"/>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7058"/>
    <w:rsid w:val="003D798A"/>
    <w:rsid w:val="003E0023"/>
    <w:rsid w:val="003E209E"/>
    <w:rsid w:val="003E215E"/>
    <w:rsid w:val="003E2BB3"/>
    <w:rsid w:val="003E307D"/>
    <w:rsid w:val="003E320A"/>
    <w:rsid w:val="003E4F2E"/>
    <w:rsid w:val="003E5A18"/>
    <w:rsid w:val="003E5F1E"/>
    <w:rsid w:val="003E62F6"/>
    <w:rsid w:val="003E66A9"/>
    <w:rsid w:val="003E6861"/>
    <w:rsid w:val="003E7E3B"/>
    <w:rsid w:val="003E7F40"/>
    <w:rsid w:val="003F07C7"/>
    <w:rsid w:val="003F23E5"/>
    <w:rsid w:val="003F32D0"/>
    <w:rsid w:val="003F3522"/>
    <w:rsid w:val="003F3558"/>
    <w:rsid w:val="003F3B8E"/>
    <w:rsid w:val="003F3BC0"/>
    <w:rsid w:val="003F416A"/>
    <w:rsid w:val="003F4A1B"/>
    <w:rsid w:val="003F59FE"/>
    <w:rsid w:val="003F6237"/>
    <w:rsid w:val="003F6802"/>
    <w:rsid w:val="003F6C1D"/>
    <w:rsid w:val="003F7782"/>
    <w:rsid w:val="003F77FC"/>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434"/>
    <w:rsid w:val="00427B37"/>
    <w:rsid w:val="00427C39"/>
    <w:rsid w:val="00427EDB"/>
    <w:rsid w:val="0043171C"/>
    <w:rsid w:val="004319EA"/>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70E"/>
    <w:rsid w:val="00441220"/>
    <w:rsid w:val="0044166C"/>
    <w:rsid w:val="00441F86"/>
    <w:rsid w:val="0044216C"/>
    <w:rsid w:val="004423D9"/>
    <w:rsid w:val="004434EC"/>
    <w:rsid w:val="0044413F"/>
    <w:rsid w:val="00444362"/>
    <w:rsid w:val="004443B2"/>
    <w:rsid w:val="004463FE"/>
    <w:rsid w:val="004465F4"/>
    <w:rsid w:val="00447014"/>
    <w:rsid w:val="004474BB"/>
    <w:rsid w:val="0044790B"/>
    <w:rsid w:val="00447995"/>
    <w:rsid w:val="00447A0A"/>
    <w:rsid w:val="004502FE"/>
    <w:rsid w:val="004511C6"/>
    <w:rsid w:val="00451531"/>
    <w:rsid w:val="00451E74"/>
    <w:rsid w:val="004521EA"/>
    <w:rsid w:val="0045328A"/>
    <w:rsid w:val="004532CC"/>
    <w:rsid w:val="004536BE"/>
    <w:rsid w:val="00454459"/>
    <w:rsid w:val="00455F67"/>
    <w:rsid w:val="004563B0"/>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E49"/>
    <w:rsid w:val="004853EF"/>
    <w:rsid w:val="0048598A"/>
    <w:rsid w:val="00485CFD"/>
    <w:rsid w:val="00485F2F"/>
    <w:rsid w:val="0048711A"/>
    <w:rsid w:val="00487ED5"/>
    <w:rsid w:val="00490C37"/>
    <w:rsid w:val="0049151E"/>
    <w:rsid w:val="0049189C"/>
    <w:rsid w:val="00491F98"/>
    <w:rsid w:val="00492D3A"/>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7E8"/>
    <w:rsid w:val="004A6A58"/>
    <w:rsid w:val="004A7203"/>
    <w:rsid w:val="004A7316"/>
    <w:rsid w:val="004A785D"/>
    <w:rsid w:val="004B0118"/>
    <w:rsid w:val="004B08CA"/>
    <w:rsid w:val="004B0A44"/>
    <w:rsid w:val="004B1DBD"/>
    <w:rsid w:val="004B23C7"/>
    <w:rsid w:val="004B274D"/>
    <w:rsid w:val="004B276A"/>
    <w:rsid w:val="004B33A1"/>
    <w:rsid w:val="004B4BED"/>
    <w:rsid w:val="004B4EAA"/>
    <w:rsid w:val="004B5195"/>
    <w:rsid w:val="004B5538"/>
    <w:rsid w:val="004B6127"/>
    <w:rsid w:val="004B6D78"/>
    <w:rsid w:val="004B6EFD"/>
    <w:rsid w:val="004B6F66"/>
    <w:rsid w:val="004B718B"/>
    <w:rsid w:val="004B77F2"/>
    <w:rsid w:val="004B7AB4"/>
    <w:rsid w:val="004C0537"/>
    <w:rsid w:val="004C1937"/>
    <w:rsid w:val="004C1AE6"/>
    <w:rsid w:val="004C2344"/>
    <w:rsid w:val="004C4C3A"/>
    <w:rsid w:val="004C563C"/>
    <w:rsid w:val="004C570C"/>
    <w:rsid w:val="004C5718"/>
    <w:rsid w:val="004C59EB"/>
    <w:rsid w:val="004C5F61"/>
    <w:rsid w:val="004C682F"/>
    <w:rsid w:val="004C71DB"/>
    <w:rsid w:val="004C7ECD"/>
    <w:rsid w:val="004C7FBF"/>
    <w:rsid w:val="004D0705"/>
    <w:rsid w:val="004D0B63"/>
    <w:rsid w:val="004D0C21"/>
    <w:rsid w:val="004D173D"/>
    <w:rsid w:val="004D2190"/>
    <w:rsid w:val="004D2E32"/>
    <w:rsid w:val="004D3116"/>
    <w:rsid w:val="004D3131"/>
    <w:rsid w:val="004D38FD"/>
    <w:rsid w:val="004D4093"/>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43E"/>
    <w:rsid w:val="004E468D"/>
    <w:rsid w:val="004E4A8A"/>
    <w:rsid w:val="004E6482"/>
    <w:rsid w:val="004E664D"/>
    <w:rsid w:val="004E67E3"/>
    <w:rsid w:val="004E739C"/>
    <w:rsid w:val="004E75ED"/>
    <w:rsid w:val="004E79E8"/>
    <w:rsid w:val="004E7DFC"/>
    <w:rsid w:val="004E7E05"/>
    <w:rsid w:val="004E7FBE"/>
    <w:rsid w:val="004F00EE"/>
    <w:rsid w:val="004F0778"/>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3E5"/>
    <w:rsid w:val="00501500"/>
    <w:rsid w:val="0050163E"/>
    <w:rsid w:val="00501836"/>
    <w:rsid w:val="00501AD7"/>
    <w:rsid w:val="00501F4A"/>
    <w:rsid w:val="00502DE4"/>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D09"/>
    <w:rsid w:val="00524DD6"/>
    <w:rsid w:val="00526B37"/>
    <w:rsid w:val="00527006"/>
    <w:rsid w:val="005309B7"/>
    <w:rsid w:val="00530DDC"/>
    <w:rsid w:val="00530F21"/>
    <w:rsid w:val="0053102A"/>
    <w:rsid w:val="0053208D"/>
    <w:rsid w:val="00532530"/>
    <w:rsid w:val="005327BC"/>
    <w:rsid w:val="005328C3"/>
    <w:rsid w:val="00532FB5"/>
    <w:rsid w:val="005332EF"/>
    <w:rsid w:val="005335C7"/>
    <w:rsid w:val="0053437A"/>
    <w:rsid w:val="005361F4"/>
    <w:rsid w:val="0053690E"/>
    <w:rsid w:val="00540296"/>
    <w:rsid w:val="005402C8"/>
    <w:rsid w:val="0054031E"/>
    <w:rsid w:val="00540CFC"/>
    <w:rsid w:val="0054102C"/>
    <w:rsid w:val="00541461"/>
    <w:rsid w:val="005420CF"/>
    <w:rsid w:val="0054285D"/>
    <w:rsid w:val="00543AB9"/>
    <w:rsid w:val="00543E09"/>
    <w:rsid w:val="00544162"/>
    <w:rsid w:val="0054424B"/>
    <w:rsid w:val="005443C5"/>
    <w:rsid w:val="00544416"/>
    <w:rsid w:val="00544556"/>
    <w:rsid w:val="005446C7"/>
    <w:rsid w:val="005447F7"/>
    <w:rsid w:val="00544ECD"/>
    <w:rsid w:val="00544FE4"/>
    <w:rsid w:val="00545AE9"/>
    <w:rsid w:val="00545D32"/>
    <w:rsid w:val="0054728E"/>
    <w:rsid w:val="00547BF6"/>
    <w:rsid w:val="00550D44"/>
    <w:rsid w:val="005510C1"/>
    <w:rsid w:val="005513A7"/>
    <w:rsid w:val="0055180A"/>
    <w:rsid w:val="0055188B"/>
    <w:rsid w:val="00551A4F"/>
    <w:rsid w:val="00551CAD"/>
    <w:rsid w:val="00551CE7"/>
    <w:rsid w:val="00554094"/>
    <w:rsid w:val="0055506B"/>
    <w:rsid w:val="00555238"/>
    <w:rsid w:val="00555575"/>
    <w:rsid w:val="00555CB8"/>
    <w:rsid w:val="00556D0F"/>
    <w:rsid w:val="00557189"/>
    <w:rsid w:val="0056191E"/>
    <w:rsid w:val="00561BF6"/>
    <w:rsid w:val="0056209F"/>
    <w:rsid w:val="00562270"/>
    <w:rsid w:val="00562437"/>
    <w:rsid w:val="00562719"/>
    <w:rsid w:val="005628D3"/>
    <w:rsid w:val="00563AA9"/>
    <w:rsid w:val="005642E4"/>
    <w:rsid w:val="00564837"/>
    <w:rsid w:val="00564DFE"/>
    <w:rsid w:val="00564E08"/>
    <w:rsid w:val="00565018"/>
    <w:rsid w:val="0056509D"/>
    <w:rsid w:val="005650F3"/>
    <w:rsid w:val="00565187"/>
    <w:rsid w:val="005652E3"/>
    <w:rsid w:val="00565D62"/>
    <w:rsid w:val="005665BD"/>
    <w:rsid w:val="00570997"/>
    <w:rsid w:val="00570D3C"/>
    <w:rsid w:val="00571833"/>
    <w:rsid w:val="00573509"/>
    <w:rsid w:val="00574152"/>
    <w:rsid w:val="0057452F"/>
    <w:rsid w:val="00574A5E"/>
    <w:rsid w:val="00574AC8"/>
    <w:rsid w:val="00574B52"/>
    <w:rsid w:val="00575AD7"/>
    <w:rsid w:val="00575DE0"/>
    <w:rsid w:val="00575DFC"/>
    <w:rsid w:val="005760F4"/>
    <w:rsid w:val="00577063"/>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8F3"/>
    <w:rsid w:val="0058598A"/>
    <w:rsid w:val="00585A2D"/>
    <w:rsid w:val="0058646B"/>
    <w:rsid w:val="005874FD"/>
    <w:rsid w:val="00587CBA"/>
    <w:rsid w:val="00590B57"/>
    <w:rsid w:val="005918A8"/>
    <w:rsid w:val="005918D2"/>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CA0"/>
    <w:rsid w:val="005A1EF0"/>
    <w:rsid w:val="005A1FBD"/>
    <w:rsid w:val="005A20E1"/>
    <w:rsid w:val="005A37A9"/>
    <w:rsid w:val="005A43F8"/>
    <w:rsid w:val="005A45FC"/>
    <w:rsid w:val="005A5D4E"/>
    <w:rsid w:val="005A5D58"/>
    <w:rsid w:val="005A61FB"/>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23A9"/>
    <w:rsid w:val="005D26BC"/>
    <w:rsid w:val="005D30D1"/>
    <w:rsid w:val="005D3811"/>
    <w:rsid w:val="005D395E"/>
    <w:rsid w:val="005D3B15"/>
    <w:rsid w:val="005D440D"/>
    <w:rsid w:val="005D494A"/>
    <w:rsid w:val="005D4C09"/>
    <w:rsid w:val="005D4F8E"/>
    <w:rsid w:val="005D563C"/>
    <w:rsid w:val="005D5A83"/>
    <w:rsid w:val="005D5E27"/>
    <w:rsid w:val="005D6BF4"/>
    <w:rsid w:val="005D6FDC"/>
    <w:rsid w:val="005D7ABE"/>
    <w:rsid w:val="005E0115"/>
    <w:rsid w:val="005E05A2"/>
    <w:rsid w:val="005E1223"/>
    <w:rsid w:val="005E20D4"/>
    <w:rsid w:val="005E2799"/>
    <w:rsid w:val="005E2B76"/>
    <w:rsid w:val="005E2C3D"/>
    <w:rsid w:val="005E317E"/>
    <w:rsid w:val="005E3DF3"/>
    <w:rsid w:val="005E49BF"/>
    <w:rsid w:val="005E4B18"/>
    <w:rsid w:val="005E51D7"/>
    <w:rsid w:val="005E566D"/>
    <w:rsid w:val="005E596B"/>
    <w:rsid w:val="005E62AC"/>
    <w:rsid w:val="005E6C5B"/>
    <w:rsid w:val="005E6EC3"/>
    <w:rsid w:val="005E7438"/>
    <w:rsid w:val="005E7985"/>
    <w:rsid w:val="005E7D86"/>
    <w:rsid w:val="005F1B7D"/>
    <w:rsid w:val="005F2D0A"/>
    <w:rsid w:val="005F2F81"/>
    <w:rsid w:val="005F3907"/>
    <w:rsid w:val="005F3AC9"/>
    <w:rsid w:val="005F3B40"/>
    <w:rsid w:val="005F3B60"/>
    <w:rsid w:val="005F4185"/>
    <w:rsid w:val="005F4508"/>
    <w:rsid w:val="005F46EC"/>
    <w:rsid w:val="005F47D3"/>
    <w:rsid w:val="005F69B7"/>
    <w:rsid w:val="005F6E33"/>
    <w:rsid w:val="005F7324"/>
    <w:rsid w:val="005F759D"/>
    <w:rsid w:val="005F77D2"/>
    <w:rsid w:val="005F7C31"/>
    <w:rsid w:val="00600E25"/>
    <w:rsid w:val="00601899"/>
    <w:rsid w:val="006019AE"/>
    <w:rsid w:val="00602154"/>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DEC"/>
    <w:rsid w:val="00621A96"/>
    <w:rsid w:val="00621E22"/>
    <w:rsid w:val="00621FEB"/>
    <w:rsid w:val="0062227D"/>
    <w:rsid w:val="00622827"/>
    <w:rsid w:val="00622F56"/>
    <w:rsid w:val="00623427"/>
    <w:rsid w:val="0062380E"/>
    <w:rsid w:val="00623BC0"/>
    <w:rsid w:val="00623D30"/>
    <w:rsid w:val="00624398"/>
    <w:rsid w:val="006247D6"/>
    <w:rsid w:val="00624C44"/>
    <w:rsid w:val="006250F8"/>
    <w:rsid w:val="0062517D"/>
    <w:rsid w:val="00625675"/>
    <w:rsid w:val="00625753"/>
    <w:rsid w:val="006267A9"/>
    <w:rsid w:val="006275DA"/>
    <w:rsid w:val="00627B24"/>
    <w:rsid w:val="00630012"/>
    <w:rsid w:val="00631FA6"/>
    <w:rsid w:val="00632548"/>
    <w:rsid w:val="00632670"/>
    <w:rsid w:val="00632842"/>
    <w:rsid w:val="00632DBA"/>
    <w:rsid w:val="00632E31"/>
    <w:rsid w:val="006336F4"/>
    <w:rsid w:val="00633A4C"/>
    <w:rsid w:val="00633C33"/>
    <w:rsid w:val="006340E8"/>
    <w:rsid w:val="006347AB"/>
    <w:rsid w:val="00634F62"/>
    <w:rsid w:val="0063508D"/>
    <w:rsid w:val="00635680"/>
    <w:rsid w:val="00635C9E"/>
    <w:rsid w:val="00636CF4"/>
    <w:rsid w:val="006375E3"/>
    <w:rsid w:val="00637A0B"/>
    <w:rsid w:val="00640442"/>
    <w:rsid w:val="00640624"/>
    <w:rsid w:val="00640988"/>
    <w:rsid w:val="00640BF6"/>
    <w:rsid w:val="00640CDB"/>
    <w:rsid w:val="00641705"/>
    <w:rsid w:val="00643D1F"/>
    <w:rsid w:val="006443D0"/>
    <w:rsid w:val="0064446E"/>
    <w:rsid w:val="00644473"/>
    <w:rsid w:val="00644C2C"/>
    <w:rsid w:val="00645668"/>
    <w:rsid w:val="00645B4A"/>
    <w:rsid w:val="006460E4"/>
    <w:rsid w:val="00646F89"/>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5531"/>
    <w:rsid w:val="00675C98"/>
    <w:rsid w:val="00676572"/>
    <w:rsid w:val="006774EA"/>
    <w:rsid w:val="00681FE2"/>
    <w:rsid w:val="00681FF9"/>
    <w:rsid w:val="00682051"/>
    <w:rsid w:val="00682733"/>
    <w:rsid w:val="00682FA7"/>
    <w:rsid w:val="0068312D"/>
    <w:rsid w:val="006838F4"/>
    <w:rsid w:val="00683D7F"/>
    <w:rsid w:val="00684537"/>
    <w:rsid w:val="00685776"/>
    <w:rsid w:val="00686650"/>
    <w:rsid w:val="006870E4"/>
    <w:rsid w:val="006878C0"/>
    <w:rsid w:val="00690BC9"/>
    <w:rsid w:val="00691969"/>
    <w:rsid w:val="006919E7"/>
    <w:rsid w:val="00692E07"/>
    <w:rsid w:val="006938AA"/>
    <w:rsid w:val="00693A9B"/>
    <w:rsid w:val="00693FFF"/>
    <w:rsid w:val="00694424"/>
    <w:rsid w:val="006944E6"/>
    <w:rsid w:val="00695835"/>
    <w:rsid w:val="006959F8"/>
    <w:rsid w:val="00695EA2"/>
    <w:rsid w:val="00696756"/>
    <w:rsid w:val="00696A09"/>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65E5"/>
    <w:rsid w:val="006C7107"/>
    <w:rsid w:val="006C786C"/>
    <w:rsid w:val="006C7CE2"/>
    <w:rsid w:val="006D0EEF"/>
    <w:rsid w:val="006D11E4"/>
    <w:rsid w:val="006D12F2"/>
    <w:rsid w:val="006D1620"/>
    <w:rsid w:val="006D2071"/>
    <w:rsid w:val="006D267C"/>
    <w:rsid w:val="006D33CB"/>
    <w:rsid w:val="006D44D1"/>
    <w:rsid w:val="006D4897"/>
    <w:rsid w:val="006D4F2B"/>
    <w:rsid w:val="006D558B"/>
    <w:rsid w:val="006D63EA"/>
    <w:rsid w:val="006D6BA7"/>
    <w:rsid w:val="006D6F34"/>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53C6"/>
    <w:rsid w:val="006F6211"/>
    <w:rsid w:val="006F7821"/>
    <w:rsid w:val="006F78AC"/>
    <w:rsid w:val="006F7CE0"/>
    <w:rsid w:val="00700998"/>
    <w:rsid w:val="00700999"/>
    <w:rsid w:val="00700A97"/>
    <w:rsid w:val="00700B79"/>
    <w:rsid w:val="0070167E"/>
    <w:rsid w:val="00701846"/>
    <w:rsid w:val="0070184D"/>
    <w:rsid w:val="00701ADA"/>
    <w:rsid w:val="00701E75"/>
    <w:rsid w:val="00702B7F"/>
    <w:rsid w:val="00702F5E"/>
    <w:rsid w:val="00702FEC"/>
    <w:rsid w:val="0070398C"/>
    <w:rsid w:val="00704B43"/>
    <w:rsid w:val="007050CA"/>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3010"/>
    <w:rsid w:val="00743DCD"/>
    <w:rsid w:val="00746C0E"/>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73AC"/>
    <w:rsid w:val="00757444"/>
    <w:rsid w:val="00757F46"/>
    <w:rsid w:val="0076011D"/>
    <w:rsid w:val="007619B7"/>
    <w:rsid w:val="00761E71"/>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2E0"/>
    <w:rsid w:val="0077396C"/>
    <w:rsid w:val="00773C7D"/>
    <w:rsid w:val="00774447"/>
    <w:rsid w:val="0077459B"/>
    <w:rsid w:val="007746A7"/>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3602"/>
    <w:rsid w:val="00783E99"/>
    <w:rsid w:val="00785535"/>
    <w:rsid w:val="00786385"/>
    <w:rsid w:val="00786874"/>
    <w:rsid w:val="00786DC3"/>
    <w:rsid w:val="00787552"/>
    <w:rsid w:val="0078774E"/>
    <w:rsid w:val="00787D1E"/>
    <w:rsid w:val="00790131"/>
    <w:rsid w:val="0079015F"/>
    <w:rsid w:val="00790595"/>
    <w:rsid w:val="00791335"/>
    <w:rsid w:val="0079184A"/>
    <w:rsid w:val="00791DD4"/>
    <w:rsid w:val="007920EE"/>
    <w:rsid w:val="00792A8D"/>
    <w:rsid w:val="00792E7A"/>
    <w:rsid w:val="0079368E"/>
    <w:rsid w:val="007937CE"/>
    <w:rsid w:val="00794528"/>
    <w:rsid w:val="00794934"/>
    <w:rsid w:val="00794AD3"/>
    <w:rsid w:val="007956A9"/>
    <w:rsid w:val="00795B15"/>
    <w:rsid w:val="00796A12"/>
    <w:rsid w:val="00796E04"/>
    <w:rsid w:val="0079731B"/>
    <w:rsid w:val="00797B3D"/>
    <w:rsid w:val="007A016D"/>
    <w:rsid w:val="007A0A93"/>
    <w:rsid w:val="007A145A"/>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D6B"/>
    <w:rsid w:val="007C02B7"/>
    <w:rsid w:val="007C06B1"/>
    <w:rsid w:val="007C0976"/>
    <w:rsid w:val="007C0CBD"/>
    <w:rsid w:val="007C0F66"/>
    <w:rsid w:val="007C1715"/>
    <w:rsid w:val="007C1B8B"/>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E50"/>
    <w:rsid w:val="007E385A"/>
    <w:rsid w:val="007E3B5C"/>
    <w:rsid w:val="007E3E7D"/>
    <w:rsid w:val="007E4430"/>
    <w:rsid w:val="007E5EE9"/>
    <w:rsid w:val="007E65C7"/>
    <w:rsid w:val="007E7C94"/>
    <w:rsid w:val="007F0A51"/>
    <w:rsid w:val="007F0BA9"/>
    <w:rsid w:val="007F0C1E"/>
    <w:rsid w:val="007F0F95"/>
    <w:rsid w:val="007F1168"/>
    <w:rsid w:val="007F1169"/>
    <w:rsid w:val="007F2648"/>
    <w:rsid w:val="007F32DD"/>
    <w:rsid w:val="007F382B"/>
    <w:rsid w:val="007F4F6C"/>
    <w:rsid w:val="007F5700"/>
    <w:rsid w:val="007F598B"/>
    <w:rsid w:val="007F5D70"/>
    <w:rsid w:val="007F62C9"/>
    <w:rsid w:val="007F6DE8"/>
    <w:rsid w:val="007F6E69"/>
    <w:rsid w:val="007F6FDB"/>
    <w:rsid w:val="00800862"/>
    <w:rsid w:val="00800EF8"/>
    <w:rsid w:val="00801419"/>
    <w:rsid w:val="0080175F"/>
    <w:rsid w:val="00802380"/>
    <w:rsid w:val="00802620"/>
    <w:rsid w:val="0080289E"/>
    <w:rsid w:val="00802DEC"/>
    <w:rsid w:val="00803333"/>
    <w:rsid w:val="008034AA"/>
    <w:rsid w:val="00804149"/>
    <w:rsid w:val="008041BC"/>
    <w:rsid w:val="008041EA"/>
    <w:rsid w:val="00805619"/>
    <w:rsid w:val="008058FF"/>
    <w:rsid w:val="00805973"/>
    <w:rsid w:val="00805BFD"/>
    <w:rsid w:val="00805FAF"/>
    <w:rsid w:val="00806755"/>
    <w:rsid w:val="00806C4D"/>
    <w:rsid w:val="00806FF9"/>
    <w:rsid w:val="00807F0B"/>
    <w:rsid w:val="0081020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598"/>
    <w:rsid w:val="00817144"/>
    <w:rsid w:val="0081736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F6"/>
    <w:rsid w:val="00845952"/>
    <w:rsid w:val="0084638D"/>
    <w:rsid w:val="008469F0"/>
    <w:rsid w:val="00847312"/>
    <w:rsid w:val="008479F4"/>
    <w:rsid w:val="0085043E"/>
    <w:rsid w:val="00850DBA"/>
    <w:rsid w:val="00850DDD"/>
    <w:rsid w:val="0085132E"/>
    <w:rsid w:val="0085196C"/>
    <w:rsid w:val="00851AA4"/>
    <w:rsid w:val="00851C24"/>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3692"/>
    <w:rsid w:val="008836C4"/>
    <w:rsid w:val="0088372C"/>
    <w:rsid w:val="00883A41"/>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F7A"/>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D3B"/>
    <w:rsid w:val="008A224C"/>
    <w:rsid w:val="008A2861"/>
    <w:rsid w:val="008A293A"/>
    <w:rsid w:val="008A2A30"/>
    <w:rsid w:val="008A339C"/>
    <w:rsid w:val="008A3D67"/>
    <w:rsid w:val="008A422F"/>
    <w:rsid w:val="008A44D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B9B"/>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C6"/>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7244"/>
    <w:rsid w:val="008C745A"/>
    <w:rsid w:val="008C7730"/>
    <w:rsid w:val="008C7820"/>
    <w:rsid w:val="008C7FB8"/>
    <w:rsid w:val="008D1D7A"/>
    <w:rsid w:val="008D2B2C"/>
    <w:rsid w:val="008D2EC3"/>
    <w:rsid w:val="008D3536"/>
    <w:rsid w:val="008D35F0"/>
    <w:rsid w:val="008D4162"/>
    <w:rsid w:val="008D450E"/>
    <w:rsid w:val="008D49D4"/>
    <w:rsid w:val="008D5929"/>
    <w:rsid w:val="008D64DD"/>
    <w:rsid w:val="008D678F"/>
    <w:rsid w:val="008D6929"/>
    <w:rsid w:val="008D6B03"/>
    <w:rsid w:val="008D6E8C"/>
    <w:rsid w:val="008D7381"/>
    <w:rsid w:val="008D740C"/>
    <w:rsid w:val="008D7ABF"/>
    <w:rsid w:val="008E0177"/>
    <w:rsid w:val="008E0D73"/>
    <w:rsid w:val="008E1044"/>
    <w:rsid w:val="008E1047"/>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9001F3"/>
    <w:rsid w:val="00900AC6"/>
    <w:rsid w:val="00900DD7"/>
    <w:rsid w:val="0090111F"/>
    <w:rsid w:val="00902156"/>
    <w:rsid w:val="00903365"/>
    <w:rsid w:val="00903A82"/>
    <w:rsid w:val="00904A24"/>
    <w:rsid w:val="00904DE0"/>
    <w:rsid w:val="0090603E"/>
    <w:rsid w:val="009063DF"/>
    <w:rsid w:val="009066A9"/>
    <w:rsid w:val="009067CA"/>
    <w:rsid w:val="00907165"/>
    <w:rsid w:val="00907F62"/>
    <w:rsid w:val="00907FB8"/>
    <w:rsid w:val="00907FD2"/>
    <w:rsid w:val="0091000F"/>
    <w:rsid w:val="00910BF4"/>
    <w:rsid w:val="00911567"/>
    <w:rsid w:val="009115BA"/>
    <w:rsid w:val="0091164D"/>
    <w:rsid w:val="0091168C"/>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3CC"/>
    <w:rsid w:val="00924E73"/>
    <w:rsid w:val="0092522B"/>
    <w:rsid w:val="0092524A"/>
    <w:rsid w:val="009259CA"/>
    <w:rsid w:val="00925DC0"/>
    <w:rsid w:val="00926120"/>
    <w:rsid w:val="00926350"/>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892"/>
    <w:rsid w:val="00942C06"/>
    <w:rsid w:val="00942F61"/>
    <w:rsid w:val="00942FC3"/>
    <w:rsid w:val="00943064"/>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606C"/>
    <w:rsid w:val="009761DD"/>
    <w:rsid w:val="00976257"/>
    <w:rsid w:val="009762BA"/>
    <w:rsid w:val="00976EAD"/>
    <w:rsid w:val="00980807"/>
    <w:rsid w:val="0098106F"/>
    <w:rsid w:val="009810F9"/>
    <w:rsid w:val="009820F4"/>
    <w:rsid w:val="00982424"/>
    <w:rsid w:val="009831DF"/>
    <w:rsid w:val="00983794"/>
    <w:rsid w:val="00983EEA"/>
    <w:rsid w:val="00983FA1"/>
    <w:rsid w:val="00984285"/>
    <w:rsid w:val="009854B0"/>
    <w:rsid w:val="00985F64"/>
    <w:rsid w:val="00986611"/>
    <w:rsid w:val="0098718E"/>
    <w:rsid w:val="00990D21"/>
    <w:rsid w:val="00990DFA"/>
    <w:rsid w:val="00991859"/>
    <w:rsid w:val="00991C7F"/>
    <w:rsid w:val="00992233"/>
    <w:rsid w:val="00992791"/>
    <w:rsid w:val="00992DD5"/>
    <w:rsid w:val="00992F06"/>
    <w:rsid w:val="009931D9"/>
    <w:rsid w:val="009933DD"/>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F1B"/>
    <w:rsid w:val="009B640E"/>
    <w:rsid w:val="009B6BDE"/>
    <w:rsid w:val="009B6C60"/>
    <w:rsid w:val="009B7661"/>
    <w:rsid w:val="009C075D"/>
    <w:rsid w:val="009C0A45"/>
    <w:rsid w:val="009C0ECD"/>
    <w:rsid w:val="009C13A4"/>
    <w:rsid w:val="009C160F"/>
    <w:rsid w:val="009C1843"/>
    <w:rsid w:val="009C1E13"/>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1ABE"/>
    <w:rsid w:val="009F3374"/>
    <w:rsid w:val="009F3778"/>
    <w:rsid w:val="009F3AF8"/>
    <w:rsid w:val="009F3F8A"/>
    <w:rsid w:val="009F4779"/>
    <w:rsid w:val="009F4CF8"/>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B80"/>
    <w:rsid w:val="00A05D1D"/>
    <w:rsid w:val="00A062CE"/>
    <w:rsid w:val="00A0675E"/>
    <w:rsid w:val="00A07538"/>
    <w:rsid w:val="00A07545"/>
    <w:rsid w:val="00A105A9"/>
    <w:rsid w:val="00A10C43"/>
    <w:rsid w:val="00A11563"/>
    <w:rsid w:val="00A13946"/>
    <w:rsid w:val="00A14668"/>
    <w:rsid w:val="00A149F9"/>
    <w:rsid w:val="00A14A70"/>
    <w:rsid w:val="00A14C51"/>
    <w:rsid w:val="00A14D5A"/>
    <w:rsid w:val="00A15213"/>
    <w:rsid w:val="00A157EA"/>
    <w:rsid w:val="00A1606F"/>
    <w:rsid w:val="00A16581"/>
    <w:rsid w:val="00A16CEC"/>
    <w:rsid w:val="00A17333"/>
    <w:rsid w:val="00A1737A"/>
    <w:rsid w:val="00A17610"/>
    <w:rsid w:val="00A178F4"/>
    <w:rsid w:val="00A17F25"/>
    <w:rsid w:val="00A17F97"/>
    <w:rsid w:val="00A22126"/>
    <w:rsid w:val="00A229C3"/>
    <w:rsid w:val="00A23491"/>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44C8"/>
    <w:rsid w:val="00A3452C"/>
    <w:rsid w:val="00A35F37"/>
    <w:rsid w:val="00A3644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490"/>
    <w:rsid w:val="00A45874"/>
    <w:rsid w:val="00A45C81"/>
    <w:rsid w:val="00A46D3B"/>
    <w:rsid w:val="00A46DA5"/>
    <w:rsid w:val="00A47079"/>
    <w:rsid w:val="00A476CA"/>
    <w:rsid w:val="00A500C2"/>
    <w:rsid w:val="00A501C2"/>
    <w:rsid w:val="00A505C8"/>
    <w:rsid w:val="00A5142A"/>
    <w:rsid w:val="00A5325D"/>
    <w:rsid w:val="00A532EB"/>
    <w:rsid w:val="00A53437"/>
    <w:rsid w:val="00A53910"/>
    <w:rsid w:val="00A5450D"/>
    <w:rsid w:val="00A546C9"/>
    <w:rsid w:val="00A5499B"/>
    <w:rsid w:val="00A54EC9"/>
    <w:rsid w:val="00A5631F"/>
    <w:rsid w:val="00A56342"/>
    <w:rsid w:val="00A56D78"/>
    <w:rsid w:val="00A6026D"/>
    <w:rsid w:val="00A6084D"/>
    <w:rsid w:val="00A60904"/>
    <w:rsid w:val="00A60E44"/>
    <w:rsid w:val="00A613D0"/>
    <w:rsid w:val="00A61780"/>
    <w:rsid w:val="00A61F9C"/>
    <w:rsid w:val="00A62941"/>
    <w:rsid w:val="00A633EF"/>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243C"/>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6487"/>
    <w:rsid w:val="00AA70DD"/>
    <w:rsid w:val="00AA715D"/>
    <w:rsid w:val="00AA7575"/>
    <w:rsid w:val="00AA7D8D"/>
    <w:rsid w:val="00AA7FB7"/>
    <w:rsid w:val="00AB0A42"/>
    <w:rsid w:val="00AB148B"/>
    <w:rsid w:val="00AB1B09"/>
    <w:rsid w:val="00AB1C46"/>
    <w:rsid w:val="00AB23A5"/>
    <w:rsid w:val="00AB2A3A"/>
    <w:rsid w:val="00AB3046"/>
    <w:rsid w:val="00AB3804"/>
    <w:rsid w:val="00AB3C2A"/>
    <w:rsid w:val="00AB4B92"/>
    <w:rsid w:val="00AB4CD9"/>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FF5"/>
    <w:rsid w:val="00AF64CD"/>
    <w:rsid w:val="00B01082"/>
    <w:rsid w:val="00B010E4"/>
    <w:rsid w:val="00B01452"/>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585"/>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2C1"/>
    <w:rsid w:val="00B274E2"/>
    <w:rsid w:val="00B27560"/>
    <w:rsid w:val="00B278DB"/>
    <w:rsid w:val="00B27D71"/>
    <w:rsid w:val="00B27DCE"/>
    <w:rsid w:val="00B3165D"/>
    <w:rsid w:val="00B31784"/>
    <w:rsid w:val="00B3305E"/>
    <w:rsid w:val="00B332A0"/>
    <w:rsid w:val="00B34C1E"/>
    <w:rsid w:val="00B353DA"/>
    <w:rsid w:val="00B35534"/>
    <w:rsid w:val="00B35828"/>
    <w:rsid w:val="00B3609E"/>
    <w:rsid w:val="00B36334"/>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4758F"/>
    <w:rsid w:val="00B50735"/>
    <w:rsid w:val="00B50809"/>
    <w:rsid w:val="00B50AC8"/>
    <w:rsid w:val="00B50FA6"/>
    <w:rsid w:val="00B51488"/>
    <w:rsid w:val="00B52628"/>
    <w:rsid w:val="00B52A0D"/>
    <w:rsid w:val="00B52DA7"/>
    <w:rsid w:val="00B535F2"/>
    <w:rsid w:val="00B53CA6"/>
    <w:rsid w:val="00B54035"/>
    <w:rsid w:val="00B5460C"/>
    <w:rsid w:val="00B54D6C"/>
    <w:rsid w:val="00B54DB8"/>
    <w:rsid w:val="00B551FF"/>
    <w:rsid w:val="00B55477"/>
    <w:rsid w:val="00B554BE"/>
    <w:rsid w:val="00B557A8"/>
    <w:rsid w:val="00B55950"/>
    <w:rsid w:val="00B55C51"/>
    <w:rsid w:val="00B5641C"/>
    <w:rsid w:val="00B568F0"/>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A5A"/>
    <w:rsid w:val="00B66D82"/>
    <w:rsid w:val="00B67245"/>
    <w:rsid w:val="00B67AF4"/>
    <w:rsid w:val="00B70BC4"/>
    <w:rsid w:val="00B7135A"/>
    <w:rsid w:val="00B717BA"/>
    <w:rsid w:val="00B71A46"/>
    <w:rsid w:val="00B72B7A"/>
    <w:rsid w:val="00B72E74"/>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4CF0"/>
    <w:rsid w:val="00BA5A95"/>
    <w:rsid w:val="00BA6130"/>
    <w:rsid w:val="00BA721B"/>
    <w:rsid w:val="00BA76A5"/>
    <w:rsid w:val="00BA7DA6"/>
    <w:rsid w:val="00BA7DCB"/>
    <w:rsid w:val="00BB0265"/>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5333"/>
    <w:rsid w:val="00BB544D"/>
    <w:rsid w:val="00BB55CB"/>
    <w:rsid w:val="00BB5A5E"/>
    <w:rsid w:val="00BB5B06"/>
    <w:rsid w:val="00BB675E"/>
    <w:rsid w:val="00BB6A34"/>
    <w:rsid w:val="00BB7299"/>
    <w:rsid w:val="00BB73FB"/>
    <w:rsid w:val="00BB76D2"/>
    <w:rsid w:val="00BB7C36"/>
    <w:rsid w:val="00BC05FC"/>
    <w:rsid w:val="00BC14ED"/>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E2B"/>
    <w:rsid w:val="00BE1042"/>
    <w:rsid w:val="00BE16CC"/>
    <w:rsid w:val="00BE23AE"/>
    <w:rsid w:val="00BE2CB9"/>
    <w:rsid w:val="00BE3E82"/>
    <w:rsid w:val="00BE4BB7"/>
    <w:rsid w:val="00BE4CA1"/>
    <w:rsid w:val="00BE5113"/>
    <w:rsid w:val="00BE51C2"/>
    <w:rsid w:val="00BE61C7"/>
    <w:rsid w:val="00BE6950"/>
    <w:rsid w:val="00BE78E8"/>
    <w:rsid w:val="00BE7B93"/>
    <w:rsid w:val="00BF00B3"/>
    <w:rsid w:val="00BF0A6B"/>
    <w:rsid w:val="00BF0CE9"/>
    <w:rsid w:val="00BF24D8"/>
    <w:rsid w:val="00BF2CD4"/>
    <w:rsid w:val="00BF4A76"/>
    <w:rsid w:val="00BF4FA5"/>
    <w:rsid w:val="00BF5452"/>
    <w:rsid w:val="00BF5B99"/>
    <w:rsid w:val="00BF63D0"/>
    <w:rsid w:val="00BF6B63"/>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A1B"/>
    <w:rsid w:val="00C10CCF"/>
    <w:rsid w:val="00C10EC8"/>
    <w:rsid w:val="00C11DF9"/>
    <w:rsid w:val="00C12264"/>
    <w:rsid w:val="00C1226A"/>
    <w:rsid w:val="00C12FF5"/>
    <w:rsid w:val="00C13186"/>
    <w:rsid w:val="00C13262"/>
    <w:rsid w:val="00C14530"/>
    <w:rsid w:val="00C145CF"/>
    <w:rsid w:val="00C147B5"/>
    <w:rsid w:val="00C14BB6"/>
    <w:rsid w:val="00C15ECB"/>
    <w:rsid w:val="00C160EE"/>
    <w:rsid w:val="00C16869"/>
    <w:rsid w:val="00C16EA8"/>
    <w:rsid w:val="00C16F87"/>
    <w:rsid w:val="00C17BB4"/>
    <w:rsid w:val="00C20587"/>
    <w:rsid w:val="00C20630"/>
    <w:rsid w:val="00C20E4C"/>
    <w:rsid w:val="00C21767"/>
    <w:rsid w:val="00C21ACE"/>
    <w:rsid w:val="00C21E8A"/>
    <w:rsid w:val="00C22133"/>
    <w:rsid w:val="00C22343"/>
    <w:rsid w:val="00C2260E"/>
    <w:rsid w:val="00C23083"/>
    <w:rsid w:val="00C230A9"/>
    <w:rsid w:val="00C2354A"/>
    <w:rsid w:val="00C244D9"/>
    <w:rsid w:val="00C247C5"/>
    <w:rsid w:val="00C247C8"/>
    <w:rsid w:val="00C24972"/>
    <w:rsid w:val="00C257F0"/>
    <w:rsid w:val="00C27067"/>
    <w:rsid w:val="00C27401"/>
    <w:rsid w:val="00C277AD"/>
    <w:rsid w:val="00C27832"/>
    <w:rsid w:val="00C27D36"/>
    <w:rsid w:val="00C305C8"/>
    <w:rsid w:val="00C30BA6"/>
    <w:rsid w:val="00C31D96"/>
    <w:rsid w:val="00C32A7E"/>
    <w:rsid w:val="00C3330A"/>
    <w:rsid w:val="00C3335F"/>
    <w:rsid w:val="00C334B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4BA"/>
    <w:rsid w:val="00C47D3B"/>
    <w:rsid w:val="00C47FD0"/>
    <w:rsid w:val="00C50308"/>
    <w:rsid w:val="00C50814"/>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26"/>
    <w:rsid w:val="00C66CB4"/>
    <w:rsid w:val="00C670E2"/>
    <w:rsid w:val="00C679ED"/>
    <w:rsid w:val="00C703D2"/>
    <w:rsid w:val="00C70B83"/>
    <w:rsid w:val="00C71096"/>
    <w:rsid w:val="00C712D9"/>
    <w:rsid w:val="00C72B5A"/>
    <w:rsid w:val="00C7314E"/>
    <w:rsid w:val="00C740F3"/>
    <w:rsid w:val="00C74142"/>
    <w:rsid w:val="00C74C8E"/>
    <w:rsid w:val="00C7568A"/>
    <w:rsid w:val="00C76148"/>
    <w:rsid w:val="00C7637F"/>
    <w:rsid w:val="00C7659D"/>
    <w:rsid w:val="00C7762C"/>
    <w:rsid w:val="00C77AA0"/>
    <w:rsid w:val="00C803C2"/>
    <w:rsid w:val="00C80FAD"/>
    <w:rsid w:val="00C812C9"/>
    <w:rsid w:val="00C8190F"/>
    <w:rsid w:val="00C81A7D"/>
    <w:rsid w:val="00C81BEE"/>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8F2"/>
    <w:rsid w:val="00CB6935"/>
    <w:rsid w:val="00CB6B0E"/>
    <w:rsid w:val="00CB6B43"/>
    <w:rsid w:val="00CB746C"/>
    <w:rsid w:val="00CB7A73"/>
    <w:rsid w:val="00CC03AF"/>
    <w:rsid w:val="00CC058A"/>
    <w:rsid w:val="00CC06F9"/>
    <w:rsid w:val="00CC09F8"/>
    <w:rsid w:val="00CC1780"/>
    <w:rsid w:val="00CC293A"/>
    <w:rsid w:val="00CC2DFD"/>
    <w:rsid w:val="00CC3C23"/>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F01DF"/>
    <w:rsid w:val="00CF0AE0"/>
    <w:rsid w:val="00CF0E21"/>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6A7"/>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1C5"/>
    <w:rsid w:val="00D15683"/>
    <w:rsid w:val="00D15868"/>
    <w:rsid w:val="00D1601B"/>
    <w:rsid w:val="00D1672F"/>
    <w:rsid w:val="00D16819"/>
    <w:rsid w:val="00D16A62"/>
    <w:rsid w:val="00D176E3"/>
    <w:rsid w:val="00D2013E"/>
    <w:rsid w:val="00D2035E"/>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ABF"/>
    <w:rsid w:val="00D24E04"/>
    <w:rsid w:val="00D25918"/>
    <w:rsid w:val="00D26794"/>
    <w:rsid w:val="00D26AC0"/>
    <w:rsid w:val="00D2744A"/>
    <w:rsid w:val="00D274DC"/>
    <w:rsid w:val="00D27727"/>
    <w:rsid w:val="00D27CE6"/>
    <w:rsid w:val="00D27D59"/>
    <w:rsid w:val="00D27D93"/>
    <w:rsid w:val="00D27E6E"/>
    <w:rsid w:val="00D30908"/>
    <w:rsid w:val="00D31A27"/>
    <w:rsid w:val="00D327FC"/>
    <w:rsid w:val="00D32903"/>
    <w:rsid w:val="00D329B8"/>
    <w:rsid w:val="00D329FF"/>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F6F"/>
    <w:rsid w:val="00D47CCF"/>
    <w:rsid w:val="00D50512"/>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EB0"/>
    <w:rsid w:val="00D712A9"/>
    <w:rsid w:val="00D71401"/>
    <w:rsid w:val="00D71D9B"/>
    <w:rsid w:val="00D72660"/>
    <w:rsid w:val="00D72BA5"/>
    <w:rsid w:val="00D72E77"/>
    <w:rsid w:val="00D761E0"/>
    <w:rsid w:val="00D765BD"/>
    <w:rsid w:val="00D767E9"/>
    <w:rsid w:val="00D76AED"/>
    <w:rsid w:val="00D77B9F"/>
    <w:rsid w:val="00D77DC4"/>
    <w:rsid w:val="00D81278"/>
    <w:rsid w:val="00D812B0"/>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B44"/>
    <w:rsid w:val="00D92BA8"/>
    <w:rsid w:val="00D92D01"/>
    <w:rsid w:val="00D92F21"/>
    <w:rsid w:val="00D93112"/>
    <w:rsid w:val="00D9376B"/>
    <w:rsid w:val="00D93CC4"/>
    <w:rsid w:val="00D945C0"/>
    <w:rsid w:val="00D94E50"/>
    <w:rsid w:val="00D950EA"/>
    <w:rsid w:val="00D9532C"/>
    <w:rsid w:val="00D95FB2"/>
    <w:rsid w:val="00D96609"/>
    <w:rsid w:val="00D96614"/>
    <w:rsid w:val="00D96C7A"/>
    <w:rsid w:val="00D97761"/>
    <w:rsid w:val="00D97D75"/>
    <w:rsid w:val="00DA0903"/>
    <w:rsid w:val="00DA098A"/>
    <w:rsid w:val="00DA1099"/>
    <w:rsid w:val="00DA11DE"/>
    <w:rsid w:val="00DA121A"/>
    <w:rsid w:val="00DA1C90"/>
    <w:rsid w:val="00DA1D5C"/>
    <w:rsid w:val="00DA2304"/>
    <w:rsid w:val="00DA2498"/>
    <w:rsid w:val="00DA27F3"/>
    <w:rsid w:val="00DA333D"/>
    <w:rsid w:val="00DA33AE"/>
    <w:rsid w:val="00DA4D79"/>
    <w:rsid w:val="00DA5D93"/>
    <w:rsid w:val="00DA6153"/>
    <w:rsid w:val="00DA6159"/>
    <w:rsid w:val="00DA6B00"/>
    <w:rsid w:val="00DA6CCC"/>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10FA"/>
    <w:rsid w:val="00DC128A"/>
    <w:rsid w:val="00DC12AE"/>
    <w:rsid w:val="00DC2091"/>
    <w:rsid w:val="00DC4DB0"/>
    <w:rsid w:val="00DC5616"/>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238"/>
    <w:rsid w:val="00DD43AE"/>
    <w:rsid w:val="00DD43B0"/>
    <w:rsid w:val="00DD4908"/>
    <w:rsid w:val="00DD4B19"/>
    <w:rsid w:val="00DD4F3B"/>
    <w:rsid w:val="00DD54F7"/>
    <w:rsid w:val="00DD578C"/>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9B1"/>
    <w:rsid w:val="00DF7DA2"/>
    <w:rsid w:val="00DF7E75"/>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CFC"/>
    <w:rsid w:val="00E33286"/>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D5A"/>
    <w:rsid w:val="00E84277"/>
    <w:rsid w:val="00E855A6"/>
    <w:rsid w:val="00E85728"/>
    <w:rsid w:val="00E86149"/>
    <w:rsid w:val="00E873F9"/>
    <w:rsid w:val="00E87A60"/>
    <w:rsid w:val="00E87F83"/>
    <w:rsid w:val="00E900D0"/>
    <w:rsid w:val="00E90273"/>
    <w:rsid w:val="00E916C8"/>
    <w:rsid w:val="00E924A5"/>
    <w:rsid w:val="00E926AE"/>
    <w:rsid w:val="00E92B74"/>
    <w:rsid w:val="00E92B95"/>
    <w:rsid w:val="00E93632"/>
    <w:rsid w:val="00E93E00"/>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B7F"/>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3C5"/>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6DA"/>
    <w:rsid w:val="00ED6CE1"/>
    <w:rsid w:val="00ED70D0"/>
    <w:rsid w:val="00ED720E"/>
    <w:rsid w:val="00ED7B8F"/>
    <w:rsid w:val="00ED7DBD"/>
    <w:rsid w:val="00ED7FA6"/>
    <w:rsid w:val="00EE030A"/>
    <w:rsid w:val="00EE0AE3"/>
    <w:rsid w:val="00EE0CED"/>
    <w:rsid w:val="00EE1389"/>
    <w:rsid w:val="00EE1505"/>
    <w:rsid w:val="00EE2064"/>
    <w:rsid w:val="00EE2808"/>
    <w:rsid w:val="00EE2FB3"/>
    <w:rsid w:val="00EE3C5E"/>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4152"/>
    <w:rsid w:val="00F043D8"/>
    <w:rsid w:val="00F04434"/>
    <w:rsid w:val="00F049B0"/>
    <w:rsid w:val="00F04D73"/>
    <w:rsid w:val="00F05287"/>
    <w:rsid w:val="00F0533D"/>
    <w:rsid w:val="00F05DAD"/>
    <w:rsid w:val="00F07CD0"/>
    <w:rsid w:val="00F07E70"/>
    <w:rsid w:val="00F1062C"/>
    <w:rsid w:val="00F10BC0"/>
    <w:rsid w:val="00F1116E"/>
    <w:rsid w:val="00F117D0"/>
    <w:rsid w:val="00F118F2"/>
    <w:rsid w:val="00F1194F"/>
    <w:rsid w:val="00F11A14"/>
    <w:rsid w:val="00F11D2F"/>
    <w:rsid w:val="00F11FE4"/>
    <w:rsid w:val="00F129E8"/>
    <w:rsid w:val="00F12A9C"/>
    <w:rsid w:val="00F12B27"/>
    <w:rsid w:val="00F12D91"/>
    <w:rsid w:val="00F13283"/>
    <w:rsid w:val="00F135C5"/>
    <w:rsid w:val="00F1431B"/>
    <w:rsid w:val="00F14472"/>
    <w:rsid w:val="00F14AE1"/>
    <w:rsid w:val="00F15343"/>
    <w:rsid w:val="00F1534C"/>
    <w:rsid w:val="00F15946"/>
    <w:rsid w:val="00F164FC"/>
    <w:rsid w:val="00F16C07"/>
    <w:rsid w:val="00F17354"/>
    <w:rsid w:val="00F2011E"/>
    <w:rsid w:val="00F202D7"/>
    <w:rsid w:val="00F20504"/>
    <w:rsid w:val="00F209C7"/>
    <w:rsid w:val="00F209E7"/>
    <w:rsid w:val="00F20E38"/>
    <w:rsid w:val="00F21EFC"/>
    <w:rsid w:val="00F22150"/>
    <w:rsid w:val="00F22A6E"/>
    <w:rsid w:val="00F22B07"/>
    <w:rsid w:val="00F22B70"/>
    <w:rsid w:val="00F23A1E"/>
    <w:rsid w:val="00F25ACD"/>
    <w:rsid w:val="00F2683B"/>
    <w:rsid w:val="00F26B11"/>
    <w:rsid w:val="00F270EF"/>
    <w:rsid w:val="00F2713D"/>
    <w:rsid w:val="00F27592"/>
    <w:rsid w:val="00F2798E"/>
    <w:rsid w:val="00F27BB4"/>
    <w:rsid w:val="00F27E47"/>
    <w:rsid w:val="00F311BA"/>
    <w:rsid w:val="00F31238"/>
    <w:rsid w:val="00F31329"/>
    <w:rsid w:val="00F31884"/>
    <w:rsid w:val="00F323BE"/>
    <w:rsid w:val="00F33390"/>
    <w:rsid w:val="00F3402E"/>
    <w:rsid w:val="00F347A9"/>
    <w:rsid w:val="00F34AE7"/>
    <w:rsid w:val="00F34B12"/>
    <w:rsid w:val="00F34B96"/>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52"/>
    <w:rsid w:val="00F438A6"/>
    <w:rsid w:val="00F438AF"/>
    <w:rsid w:val="00F439A6"/>
    <w:rsid w:val="00F440AD"/>
    <w:rsid w:val="00F44125"/>
    <w:rsid w:val="00F44243"/>
    <w:rsid w:val="00F44464"/>
    <w:rsid w:val="00F44C32"/>
    <w:rsid w:val="00F45029"/>
    <w:rsid w:val="00F465E0"/>
    <w:rsid w:val="00F46CEF"/>
    <w:rsid w:val="00F479A8"/>
    <w:rsid w:val="00F501D1"/>
    <w:rsid w:val="00F5134D"/>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105A"/>
    <w:rsid w:val="00F6111D"/>
    <w:rsid w:val="00F61AE6"/>
    <w:rsid w:val="00F61F54"/>
    <w:rsid w:val="00F62408"/>
    <w:rsid w:val="00F6253C"/>
    <w:rsid w:val="00F62ADF"/>
    <w:rsid w:val="00F6395B"/>
    <w:rsid w:val="00F648B0"/>
    <w:rsid w:val="00F6597A"/>
    <w:rsid w:val="00F65C2B"/>
    <w:rsid w:val="00F66DB1"/>
    <w:rsid w:val="00F67178"/>
    <w:rsid w:val="00F674BA"/>
    <w:rsid w:val="00F6765F"/>
    <w:rsid w:val="00F67850"/>
    <w:rsid w:val="00F70A06"/>
    <w:rsid w:val="00F71018"/>
    <w:rsid w:val="00F713C6"/>
    <w:rsid w:val="00F71C96"/>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3521"/>
    <w:rsid w:val="00FC49DD"/>
    <w:rsid w:val="00FC4A57"/>
    <w:rsid w:val="00FC4FC5"/>
    <w:rsid w:val="00FC52E3"/>
    <w:rsid w:val="00FC5EE8"/>
    <w:rsid w:val="00FC6DED"/>
    <w:rsid w:val="00FC7166"/>
    <w:rsid w:val="00FC743E"/>
    <w:rsid w:val="00FC76FC"/>
    <w:rsid w:val="00FC79F2"/>
    <w:rsid w:val="00FD05B2"/>
    <w:rsid w:val="00FD0801"/>
    <w:rsid w:val="00FD0803"/>
    <w:rsid w:val="00FD0D6A"/>
    <w:rsid w:val="00FD12DE"/>
    <w:rsid w:val="00FD1F31"/>
    <w:rsid w:val="00FD1F83"/>
    <w:rsid w:val="00FD290F"/>
    <w:rsid w:val="00FD2A7F"/>
    <w:rsid w:val="00FD2BB1"/>
    <w:rsid w:val="00FD3611"/>
    <w:rsid w:val="00FD3696"/>
    <w:rsid w:val="00FD3857"/>
    <w:rsid w:val="00FD3AA7"/>
    <w:rsid w:val="00FD4076"/>
    <w:rsid w:val="00FD4402"/>
    <w:rsid w:val="00FD4A74"/>
    <w:rsid w:val="00FD504B"/>
    <w:rsid w:val="00FD5FFB"/>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E31"/>
    <w:rsid w:val="00FE5F8A"/>
    <w:rsid w:val="00FE63FD"/>
    <w:rsid w:val="00FE7207"/>
    <w:rsid w:val="00FE78FE"/>
    <w:rsid w:val="00FE7CA6"/>
    <w:rsid w:val="00FF093F"/>
    <w:rsid w:val="00FF0B1E"/>
    <w:rsid w:val="00FF0BD4"/>
    <w:rsid w:val="00FF0D4C"/>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10"/>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uiPriority w:val="39"/>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uiPriority w:val="39"/>
    <w:rsid w:val="0028361B"/>
    <w:pPr>
      <w:ind w:left="660"/>
    </w:pPr>
  </w:style>
  <w:style w:type="paragraph" w:styleId="TOC5">
    <w:name w:val="toc 5"/>
    <w:basedOn w:val="Normal"/>
    <w:next w:val="Normal"/>
    <w:autoRedefine/>
    <w:uiPriority w:val="39"/>
    <w:rsid w:val="0028361B"/>
    <w:pPr>
      <w:ind w:left="880"/>
    </w:pPr>
  </w:style>
  <w:style w:type="paragraph" w:styleId="TOC6">
    <w:name w:val="toc 6"/>
    <w:basedOn w:val="Normal"/>
    <w:next w:val="Normal"/>
    <w:autoRedefine/>
    <w:uiPriority w:val="39"/>
    <w:rsid w:val="0028361B"/>
    <w:pPr>
      <w:ind w:left="1100"/>
    </w:pPr>
  </w:style>
  <w:style w:type="paragraph" w:styleId="TOC7">
    <w:name w:val="toc 7"/>
    <w:basedOn w:val="Normal"/>
    <w:next w:val="Normal"/>
    <w:autoRedefine/>
    <w:uiPriority w:val="39"/>
    <w:rsid w:val="0028361B"/>
    <w:pPr>
      <w:ind w:left="1320"/>
    </w:pPr>
  </w:style>
  <w:style w:type="paragraph" w:styleId="TOC8">
    <w:name w:val="toc 8"/>
    <w:basedOn w:val="Normal"/>
    <w:next w:val="Normal"/>
    <w:autoRedefine/>
    <w:uiPriority w:val="39"/>
    <w:rsid w:val="0028361B"/>
    <w:pPr>
      <w:ind w:left="1540"/>
    </w:pPr>
  </w:style>
  <w:style w:type="paragraph" w:styleId="TOC9">
    <w:name w:val="toc 9"/>
    <w:basedOn w:val="Normal"/>
    <w:next w:val="Normal"/>
    <w:autoRedefine/>
    <w:uiPriority w:val="39"/>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5.png"/><Relationship Id="rId21" Type="http://schemas.openxmlformats.org/officeDocument/2006/relationships/image" Target="media/image11.png"/><Relationship Id="rId34"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microsoft.com/office/2007/relationships/hdphoto" Target="media/hdphoto1.wdp"/><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s://duckduckgo.com/?q=MD+editor&amp;t=opera&amp;ia=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ode.visualstudio.com/Docs/languages/markdown" TargetMode="External"/><Relationship Id="rId36" Type="http://schemas.openxmlformats.org/officeDocument/2006/relationships/footer" Target="footer1.xml"/><Relationship Id="rId10" Type="http://schemas.openxmlformats.org/officeDocument/2006/relationships/hyperlink" Target="https://www.extendoffice.com/documents/excel/2104-excel-return-first-last-non-blank-cell-in-row-column.html" TargetMode="External"/><Relationship Id="rId19" Type="http://schemas.openxmlformats.org/officeDocument/2006/relationships/image" Target="media/image9.emf"/><Relationship Id="rId31" Type="http://schemas.openxmlformats.org/officeDocument/2006/relationships/hyperlink" Target="https://dreamsongs.com/IHE/IHE-50.html" TargetMode="External"/><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4.png"/><Relationship Id="rId22" Type="http://schemas.openxmlformats.org/officeDocument/2006/relationships/image" Target="media/image12.png"/><Relationship Id="rId27" Type="http://schemas.microsoft.com/office/2007/relationships/hdphoto" Target="media/hdphoto2.wdp"/><Relationship Id="rId30" Type="http://schemas.openxmlformats.org/officeDocument/2006/relationships/hyperlink" Target="https://marketplace.visualstudio.com/items?itemName=MadsKristensen.MarkdownEditor" TargetMode="External"/><Relationship Id="rId35" Type="http://schemas.openxmlformats.org/officeDocument/2006/relationships/header" Target="header1.xml"/><Relationship Id="rId8" Type="http://schemas.openxmlformats.org/officeDocument/2006/relationships/hyperlink" Target="https://pandoc.org/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5E28-493D-42D5-A1DD-0362774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1</TotalTime>
  <Pages>1</Pages>
  <Words>40334</Words>
  <Characters>229904</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99</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oost van Zon</cp:lastModifiedBy>
  <cp:revision>1857</cp:revision>
  <cp:lastPrinted>2012-09-29T11:03:00Z</cp:lastPrinted>
  <dcterms:created xsi:type="dcterms:W3CDTF">2017-08-13T23:22:00Z</dcterms:created>
  <dcterms:modified xsi:type="dcterms:W3CDTF">2021-01-16T18:01:00Z</dcterms:modified>
</cp:coreProperties>
</file>